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9C1E4F">
        <w:trPr>
          <w:trHeight w:val="10800"/>
        </w:trPr>
        <w:tc>
          <w:tcPr>
            <w:tcW w:w="1260" w:type="dxa"/>
            <w:tcBorders>
              <w:top w:val="nil"/>
              <w:left w:val="nil"/>
              <w:bottom w:val="nil"/>
            </w:tcBorders>
          </w:tcPr>
          <w:p w:rsidR="009C1E4F" w:rsidRDefault="00FA1034">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78475577" r:id="rId13"/>
              </w:object>
            </w:r>
            <w:r>
              <w:rPr>
                <w:noProof/>
                <w:sz w:val="22"/>
                <w:lang w:eastAsia="zh-CN"/>
              </w:rPr>
              <mc:AlternateContent>
                <mc:Choice Requires="wps">
                  <w:drawing>
                    <wp:anchor distT="0" distB="0" distL="114300" distR="114300" simplePos="0" relativeHeight="251657728" behindDoc="0" locked="0" layoutInCell="0" allowOverlap="1" wp14:anchorId="42D0FE51" wp14:editId="66B947C2">
                      <wp:simplePos x="0" y="0"/>
                      <wp:positionH relativeFrom="column">
                        <wp:posOffset>539750</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34BC6" id="Oval 4" o:spid="_x0000_s1026" alt="circle" style="position:absolute;margin-left:42.5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14:anchorId="0BEE7ABF" wp14:editId="56E7AF80">
                      <wp:simplePos x="0" y="0"/>
                      <wp:positionH relativeFrom="column">
                        <wp:posOffset>360136</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91BFC" id="Oval 3" o:spid="_x0000_s1026" alt="circle" style="position:absolute;margin-left:28.3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Io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" o:allowincell="f"/>
                  </w:pict>
                </mc:Fallback>
              </mc:AlternateContent>
            </w:r>
            <w:r w:rsidR="00710E9D">
              <w:rPr>
                <w:noProof/>
                <w:lang w:eastAsia="zh-CN"/>
              </w:rPr>
              <w:drawing>
                <wp:anchor distT="0" distB="0" distL="114300" distR="114300" simplePos="0" relativeHeight="251659776" behindDoc="0" locked="0" layoutInCell="1" allowOverlap="1" wp14:anchorId="5A3217A2" wp14:editId="4EC18668">
                  <wp:simplePos x="0" y="0"/>
                  <wp:positionH relativeFrom="column">
                    <wp:posOffset>36830</wp:posOffset>
                  </wp:positionH>
                  <wp:positionV relativeFrom="paragraph">
                    <wp:posOffset>338455</wp:posOffset>
                  </wp:positionV>
                  <wp:extent cx="2898775" cy="1417955"/>
                  <wp:effectExtent l="19050" t="0" r="0" b="0"/>
                  <wp:wrapNone/>
                  <wp:docPr id="7"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710E9D">
              <w:rPr>
                <w:noProof/>
                <w:lang w:eastAsia="zh-CN"/>
              </w:rPr>
              <w:drawing>
                <wp:anchor distT="0" distB="0" distL="114300" distR="114300" simplePos="0" relativeHeight="251658752" behindDoc="0" locked="0" layoutInCell="1" allowOverlap="1" wp14:anchorId="714E147A" wp14:editId="5B747E36">
                  <wp:simplePos x="0" y="0"/>
                  <wp:positionH relativeFrom="column">
                    <wp:posOffset>40005</wp:posOffset>
                  </wp:positionH>
                  <wp:positionV relativeFrom="paragraph">
                    <wp:posOffset>340995</wp:posOffset>
                  </wp:positionV>
                  <wp:extent cx="2790825" cy="1381125"/>
                  <wp:effectExtent l="19050" t="0" r="9525" b="0"/>
                  <wp:wrapNone/>
                  <wp:docPr id="6"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p>
        </w:tc>
        <w:tc>
          <w:tcPr>
            <w:tcW w:w="1440" w:type="dxa"/>
            <w:tcBorders>
              <w:top w:val="nil"/>
              <w:bottom w:val="nil"/>
            </w:tcBorders>
          </w:tcPr>
          <w:p w:rsidR="009C1E4F" w:rsidRDefault="009C1E4F">
            <w:pPr>
              <w:rPr>
                <w:sz w:val="22"/>
              </w:rPr>
            </w:pPr>
          </w:p>
        </w:tc>
        <w:tc>
          <w:tcPr>
            <w:tcW w:w="8730" w:type="dxa"/>
            <w:tcBorders>
              <w:top w:val="nil"/>
              <w:bottom w:val="single" w:sz="4" w:space="0" w:color="auto"/>
              <w:right w:val="nil"/>
            </w:tcBorders>
            <w:vAlign w:val="center"/>
          </w:tcPr>
          <w:p w:rsidR="009C1E4F" w:rsidRDefault="009C1E4F">
            <w:pPr>
              <w:rPr>
                <w:sz w:val="24"/>
              </w:rPr>
            </w:pPr>
          </w:p>
          <w:p w:rsidR="009C1E4F" w:rsidRDefault="009C1E4F">
            <w:pPr>
              <w:rPr>
                <w:sz w:val="24"/>
              </w:rPr>
            </w:pPr>
          </w:p>
          <w:p w:rsidR="009C1E4F" w:rsidRPr="007E5338" w:rsidRDefault="009C1E4F">
            <w:pPr>
              <w:pStyle w:val="Heading2"/>
              <w:rPr>
                <w:sz w:val="24"/>
              </w:rPr>
            </w:pPr>
          </w:p>
          <w:p w:rsidR="009C1E4F" w:rsidRDefault="009C1E4F">
            <w:pPr>
              <w:jc w:val="center"/>
              <w:rPr>
                <w:b/>
                <w:sz w:val="28"/>
              </w:rPr>
            </w:pPr>
            <w:bookmarkStart w:id="0" w:name="rptName"/>
            <w:r>
              <w:rPr>
                <w:b/>
                <w:sz w:val="28"/>
              </w:rPr>
              <w:t>Excel Academy Charter</w:t>
            </w:r>
            <w:bookmarkEnd w:id="0"/>
            <w:r w:rsidR="00541F34">
              <w:rPr>
                <w:b/>
                <w:sz w:val="28"/>
              </w:rPr>
              <w:t xml:space="preserve"> School</w:t>
            </w:r>
          </w:p>
          <w:p w:rsidR="009C1E4F" w:rsidRDefault="009C1E4F">
            <w:pPr>
              <w:jc w:val="center"/>
              <w:rPr>
                <w:b/>
                <w:sz w:val="28"/>
              </w:rPr>
            </w:pPr>
          </w:p>
          <w:p w:rsidR="009C1E4F" w:rsidRDefault="009C1E4F">
            <w:pPr>
              <w:jc w:val="center"/>
              <w:rPr>
                <w:b/>
                <w:sz w:val="28"/>
              </w:rPr>
            </w:pPr>
            <w:r>
              <w:rPr>
                <w:b/>
                <w:sz w:val="28"/>
              </w:rPr>
              <w:t>COORDINATED PROGRAM REVIEW</w:t>
            </w:r>
          </w:p>
          <w:p w:rsidR="009C1E4F" w:rsidRDefault="009C1E4F">
            <w:pPr>
              <w:jc w:val="center"/>
              <w:rPr>
                <w:b/>
                <w:i/>
                <w:sz w:val="24"/>
              </w:rPr>
            </w:pPr>
            <w:r>
              <w:rPr>
                <w:b/>
                <w:sz w:val="28"/>
              </w:rPr>
              <w:t>REPORT OF FINDINGS</w:t>
            </w:r>
          </w:p>
          <w:p w:rsidR="009C1E4F" w:rsidRDefault="009C1E4F">
            <w:pPr>
              <w:jc w:val="center"/>
              <w:rPr>
                <w:b/>
                <w:sz w:val="24"/>
              </w:rPr>
            </w:pPr>
          </w:p>
          <w:p w:rsidR="009C1E4F" w:rsidRPr="00F8472A" w:rsidRDefault="009C1E4F">
            <w:pPr>
              <w:jc w:val="center"/>
              <w:rPr>
                <w:b/>
                <w:sz w:val="24"/>
              </w:rPr>
            </w:pPr>
            <w:r>
              <w:rPr>
                <w:b/>
                <w:sz w:val="24"/>
              </w:rPr>
              <w:t xml:space="preserve">Dates of Onsite Visit: </w:t>
            </w:r>
            <w:bookmarkStart w:id="1" w:name="onsiteVisitDate"/>
            <w:r w:rsidRPr="00F8472A">
              <w:rPr>
                <w:b/>
                <w:sz w:val="24"/>
              </w:rPr>
              <w:t>May 15-17, 2017</w:t>
            </w:r>
            <w:bookmarkEnd w:id="1"/>
          </w:p>
          <w:p w:rsidR="009C1E4F" w:rsidRPr="005E59A8" w:rsidRDefault="009C1E4F">
            <w:pPr>
              <w:jc w:val="center"/>
              <w:rPr>
                <w:b/>
                <w:sz w:val="24"/>
              </w:rPr>
            </w:pPr>
            <w:r>
              <w:rPr>
                <w:b/>
                <w:sz w:val="24"/>
              </w:rPr>
              <w:t xml:space="preserve">Date of Draft Report: </w:t>
            </w:r>
            <w:bookmarkStart w:id="2" w:name="reportDraftDate"/>
            <w:r w:rsidRPr="005E59A8">
              <w:rPr>
                <w:b/>
                <w:sz w:val="24"/>
              </w:rPr>
              <w:t>October 1</w:t>
            </w:r>
            <w:r w:rsidR="00710E9D">
              <w:rPr>
                <w:b/>
                <w:sz w:val="24"/>
              </w:rPr>
              <w:t>6</w:t>
            </w:r>
            <w:r w:rsidRPr="005E59A8">
              <w:rPr>
                <w:b/>
                <w:sz w:val="24"/>
              </w:rPr>
              <w:t>, 2017</w:t>
            </w:r>
            <w:bookmarkEnd w:id="2"/>
          </w:p>
          <w:p w:rsidR="009C1E4F" w:rsidRDefault="009C1E4F">
            <w:pPr>
              <w:jc w:val="center"/>
              <w:rPr>
                <w:b/>
                <w:sz w:val="24"/>
              </w:rPr>
            </w:pPr>
            <w:r>
              <w:rPr>
                <w:b/>
                <w:sz w:val="24"/>
              </w:rPr>
              <w:t xml:space="preserve">Date of Final Report: </w:t>
            </w:r>
            <w:r w:rsidR="00710E9D">
              <w:rPr>
                <w:b/>
                <w:sz w:val="24"/>
              </w:rPr>
              <w:t xml:space="preserve">November </w:t>
            </w:r>
            <w:r w:rsidR="00A8253C">
              <w:rPr>
                <w:b/>
                <w:sz w:val="24"/>
              </w:rPr>
              <w:t>29</w:t>
            </w:r>
            <w:r w:rsidR="00710E9D">
              <w:rPr>
                <w:b/>
                <w:sz w:val="24"/>
              </w:rPr>
              <w:t>, 2017</w:t>
            </w:r>
          </w:p>
          <w:p w:rsidR="009C1E4F" w:rsidRDefault="009C1E4F">
            <w:pPr>
              <w:jc w:val="center"/>
              <w:rPr>
                <w:b/>
                <w:sz w:val="24"/>
              </w:rPr>
            </w:pPr>
            <w:r>
              <w:rPr>
                <w:b/>
                <w:sz w:val="24"/>
              </w:rPr>
              <w:t>Action Plan Due:</w:t>
            </w:r>
            <w:r w:rsidR="00710E9D">
              <w:rPr>
                <w:b/>
                <w:sz w:val="24"/>
              </w:rPr>
              <w:t xml:space="preserve"> </w:t>
            </w:r>
            <w:r w:rsidR="00A8253C">
              <w:rPr>
                <w:b/>
                <w:sz w:val="24"/>
              </w:rPr>
              <w:t>January 4</w:t>
            </w:r>
            <w:r w:rsidR="00710E9D">
              <w:rPr>
                <w:b/>
                <w:sz w:val="24"/>
              </w:rPr>
              <w:t>, 201</w:t>
            </w:r>
            <w:r w:rsidR="00A8253C">
              <w:rPr>
                <w:b/>
                <w:sz w:val="24"/>
              </w:rPr>
              <w:t>8</w:t>
            </w:r>
            <w:r>
              <w:rPr>
                <w:b/>
                <w:sz w:val="24"/>
              </w:rPr>
              <w:t xml:space="preserve"> </w:t>
            </w:r>
          </w:p>
          <w:p w:rsidR="009C1E4F" w:rsidRDefault="009C1E4F">
            <w:pPr>
              <w:jc w:val="center"/>
              <w:rPr>
                <w:b/>
                <w:sz w:val="24"/>
              </w:rPr>
            </w:pPr>
          </w:p>
          <w:p w:rsidR="009C1E4F" w:rsidRDefault="009C1E4F">
            <w:pPr>
              <w:jc w:val="center"/>
              <w:rPr>
                <w:b/>
                <w:sz w:val="24"/>
              </w:rPr>
            </w:pPr>
          </w:p>
          <w:p w:rsidR="009C1E4F" w:rsidRDefault="009C1E4F">
            <w:pPr>
              <w:jc w:val="center"/>
              <w:rPr>
                <w:b/>
                <w:sz w:val="24"/>
              </w:rPr>
            </w:pPr>
            <w:r>
              <w:rPr>
                <w:b/>
                <w:sz w:val="24"/>
              </w:rPr>
              <w:t>Department of Elementary and Secondary Education Onsite Team Members:</w:t>
            </w:r>
          </w:p>
          <w:p w:rsidR="009C1E4F" w:rsidRPr="00944A5B" w:rsidRDefault="009C1E4F">
            <w:pPr>
              <w:jc w:val="center"/>
              <w:rPr>
                <w:b/>
                <w:sz w:val="24"/>
              </w:rPr>
            </w:pPr>
            <w:bookmarkStart w:id="3" w:name="teamMembers"/>
            <w:r w:rsidRPr="00944A5B">
              <w:rPr>
                <w:b/>
                <w:sz w:val="24"/>
              </w:rPr>
              <w:t>Erin VandeVeer, Office of Public School Monitoring (PSM) Chair</w:t>
            </w:r>
          </w:p>
          <w:p w:rsidR="009C1E4F" w:rsidRPr="00944A5B" w:rsidRDefault="009C1E4F">
            <w:pPr>
              <w:jc w:val="center"/>
              <w:rPr>
                <w:b/>
                <w:sz w:val="24"/>
              </w:rPr>
            </w:pPr>
            <w:r w:rsidRPr="00944A5B">
              <w:rPr>
                <w:b/>
                <w:sz w:val="24"/>
              </w:rPr>
              <w:t>Jane Ewing, PSM</w:t>
            </w:r>
          </w:p>
          <w:p w:rsidR="009C1E4F" w:rsidRPr="00944A5B" w:rsidRDefault="009C1E4F">
            <w:pPr>
              <w:jc w:val="center"/>
              <w:rPr>
                <w:b/>
                <w:sz w:val="24"/>
              </w:rPr>
            </w:pPr>
            <w:r w:rsidRPr="00944A5B">
              <w:rPr>
                <w:b/>
                <w:sz w:val="24"/>
              </w:rPr>
              <w:t>Audrey Mangone, Office of English Language Acquisition and Academic Achievement (OELAAA) Chair</w:t>
            </w:r>
            <w:bookmarkEnd w:id="3"/>
          </w:p>
          <w:p w:rsidR="009C1E4F" w:rsidRDefault="009C1E4F">
            <w:pPr>
              <w:jc w:val="center"/>
              <w:rPr>
                <w:b/>
                <w:sz w:val="24"/>
              </w:rPr>
            </w:pPr>
            <w:bookmarkStart w:id="4" w:name="_GoBack"/>
            <w:bookmarkEnd w:id="4"/>
          </w:p>
        </w:tc>
      </w:tr>
      <w:tr w:rsidR="009C1E4F" w:rsidRPr="007E5338">
        <w:trPr>
          <w:trHeight w:val="989"/>
        </w:trPr>
        <w:tc>
          <w:tcPr>
            <w:tcW w:w="1260" w:type="dxa"/>
            <w:tcBorders>
              <w:left w:val="nil"/>
              <w:bottom w:val="nil"/>
              <w:right w:val="nil"/>
            </w:tcBorders>
          </w:tcPr>
          <w:p w:rsidR="009C1E4F" w:rsidRDefault="009C1E4F">
            <w:pPr>
              <w:rPr>
                <w:sz w:val="22"/>
              </w:rPr>
            </w:pPr>
          </w:p>
        </w:tc>
        <w:tc>
          <w:tcPr>
            <w:tcW w:w="1440" w:type="dxa"/>
            <w:tcBorders>
              <w:top w:val="nil"/>
              <w:left w:val="nil"/>
              <w:bottom w:val="nil"/>
              <w:right w:val="nil"/>
            </w:tcBorders>
          </w:tcPr>
          <w:p w:rsidR="009C1E4F" w:rsidRDefault="009C1E4F">
            <w:pPr>
              <w:rPr>
                <w:sz w:val="22"/>
              </w:rPr>
            </w:pPr>
          </w:p>
        </w:tc>
        <w:tc>
          <w:tcPr>
            <w:tcW w:w="8730" w:type="dxa"/>
            <w:tcBorders>
              <w:top w:val="nil"/>
              <w:left w:val="nil"/>
              <w:bottom w:val="nil"/>
              <w:right w:val="nil"/>
            </w:tcBorders>
            <w:vAlign w:val="center"/>
          </w:tcPr>
          <w:p w:rsidR="009C1E4F" w:rsidRPr="007E5338" w:rsidRDefault="00710E9D" w:rsidP="009C1E4F">
            <w:pPr>
              <w:pStyle w:val="Heading3"/>
              <w:rPr>
                <w:b/>
                <w:sz w:val="22"/>
              </w:rPr>
            </w:pPr>
            <w:r>
              <w:rPr>
                <w:b/>
                <w:sz w:val="22"/>
              </w:rPr>
              <w:t xml:space="preserve"> </w:t>
            </w:r>
            <w:r w:rsidR="009C1E4F" w:rsidRPr="007E5338">
              <w:rPr>
                <w:b/>
                <w:sz w:val="22"/>
              </w:rPr>
              <w:t xml:space="preserve">  </w:t>
            </w:r>
          </w:p>
        </w:tc>
      </w:tr>
      <w:tr w:rsidR="009C1E4F">
        <w:trPr>
          <w:trHeight w:val="890"/>
        </w:trPr>
        <w:tc>
          <w:tcPr>
            <w:tcW w:w="1260" w:type="dxa"/>
            <w:tcBorders>
              <w:left w:val="nil"/>
              <w:bottom w:val="nil"/>
            </w:tcBorders>
          </w:tcPr>
          <w:p w:rsidR="009C1E4F" w:rsidRDefault="009C1E4F">
            <w:pPr>
              <w:rPr>
                <w:sz w:val="22"/>
              </w:rPr>
            </w:pPr>
          </w:p>
        </w:tc>
        <w:tc>
          <w:tcPr>
            <w:tcW w:w="1440" w:type="dxa"/>
            <w:tcBorders>
              <w:top w:val="nil"/>
              <w:bottom w:val="nil"/>
            </w:tcBorders>
          </w:tcPr>
          <w:p w:rsidR="009C1E4F" w:rsidRDefault="009C1E4F">
            <w:pPr>
              <w:rPr>
                <w:sz w:val="22"/>
              </w:rPr>
            </w:pPr>
          </w:p>
        </w:tc>
        <w:tc>
          <w:tcPr>
            <w:tcW w:w="8730" w:type="dxa"/>
            <w:tcBorders>
              <w:bottom w:val="nil"/>
              <w:right w:val="nil"/>
            </w:tcBorders>
          </w:tcPr>
          <w:p w:rsidR="009C1E4F" w:rsidRDefault="009C1E4F">
            <w:pPr>
              <w:rPr>
                <w:sz w:val="22"/>
              </w:rPr>
            </w:pPr>
          </w:p>
          <w:p w:rsidR="009C1E4F" w:rsidRDefault="009C1E4F">
            <w:pPr>
              <w:rPr>
                <w:sz w:val="22"/>
              </w:rPr>
            </w:pPr>
          </w:p>
          <w:p w:rsidR="009C1E4F" w:rsidRDefault="009C1E4F">
            <w:pPr>
              <w:rPr>
                <w:sz w:val="22"/>
              </w:rPr>
            </w:pPr>
          </w:p>
          <w:p w:rsidR="009C1E4F" w:rsidRDefault="009C1E4F">
            <w:pPr>
              <w:rPr>
                <w:sz w:val="22"/>
              </w:rPr>
            </w:pPr>
          </w:p>
        </w:tc>
      </w:tr>
    </w:tbl>
    <w:p w:rsidR="009C1E4F" w:rsidRPr="00F917FE" w:rsidRDefault="009C1E4F">
      <w:pPr>
        <w:jc w:val="center"/>
        <w:rPr>
          <w:b/>
          <w:sz w:val="22"/>
        </w:rPr>
        <w:sectPr w:rsidR="009C1E4F" w:rsidRPr="00F917FE" w:rsidSect="009C1E4F">
          <w:footerReference w:type="even" r:id="rId16"/>
          <w:footerReference w:type="default" r:id="rId17"/>
          <w:pgSz w:w="12240" w:h="15840" w:code="1"/>
          <w:pgMar w:top="1440" w:right="1440" w:bottom="1440" w:left="1440" w:header="720" w:footer="720" w:gutter="0"/>
          <w:pgNumType w:start="1"/>
          <w:cols w:space="720"/>
          <w:titlePg/>
        </w:sectPr>
      </w:pPr>
    </w:p>
    <w:p w:rsidR="009C1E4F" w:rsidRPr="00F917FE" w:rsidRDefault="009C1E4F">
      <w:pPr>
        <w:jc w:val="center"/>
        <w:rPr>
          <w:b/>
          <w:sz w:val="22"/>
        </w:rPr>
      </w:pPr>
      <w:r w:rsidRPr="00F917FE">
        <w:rPr>
          <w:b/>
          <w:sz w:val="22"/>
        </w:rPr>
        <w:lastRenderedPageBreak/>
        <w:t>MASSACHUSETTS DEPARTMENT OF ELEMENTARY AND SECONDARY EDUCATION</w:t>
      </w:r>
    </w:p>
    <w:p w:rsidR="009C1E4F" w:rsidRPr="00F917FE" w:rsidRDefault="009C1E4F">
      <w:pPr>
        <w:jc w:val="center"/>
        <w:rPr>
          <w:b/>
          <w:sz w:val="22"/>
        </w:rPr>
      </w:pPr>
      <w:r w:rsidRPr="00F917FE">
        <w:rPr>
          <w:b/>
          <w:sz w:val="22"/>
        </w:rPr>
        <w:t>COORDINATED PROGRAM REVIEW REPORT</w:t>
      </w:r>
    </w:p>
    <w:p w:rsidR="009C1E4F" w:rsidRPr="00F917FE" w:rsidRDefault="009C1E4F">
      <w:pPr>
        <w:jc w:val="center"/>
        <w:rPr>
          <w:b/>
          <w:sz w:val="22"/>
        </w:rPr>
      </w:pPr>
    </w:p>
    <w:p w:rsidR="009C1E4F" w:rsidRPr="00F917FE" w:rsidRDefault="009C1E4F">
      <w:pPr>
        <w:jc w:val="center"/>
        <w:rPr>
          <w:b/>
          <w:sz w:val="26"/>
        </w:rPr>
      </w:pPr>
      <w:bookmarkStart w:id="7" w:name="rptName2"/>
      <w:r>
        <w:rPr>
          <w:b/>
          <w:sz w:val="26"/>
        </w:rPr>
        <w:t xml:space="preserve">Excel Academy Charter </w:t>
      </w:r>
      <w:bookmarkEnd w:id="7"/>
      <w:r w:rsidR="00541F34">
        <w:rPr>
          <w:b/>
          <w:sz w:val="26"/>
        </w:rPr>
        <w:t>School</w:t>
      </w:r>
    </w:p>
    <w:p w:rsidR="009C1E4F" w:rsidRPr="00F917FE" w:rsidRDefault="009C1E4F">
      <w:pPr>
        <w:jc w:val="center"/>
        <w:rPr>
          <w:b/>
          <w:sz w:val="22"/>
        </w:rPr>
      </w:pPr>
    </w:p>
    <w:p w:rsidR="009C1E4F" w:rsidRPr="00F917FE" w:rsidRDefault="009C1E4F" w:rsidP="009C1E4F">
      <w:pPr>
        <w:rPr>
          <w:b/>
          <w:sz w:val="22"/>
        </w:rPr>
      </w:pPr>
    </w:p>
    <w:p w:rsidR="009C1E4F" w:rsidRDefault="003F1DAD">
      <w:pPr>
        <w:pStyle w:val="TOC1"/>
        <w:rPr>
          <w:rFonts w:ascii="Calibri" w:hAnsi="Calibri"/>
        </w:rPr>
      </w:pPr>
      <w:r w:rsidRPr="00C63716">
        <w:fldChar w:fldCharType="begin"/>
      </w:r>
      <w:r w:rsidR="009C1E4F" w:rsidRPr="00C63716">
        <w:instrText xml:space="preserve"> TOC \f \h \z </w:instrText>
      </w:r>
      <w:r w:rsidRPr="00C63716">
        <w:fldChar w:fldCharType="separate"/>
      </w:r>
      <w:r w:rsidRPr="00C63716">
        <w:rPr>
          <w:b w:val="0"/>
          <w:bCs w:val="0"/>
        </w:rPr>
        <w:fldChar w:fldCharType="begin"/>
      </w:r>
      <w:r w:rsidR="009C1E4F" w:rsidRPr="00C63716">
        <w:rPr>
          <w:rStyle w:val="Hyperlink"/>
          <w:b w:val="0"/>
          <w:bCs w:val="0"/>
        </w:rPr>
        <w:instrText xml:space="preserve"> HYPERLINK \l "_Toc256000000" </w:instrText>
      </w:r>
      <w:r w:rsidR="001167FD" w:rsidRPr="00C63716">
        <w:rPr>
          <w:b w:val="0"/>
          <w:bCs w:val="0"/>
        </w:rPr>
      </w:r>
      <w:r w:rsidRPr="00C63716">
        <w:rPr>
          <w:b w:val="0"/>
          <w:bCs w:val="0"/>
        </w:rPr>
        <w:fldChar w:fldCharType="separate"/>
      </w:r>
      <w:r w:rsidR="009C1E4F">
        <w:rPr>
          <w:rStyle w:val="Hyperlink"/>
        </w:rPr>
        <w:t>SCOPE OF COORDINATED PROGRAM REVIEWS</w:t>
      </w:r>
      <w:r w:rsidR="009C1E4F">
        <w:rPr>
          <w:rStyle w:val="Hyperlink"/>
        </w:rPr>
        <w:tab/>
      </w:r>
      <w:r>
        <w:fldChar w:fldCharType="begin"/>
      </w:r>
      <w:r w:rsidR="009C1E4F">
        <w:rPr>
          <w:rStyle w:val="Hyperlink"/>
        </w:rPr>
        <w:instrText xml:space="preserve"> PAGEREF _Toc256000000 \h </w:instrText>
      </w:r>
      <w:r>
        <w:fldChar w:fldCharType="separate"/>
      </w:r>
      <w:r w:rsidR="001167FD">
        <w:rPr>
          <w:rStyle w:val="Hyperlink"/>
        </w:rPr>
        <w:t>3</w:t>
      </w:r>
      <w:r>
        <w:fldChar w:fldCharType="end"/>
      </w:r>
    </w:p>
    <w:p w:rsidR="009C1E4F" w:rsidRDefault="003F1DAD">
      <w:pPr>
        <w:pStyle w:val="TOC1"/>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1" </w:instrText>
      </w:r>
      <w:r w:rsidR="001167FD" w:rsidRPr="00C63716">
        <w:rPr>
          <w:b w:val="0"/>
          <w:bCs w:val="0"/>
        </w:rPr>
      </w:r>
      <w:r w:rsidRPr="00C63716">
        <w:rPr>
          <w:b w:val="0"/>
          <w:bCs w:val="0"/>
        </w:rPr>
        <w:fldChar w:fldCharType="separate"/>
      </w:r>
      <w:r w:rsidR="009C1E4F" w:rsidRPr="00F62498">
        <w:rPr>
          <w:rStyle w:val="Hyperlink"/>
        </w:rPr>
        <w:t>COORDINATED PROGRAM REVIEW ELEMENTS</w:t>
      </w:r>
      <w:r w:rsidR="009C1E4F">
        <w:rPr>
          <w:rStyle w:val="Hyperlink"/>
        </w:rPr>
        <w:tab/>
      </w:r>
      <w:r>
        <w:fldChar w:fldCharType="begin"/>
      </w:r>
      <w:r w:rsidR="009C1E4F">
        <w:rPr>
          <w:rStyle w:val="Hyperlink"/>
        </w:rPr>
        <w:instrText xml:space="preserve"> PAGEREF _Toc256000001 \h </w:instrText>
      </w:r>
      <w:r>
        <w:fldChar w:fldCharType="separate"/>
      </w:r>
      <w:r w:rsidR="001167FD">
        <w:rPr>
          <w:rStyle w:val="Hyperlink"/>
        </w:rPr>
        <w:t>4</w:t>
      </w:r>
      <w:r>
        <w:fldChar w:fldCharType="end"/>
      </w:r>
    </w:p>
    <w:p w:rsidR="009C1E4F" w:rsidRDefault="003F1DAD">
      <w:pPr>
        <w:pStyle w:val="TOC1"/>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2" </w:instrText>
      </w:r>
      <w:r w:rsidR="001167FD" w:rsidRPr="00C63716">
        <w:rPr>
          <w:b w:val="0"/>
          <w:bCs w:val="0"/>
        </w:rPr>
      </w:r>
      <w:r w:rsidRPr="00C63716">
        <w:rPr>
          <w:b w:val="0"/>
          <w:bCs w:val="0"/>
        </w:rPr>
        <w:fldChar w:fldCharType="separate"/>
      </w:r>
      <w:r w:rsidR="009C1E4F">
        <w:rPr>
          <w:rStyle w:val="Hyperlink"/>
        </w:rPr>
        <w:t>REPORT INTRODUCTION</w:t>
      </w:r>
      <w:r w:rsidR="009C1E4F">
        <w:rPr>
          <w:rStyle w:val="Hyperlink"/>
        </w:rPr>
        <w:tab/>
      </w:r>
      <w:r w:rsidR="00BF707F">
        <w:t>7</w:t>
      </w:r>
    </w:p>
    <w:p w:rsidR="009C1E4F" w:rsidRDefault="003F1DAD">
      <w:pPr>
        <w:pStyle w:val="TOC1"/>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3" </w:instrText>
      </w:r>
      <w:r w:rsidR="001167FD" w:rsidRPr="00C63716">
        <w:rPr>
          <w:b w:val="0"/>
          <w:bCs w:val="0"/>
        </w:rPr>
      </w:r>
      <w:r w:rsidRPr="00C63716">
        <w:rPr>
          <w:b w:val="0"/>
          <w:bCs w:val="0"/>
        </w:rPr>
        <w:fldChar w:fldCharType="separate"/>
      </w:r>
      <w:r w:rsidR="009C1E4F">
        <w:rPr>
          <w:rStyle w:val="Hyperlink"/>
        </w:rPr>
        <w:t>DEFINITION OF COMPLIANCE RATINGS</w:t>
      </w:r>
      <w:r w:rsidR="009C1E4F">
        <w:rPr>
          <w:rStyle w:val="Hyperlink"/>
        </w:rPr>
        <w:tab/>
      </w:r>
      <w:r w:rsidR="00BF707F">
        <w:t>9</w:t>
      </w:r>
    </w:p>
    <w:p w:rsidR="009C1E4F" w:rsidRDefault="003F1DAD">
      <w:pPr>
        <w:pStyle w:val="TOC1"/>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4" </w:instrText>
      </w:r>
      <w:r w:rsidR="001167FD" w:rsidRPr="00C63716">
        <w:rPr>
          <w:b w:val="0"/>
          <w:bCs w:val="0"/>
        </w:rPr>
      </w:r>
      <w:r w:rsidRPr="00C63716">
        <w:rPr>
          <w:b w:val="0"/>
          <w:bCs w:val="0"/>
        </w:rPr>
        <w:fldChar w:fldCharType="separate"/>
      </w:r>
      <w:r w:rsidR="009C1E4F">
        <w:rPr>
          <w:rStyle w:val="Hyperlink"/>
        </w:rPr>
        <w:t xml:space="preserve">LEGAL STANDARDS, </w:t>
      </w:r>
      <w:r w:rsidR="00541F34">
        <w:rPr>
          <w:rStyle w:val="Hyperlink"/>
        </w:rPr>
        <w:t>COMPLIANCE RATINGS AND FINDINGS</w:t>
      </w:r>
      <w:r w:rsidR="009C1E4F">
        <w:rPr>
          <w:rStyle w:val="Hyperlink"/>
        </w:rPr>
        <w:tab/>
      </w:r>
      <w:r w:rsidR="00BF707F">
        <w:t>10</w:t>
      </w:r>
    </w:p>
    <w:p w:rsidR="009C1E4F" w:rsidRDefault="003F1DAD">
      <w:pPr>
        <w:pStyle w:val="TOC2"/>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5" </w:instrText>
      </w:r>
      <w:r w:rsidR="001167FD" w:rsidRPr="00C63716">
        <w:rPr>
          <w:b w:val="0"/>
          <w:bCs w:val="0"/>
        </w:rPr>
      </w:r>
      <w:r w:rsidRPr="00C63716">
        <w:rPr>
          <w:b w:val="0"/>
          <w:bCs w:val="0"/>
        </w:rPr>
        <w:fldChar w:fldCharType="separate"/>
      </w:r>
      <w:r w:rsidR="009C1E4F" w:rsidRPr="004F5D1F">
        <w:rPr>
          <w:rStyle w:val="Hyperlink"/>
        </w:rPr>
        <w:t>SPECIAL EDUCATION</w:t>
      </w:r>
      <w:r w:rsidR="009C1E4F">
        <w:rPr>
          <w:rStyle w:val="Hyperlink"/>
        </w:rPr>
        <w:tab/>
      </w:r>
      <w:r w:rsidR="00BF707F">
        <w:t>11</w:t>
      </w:r>
    </w:p>
    <w:p w:rsidR="009C1E4F" w:rsidRDefault="003F1DAD">
      <w:pPr>
        <w:pStyle w:val="TOC2"/>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6" </w:instrText>
      </w:r>
      <w:r w:rsidR="001167FD" w:rsidRPr="00C63716">
        <w:rPr>
          <w:b w:val="0"/>
          <w:bCs w:val="0"/>
        </w:rPr>
      </w:r>
      <w:r w:rsidRPr="00C63716">
        <w:rPr>
          <w:b w:val="0"/>
          <w:bCs w:val="0"/>
        </w:rPr>
        <w:fldChar w:fldCharType="separate"/>
      </w:r>
      <w:r w:rsidR="009C1E4F" w:rsidRPr="004C0BBA">
        <w:rPr>
          <w:rStyle w:val="Hyperlink"/>
        </w:rPr>
        <w:t>CIVIL RIGHTS AND OTHER RELATED GENERAL EDUCATION REQUIREMENTS</w:t>
      </w:r>
      <w:r w:rsidR="009C1E4F">
        <w:rPr>
          <w:rStyle w:val="Hyperlink"/>
        </w:rPr>
        <w:tab/>
      </w:r>
      <w:r w:rsidR="00A8253C">
        <w:t>26</w:t>
      </w:r>
    </w:p>
    <w:p w:rsidR="009C1E4F" w:rsidRDefault="003F1DAD">
      <w:pPr>
        <w:pStyle w:val="TOC2"/>
        <w:rPr>
          <w:rFonts w:ascii="Calibri" w:hAnsi="Calibri"/>
        </w:rPr>
      </w:pPr>
      <w:r w:rsidRPr="00C63716">
        <w:rPr>
          <w:b w:val="0"/>
          <w:bCs w:val="0"/>
        </w:rPr>
        <w:fldChar w:fldCharType="end"/>
      </w:r>
      <w:r w:rsidRPr="00C63716">
        <w:rPr>
          <w:b w:val="0"/>
          <w:bCs w:val="0"/>
        </w:rPr>
        <w:fldChar w:fldCharType="begin"/>
      </w:r>
      <w:r w:rsidR="009C1E4F" w:rsidRPr="00C63716">
        <w:rPr>
          <w:rStyle w:val="Hyperlink"/>
          <w:b w:val="0"/>
          <w:bCs w:val="0"/>
        </w:rPr>
        <w:instrText xml:space="preserve"> HYPERLINK \l "_Toc256000007" </w:instrText>
      </w:r>
      <w:r w:rsidR="001167FD" w:rsidRPr="00C63716">
        <w:rPr>
          <w:b w:val="0"/>
          <w:bCs w:val="0"/>
        </w:rPr>
      </w:r>
      <w:r w:rsidRPr="00C63716">
        <w:rPr>
          <w:b w:val="0"/>
          <w:bCs w:val="0"/>
        </w:rPr>
        <w:fldChar w:fldCharType="separate"/>
      </w:r>
      <w:r w:rsidR="009C1E4F" w:rsidRPr="004C0BBA">
        <w:rPr>
          <w:rStyle w:val="Hyperlink"/>
        </w:rPr>
        <w:t>ENGLISH LEARNER EDUCATION</w:t>
      </w:r>
      <w:r w:rsidR="009C1E4F">
        <w:rPr>
          <w:rStyle w:val="Hyperlink"/>
        </w:rPr>
        <w:tab/>
      </w:r>
      <w:r w:rsidR="00A8253C">
        <w:t>32</w:t>
      </w:r>
    </w:p>
    <w:p w:rsidR="009C1E4F" w:rsidRDefault="003F1DAD" w:rsidP="009C1E4F">
      <w:pPr>
        <w:rPr>
          <w:b/>
          <w:bCs/>
          <w:sz w:val="22"/>
        </w:rPr>
      </w:pPr>
      <w:r w:rsidRPr="00C63716">
        <w:rPr>
          <w:b/>
          <w:bCs/>
          <w:noProof/>
          <w:sz w:val="22"/>
        </w:rPr>
        <w:fldChar w:fldCharType="end"/>
      </w:r>
      <w:r w:rsidRPr="00C63716">
        <w:rPr>
          <w:b/>
          <w:bCs/>
          <w:sz w:val="22"/>
        </w:rPr>
        <w:fldChar w:fldCharType="end"/>
      </w:r>
    </w:p>
    <w:p w:rsidR="009C1E4F" w:rsidRDefault="009C1E4F" w:rsidP="009C1E4F">
      <w:pPr>
        <w:rPr>
          <w:b/>
          <w:sz w:val="22"/>
        </w:rPr>
      </w:pPr>
      <w:r>
        <w:rPr>
          <w:b/>
          <w:caps/>
          <w:sz w:val="22"/>
        </w:rPr>
        <w:br w:type="page"/>
      </w:r>
      <w:r>
        <w:rPr>
          <w:b/>
          <w:sz w:val="22"/>
        </w:rPr>
        <w:lastRenderedPageBreak/>
        <w:t>MASSACHUSETTS DEPARTMENT OF ELEMENTARY AND SECONDARY EDUCATION</w:t>
      </w:r>
    </w:p>
    <w:p w:rsidR="009C1E4F" w:rsidRDefault="009C1E4F" w:rsidP="009C1E4F">
      <w:pPr>
        <w:jc w:val="center"/>
        <w:rPr>
          <w:b/>
          <w:sz w:val="22"/>
        </w:rPr>
      </w:pPr>
      <w:r>
        <w:rPr>
          <w:b/>
          <w:sz w:val="22"/>
        </w:rPr>
        <w:t>COORDINATED PROGRAM REVIEW REPORT</w:t>
      </w:r>
    </w:p>
    <w:p w:rsidR="00541F34" w:rsidRDefault="00541F34" w:rsidP="009C1E4F">
      <w:pPr>
        <w:jc w:val="center"/>
        <w:rPr>
          <w:b/>
          <w:sz w:val="22"/>
        </w:rPr>
      </w:pPr>
    </w:p>
    <w:p w:rsidR="009C1E4F" w:rsidRDefault="009C1E4F">
      <w:pPr>
        <w:jc w:val="center"/>
        <w:rPr>
          <w:b/>
          <w:sz w:val="22"/>
        </w:rPr>
      </w:pPr>
      <w:bookmarkStart w:id="8" w:name="rptName3"/>
      <w:r>
        <w:rPr>
          <w:b/>
          <w:sz w:val="22"/>
        </w:rPr>
        <w:t xml:space="preserve">Excel Academy Charter </w:t>
      </w:r>
      <w:r w:rsidR="00A1580D">
        <w:rPr>
          <w:b/>
          <w:sz w:val="22"/>
        </w:rPr>
        <w:t>School</w:t>
      </w:r>
      <w:bookmarkEnd w:id="8"/>
    </w:p>
    <w:p w:rsidR="009C1E4F" w:rsidRDefault="009C1E4F">
      <w:pPr>
        <w:pStyle w:val="Heading1"/>
        <w:rPr>
          <w:b/>
          <w:sz w:val="22"/>
        </w:rPr>
      </w:pPr>
    </w:p>
    <w:p w:rsidR="009C1E4F" w:rsidRDefault="009C1E4F">
      <w:pPr>
        <w:keepNext/>
        <w:keepLines/>
        <w:jc w:val="center"/>
        <w:rPr>
          <w:b/>
          <w:sz w:val="22"/>
        </w:rPr>
      </w:pPr>
      <w:r>
        <w:rPr>
          <w:b/>
          <w:sz w:val="22"/>
        </w:rPr>
        <w:t xml:space="preserve">SCOPE OF COORDINATED PROGRAM REVIEWS </w:t>
      </w:r>
    </w:p>
    <w:p w:rsidR="009C1E4F" w:rsidRDefault="003F1DAD" w:rsidP="009C1E4F">
      <w:pPr>
        <w:keepNext/>
        <w:keepLines/>
        <w:jc w:val="center"/>
        <w:rPr>
          <w:sz w:val="22"/>
        </w:rPr>
      </w:pPr>
      <w:r>
        <w:rPr>
          <w:b/>
          <w:sz w:val="22"/>
        </w:rPr>
        <w:fldChar w:fldCharType="begin"/>
      </w:r>
      <w:r w:rsidR="009C1E4F">
        <w:rPr>
          <w:sz w:val="22"/>
        </w:rPr>
        <w:instrText xml:space="preserve"> TC </w:instrText>
      </w:r>
      <w:bookmarkStart w:id="9" w:name="_Toc256000000"/>
      <w:r w:rsidR="009C1E4F">
        <w:rPr>
          <w:sz w:val="22"/>
        </w:rPr>
        <w:instrText>"</w:instrText>
      </w:r>
      <w:bookmarkStart w:id="10" w:name="_Toc409081743"/>
      <w:r w:rsidR="009C1E4F">
        <w:rPr>
          <w:b/>
          <w:bCs/>
          <w:sz w:val="22"/>
        </w:rPr>
        <w:instrText>SCOPE OF COORDINATED PROGRAM REVIEWS</w:instrText>
      </w:r>
      <w:bookmarkEnd w:id="10"/>
      <w:r w:rsidR="009C1E4F">
        <w:rPr>
          <w:sz w:val="22"/>
        </w:rPr>
        <w:instrText>"</w:instrText>
      </w:r>
      <w:bookmarkEnd w:id="9"/>
      <w:r w:rsidR="009C1E4F">
        <w:rPr>
          <w:sz w:val="22"/>
        </w:rPr>
        <w:instrText xml:space="preserve"> \f C \l "1" </w:instrText>
      </w:r>
      <w:r>
        <w:rPr>
          <w:b/>
          <w:sz w:val="22"/>
        </w:rPr>
        <w:fldChar w:fldCharType="end"/>
      </w:r>
    </w:p>
    <w:p w:rsidR="009C1E4F" w:rsidRDefault="009C1E4F" w:rsidP="009C1E4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C1E4F" w:rsidRDefault="009C1E4F" w:rsidP="009C1E4F">
      <w:pPr>
        <w:rPr>
          <w:sz w:val="22"/>
        </w:rPr>
      </w:pPr>
      <w:r>
        <w:rPr>
          <w:sz w:val="22"/>
        </w:rPr>
        <w:t xml:space="preserve"> </w:t>
      </w:r>
    </w:p>
    <w:p w:rsidR="009C1E4F" w:rsidRDefault="009C1E4F" w:rsidP="009C1E4F">
      <w:pPr>
        <w:rPr>
          <w:sz w:val="22"/>
        </w:rPr>
      </w:pPr>
      <w:r>
        <w:rPr>
          <w:sz w:val="22"/>
        </w:rPr>
        <w:t>Special Education (SE)</w:t>
      </w:r>
    </w:p>
    <w:p w:rsidR="009C1E4F" w:rsidRDefault="009C1E4F" w:rsidP="009C1E4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w:t>
      </w:r>
      <w:r w:rsidR="00BF707F">
        <w:rPr>
          <w:sz w:val="22"/>
        </w:rPr>
        <w:t>6</w:t>
      </w:r>
      <w:r>
        <w:rPr>
          <w:sz w:val="22"/>
        </w:rPr>
        <w:t xml:space="preserve"> - 201</w:t>
      </w:r>
      <w:r w:rsidR="00BF707F">
        <w:rPr>
          <w:sz w:val="22"/>
        </w:rPr>
        <w:t>7</w:t>
      </w:r>
      <w:r>
        <w:rPr>
          <w:sz w:val="22"/>
        </w:rPr>
        <w:t xml:space="preserve"> Web-based Monitoring System (WBMS) districts conducted self-assessment</w:t>
      </w:r>
      <w:r w:rsidRPr="00D74A08">
        <w:rPr>
          <w:sz w:val="22"/>
        </w:rPr>
        <w:t>s</w:t>
      </w:r>
      <w:r>
        <w:rPr>
          <w:sz w:val="22"/>
        </w:rPr>
        <w:t xml:space="preserve"> across all criteria.</w:t>
      </w:r>
    </w:p>
    <w:p w:rsidR="009C1E4F" w:rsidRDefault="009C1E4F" w:rsidP="009C1E4F">
      <w:pPr>
        <w:ind w:left="360"/>
        <w:rPr>
          <w:sz w:val="22"/>
        </w:rPr>
      </w:pPr>
    </w:p>
    <w:p w:rsidR="009C1E4F" w:rsidRDefault="009C1E4F" w:rsidP="009C1E4F">
      <w:pPr>
        <w:rPr>
          <w:b/>
          <w:bCs/>
          <w:sz w:val="22"/>
        </w:rPr>
      </w:pPr>
      <w:r>
        <w:rPr>
          <w:sz w:val="22"/>
        </w:rPr>
        <w:t>Civil Rights Methods of Administration and Other General Education Requirements (CR)</w:t>
      </w:r>
    </w:p>
    <w:p w:rsidR="009C1E4F" w:rsidRDefault="009C1E4F" w:rsidP="009C1E4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C1E4F" w:rsidRDefault="009C1E4F" w:rsidP="009C1E4F">
      <w:pPr>
        <w:numPr>
          <w:ilvl w:val="0"/>
          <w:numId w:val="7"/>
        </w:numPr>
        <w:rPr>
          <w:sz w:val="22"/>
        </w:rPr>
      </w:pPr>
      <w:r>
        <w:rPr>
          <w:sz w:val="22"/>
        </w:rPr>
        <w:t>selected requirements from the Massachusetts Board of Education’s Physical Restraint regulations (603 CMR 46.00).</w:t>
      </w:r>
    </w:p>
    <w:p w:rsidR="009C1E4F" w:rsidRDefault="009C1E4F" w:rsidP="009C1E4F">
      <w:pPr>
        <w:numPr>
          <w:ilvl w:val="0"/>
          <w:numId w:val="7"/>
        </w:numPr>
        <w:rPr>
          <w:sz w:val="22"/>
        </w:rPr>
      </w:pPr>
      <w:r>
        <w:rPr>
          <w:sz w:val="22"/>
        </w:rPr>
        <w:t>selected requirements from the Massachusetts Board of Education’s Student Learning Time regulations (603 CMR 27.00).</w:t>
      </w:r>
    </w:p>
    <w:p w:rsidR="009C1E4F" w:rsidRDefault="009C1E4F" w:rsidP="009C1E4F">
      <w:pPr>
        <w:numPr>
          <w:ilvl w:val="0"/>
          <w:numId w:val="7"/>
        </w:numPr>
        <w:rPr>
          <w:sz w:val="22"/>
        </w:rPr>
      </w:pPr>
      <w:r>
        <w:rPr>
          <w:sz w:val="22"/>
        </w:rPr>
        <w:t>various requirements under other federal and state laws.</w:t>
      </w:r>
    </w:p>
    <w:p w:rsidR="009C1E4F" w:rsidRDefault="009C1E4F" w:rsidP="009C1E4F">
      <w:pPr>
        <w:numPr>
          <w:ilvl w:val="0"/>
          <w:numId w:val="7"/>
        </w:numPr>
        <w:rPr>
          <w:sz w:val="22"/>
        </w:rPr>
      </w:pPr>
      <w:r>
        <w:rPr>
          <w:sz w:val="22"/>
        </w:rPr>
        <w:t>The 201</w:t>
      </w:r>
      <w:r w:rsidR="00BF707F">
        <w:rPr>
          <w:sz w:val="22"/>
        </w:rPr>
        <w:t>6</w:t>
      </w:r>
      <w:r>
        <w:rPr>
          <w:sz w:val="22"/>
        </w:rPr>
        <w:t xml:space="preserve"> - 201</w:t>
      </w:r>
      <w:r w:rsidR="00BF707F">
        <w:rPr>
          <w:sz w:val="22"/>
        </w:rPr>
        <w:t>7</w:t>
      </w:r>
      <w:r>
        <w:rPr>
          <w:sz w:val="22"/>
        </w:rPr>
        <w:t xml:space="preserve"> Web-based Monitoring System (WBMS) districts conducted self-assessment</w:t>
      </w:r>
      <w:r w:rsidRPr="00D74A08">
        <w:rPr>
          <w:sz w:val="22"/>
        </w:rPr>
        <w:t>s</w:t>
      </w:r>
      <w:r>
        <w:rPr>
          <w:sz w:val="22"/>
        </w:rPr>
        <w:t xml:space="preserve"> across all criteria</w:t>
      </w:r>
      <w:r w:rsidR="00BF707F">
        <w:rPr>
          <w:sz w:val="22"/>
        </w:rPr>
        <w:t>.</w:t>
      </w:r>
    </w:p>
    <w:p w:rsidR="009C1E4F" w:rsidRDefault="009C1E4F" w:rsidP="009C1E4F">
      <w:pPr>
        <w:ind w:left="360"/>
        <w:rPr>
          <w:sz w:val="22"/>
        </w:rPr>
      </w:pPr>
    </w:p>
    <w:p w:rsidR="009C1E4F" w:rsidRDefault="009C1E4F" w:rsidP="009C1E4F">
      <w:pPr>
        <w:rPr>
          <w:sz w:val="22"/>
        </w:rPr>
      </w:pPr>
      <w:r>
        <w:rPr>
          <w:sz w:val="22"/>
        </w:rPr>
        <w:t>English Learner Education (ELE) in Public Schools</w:t>
      </w:r>
    </w:p>
    <w:p w:rsidR="009C1E4F" w:rsidRDefault="009C1E4F" w:rsidP="009C1E4F">
      <w:pPr>
        <w:numPr>
          <w:ilvl w:val="0"/>
          <w:numId w:val="7"/>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ts Act of 1964.  During the 201</w:t>
      </w:r>
      <w:r w:rsidR="00BF707F">
        <w:rPr>
          <w:sz w:val="22"/>
        </w:rPr>
        <w:t>6</w:t>
      </w:r>
      <w:r>
        <w:rPr>
          <w:sz w:val="22"/>
        </w:rPr>
        <w:t xml:space="preserve"> - 201</w:t>
      </w:r>
      <w:r w:rsidR="00BF707F">
        <w:rPr>
          <w:sz w:val="22"/>
        </w:rPr>
        <w:t>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w:t>
      </w:r>
      <w:r w:rsidR="00BF707F">
        <w:rPr>
          <w:sz w:val="22"/>
        </w:rPr>
        <w:t>E</w:t>
      </w:r>
      <w:r>
        <w:rPr>
          <w:sz w:val="22"/>
        </w:rPr>
        <w:t>LAAA), including a request for information regarding ELE programs and staff qualifications.</w:t>
      </w:r>
    </w:p>
    <w:p w:rsidR="009C1E4F" w:rsidRDefault="009C1E4F" w:rsidP="009C1E4F">
      <w:pPr>
        <w:rPr>
          <w:sz w:val="22"/>
        </w:rPr>
      </w:pPr>
    </w:p>
    <w:p w:rsidR="009C1E4F" w:rsidRDefault="009C1E4F" w:rsidP="009C1E4F">
      <w:pPr>
        <w:rPr>
          <w:sz w:val="22"/>
        </w:rPr>
      </w:pPr>
      <w:r>
        <w:rPr>
          <w:sz w:val="22"/>
        </w:rPr>
        <w:t xml:space="preserve">Some reviews also cover selected requirements in: </w:t>
      </w:r>
    </w:p>
    <w:p w:rsidR="009C1E4F" w:rsidRDefault="009C1E4F" w:rsidP="009C1E4F">
      <w:pPr>
        <w:rPr>
          <w:sz w:val="22"/>
        </w:rPr>
      </w:pPr>
    </w:p>
    <w:p w:rsidR="009C1E4F" w:rsidRDefault="00BF707F" w:rsidP="009C1E4F">
      <w:pPr>
        <w:rPr>
          <w:sz w:val="22"/>
        </w:rPr>
      </w:pPr>
      <w:r>
        <w:rPr>
          <w:sz w:val="22"/>
        </w:rPr>
        <w:t xml:space="preserve">College, </w:t>
      </w:r>
      <w:r w:rsidR="009C1E4F">
        <w:rPr>
          <w:sz w:val="22"/>
        </w:rPr>
        <w:t>Career</w:t>
      </w:r>
      <w:r>
        <w:rPr>
          <w:sz w:val="22"/>
        </w:rPr>
        <w:t xml:space="preserve"> and </w:t>
      </w:r>
      <w:r w:rsidR="009C1E4F">
        <w:rPr>
          <w:sz w:val="22"/>
        </w:rPr>
        <w:t>Technical Education (C</w:t>
      </w:r>
      <w:r>
        <w:rPr>
          <w:sz w:val="22"/>
        </w:rPr>
        <w:t>C</w:t>
      </w:r>
      <w:r w:rsidR="009C1E4F">
        <w:rPr>
          <w:sz w:val="22"/>
        </w:rPr>
        <w:t xml:space="preserve">TE) </w:t>
      </w:r>
    </w:p>
    <w:p w:rsidR="009C1E4F" w:rsidRDefault="00BF707F" w:rsidP="009C1E4F">
      <w:pPr>
        <w:numPr>
          <w:ilvl w:val="0"/>
          <w:numId w:val="10"/>
        </w:numPr>
        <w:rPr>
          <w:sz w:val="22"/>
        </w:rPr>
      </w:pPr>
      <w:r>
        <w:rPr>
          <w:sz w:val="22"/>
        </w:rPr>
        <w:t xml:space="preserve">college, </w:t>
      </w:r>
      <w:r w:rsidR="009C1E4F" w:rsidRPr="00C92A7D">
        <w:rPr>
          <w:sz w:val="22"/>
        </w:rPr>
        <w:t>career</w:t>
      </w:r>
      <w:r>
        <w:rPr>
          <w:sz w:val="22"/>
        </w:rPr>
        <w:t xml:space="preserve"> and </w:t>
      </w:r>
      <w:r w:rsidR="009C1E4F" w:rsidRPr="00C92A7D">
        <w:rPr>
          <w:sz w:val="22"/>
        </w:rPr>
        <w:t>technical education programs under the federal Carl D. Perkins Vocational and Technical Education Act of 1998 and M.G.L. c. 74.</w:t>
      </w:r>
    </w:p>
    <w:p w:rsidR="009C1E4F" w:rsidRPr="00C92A7D" w:rsidRDefault="009C1E4F" w:rsidP="009C1E4F">
      <w:pPr>
        <w:rPr>
          <w:sz w:val="22"/>
        </w:rPr>
      </w:pPr>
    </w:p>
    <w:p w:rsidR="009C1E4F" w:rsidRDefault="009C1E4F" w:rsidP="009C1E4F">
      <w:pPr>
        <w:rPr>
          <w:iCs/>
          <w:sz w:val="22"/>
        </w:rPr>
      </w:pPr>
    </w:p>
    <w:p w:rsidR="009C1E4F" w:rsidRDefault="009C1E4F" w:rsidP="009C1E4F">
      <w:pPr>
        <w:rPr>
          <w:iCs/>
          <w:sz w:val="22"/>
        </w:rPr>
      </w:pPr>
    </w:p>
    <w:p w:rsidR="009C1E4F" w:rsidRPr="00C92A7D" w:rsidRDefault="009C1E4F" w:rsidP="009C1E4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C1E4F" w:rsidRDefault="009C1E4F" w:rsidP="009C1E4F">
      <w:pPr>
        <w:pStyle w:val="BodyText2"/>
        <w:jc w:val="center"/>
        <w:rPr>
          <w:b/>
          <w:i w:val="0"/>
        </w:rPr>
      </w:pPr>
    </w:p>
    <w:p w:rsidR="009C1E4F" w:rsidRDefault="009C1E4F" w:rsidP="009C1E4F">
      <w:pPr>
        <w:pStyle w:val="BodyText2"/>
        <w:jc w:val="center"/>
        <w:rPr>
          <w:b/>
          <w:i w:val="0"/>
        </w:rPr>
      </w:pPr>
    </w:p>
    <w:p w:rsidR="009C1E4F" w:rsidRDefault="009C1E4F" w:rsidP="009C1E4F">
      <w:pPr>
        <w:pStyle w:val="BodyText2"/>
        <w:jc w:val="center"/>
        <w:rPr>
          <w:b/>
          <w:i w:val="0"/>
        </w:rPr>
      </w:pPr>
      <w:r w:rsidRPr="00F62498">
        <w:rPr>
          <w:b/>
          <w:i w:val="0"/>
        </w:rPr>
        <w:t>COORDINATED PROGRAM REVIEW ELEMENTS</w:t>
      </w:r>
    </w:p>
    <w:p w:rsidR="009C1E4F" w:rsidRPr="00F62498" w:rsidRDefault="003F1DAD" w:rsidP="009C1E4F">
      <w:pPr>
        <w:pStyle w:val="BodyText2"/>
        <w:jc w:val="center"/>
        <w:rPr>
          <w:b/>
          <w:i w:val="0"/>
        </w:rPr>
      </w:pPr>
      <w:r w:rsidRPr="00F62498">
        <w:rPr>
          <w:b/>
          <w:i w:val="0"/>
        </w:rPr>
        <w:fldChar w:fldCharType="begin"/>
      </w:r>
      <w:r w:rsidR="009C1E4F" w:rsidRPr="00F62498">
        <w:rPr>
          <w:b/>
          <w:i w:val="0"/>
        </w:rPr>
        <w:instrText xml:space="preserve"> TC </w:instrText>
      </w:r>
      <w:bookmarkStart w:id="11" w:name="_Toc256000001"/>
      <w:r w:rsidR="009C1E4F" w:rsidRPr="00F62498">
        <w:rPr>
          <w:b/>
          <w:i w:val="0"/>
        </w:rPr>
        <w:instrText>“</w:instrText>
      </w:r>
      <w:bookmarkStart w:id="12" w:name="_Toc409081744"/>
      <w:r w:rsidR="009C1E4F" w:rsidRPr="00F62498">
        <w:rPr>
          <w:b/>
          <w:i w:val="0"/>
        </w:rPr>
        <w:instrText>COORDINATED PROGRAM REVIEW ELEMENTS</w:instrText>
      </w:r>
      <w:bookmarkEnd w:id="12"/>
      <w:r w:rsidR="009C1E4F" w:rsidRPr="00F62498">
        <w:rPr>
          <w:b/>
          <w:i w:val="0"/>
        </w:rPr>
        <w:instrText>”</w:instrText>
      </w:r>
      <w:bookmarkEnd w:id="11"/>
      <w:r w:rsidR="009C1E4F" w:rsidRPr="00F62498">
        <w:rPr>
          <w:b/>
          <w:i w:val="0"/>
        </w:rPr>
        <w:instrText xml:space="preserve"> \f C \l "1"  </w:instrText>
      </w:r>
      <w:r w:rsidRPr="00F62498">
        <w:rPr>
          <w:b/>
          <w:i w:val="0"/>
        </w:rPr>
        <w:fldChar w:fldCharType="end"/>
      </w:r>
    </w:p>
    <w:p w:rsidR="009C1E4F" w:rsidRDefault="009C1E4F">
      <w:pPr>
        <w:rPr>
          <w:sz w:val="22"/>
        </w:rPr>
      </w:pPr>
    </w:p>
    <w:p w:rsidR="009C1E4F" w:rsidRDefault="009C1E4F" w:rsidP="009C1E4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C1E4F" w:rsidRDefault="009C1E4F" w:rsidP="009C1E4F">
      <w:pPr>
        <w:pStyle w:val="BodyText"/>
      </w:pPr>
    </w:p>
    <w:p w:rsidR="00BF707F" w:rsidRDefault="009C1E4F" w:rsidP="00541F34">
      <w:pPr>
        <w:tabs>
          <w:tab w:val="left" w:pos="1080"/>
        </w:tabs>
        <w:ind w:left="1080" w:hanging="1080"/>
        <w:rPr>
          <w:sz w:val="22"/>
        </w:rPr>
      </w:pPr>
      <w:r>
        <w:rPr>
          <w:b/>
          <w:bCs/>
          <w:sz w:val="22"/>
          <w:u w:val="single"/>
        </w:rPr>
        <w:t>Timing:</w:t>
      </w:r>
      <w:r>
        <w:rPr>
          <w:sz w:val="22"/>
        </w:rPr>
        <w:tab/>
      </w:r>
      <w:r w:rsidR="00541F34">
        <w:rPr>
          <w:sz w:val="22"/>
        </w:rPr>
        <w:t xml:space="preserve">Each school district and charter school in the Commonwealth is scheduled to receive a Coordinated Program Review every six years and a mid-cycle special education follow-up visit three years after the Coordinated Program Review; </w:t>
      </w:r>
      <w:r w:rsidR="00BF707F">
        <w:rPr>
          <w:sz w:val="22"/>
        </w:rPr>
        <w:t xml:space="preserve">approximately 66 </w:t>
      </w:r>
      <w:r w:rsidR="00541F34">
        <w:rPr>
          <w:sz w:val="22"/>
        </w:rPr>
        <w:t xml:space="preserve">districts and charter schools are scheduled for Coordinated Program Reviews in 2016 - 2017, of which </w:t>
      </w:r>
      <w:proofErr w:type="gramStart"/>
      <w:r w:rsidR="00541F34">
        <w:rPr>
          <w:sz w:val="22"/>
        </w:rPr>
        <w:t>all  districts</w:t>
      </w:r>
      <w:proofErr w:type="gramEnd"/>
      <w:r w:rsidR="00541F34">
        <w:rPr>
          <w:sz w:val="22"/>
        </w:rPr>
        <w:t xml:space="preserve"> participated in the Web-based Monitoring System (WBMS).  The Department’s </w:t>
      </w:r>
    </w:p>
    <w:p w:rsidR="009C1E4F" w:rsidRDefault="00BF707F" w:rsidP="00541F34">
      <w:pPr>
        <w:tabs>
          <w:tab w:val="left" w:pos="1080"/>
        </w:tabs>
        <w:ind w:left="1080" w:hanging="1080"/>
        <w:rPr>
          <w:sz w:val="22"/>
        </w:rPr>
      </w:pPr>
      <w:r w:rsidRPr="00BF707F">
        <w:rPr>
          <w:b/>
          <w:bCs/>
          <w:sz w:val="22"/>
        </w:rPr>
        <w:t xml:space="preserve">                   </w:t>
      </w:r>
      <w:r w:rsidR="002F1DDC">
        <w:rPr>
          <w:b/>
          <w:bCs/>
          <w:sz w:val="22"/>
        </w:rPr>
        <w:t xml:space="preserve"> </w:t>
      </w:r>
      <w:r w:rsidR="00541F34">
        <w:rPr>
          <w:sz w:val="22"/>
        </w:rPr>
        <w:t>2016 - 2017 schedule of Coordinated Program Reviews is posted on the Department’s web site at &lt;&lt;</w:t>
      </w:r>
      <w:hyperlink r:id="rId19" w:tgtFrame="_blank" w:history="1">
        <w:r w:rsidR="00541F34">
          <w:rPr>
            <w:rStyle w:val="Hyperlink"/>
            <w:sz w:val="22"/>
          </w:rPr>
          <w:t>http://www.doe.mass.edu/pqa/review/cpr/schedule.html</w:t>
        </w:r>
      </w:hyperlink>
      <w:r w:rsidR="00541F34">
        <w:rPr>
          <w:sz w:val="22"/>
        </w:rPr>
        <w:t>&gt;&gt;.  The statewide six-year Program Review cycle, including the Department’s Mid-cycle follow-up monitoring schedule, is posted at &lt;&lt;</w:t>
      </w:r>
      <w:hyperlink r:id="rId20" w:history="1">
        <w:r w:rsidR="00541F34">
          <w:rPr>
            <w:rStyle w:val="Hyperlink"/>
            <w:sz w:val="22"/>
          </w:rPr>
          <w:t>http://www.doe.mass.edu/pqa/review/cpr/6yrcycle.html</w:t>
        </w:r>
      </w:hyperlink>
      <w:r w:rsidR="00541F34">
        <w:rPr>
          <w:sz w:val="22"/>
        </w:rPr>
        <w:t>&gt;&gt;.</w:t>
      </w:r>
    </w:p>
    <w:p w:rsidR="009C1E4F" w:rsidRDefault="009C1E4F" w:rsidP="009C1E4F">
      <w:pPr>
        <w:rPr>
          <w:b/>
          <w:bCs/>
          <w:sz w:val="22"/>
          <w:u w:val="single"/>
        </w:rPr>
      </w:pPr>
    </w:p>
    <w:p w:rsidR="009C1E4F" w:rsidRDefault="009C1E4F" w:rsidP="009C1E4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w:t>
      </w:r>
      <w:r w:rsidR="00BF707F">
        <w:rPr>
          <w:sz w:val="22"/>
        </w:rPr>
        <w:t>56</w:t>
      </w:r>
      <w:r>
        <w:rPr>
          <w:sz w:val="22"/>
        </w:rPr>
        <w:t xml:space="preserve"> current special education criteria and </w:t>
      </w:r>
      <w:r w:rsidR="00BF707F">
        <w:rPr>
          <w:sz w:val="22"/>
        </w:rPr>
        <w:t xml:space="preserve">26 </w:t>
      </w:r>
      <w:r>
        <w:rPr>
          <w:sz w:val="22"/>
        </w:rPr>
        <w:t xml:space="preserve">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9C1E4F" w:rsidRDefault="009C1E4F" w:rsidP="009C1E4F">
      <w:pPr>
        <w:ind w:left="1080" w:hanging="1080"/>
        <w:rPr>
          <w:sz w:val="22"/>
          <w:szCs w:val="22"/>
        </w:rPr>
      </w:pPr>
    </w:p>
    <w:p w:rsidR="009C1E4F" w:rsidRDefault="009C1E4F" w:rsidP="009C1E4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C1E4F" w:rsidRDefault="009C1E4F" w:rsidP="009C1E4F">
      <w:pPr>
        <w:ind w:left="1080" w:hanging="1080"/>
        <w:rPr>
          <w:sz w:val="22"/>
          <w:szCs w:val="22"/>
        </w:rPr>
      </w:pPr>
    </w:p>
    <w:p w:rsidR="009C1E4F" w:rsidRDefault="009C1E4F" w:rsidP="009C1E4F">
      <w:pPr>
        <w:rPr>
          <w:sz w:val="22"/>
        </w:rPr>
      </w:pPr>
    </w:p>
    <w:p w:rsidR="009C1E4F" w:rsidRDefault="009C1E4F" w:rsidP="009C1E4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C1E4F" w:rsidRDefault="009C1E4F" w:rsidP="009C1E4F">
      <w:pPr>
        <w:pStyle w:val="BodyText"/>
        <w:tabs>
          <w:tab w:val="left" w:pos="1080"/>
        </w:tabs>
        <w:ind w:left="1080" w:hanging="1080"/>
      </w:pPr>
    </w:p>
    <w:p w:rsidR="009C1E4F" w:rsidRDefault="009C1E4F" w:rsidP="009C1E4F">
      <w:pPr>
        <w:ind w:left="1080"/>
        <w:rPr>
          <w:sz w:val="22"/>
        </w:rPr>
      </w:pPr>
      <w:r>
        <w:rPr>
          <w:sz w:val="22"/>
        </w:rPr>
        <w:t>Self-Assessment Phase:</w:t>
      </w:r>
    </w:p>
    <w:p w:rsidR="009C1E4F" w:rsidRDefault="009C1E4F" w:rsidP="009C1E4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C1E4F" w:rsidRPr="00E41C64" w:rsidRDefault="009C1E4F" w:rsidP="009C1E4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C1E4F" w:rsidRDefault="009C1E4F" w:rsidP="009C1E4F">
      <w:pPr>
        <w:ind w:left="1080"/>
        <w:rPr>
          <w:sz w:val="22"/>
        </w:rPr>
      </w:pPr>
      <w:r>
        <w:rPr>
          <w:sz w:val="22"/>
        </w:rPr>
        <w:lastRenderedPageBreak/>
        <w:t>Upon completion of these two portions of the district/school’s self-assessment, it is submitted to the Department for review.</w:t>
      </w:r>
    </w:p>
    <w:p w:rsidR="009C1E4F" w:rsidRDefault="009C1E4F" w:rsidP="009C1E4F">
      <w:pPr>
        <w:ind w:left="1080"/>
        <w:rPr>
          <w:sz w:val="22"/>
        </w:rPr>
      </w:pPr>
    </w:p>
    <w:p w:rsidR="009C1E4F" w:rsidRDefault="009C1E4F" w:rsidP="009C1E4F">
      <w:pPr>
        <w:ind w:left="1080"/>
        <w:rPr>
          <w:sz w:val="22"/>
        </w:rPr>
      </w:pPr>
      <w:r>
        <w:rPr>
          <w:sz w:val="22"/>
        </w:rPr>
        <w:t>On-site Verification Phase: Includes activities selected from the following;</w:t>
      </w:r>
    </w:p>
    <w:p w:rsidR="009C1E4F" w:rsidRDefault="009C1E4F" w:rsidP="009C1E4F">
      <w:pPr>
        <w:numPr>
          <w:ilvl w:val="0"/>
          <w:numId w:val="11"/>
        </w:numPr>
        <w:rPr>
          <w:sz w:val="22"/>
        </w:rPr>
      </w:pPr>
      <w:r>
        <w:rPr>
          <w:sz w:val="22"/>
        </w:rPr>
        <w:t>Interviews of administrative, instructional, and support staff consistent with those criteria selected for onsite verification.</w:t>
      </w:r>
    </w:p>
    <w:p w:rsidR="009C1E4F" w:rsidRDefault="009C1E4F" w:rsidP="009C1E4F">
      <w:pPr>
        <w:numPr>
          <w:ilvl w:val="0"/>
          <w:numId w:val="8"/>
        </w:numPr>
        <w:rPr>
          <w:sz w:val="22"/>
        </w:rPr>
      </w:pPr>
      <w:r>
        <w:rPr>
          <w:sz w:val="22"/>
        </w:rPr>
        <w:t>Interviews of parent advisory council (PAC) representatives and other telephone interviews, as requested, by other parents or members of the general public.</w:t>
      </w:r>
    </w:p>
    <w:p w:rsidR="009C1E4F" w:rsidRDefault="009C1E4F" w:rsidP="009C1E4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C1E4F" w:rsidRDefault="009C1E4F" w:rsidP="009C1E4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C1E4F" w:rsidRDefault="009C1E4F" w:rsidP="009C1E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C1E4F" w:rsidRPr="006E5756" w:rsidRDefault="009C1E4F" w:rsidP="009C1E4F">
      <w:pPr>
        <w:numPr>
          <w:ilvl w:val="0"/>
          <w:numId w:val="8"/>
        </w:numPr>
        <w:rPr>
          <w:sz w:val="22"/>
        </w:rPr>
      </w:pPr>
      <w:r w:rsidRPr="006E5756">
        <w:rPr>
          <w:sz w:val="22"/>
        </w:rPr>
        <w:t>Review of additional documents for special education or civil rights.</w:t>
      </w:r>
    </w:p>
    <w:p w:rsidR="009C1E4F" w:rsidRPr="006E5756" w:rsidRDefault="009C1E4F" w:rsidP="009C1E4F">
      <w:pPr>
        <w:ind w:left="1080"/>
        <w:rPr>
          <w:sz w:val="22"/>
          <w:highlight w:val="yellow"/>
        </w:rPr>
      </w:pPr>
    </w:p>
    <w:p w:rsidR="009C1E4F" w:rsidRDefault="009C1E4F" w:rsidP="009C1E4F">
      <w:pPr>
        <w:ind w:left="1080"/>
        <w:rPr>
          <w:sz w:val="22"/>
        </w:rPr>
      </w:pPr>
    </w:p>
    <w:p w:rsidR="009C1E4F" w:rsidRPr="00890C22" w:rsidRDefault="009C1E4F" w:rsidP="009C1E4F">
      <w:pPr>
        <w:rPr>
          <w:b/>
          <w:sz w:val="22"/>
          <w:u w:val="single"/>
        </w:rPr>
      </w:pPr>
      <w:r w:rsidRPr="00890C22">
        <w:rPr>
          <w:b/>
          <w:sz w:val="22"/>
          <w:u w:val="single"/>
        </w:rPr>
        <w:t>Methods for all other programs in the Coordinated Program Review:</w:t>
      </w:r>
    </w:p>
    <w:p w:rsidR="009C1E4F" w:rsidRDefault="009C1E4F" w:rsidP="009C1E4F">
      <w:pPr>
        <w:rPr>
          <w:sz w:val="22"/>
        </w:rPr>
      </w:pPr>
    </w:p>
    <w:p w:rsidR="009C1E4F" w:rsidRDefault="009C1E4F" w:rsidP="009C1E4F">
      <w:pPr>
        <w:numPr>
          <w:ilvl w:val="0"/>
          <w:numId w:val="9"/>
        </w:numPr>
        <w:rPr>
          <w:sz w:val="22"/>
        </w:rPr>
      </w:pPr>
      <w:r>
        <w:rPr>
          <w:sz w:val="22"/>
        </w:rPr>
        <w:t>Review of documentation about the operation of the charter school or district's programs.</w:t>
      </w:r>
    </w:p>
    <w:p w:rsidR="009C1E4F" w:rsidRDefault="009C1E4F" w:rsidP="009C1E4F">
      <w:pPr>
        <w:ind w:left="1080"/>
        <w:rPr>
          <w:sz w:val="22"/>
        </w:rPr>
      </w:pPr>
    </w:p>
    <w:p w:rsidR="009C1E4F" w:rsidRDefault="009C1E4F" w:rsidP="009C1E4F">
      <w:pPr>
        <w:numPr>
          <w:ilvl w:val="0"/>
          <w:numId w:val="8"/>
        </w:numPr>
        <w:rPr>
          <w:sz w:val="22"/>
        </w:rPr>
      </w:pPr>
      <w:r>
        <w:rPr>
          <w:sz w:val="22"/>
        </w:rPr>
        <w:t>Interviews of administrative, instructional, and support staff across all grade levels.</w:t>
      </w:r>
    </w:p>
    <w:p w:rsidR="009C1E4F" w:rsidRDefault="009C1E4F" w:rsidP="009C1E4F">
      <w:pPr>
        <w:ind w:left="1080"/>
        <w:rPr>
          <w:sz w:val="22"/>
        </w:rPr>
      </w:pPr>
    </w:p>
    <w:p w:rsidR="009C1E4F" w:rsidRDefault="009C1E4F" w:rsidP="009C1E4F">
      <w:pPr>
        <w:numPr>
          <w:ilvl w:val="0"/>
          <w:numId w:val="8"/>
        </w:numPr>
        <w:rPr>
          <w:sz w:val="22"/>
        </w:rPr>
      </w:pPr>
      <w:r>
        <w:rPr>
          <w:sz w:val="22"/>
        </w:rPr>
        <w:t>Telephone interviews as requested by other parents or members of the general public.</w:t>
      </w:r>
    </w:p>
    <w:p w:rsidR="009C1E4F" w:rsidRDefault="009C1E4F" w:rsidP="009C1E4F">
      <w:pPr>
        <w:rPr>
          <w:sz w:val="22"/>
        </w:rPr>
      </w:pPr>
    </w:p>
    <w:p w:rsidR="009C1E4F" w:rsidRDefault="009C1E4F" w:rsidP="009C1E4F">
      <w:pPr>
        <w:numPr>
          <w:ilvl w:val="0"/>
          <w:numId w:val="8"/>
        </w:numPr>
        <w:autoSpaceDE w:val="0"/>
        <w:autoSpaceDN w:val="0"/>
        <w:adjustRightInd w:val="0"/>
        <w:rPr>
          <w:sz w:val="22"/>
        </w:rPr>
      </w:pPr>
      <w:r>
        <w:rPr>
          <w:sz w:val="22"/>
        </w:rPr>
        <w:t xml:space="preserve">Review of student records for English learner education and </w:t>
      </w:r>
      <w:r w:rsidR="00BF707F">
        <w:rPr>
          <w:sz w:val="22"/>
        </w:rPr>
        <w:t xml:space="preserve">college, </w:t>
      </w:r>
      <w:r>
        <w:rPr>
          <w:sz w:val="22"/>
        </w:rPr>
        <w:t>career</w:t>
      </w:r>
      <w:r w:rsidR="00BF707F">
        <w:rPr>
          <w:sz w:val="22"/>
        </w:rPr>
        <w:t xml:space="preserve"> and </w:t>
      </w:r>
      <w:r>
        <w:rPr>
          <w:sz w:val="22"/>
        </w:rPr>
        <w:t>technical education:  The Department selects a representative sample of student records for the onsite team to review, using standard Department procedures, to determine whether procedural and programmatic requirements have been implemented.</w:t>
      </w:r>
    </w:p>
    <w:p w:rsidR="009C1E4F" w:rsidRDefault="009C1E4F" w:rsidP="009C1E4F">
      <w:pPr>
        <w:autoSpaceDE w:val="0"/>
        <w:autoSpaceDN w:val="0"/>
        <w:adjustRightInd w:val="0"/>
        <w:rPr>
          <w:sz w:val="22"/>
          <w:szCs w:val="22"/>
        </w:rPr>
      </w:pPr>
    </w:p>
    <w:p w:rsidR="009C1E4F" w:rsidRDefault="009C1E4F" w:rsidP="009C1E4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C1E4F" w:rsidRDefault="009C1E4F" w:rsidP="009C1E4F">
      <w:pPr>
        <w:ind w:left="1080"/>
        <w:rPr>
          <w:sz w:val="22"/>
        </w:rPr>
      </w:pPr>
    </w:p>
    <w:p w:rsidR="009C1E4F" w:rsidRDefault="009C1E4F" w:rsidP="009C1E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C1E4F" w:rsidRDefault="009C1E4F" w:rsidP="009C1E4F">
      <w:pPr>
        <w:rPr>
          <w:sz w:val="22"/>
        </w:rPr>
      </w:pPr>
    </w:p>
    <w:p w:rsidR="009C1E4F" w:rsidRDefault="009C1E4F" w:rsidP="009C1E4F">
      <w:pPr>
        <w:pStyle w:val="BodyText"/>
        <w:ind w:left="1080" w:hanging="900"/>
        <w:rPr>
          <w:b/>
          <w:bCs/>
        </w:rPr>
      </w:pPr>
      <w:r>
        <w:rPr>
          <w:b/>
          <w:bCs/>
          <w:u w:val="single"/>
        </w:rPr>
        <w:t>Report:</w:t>
      </w:r>
      <w:r>
        <w:tab/>
      </w:r>
      <w:r>
        <w:rPr>
          <w:b/>
          <w:bCs/>
        </w:rPr>
        <w:t xml:space="preserve">Preparation: </w:t>
      </w:r>
    </w:p>
    <w:p w:rsidR="009C1E4F" w:rsidRDefault="009C1E4F" w:rsidP="009C1E4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C1E4F" w:rsidRDefault="009C1E4F" w:rsidP="009C1E4F">
      <w:pPr>
        <w:ind w:left="1080"/>
        <w:rPr>
          <w:sz w:val="22"/>
        </w:rPr>
      </w:pPr>
    </w:p>
    <w:p w:rsidR="009C1E4F" w:rsidRDefault="009C1E4F" w:rsidP="009C1E4F">
      <w:pPr>
        <w:ind w:left="1080"/>
        <w:rPr>
          <w:b/>
          <w:bCs/>
          <w:sz w:val="22"/>
        </w:rPr>
      </w:pPr>
      <w:r>
        <w:rPr>
          <w:b/>
          <w:bCs/>
          <w:sz w:val="22"/>
        </w:rPr>
        <w:t>Content of Final Report:</w:t>
      </w:r>
    </w:p>
    <w:p w:rsidR="009C1E4F" w:rsidRDefault="009C1E4F" w:rsidP="009C1E4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C1E4F" w:rsidRDefault="009C1E4F" w:rsidP="009C1E4F">
      <w:pPr>
        <w:ind w:left="1080"/>
        <w:rPr>
          <w:i/>
          <w:iCs/>
          <w:sz w:val="22"/>
        </w:rPr>
      </w:pPr>
    </w:p>
    <w:p w:rsidR="009C1E4F" w:rsidRDefault="009C1E4F" w:rsidP="009C1E4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C1E4F" w:rsidRDefault="009C1E4F" w:rsidP="009C1E4F">
      <w:pPr>
        <w:ind w:left="1080"/>
        <w:rPr>
          <w:sz w:val="22"/>
        </w:rPr>
      </w:pPr>
    </w:p>
    <w:p w:rsidR="009C1E4F" w:rsidRDefault="009C1E4F" w:rsidP="009C1E4F">
      <w:pPr>
        <w:tabs>
          <w:tab w:val="left" w:pos="1080"/>
        </w:tabs>
        <w:ind w:left="1080" w:hanging="1080"/>
        <w:rPr>
          <w:sz w:val="22"/>
        </w:rPr>
      </w:pPr>
      <w:r>
        <w:rPr>
          <w:b/>
          <w:bCs/>
          <w:sz w:val="22"/>
          <w:u w:val="single"/>
        </w:rPr>
        <w:t>Response:</w:t>
      </w:r>
      <w:r>
        <w:rPr>
          <w:sz w:val="22"/>
        </w:rPr>
        <w:tab/>
        <w:t>Where criteria are found “Partially Implemented” or “Not Implemented</w:t>
      </w:r>
      <w:r w:rsidR="00BF707F">
        <w:rPr>
          <w:sz w:val="22"/>
        </w:rPr>
        <w:t>,</w:t>
      </w:r>
      <w:r>
        <w:rPr>
          <w:sz w:val="22"/>
        </w:rPr>
        <w:t>”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C1E4F" w:rsidRDefault="009C1E4F" w:rsidP="009C1E4F">
      <w:pPr>
        <w:tabs>
          <w:tab w:val="left" w:pos="1080"/>
        </w:tabs>
        <w:ind w:left="1080"/>
        <w:rPr>
          <w:sz w:val="22"/>
        </w:rPr>
      </w:pPr>
    </w:p>
    <w:p w:rsidR="009C1E4F" w:rsidRDefault="009C1E4F" w:rsidP="009C1E4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C1E4F" w:rsidRDefault="009C1E4F" w:rsidP="009C1E4F">
      <w:pPr>
        <w:rPr>
          <w:sz w:val="22"/>
        </w:rPr>
      </w:pPr>
    </w:p>
    <w:p w:rsidR="009C1E4F" w:rsidRDefault="009C1E4F" w:rsidP="009C1E4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9C1E4F" w:rsidRDefault="009C1E4F">
      <w:pPr>
        <w:pStyle w:val="Heading1"/>
        <w:rPr>
          <w:b/>
          <w:sz w:val="22"/>
        </w:rPr>
      </w:pPr>
    </w:p>
    <w:p w:rsidR="009C1E4F" w:rsidRDefault="009C1E4F" w:rsidP="009C1E4F">
      <w:pPr>
        <w:pStyle w:val="Heading1"/>
        <w:rPr>
          <w:b/>
          <w:sz w:val="22"/>
        </w:rPr>
      </w:pPr>
      <w:r>
        <w:rPr>
          <w:b/>
          <w:sz w:val="22"/>
        </w:rPr>
        <w:t>INTRODUCTION TO THE FINAL REPORT</w:t>
      </w:r>
    </w:p>
    <w:p w:rsidR="009C1E4F" w:rsidRDefault="003F1DAD" w:rsidP="009C1E4F">
      <w:pPr>
        <w:pStyle w:val="Heading1"/>
        <w:rPr>
          <w:b/>
          <w:sz w:val="22"/>
        </w:rPr>
      </w:pPr>
      <w:r>
        <w:rPr>
          <w:b/>
          <w:sz w:val="22"/>
        </w:rPr>
        <w:fldChar w:fldCharType="begin"/>
      </w:r>
      <w:r w:rsidR="009C1E4F">
        <w:instrText xml:space="preserve"> TC </w:instrText>
      </w:r>
      <w:bookmarkStart w:id="13" w:name="_Toc256000002"/>
      <w:r w:rsidR="009C1E4F">
        <w:instrText>"</w:instrText>
      </w:r>
      <w:bookmarkStart w:id="14" w:name="_Toc224034452"/>
      <w:bookmarkStart w:id="15" w:name="_Toc409081745"/>
      <w:r w:rsidR="009C1E4F">
        <w:rPr>
          <w:b/>
          <w:sz w:val="22"/>
        </w:rPr>
        <w:instrText>REPORT INTRODUCTION</w:instrText>
      </w:r>
      <w:bookmarkEnd w:id="14"/>
      <w:bookmarkEnd w:id="15"/>
      <w:r w:rsidR="009C1E4F">
        <w:instrText>"</w:instrText>
      </w:r>
      <w:bookmarkEnd w:id="13"/>
      <w:r w:rsidR="009C1E4F">
        <w:instrText xml:space="preserve"> \f C \l "1" </w:instrText>
      </w:r>
      <w:r>
        <w:rPr>
          <w:b/>
          <w:sz w:val="22"/>
        </w:rPr>
        <w:fldChar w:fldCharType="end"/>
      </w:r>
    </w:p>
    <w:p w:rsidR="009C1E4F" w:rsidRDefault="009C1E4F" w:rsidP="009C1E4F">
      <w:pPr>
        <w:rPr>
          <w:sz w:val="22"/>
        </w:rPr>
      </w:pPr>
    </w:p>
    <w:p w:rsidR="009C1E4F" w:rsidRDefault="009C1E4F" w:rsidP="009C1E4F">
      <w:pPr>
        <w:rPr>
          <w:sz w:val="22"/>
        </w:rPr>
      </w:pPr>
      <w:r>
        <w:rPr>
          <w:sz w:val="22"/>
        </w:rPr>
        <w:t xml:space="preserve">A </w:t>
      </w:r>
      <w:bookmarkStart w:id="16" w:name="teamNumber"/>
      <w:r>
        <w:rPr>
          <w:sz w:val="22"/>
        </w:rPr>
        <w:t>three</w:t>
      </w:r>
      <w:bookmarkEnd w:id="16"/>
      <w:r w:rsidR="00541F34">
        <w:rPr>
          <w:sz w:val="22"/>
        </w:rPr>
        <w:t>-</w:t>
      </w:r>
      <w:r>
        <w:rPr>
          <w:sz w:val="22"/>
        </w:rPr>
        <w:t xml:space="preserve">member Massachusetts Department of Elementary and Secondary Education team </w:t>
      </w:r>
      <w:r w:rsidR="00BF707F">
        <w:rPr>
          <w:sz w:val="22"/>
        </w:rPr>
        <w:t>conducted a Coordinated Program Review at</w:t>
      </w:r>
      <w:r>
        <w:rPr>
          <w:sz w:val="22"/>
        </w:rPr>
        <w:t xml:space="preserve"> </w:t>
      </w:r>
      <w:bookmarkStart w:id="17" w:name="rptName4"/>
      <w:r w:rsidRPr="00B9151B">
        <w:rPr>
          <w:sz w:val="22"/>
        </w:rPr>
        <w:t xml:space="preserve">Excel Academy Charter </w:t>
      </w:r>
      <w:r w:rsidR="00BF707F">
        <w:rPr>
          <w:sz w:val="22"/>
        </w:rPr>
        <w:t>School</w:t>
      </w:r>
      <w:bookmarkEnd w:id="17"/>
      <w:r w:rsidR="00BF707F">
        <w:rPr>
          <w:sz w:val="22"/>
        </w:rPr>
        <w:t xml:space="preserve"> </w:t>
      </w:r>
      <w:r>
        <w:rPr>
          <w:sz w:val="22"/>
        </w:rPr>
        <w:t xml:space="preserve">during the week of </w:t>
      </w:r>
      <w:bookmarkStart w:id="18" w:name="mondayDate"/>
      <w:r>
        <w:rPr>
          <w:sz w:val="22"/>
        </w:rPr>
        <w:t>May 15, 2017</w:t>
      </w:r>
      <w:bookmarkEnd w:id="18"/>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9C1E4F" w:rsidRDefault="009C1E4F" w:rsidP="009C1E4F">
      <w:pPr>
        <w:rPr>
          <w:sz w:val="22"/>
        </w:rPr>
      </w:pPr>
    </w:p>
    <w:p w:rsidR="009C1E4F" w:rsidRDefault="009C1E4F" w:rsidP="009C1E4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2F1DDC">
        <w:rPr>
          <w:sz w:val="22"/>
        </w:rPr>
        <w:t>charter school’s</w:t>
      </w:r>
      <w:r>
        <w:rPr>
          <w:sz w:val="22"/>
        </w:rPr>
        <w:t xml:space="preserve"> programs, together with information gathered by means of the following Department program review methods: </w:t>
      </w:r>
    </w:p>
    <w:p w:rsidR="009C1E4F" w:rsidRDefault="009C1E4F" w:rsidP="009C1E4F">
      <w:pPr>
        <w:rPr>
          <w:sz w:val="22"/>
        </w:rPr>
      </w:pPr>
    </w:p>
    <w:p w:rsidR="009C1E4F" w:rsidRDefault="009C1E4F" w:rsidP="009C1E4F">
      <w:pPr>
        <w:numPr>
          <w:ilvl w:val="0"/>
          <w:numId w:val="2"/>
        </w:numPr>
        <w:tabs>
          <w:tab w:val="left" w:pos="-1440"/>
        </w:tabs>
        <w:rPr>
          <w:sz w:val="22"/>
        </w:rPr>
      </w:pPr>
      <w:r>
        <w:rPr>
          <w:sz w:val="22"/>
        </w:rPr>
        <w:t xml:space="preserve">Interviews of </w:t>
      </w:r>
      <w:r w:rsidR="002F1DDC">
        <w:rPr>
          <w:sz w:val="22"/>
        </w:rPr>
        <w:t>five</w:t>
      </w:r>
      <w:r w:rsidR="008243CA">
        <w:rPr>
          <w:sz w:val="22"/>
        </w:rPr>
        <w:t xml:space="preserve"> </w:t>
      </w:r>
      <w:r>
        <w:rPr>
          <w:sz w:val="22"/>
        </w:rPr>
        <w:t>administrative staff.</w:t>
      </w:r>
    </w:p>
    <w:p w:rsidR="009C1E4F" w:rsidRDefault="009C1E4F" w:rsidP="009C1E4F">
      <w:pPr>
        <w:numPr>
          <w:ilvl w:val="0"/>
          <w:numId w:val="3"/>
        </w:numPr>
        <w:tabs>
          <w:tab w:val="left" w:pos="-1440"/>
        </w:tabs>
        <w:rPr>
          <w:sz w:val="22"/>
        </w:rPr>
      </w:pPr>
      <w:r>
        <w:rPr>
          <w:sz w:val="22"/>
        </w:rPr>
        <w:t xml:space="preserve">Interviews of </w:t>
      </w:r>
      <w:r w:rsidR="008243CA">
        <w:rPr>
          <w:sz w:val="22"/>
        </w:rPr>
        <w:t>23</w:t>
      </w:r>
      <w:r>
        <w:rPr>
          <w:sz w:val="22"/>
        </w:rPr>
        <w:t xml:space="preserve"> teaching and support services staff across all levels.</w:t>
      </w:r>
    </w:p>
    <w:p w:rsidR="009C1E4F" w:rsidRDefault="008243CA" w:rsidP="009C1E4F">
      <w:pPr>
        <w:numPr>
          <w:ilvl w:val="0"/>
          <w:numId w:val="4"/>
        </w:numPr>
        <w:tabs>
          <w:tab w:val="left" w:pos="-1440"/>
        </w:tabs>
        <w:rPr>
          <w:sz w:val="22"/>
        </w:rPr>
      </w:pPr>
      <w:r>
        <w:rPr>
          <w:sz w:val="22"/>
        </w:rPr>
        <w:t>Interview</w:t>
      </w:r>
      <w:r w:rsidR="009C1E4F">
        <w:rPr>
          <w:sz w:val="22"/>
        </w:rPr>
        <w:t xml:space="preserve"> of </w:t>
      </w:r>
      <w:r>
        <w:rPr>
          <w:sz w:val="22"/>
        </w:rPr>
        <w:t>one</w:t>
      </w:r>
      <w:r w:rsidR="009C1E4F">
        <w:rPr>
          <w:sz w:val="22"/>
        </w:rPr>
        <w:t xml:space="preserve"> parent adviso</w:t>
      </w:r>
      <w:r>
        <w:rPr>
          <w:sz w:val="22"/>
        </w:rPr>
        <w:t>ry council (PAC) representative</w:t>
      </w:r>
      <w:r w:rsidR="009C1E4F">
        <w:rPr>
          <w:sz w:val="22"/>
        </w:rPr>
        <w:t>.</w:t>
      </w:r>
    </w:p>
    <w:p w:rsidR="009C1E4F" w:rsidRDefault="009C1E4F" w:rsidP="009C1E4F">
      <w:pPr>
        <w:numPr>
          <w:ilvl w:val="0"/>
          <w:numId w:val="4"/>
        </w:numPr>
        <w:tabs>
          <w:tab w:val="left" w:pos="-1440"/>
        </w:tabs>
        <w:rPr>
          <w:sz w:val="22"/>
        </w:rPr>
      </w:pPr>
      <w:r>
        <w:rPr>
          <w:sz w:val="22"/>
        </w:rPr>
        <w:t>Interviews as requested by persons from the general public.</w:t>
      </w:r>
    </w:p>
    <w:p w:rsidR="009C1E4F" w:rsidRDefault="009C1E4F" w:rsidP="009C1E4F">
      <w:pPr>
        <w:numPr>
          <w:ilvl w:val="0"/>
          <w:numId w:val="5"/>
        </w:numPr>
        <w:tabs>
          <w:tab w:val="left" w:pos="-1440"/>
        </w:tabs>
        <w:rPr>
          <w:sz w:val="22"/>
        </w:rPr>
      </w:pPr>
      <w:r>
        <w:rPr>
          <w:sz w:val="22"/>
        </w:rPr>
        <w:t xml:space="preserve">Student record review: </w:t>
      </w:r>
      <w:r w:rsidR="002F1DDC">
        <w:rPr>
          <w:sz w:val="22"/>
        </w:rPr>
        <w:t>A s</w:t>
      </w:r>
      <w:r>
        <w:rPr>
          <w:sz w:val="22"/>
        </w:rPr>
        <w:t xml:space="preserve">ample of </w:t>
      </w:r>
      <w:bookmarkStart w:id="19" w:name="countStudentRec"/>
      <w:r w:rsidR="008243CA">
        <w:rPr>
          <w:sz w:val="22"/>
        </w:rPr>
        <w:t>33</w:t>
      </w:r>
      <w:r>
        <w:rPr>
          <w:sz w:val="22"/>
        </w:rPr>
        <w:t xml:space="preserve"> </w:t>
      </w:r>
      <w:bookmarkEnd w:id="19"/>
      <w:r>
        <w:rPr>
          <w:sz w:val="22"/>
        </w:rPr>
        <w:t xml:space="preserve">special education student records and </w:t>
      </w:r>
      <w:bookmarkStart w:id="20" w:name="Text67"/>
      <w:r w:rsidR="00A1580D">
        <w:rPr>
          <w:sz w:val="22"/>
        </w:rPr>
        <w:t>nine</w:t>
      </w:r>
      <w:r>
        <w:rPr>
          <w:sz w:val="22"/>
        </w:rPr>
        <w:t xml:space="preserve"> </w:t>
      </w:r>
      <w:bookmarkEnd w:id="20"/>
      <w:r>
        <w:rPr>
          <w:sz w:val="22"/>
        </w:rPr>
        <w:t>English learner education student records.</w:t>
      </w:r>
    </w:p>
    <w:p w:rsidR="009C1E4F" w:rsidRDefault="009C1E4F" w:rsidP="009C1E4F">
      <w:pPr>
        <w:numPr>
          <w:ilvl w:val="0"/>
          <w:numId w:val="5"/>
        </w:numPr>
        <w:tabs>
          <w:tab w:val="left" w:pos="-1440"/>
        </w:tabs>
        <w:rPr>
          <w:sz w:val="22"/>
        </w:rPr>
      </w:pPr>
      <w:r>
        <w:rPr>
          <w:sz w:val="22"/>
        </w:rPr>
        <w:t xml:space="preserve">Surveys of parents of students with disabilities: </w:t>
      </w:r>
      <w:bookmarkStart w:id="21" w:name="seParentSurveysSent"/>
      <w:r w:rsidR="001E18A4">
        <w:rPr>
          <w:sz w:val="22"/>
        </w:rPr>
        <w:t>Fifty-two</w:t>
      </w:r>
      <w:r w:rsidRPr="00853AE2">
        <w:rPr>
          <w:sz w:val="22"/>
        </w:rPr>
        <w:t xml:space="preserve"> </w:t>
      </w:r>
      <w:bookmarkEnd w:id="21"/>
      <w:r>
        <w:rPr>
          <w:sz w:val="22"/>
        </w:rPr>
        <w:t xml:space="preserve">parents of students with disabilities were sent surveys that solicited information about their experiences with the </w:t>
      </w:r>
      <w:r w:rsidR="002F1DDC">
        <w:rPr>
          <w:sz w:val="22"/>
        </w:rPr>
        <w:t>charter school’s</w:t>
      </w:r>
      <w:r>
        <w:rPr>
          <w:sz w:val="22"/>
        </w:rPr>
        <w:t xml:space="preserve"> implementation of special education programs, related services and procedural requirements. </w:t>
      </w:r>
      <w:bookmarkStart w:id="22" w:name="seParentSurveysReturned"/>
      <w:r w:rsidR="00A1580D">
        <w:rPr>
          <w:sz w:val="22"/>
        </w:rPr>
        <w:t>Twelve</w:t>
      </w:r>
      <w:r>
        <w:rPr>
          <w:sz w:val="22"/>
        </w:rPr>
        <w:t xml:space="preserve"> </w:t>
      </w:r>
      <w:bookmarkEnd w:id="22"/>
      <w:r>
        <w:rPr>
          <w:sz w:val="22"/>
        </w:rPr>
        <w:t>of these parent surveys were returned to the Department of Elementary and Secondary Education for review.</w:t>
      </w:r>
    </w:p>
    <w:p w:rsidR="009C1E4F" w:rsidRDefault="009C1E4F" w:rsidP="009C1E4F">
      <w:pPr>
        <w:numPr>
          <w:ilvl w:val="0"/>
          <w:numId w:val="6"/>
        </w:numPr>
        <w:tabs>
          <w:tab w:val="left" w:pos="-1440"/>
        </w:tabs>
        <w:rPr>
          <w:sz w:val="22"/>
        </w:rPr>
      </w:pPr>
      <w:r>
        <w:rPr>
          <w:sz w:val="22"/>
        </w:rPr>
        <w:t xml:space="preserve">Surveys of parents of ELE students: </w:t>
      </w:r>
      <w:bookmarkStart w:id="23" w:name="Text65"/>
      <w:r w:rsidR="001E18A4">
        <w:rPr>
          <w:sz w:val="22"/>
        </w:rPr>
        <w:t>Twenty-one</w:t>
      </w:r>
      <w:r>
        <w:rPr>
          <w:sz w:val="22"/>
        </w:rPr>
        <w:t xml:space="preserve"> </w:t>
      </w:r>
      <w:bookmarkEnd w:id="23"/>
      <w:r>
        <w:rPr>
          <w:sz w:val="22"/>
        </w:rPr>
        <w:t xml:space="preserve">parents of ELE students were sent surveys that solicited information about their experiences with the </w:t>
      </w:r>
      <w:r w:rsidR="002F1DDC">
        <w:rPr>
          <w:sz w:val="22"/>
        </w:rPr>
        <w:t>charter school’s</w:t>
      </w:r>
      <w:r>
        <w:rPr>
          <w:sz w:val="22"/>
        </w:rPr>
        <w:t xml:space="preserve"> implementation of English learner education programs, services, and procedural requirements. </w:t>
      </w:r>
      <w:bookmarkStart w:id="24" w:name="Text66"/>
      <w:r w:rsidR="00A1580D">
        <w:rPr>
          <w:sz w:val="22"/>
        </w:rPr>
        <w:t>Three</w:t>
      </w:r>
      <w:r>
        <w:rPr>
          <w:sz w:val="22"/>
        </w:rPr>
        <w:t xml:space="preserve"> </w:t>
      </w:r>
      <w:bookmarkEnd w:id="24"/>
      <w:r>
        <w:rPr>
          <w:sz w:val="22"/>
        </w:rPr>
        <w:t>of these parent surveys were returned to the Department of Elementary and Secondary Education for review.</w:t>
      </w:r>
    </w:p>
    <w:p w:rsidR="009C1E4F" w:rsidRPr="002F1DDC" w:rsidRDefault="009C1E4F" w:rsidP="009C1E4F">
      <w:pPr>
        <w:numPr>
          <w:ilvl w:val="0"/>
          <w:numId w:val="6"/>
        </w:numPr>
        <w:tabs>
          <w:tab w:val="left" w:pos="-1440"/>
        </w:tabs>
        <w:rPr>
          <w:sz w:val="22"/>
        </w:rPr>
      </w:pPr>
      <w:r w:rsidRPr="002F1DDC">
        <w:rPr>
          <w:sz w:val="22"/>
        </w:rPr>
        <w:t>Observation of cl</w:t>
      </w:r>
      <w:r w:rsidR="002F1DDC" w:rsidRPr="002F1DDC">
        <w:rPr>
          <w:sz w:val="22"/>
        </w:rPr>
        <w:t xml:space="preserve">assrooms and other facilities. </w:t>
      </w:r>
      <w:r w:rsidRPr="002F1DDC">
        <w:rPr>
          <w:sz w:val="22"/>
        </w:rPr>
        <w:t xml:space="preserve">A sample of </w:t>
      </w:r>
      <w:bookmarkStart w:id="25" w:name="Text9"/>
      <w:r w:rsidR="002F1DDC">
        <w:rPr>
          <w:sz w:val="22"/>
        </w:rPr>
        <w:t>ten</w:t>
      </w:r>
      <w:r w:rsidRPr="002F1DDC">
        <w:rPr>
          <w:sz w:val="22"/>
        </w:rPr>
        <w:t xml:space="preserve"> </w:t>
      </w:r>
      <w:bookmarkEnd w:id="25"/>
      <w:r w:rsidRPr="002F1DDC">
        <w:rPr>
          <w:sz w:val="22"/>
        </w:rPr>
        <w:t>instructional classrooms and other school facilities used in the delivery of programs and services was visited to examine general levels of compliance with program requirements.</w:t>
      </w:r>
    </w:p>
    <w:p w:rsidR="009C1E4F" w:rsidRDefault="009C1E4F" w:rsidP="009C1E4F">
      <w:pPr>
        <w:pStyle w:val="BodyText3"/>
        <w:jc w:val="left"/>
        <w:rPr>
          <w:sz w:val="22"/>
        </w:rPr>
      </w:pPr>
    </w:p>
    <w:p w:rsidR="009C1E4F" w:rsidRDefault="009C1E4F">
      <w:pPr>
        <w:pStyle w:val="BodyText3"/>
        <w:jc w:val="left"/>
        <w:rPr>
          <w:sz w:val="22"/>
        </w:rPr>
      </w:pPr>
      <w:r>
        <w:rPr>
          <w:sz w:val="22"/>
        </w:rPr>
        <w:t xml:space="preserve">The report includes findings in the program areas reviewed organized under nine components.  These components are: </w:t>
      </w:r>
    </w:p>
    <w:p w:rsidR="009C1E4F" w:rsidRDefault="009C1E4F">
      <w:pPr>
        <w:pStyle w:val="BodyText3"/>
        <w:ind w:left="2160"/>
        <w:jc w:val="left"/>
        <w:rPr>
          <w:b/>
          <w:sz w:val="22"/>
        </w:rPr>
      </w:pPr>
    </w:p>
    <w:p w:rsidR="009C1E4F" w:rsidRDefault="009C1E4F">
      <w:pPr>
        <w:pStyle w:val="BodyText3"/>
        <w:ind w:left="2160"/>
        <w:jc w:val="left"/>
        <w:rPr>
          <w:sz w:val="22"/>
        </w:rPr>
      </w:pPr>
      <w:r>
        <w:rPr>
          <w:b/>
          <w:sz w:val="22"/>
        </w:rPr>
        <w:t>Component I: Assessment of Students</w:t>
      </w:r>
    </w:p>
    <w:p w:rsidR="009C1E4F" w:rsidRDefault="009C1E4F">
      <w:pPr>
        <w:pStyle w:val="BodyText3"/>
        <w:ind w:left="2160"/>
        <w:jc w:val="left"/>
        <w:rPr>
          <w:b/>
          <w:sz w:val="22"/>
        </w:rPr>
      </w:pPr>
      <w:r>
        <w:rPr>
          <w:b/>
          <w:sz w:val="22"/>
        </w:rPr>
        <w:t>Component II: Student Identification and Program Placement</w:t>
      </w:r>
    </w:p>
    <w:p w:rsidR="009C1E4F" w:rsidRDefault="009C1E4F">
      <w:pPr>
        <w:pStyle w:val="BodyText3"/>
        <w:ind w:left="2160"/>
        <w:jc w:val="left"/>
        <w:rPr>
          <w:sz w:val="22"/>
        </w:rPr>
      </w:pPr>
      <w:r>
        <w:rPr>
          <w:b/>
          <w:sz w:val="22"/>
        </w:rPr>
        <w:t>Component III: Parent and Community Involvement</w:t>
      </w:r>
    </w:p>
    <w:p w:rsidR="009C1E4F" w:rsidRDefault="009C1E4F">
      <w:pPr>
        <w:pStyle w:val="BodyText3"/>
        <w:ind w:left="2160"/>
        <w:jc w:val="left"/>
        <w:rPr>
          <w:sz w:val="22"/>
        </w:rPr>
      </w:pPr>
      <w:r>
        <w:rPr>
          <w:b/>
          <w:sz w:val="22"/>
        </w:rPr>
        <w:t>Component IV: Curriculum and Instruction</w:t>
      </w:r>
    </w:p>
    <w:p w:rsidR="009C1E4F" w:rsidRDefault="009C1E4F">
      <w:pPr>
        <w:pStyle w:val="BodyText3"/>
        <w:ind w:left="2160"/>
        <w:jc w:val="left"/>
        <w:rPr>
          <w:b/>
          <w:sz w:val="22"/>
        </w:rPr>
      </w:pPr>
      <w:r>
        <w:rPr>
          <w:b/>
          <w:sz w:val="22"/>
        </w:rPr>
        <w:t>Component V: Student Support Services</w:t>
      </w:r>
    </w:p>
    <w:p w:rsidR="009C1E4F" w:rsidRDefault="009C1E4F">
      <w:pPr>
        <w:pStyle w:val="BodyText3"/>
        <w:ind w:left="2160"/>
        <w:jc w:val="left"/>
        <w:rPr>
          <w:b/>
          <w:sz w:val="22"/>
        </w:rPr>
      </w:pPr>
      <w:r>
        <w:rPr>
          <w:b/>
          <w:sz w:val="22"/>
        </w:rPr>
        <w:t>Component VI: Faculty, Staff and Administration</w:t>
      </w:r>
    </w:p>
    <w:p w:rsidR="009C1E4F" w:rsidRDefault="009C1E4F">
      <w:pPr>
        <w:pStyle w:val="BodyText3"/>
        <w:ind w:left="2160"/>
        <w:jc w:val="left"/>
        <w:rPr>
          <w:sz w:val="22"/>
        </w:rPr>
      </w:pPr>
      <w:r>
        <w:rPr>
          <w:b/>
          <w:sz w:val="22"/>
        </w:rPr>
        <w:t>Component VII: Facilities</w:t>
      </w:r>
    </w:p>
    <w:p w:rsidR="009C1E4F" w:rsidRDefault="009C1E4F">
      <w:pPr>
        <w:pStyle w:val="BodyText3"/>
        <w:ind w:left="2160"/>
        <w:jc w:val="left"/>
        <w:rPr>
          <w:sz w:val="22"/>
        </w:rPr>
      </w:pPr>
      <w:r>
        <w:rPr>
          <w:b/>
          <w:sz w:val="22"/>
        </w:rPr>
        <w:t>Component VIII: Program Evaluation</w:t>
      </w:r>
    </w:p>
    <w:p w:rsidR="009C1E4F" w:rsidRDefault="009C1E4F">
      <w:pPr>
        <w:ind w:left="2160"/>
        <w:rPr>
          <w:b/>
          <w:sz w:val="22"/>
        </w:rPr>
      </w:pPr>
      <w:r>
        <w:rPr>
          <w:b/>
          <w:sz w:val="22"/>
        </w:rPr>
        <w:t>Component IX: Recordkeeping and Fund Use</w:t>
      </w:r>
    </w:p>
    <w:p w:rsidR="002F1DDC" w:rsidRDefault="002F1DDC">
      <w:pPr>
        <w:ind w:left="2160"/>
        <w:rPr>
          <w:b/>
          <w:sz w:val="22"/>
        </w:rPr>
      </w:pPr>
    </w:p>
    <w:p w:rsidR="002F1DDC" w:rsidRDefault="002F1DDC">
      <w:pPr>
        <w:ind w:left="2160"/>
        <w:rPr>
          <w:b/>
          <w:sz w:val="22"/>
        </w:rPr>
      </w:pPr>
    </w:p>
    <w:p w:rsidR="009C1E4F" w:rsidRDefault="009C1E4F">
      <w:pPr>
        <w:ind w:left="2160"/>
        <w:rPr>
          <w:b/>
          <w:sz w:val="22"/>
        </w:rPr>
      </w:pPr>
    </w:p>
    <w:tbl>
      <w:tblPr>
        <w:tblW w:w="0" w:type="auto"/>
        <w:tblInd w:w="108" w:type="dxa"/>
        <w:tblLook w:val="04A0" w:firstRow="1" w:lastRow="0" w:firstColumn="1" w:lastColumn="0" w:noHBand="0" w:noVBand="1"/>
      </w:tblPr>
      <w:tblGrid>
        <w:gridCol w:w="9252"/>
      </w:tblGrid>
      <w:tr w:rsidR="009C1E4F" w:rsidRPr="00D351C4" w:rsidTr="009C1E4F">
        <w:tc>
          <w:tcPr>
            <w:tcW w:w="9468" w:type="dxa"/>
            <w:shd w:val="clear" w:color="auto" w:fill="auto"/>
          </w:tcPr>
          <w:p w:rsidR="009C1E4F" w:rsidRPr="00D351C4" w:rsidRDefault="009C1E4F" w:rsidP="002F1DDC">
            <w:pPr>
              <w:pStyle w:val="BodyText3"/>
              <w:jc w:val="left"/>
              <w:rPr>
                <w:b/>
                <w:sz w:val="22"/>
              </w:rPr>
            </w:pPr>
            <w:bookmarkStart w:id="26"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6"/>
          </w:p>
        </w:tc>
      </w:tr>
    </w:tbl>
    <w:p w:rsidR="009C1E4F" w:rsidRDefault="009C1E4F" w:rsidP="009C1E4F">
      <w:pPr>
        <w:rPr>
          <w:b/>
          <w:sz w:val="22"/>
        </w:rPr>
      </w:pPr>
    </w:p>
    <w:p w:rsidR="009C1E4F" w:rsidRDefault="009C1E4F" w:rsidP="009C1E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9C1E4F" w:rsidTr="009C1E4F">
        <w:trPr>
          <w:cantSplit/>
        </w:trPr>
        <w:tc>
          <w:tcPr>
            <w:tcW w:w="9090" w:type="dxa"/>
            <w:gridSpan w:val="2"/>
            <w:tcBorders>
              <w:top w:val="nil"/>
              <w:left w:val="nil"/>
              <w:bottom w:val="nil"/>
              <w:right w:val="nil"/>
            </w:tcBorders>
          </w:tcPr>
          <w:p w:rsidR="009C1E4F" w:rsidRPr="007E5338" w:rsidRDefault="009C1E4F" w:rsidP="009C1E4F">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7" w:name="_Toc495981573"/>
          </w:p>
          <w:p w:rsidR="009C1E4F" w:rsidRPr="007E5338" w:rsidRDefault="009C1E4F" w:rsidP="009C1E4F">
            <w:pPr>
              <w:pStyle w:val="Heading1"/>
              <w:rPr>
                <w:b/>
                <w:sz w:val="22"/>
              </w:rPr>
            </w:pPr>
            <w:r w:rsidRPr="007E5338">
              <w:rPr>
                <w:b/>
                <w:sz w:val="22"/>
              </w:rPr>
              <w:t xml:space="preserve">DEFINITION OF </w:t>
            </w:r>
            <w:bookmarkEnd w:id="27"/>
            <w:r w:rsidRPr="007E5338">
              <w:rPr>
                <w:b/>
                <w:sz w:val="22"/>
              </w:rPr>
              <w:t>COMPLIANCE RATINGS</w:t>
            </w:r>
          </w:p>
          <w:p w:rsidR="009C1E4F" w:rsidRDefault="003F1DAD" w:rsidP="009C1E4F">
            <w:pPr>
              <w:jc w:val="center"/>
              <w:rPr>
                <w:b/>
                <w:sz w:val="22"/>
              </w:rPr>
            </w:pPr>
            <w:r>
              <w:rPr>
                <w:b/>
                <w:sz w:val="22"/>
              </w:rPr>
              <w:fldChar w:fldCharType="begin"/>
            </w:r>
            <w:r w:rsidR="009C1E4F">
              <w:rPr>
                <w:b/>
                <w:sz w:val="22"/>
              </w:rPr>
              <w:instrText xml:space="preserve">tc \l1 </w:instrText>
            </w:r>
            <w:bookmarkStart w:id="28" w:name="_Toc256000003"/>
            <w:r w:rsidR="009C1E4F">
              <w:rPr>
                <w:b/>
                <w:sz w:val="22"/>
              </w:rPr>
              <w:instrText>"</w:instrText>
            </w:r>
            <w:bookmarkStart w:id="29" w:name="_Toc409081746"/>
            <w:r w:rsidR="009C1E4F">
              <w:rPr>
                <w:b/>
                <w:sz w:val="22"/>
              </w:rPr>
              <w:instrText>DEFINITION OF COMPLIANCE RATINGS</w:instrText>
            </w:r>
            <w:bookmarkEnd w:id="28"/>
            <w:bookmarkEnd w:id="29"/>
            <w:r>
              <w:rPr>
                <w:b/>
                <w:sz w:val="22"/>
              </w:rPr>
              <w:fldChar w:fldCharType="end"/>
            </w:r>
          </w:p>
        </w:tc>
      </w:tr>
      <w:tr w:rsidR="009C1E4F" w:rsidTr="009C1E4F">
        <w:trPr>
          <w:trHeight w:val="791"/>
        </w:trPr>
        <w:tc>
          <w:tcPr>
            <w:tcW w:w="9090" w:type="dxa"/>
            <w:gridSpan w:val="2"/>
            <w:tcBorders>
              <w:top w:val="nil"/>
              <w:left w:val="nil"/>
              <w:bottom w:val="nil"/>
              <w:right w:val="nil"/>
            </w:tcBorders>
          </w:tcPr>
          <w:p w:rsidR="009C1E4F" w:rsidRDefault="009C1E4F" w:rsidP="009C1E4F">
            <w:pPr>
              <w:jc w:val="both"/>
              <w:rPr>
                <w:sz w:val="22"/>
              </w:rPr>
            </w:pPr>
          </w:p>
        </w:tc>
      </w:tr>
      <w:tr w:rsidR="009C1E4F" w:rsidTr="009C1E4F">
        <w:tc>
          <w:tcPr>
            <w:tcW w:w="3888" w:type="dxa"/>
            <w:tcBorders>
              <w:top w:val="nil"/>
              <w:left w:val="nil"/>
              <w:bottom w:val="nil"/>
              <w:right w:val="nil"/>
            </w:tcBorders>
          </w:tcPr>
          <w:p w:rsidR="009C1E4F" w:rsidRDefault="009C1E4F" w:rsidP="009C1E4F">
            <w:pPr>
              <w:pStyle w:val="BodyText"/>
              <w:tabs>
                <w:tab w:val="clear" w:pos="-1440"/>
              </w:tabs>
              <w:jc w:val="both"/>
              <w:rPr>
                <w:b/>
              </w:rPr>
            </w:pPr>
            <w:r>
              <w:rPr>
                <w:b/>
              </w:rPr>
              <w:t>Commendable</w:t>
            </w:r>
          </w:p>
        </w:tc>
        <w:tc>
          <w:tcPr>
            <w:tcW w:w="5202" w:type="dxa"/>
            <w:tcBorders>
              <w:top w:val="nil"/>
              <w:left w:val="nil"/>
              <w:bottom w:val="nil"/>
              <w:right w:val="nil"/>
            </w:tcBorders>
          </w:tcPr>
          <w:p w:rsidR="009C1E4F" w:rsidRDefault="009C1E4F" w:rsidP="009C1E4F">
            <w:pPr>
              <w:pStyle w:val="BodyText"/>
              <w:tabs>
                <w:tab w:val="clear" w:pos="-1440"/>
              </w:tabs>
            </w:pPr>
            <w:r>
              <w:t>Any requirement or aspect of a requirement implemented in an exemplary manner significantly beyond the requirements of law or regulation.</w:t>
            </w:r>
          </w:p>
        </w:tc>
      </w:tr>
      <w:tr w:rsidR="009C1E4F" w:rsidTr="009C1E4F">
        <w:trPr>
          <w:trHeight w:val="771"/>
        </w:trPr>
        <w:tc>
          <w:tcPr>
            <w:tcW w:w="9090" w:type="dxa"/>
            <w:gridSpan w:val="2"/>
            <w:tcBorders>
              <w:top w:val="nil"/>
              <w:left w:val="nil"/>
              <w:bottom w:val="nil"/>
              <w:right w:val="nil"/>
            </w:tcBorders>
          </w:tcPr>
          <w:p w:rsidR="009C1E4F" w:rsidRDefault="009C1E4F" w:rsidP="009C1E4F">
            <w:pPr>
              <w:pStyle w:val="TOC8"/>
            </w:pPr>
          </w:p>
        </w:tc>
      </w:tr>
      <w:tr w:rsidR="009C1E4F" w:rsidTr="009C1E4F">
        <w:tc>
          <w:tcPr>
            <w:tcW w:w="3888" w:type="dxa"/>
            <w:tcBorders>
              <w:top w:val="nil"/>
              <w:left w:val="nil"/>
              <w:bottom w:val="nil"/>
              <w:right w:val="nil"/>
            </w:tcBorders>
          </w:tcPr>
          <w:p w:rsidR="009C1E4F" w:rsidRDefault="009C1E4F" w:rsidP="009C1E4F">
            <w:pPr>
              <w:pStyle w:val="BodyText"/>
              <w:tabs>
                <w:tab w:val="clear" w:pos="-1440"/>
              </w:tabs>
              <w:jc w:val="both"/>
              <w:rPr>
                <w:b/>
              </w:rPr>
            </w:pPr>
            <w:r>
              <w:rPr>
                <w:b/>
              </w:rPr>
              <w:t>Implemented</w:t>
            </w:r>
          </w:p>
        </w:tc>
        <w:tc>
          <w:tcPr>
            <w:tcW w:w="5202" w:type="dxa"/>
            <w:tcBorders>
              <w:top w:val="nil"/>
              <w:left w:val="nil"/>
              <w:bottom w:val="nil"/>
              <w:right w:val="nil"/>
            </w:tcBorders>
          </w:tcPr>
          <w:p w:rsidR="009C1E4F" w:rsidRDefault="009C1E4F" w:rsidP="009C1E4F">
            <w:pPr>
              <w:pStyle w:val="BodyText"/>
              <w:tabs>
                <w:tab w:val="clear" w:pos="-1440"/>
              </w:tabs>
            </w:pPr>
            <w:r>
              <w:t>The requirement is substantially met in all important aspects.</w:t>
            </w:r>
          </w:p>
        </w:tc>
      </w:tr>
      <w:tr w:rsidR="009C1E4F" w:rsidTr="009C1E4F">
        <w:trPr>
          <w:trHeight w:val="771"/>
        </w:trPr>
        <w:tc>
          <w:tcPr>
            <w:tcW w:w="9090" w:type="dxa"/>
            <w:gridSpan w:val="2"/>
            <w:tcBorders>
              <w:top w:val="nil"/>
              <w:left w:val="nil"/>
              <w:bottom w:val="nil"/>
              <w:right w:val="nil"/>
            </w:tcBorders>
          </w:tcPr>
          <w:p w:rsidR="009C1E4F" w:rsidRDefault="009C1E4F" w:rsidP="009C1E4F">
            <w:pPr>
              <w:rPr>
                <w:sz w:val="22"/>
              </w:rPr>
            </w:pPr>
          </w:p>
        </w:tc>
      </w:tr>
      <w:tr w:rsidR="009C1E4F" w:rsidTr="009C1E4F">
        <w:tc>
          <w:tcPr>
            <w:tcW w:w="3888" w:type="dxa"/>
            <w:tcBorders>
              <w:top w:val="nil"/>
              <w:left w:val="nil"/>
              <w:bottom w:val="nil"/>
              <w:right w:val="nil"/>
            </w:tcBorders>
          </w:tcPr>
          <w:p w:rsidR="009C1E4F" w:rsidRDefault="009C1E4F" w:rsidP="009C1E4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C1E4F" w:rsidRDefault="009C1E4F" w:rsidP="009C1E4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C1E4F" w:rsidTr="009C1E4F">
        <w:trPr>
          <w:trHeight w:val="771"/>
        </w:trPr>
        <w:tc>
          <w:tcPr>
            <w:tcW w:w="9090" w:type="dxa"/>
            <w:gridSpan w:val="2"/>
            <w:tcBorders>
              <w:top w:val="nil"/>
              <w:left w:val="nil"/>
              <w:bottom w:val="nil"/>
              <w:right w:val="nil"/>
            </w:tcBorders>
          </w:tcPr>
          <w:p w:rsidR="009C1E4F" w:rsidRDefault="009C1E4F" w:rsidP="009C1E4F">
            <w:pPr>
              <w:rPr>
                <w:sz w:val="22"/>
              </w:rPr>
            </w:pPr>
          </w:p>
        </w:tc>
      </w:tr>
      <w:tr w:rsidR="009C1E4F" w:rsidTr="009C1E4F">
        <w:tc>
          <w:tcPr>
            <w:tcW w:w="3888" w:type="dxa"/>
            <w:tcBorders>
              <w:top w:val="nil"/>
              <w:left w:val="nil"/>
              <w:bottom w:val="nil"/>
              <w:right w:val="nil"/>
            </w:tcBorders>
          </w:tcPr>
          <w:p w:rsidR="009C1E4F" w:rsidRDefault="009C1E4F" w:rsidP="009C1E4F">
            <w:pPr>
              <w:ind w:right="-180"/>
              <w:jc w:val="both"/>
              <w:rPr>
                <w:b/>
                <w:sz w:val="22"/>
              </w:rPr>
            </w:pPr>
            <w:r>
              <w:rPr>
                <w:b/>
                <w:sz w:val="22"/>
              </w:rPr>
              <w:t>Partially Implemented</w:t>
            </w:r>
          </w:p>
        </w:tc>
        <w:tc>
          <w:tcPr>
            <w:tcW w:w="5202" w:type="dxa"/>
            <w:tcBorders>
              <w:top w:val="nil"/>
              <w:left w:val="nil"/>
              <w:bottom w:val="nil"/>
              <w:right w:val="nil"/>
            </w:tcBorders>
          </w:tcPr>
          <w:p w:rsidR="009C1E4F" w:rsidRDefault="009C1E4F" w:rsidP="009C1E4F">
            <w:pPr>
              <w:ind w:right="-180"/>
              <w:rPr>
                <w:sz w:val="22"/>
              </w:rPr>
            </w:pPr>
            <w:r>
              <w:rPr>
                <w:sz w:val="22"/>
              </w:rPr>
              <w:t>The requirement, in one or several important aspects, is not entirely met.</w:t>
            </w:r>
          </w:p>
        </w:tc>
      </w:tr>
      <w:tr w:rsidR="009C1E4F" w:rsidTr="009C1E4F">
        <w:trPr>
          <w:trHeight w:val="771"/>
        </w:trPr>
        <w:tc>
          <w:tcPr>
            <w:tcW w:w="9090" w:type="dxa"/>
            <w:gridSpan w:val="2"/>
            <w:tcBorders>
              <w:top w:val="nil"/>
              <w:left w:val="nil"/>
              <w:bottom w:val="nil"/>
              <w:right w:val="nil"/>
            </w:tcBorders>
          </w:tcPr>
          <w:p w:rsidR="009C1E4F" w:rsidRDefault="009C1E4F" w:rsidP="009C1E4F">
            <w:pPr>
              <w:rPr>
                <w:sz w:val="22"/>
              </w:rPr>
            </w:pPr>
          </w:p>
        </w:tc>
      </w:tr>
      <w:tr w:rsidR="009C1E4F" w:rsidTr="009C1E4F">
        <w:tc>
          <w:tcPr>
            <w:tcW w:w="3888" w:type="dxa"/>
            <w:tcBorders>
              <w:top w:val="nil"/>
              <w:left w:val="nil"/>
              <w:bottom w:val="nil"/>
              <w:right w:val="nil"/>
            </w:tcBorders>
          </w:tcPr>
          <w:p w:rsidR="009C1E4F" w:rsidRDefault="009C1E4F" w:rsidP="009C1E4F">
            <w:pPr>
              <w:pStyle w:val="BodyText"/>
              <w:tabs>
                <w:tab w:val="clear" w:pos="-1440"/>
              </w:tabs>
              <w:jc w:val="both"/>
              <w:rPr>
                <w:b/>
              </w:rPr>
            </w:pPr>
            <w:r>
              <w:rPr>
                <w:b/>
              </w:rPr>
              <w:t>Not Implemented</w:t>
            </w:r>
          </w:p>
        </w:tc>
        <w:tc>
          <w:tcPr>
            <w:tcW w:w="5202" w:type="dxa"/>
            <w:tcBorders>
              <w:top w:val="nil"/>
              <w:left w:val="nil"/>
              <w:bottom w:val="nil"/>
              <w:right w:val="nil"/>
            </w:tcBorders>
          </w:tcPr>
          <w:p w:rsidR="009C1E4F" w:rsidRDefault="009C1E4F" w:rsidP="009C1E4F">
            <w:pPr>
              <w:pStyle w:val="BodyText"/>
              <w:tabs>
                <w:tab w:val="clear" w:pos="-1440"/>
              </w:tabs>
            </w:pPr>
            <w:r>
              <w:t>The requirement is totally or substantially not met.</w:t>
            </w:r>
          </w:p>
        </w:tc>
      </w:tr>
      <w:tr w:rsidR="009C1E4F" w:rsidTr="009C1E4F">
        <w:trPr>
          <w:trHeight w:val="771"/>
        </w:trPr>
        <w:tc>
          <w:tcPr>
            <w:tcW w:w="9090" w:type="dxa"/>
            <w:gridSpan w:val="2"/>
            <w:tcBorders>
              <w:top w:val="nil"/>
              <w:left w:val="nil"/>
              <w:bottom w:val="nil"/>
              <w:right w:val="nil"/>
            </w:tcBorders>
          </w:tcPr>
          <w:p w:rsidR="009C1E4F" w:rsidRDefault="009C1E4F" w:rsidP="009C1E4F">
            <w:pPr>
              <w:rPr>
                <w:sz w:val="22"/>
              </w:rPr>
            </w:pPr>
          </w:p>
        </w:tc>
      </w:tr>
      <w:tr w:rsidR="009C1E4F" w:rsidTr="009C1E4F">
        <w:tc>
          <w:tcPr>
            <w:tcW w:w="3888" w:type="dxa"/>
            <w:tcBorders>
              <w:top w:val="nil"/>
              <w:left w:val="nil"/>
              <w:bottom w:val="nil"/>
              <w:right w:val="nil"/>
            </w:tcBorders>
          </w:tcPr>
          <w:p w:rsidR="009C1E4F" w:rsidRDefault="009C1E4F" w:rsidP="009C1E4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C1E4F" w:rsidRDefault="009C1E4F" w:rsidP="009C1E4F">
            <w:pPr>
              <w:pStyle w:val="BodyText"/>
              <w:tabs>
                <w:tab w:val="clear" w:pos="-1440"/>
              </w:tabs>
            </w:pPr>
            <w:r>
              <w:t>The requirement does not apply to the school district or charter school.</w:t>
            </w:r>
          </w:p>
        </w:tc>
      </w:tr>
    </w:tbl>
    <w:p w:rsidR="009C1E4F" w:rsidRPr="00541F34" w:rsidRDefault="009C1E4F" w:rsidP="009C1E4F">
      <w:pPr>
        <w:jc w:val="center"/>
        <w:rPr>
          <w:b/>
          <w:sz w:val="22"/>
          <w:u w:val="single"/>
        </w:rPr>
      </w:pPr>
      <w:r>
        <w:rPr>
          <w:sz w:val="22"/>
        </w:rPr>
        <w:br w:type="page"/>
      </w:r>
      <w:bookmarkStart w:id="30" w:name="rptName6"/>
      <w:r w:rsidRPr="00541F34">
        <w:rPr>
          <w:b/>
          <w:sz w:val="22"/>
        </w:rPr>
        <w:lastRenderedPageBreak/>
        <w:t xml:space="preserve">Excel Academy Charter </w:t>
      </w:r>
      <w:bookmarkEnd w:id="30"/>
      <w:r w:rsidR="00541F34" w:rsidRPr="00541F34">
        <w:rPr>
          <w:b/>
          <w:sz w:val="22"/>
        </w:rPr>
        <w:t>School</w:t>
      </w:r>
      <w:r w:rsidRPr="00541F34">
        <w:rPr>
          <w:b/>
          <w:sz w:val="22"/>
          <w:u w:val="single"/>
        </w:rPr>
        <w:t xml:space="preserve"> </w:t>
      </w:r>
    </w:p>
    <w:p w:rsidR="009C1E4F" w:rsidRDefault="009C1E4F">
      <w:pPr>
        <w:ind w:left="-720" w:right="-720"/>
        <w:jc w:val="both"/>
        <w:rPr>
          <w:sz w:val="22"/>
          <w:u w:val="single"/>
        </w:rPr>
      </w:pPr>
    </w:p>
    <w:p w:rsidR="009C1E4F" w:rsidRDefault="009C1E4F" w:rsidP="009C1E4F">
      <w:pPr>
        <w:tabs>
          <w:tab w:val="center" w:pos="4680"/>
        </w:tabs>
        <w:ind w:left="-720" w:right="-720"/>
        <w:jc w:val="center"/>
        <w:rPr>
          <w:b/>
          <w:sz w:val="22"/>
        </w:rPr>
      </w:pPr>
      <w:r>
        <w:rPr>
          <w:b/>
          <w:sz w:val="22"/>
        </w:rPr>
        <w:t xml:space="preserve">SUMMARY OF COMPLIANCE CRITERIA RATINGS </w:t>
      </w:r>
    </w:p>
    <w:p w:rsidR="009C1E4F" w:rsidRDefault="009C1E4F" w:rsidP="009C1E4F">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9C1E4F" w:rsidTr="009C1E4F">
        <w:trPr>
          <w:jc w:val="center"/>
        </w:trPr>
        <w:tc>
          <w:tcPr>
            <w:tcW w:w="2644" w:type="dxa"/>
          </w:tcPr>
          <w:p w:rsidR="009C1E4F" w:rsidRDefault="009C1E4F" w:rsidP="009C1E4F">
            <w:pPr>
              <w:jc w:val="center"/>
              <w:rPr>
                <w:b/>
                <w:bCs/>
                <w:sz w:val="22"/>
              </w:rPr>
            </w:pPr>
          </w:p>
        </w:tc>
        <w:tc>
          <w:tcPr>
            <w:tcW w:w="1642" w:type="dxa"/>
          </w:tcPr>
          <w:p w:rsidR="009C1E4F" w:rsidRDefault="009C1E4F" w:rsidP="009C1E4F">
            <w:pPr>
              <w:jc w:val="center"/>
              <w:rPr>
                <w:b/>
                <w:bCs/>
                <w:sz w:val="22"/>
              </w:rPr>
            </w:pPr>
          </w:p>
          <w:p w:rsidR="009C1E4F" w:rsidRDefault="009C1E4F" w:rsidP="009C1E4F">
            <w:pPr>
              <w:jc w:val="center"/>
              <w:rPr>
                <w:b/>
                <w:bCs/>
                <w:sz w:val="22"/>
              </w:rPr>
            </w:pPr>
            <w:r>
              <w:rPr>
                <w:b/>
                <w:bCs/>
                <w:sz w:val="22"/>
              </w:rPr>
              <w:t>Special Education</w:t>
            </w:r>
          </w:p>
        </w:tc>
        <w:tc>
          <w:tcPr>
            <w:tcW w:w="1845" w:type="dxa"/>
          </w:tcPr>
          <w:p w:rsidR="009C1E4F" w:rsidRDefault="009C1E4F" w:rsidP="009C1E4F">
            <w:pPr>
              <w:jc w:val="center"/>
              <w:rPr>
                <w:b/>
                <w:bCs/>
                <w:sz w:val="22"/>
              </w:rPr>
            </w:pPr>
          </w:p>
          <w:p w:rsidR="009C1E4F" w:rsidRDefault="009C1E4F" w:rsidP="009C1E4F">
            <w:pPr>
              <w:jc w:val="center"/>
              <w:rPr>
                <w:b/>
                <w:bCs/>
                <w:sz w:val="22"/>
              </w:rPr>
            </w:pPr>
            <w:r>
              <w:rPr>
                <w:b/>
                <w:bCs/>
                <w:sz w:val="22"/>
              </w:rPr>
              <w:t>Civil Rights and Other General Education Requirements</w:t>
            </w:r>
          </w:p>
        </w:tc>
        <w:tc>
          <w:tcPr>
            <w:tcW w:w="2020" w:type="dxa"/>
          </w:tcPr>
          <w:p w:rsidR="009C1E4F" w:rsidRDefault="009C1E4F" w:rsidP="009C1E4F">
            <w:pPr>
              <w:jc w:val="center"/>
              <w:rPr>
                <w:b/>
                <w:bCs/>
                <w:sz w:val="22"/>
              </w:rPr>
            </w:pPr>
          </w:p>
          <w:p w:rsidR="009C1E4F" w:rsidRDefault="009C1E4F" w:rsidP="009C1E4F">
            <w:pPr>
              <w:jc w:val="center"/>
              <w:rPr>
                <w:b/>
                <w:bCs/>
                <w:sz w:val="22"/>
              </w:rPr>
            </w:pPr>
            <w:r>
              <w:rPr>
                <w:b/>
                <w:bCs/>
                <w:sz w:val="22"/>
              </w:rPr>
              <w:t>English Learner Education</w:t>
            </w:r>
          </w:p>
        </w:tc>
      </w:tr>
      <w:tr w:rsidR="009C1E4F" w:rsidRPr="00FA1034" w:rsidTr="009C1E4F">
        <w:trPr>
          <w:jc w:val="center"/>
        </w:trPr>
        <w:tc>
          <w:tcPr>
            <w:tcW w:w="2644" w:type="dxa"/>
          </w:tcPr>
          <w:p w:rsidR="009C1E4F" w:rsidRPr="005B2310" w:rsidRDefault="009C1E4F" w:rsidP="009C1E4F">
            <w:pPr>
              <w:ind w:right="-720"/>
              <w:jc w:val="both"/>
              <w:rPr>
                <w:sz w:val="22"/>
              </w:rPr>
            </w:pPr>
            <w:r>
              <w:rPr>
                <w:b/>
                <w:sz w:val="22"/>
              </w:rPr>
              <w:t>IMPLEMENTED</w:t>
            </w:r>
          </w:p>
        </w:tc>
        <w:tc>
          <w:tcPr>
            <w:tcW w:w="1642" w:type="dxa"/>
          </w:tcPr>
          <w:p w:rsidR="002F1DDC" w:rsidRPr="00FA1034" w:rsidRDefault="009C1E4F" w:rsidP="009C1E4F">
            <w:pPr>
              <w:rPr>
                <w:sz w:val="22"/>
                <w:lang w:val="es-ES"/>
              </w:rPr>
            </w:pPr>
            <w:bookmarkStart w:id="31" w:name="seImplCnt"/>
            <w:r w:rsidRPr="00FA1034">
              <w:rPr>
                <w:sz w:val="22"/>
                <w:lang w:val="es-ES"/>
              </w:rPr>
              <w:t xml:space="preserve">SE 1, </w:t>
            </w:r>
            <w:r w:rsidR="00CF7FB8" w:rsidRPr="00FA1034">
              <w:rPr>
                <w:sz w:val="22"/>
                <w:lang w:val="es-ES"/>
              </w:rPr>
              <w:t xml:space="preserve">SE 2, </w:t>
            </w:r>
            <w:r w:rsidRPr="00FA1034">
              <w:rPr>
                <w:sz w:val="22"/>
                <w:lang w:val="es-ES"/>
              </w:rPr>
              <w:t xml:space="preserve">SE 3A, SE 4, SE 5, SE 6, SE 7, SE 9A, SE 10, </w:t>
            </w:r>
          </w:p>
          <w:p w:rsidR="002F1DDC" w:rsidRPr="00FA1034" w:rsidRDefault="009C1E4F" w:rsidP="009C1E4F">
            <w:pPr>
              <w:rPr>
                <w:sz w:val="22"/>
                <w:lang w:val="es-ES"/>
              </w:rPr>
            </w:pPr>
            <w:r w:rsidRPr="00FA1034">
              <w:rPr>
                <w:sz w:val="22"/>
                <w:lang w:val="es-ES"/>
              </w:rPr>
              <w:t xml:space="preserve">SE 11, SE 12, </w:t>
            </w:r>
          </w:p>
          <w:p w:rsidR="002F1DDC" w:rsidRPr="00FA1034" w:rsidRDefault="009C1E4F" w:rsidP="009C1E4F">
            <w:pPr>
              <w:rPr>
                <w:sz w:val="22"/>
                <w:lang w:val="es-ES"/>
              </w:rPr>
            </w:pPr>
            <w:r w:rsidRPr="00FA1034">
              <w:rPr>
                <w:sz w:val="22"/>
                <w:lang w:val="es-ES"/>
              </w:rPr>
              <w:t xml:space="preserve">SE 15, SE 19, </w:t>
            </w:r>
          </w:p>
          <w:p w:rsidR="002F1DDC" w:rsidRPr="00FA1034" w:rsidRDefault="009C1E4F" w:rsidP="009C1E4F">
            <w:pPr>
              <w:rPr>
                <w:sz w:val="22"/>
                <w:lang w:val="es-ES"/>
              </w:rPr>
            </w:pPr>
            <w:r w:rsidRPr="00FA1034">
              <w:rPr>
                <w:sz w:val="22"/>
                <w:lang w:val="es-ES"/>
              </w:rPr>
              <w:t xml:space="preserve">SE 21, SE 22, </w:t>
            </w:r>
          </w:p>
          <w:p w:rsidR="002F1DDC" w:rsidRPr="00FA1034" w:rsidRDefault="009C1E4F" w:rsidP="009C1E4F">
            <w:pPr>
              <w:rPr>
                <w:sz w:val="22"/>
                <w:lang w:val="es-ES"/>
              </w:rPr>
            </w:pPr>
            <w:r w:rsidRPr="00FA1034">
              <w:rPr>
                <w:sz w:val="22"/>
                <w:lang w:val="es-ES"/>
              </w:rPr>
              <w:t xml:space="preserve">SE 24, SE 25A, </w:t>
            </w:r>
          </w:p>
          <w:p w:rsidR="002F1DDC" w:rsidRPr="00FA1034" w:rsidRDefault="009C1E4F" w:rsidP="009C1E4F">
            <w:pPr>
              <w:rPr>
                <w:sz w:val="22"/>
                <w:lang w:val="es-ES"/>
              </w:rPr>
            </w:pPr>
            <w:r w:rsidRPr="00FA1034">
              <w:rPr>
                <w:sz w:val="22"/>
                <w:lang w:val="es-ES"/>
              </w:rPr>
              <w:t xml:space="preserve">SE 25B, SE 26, </w:t>
            </w:r>
          </w:p>
          <w:p w:rsidR="002F1DDC" w:rsidRPr="00FA1034" w:rsidRDefault="009C1E4F" w:rsidP="009C1E4F">
            <w:pPr>
              <w:rPr>
                <w:sz w:val="22"/>
                <w:lang w:val="es-ES"/>
              </w:rPr>
            </w:pPr>
            <w:r w:rsidRPr="00FA1034">
              <w:rPr>
                <w:sz w:val="22"/>
                <w:lang w:val="es-ES"/>
              </w:rPr>
              <w:t xml:space="preserve">SE 27, SE 33, </w:t>
            </w:r>
          </w:p>
          <w:p w:rsidR="002F1DDC" w:rsidRPr="00FA1034" w:rsidRDefault="009C1E4F" w:rsidP="009C1E4F">
            <w:pPr>
              <w:rPr>
                <w:sz w:val="22"/>
                <w:lang w:val="es-ES"/>
              </w:rPr>
            </w:pPr>
            <w:r w:rsidRPr="00FA1034">
              <w:rPr>
                <w:sz w:val="22"/>
                <w:lang w:val="es-ES"/>
              </w:rPr>
              <w:t xml:space="preserve">SE 34, SE 35, </w:t>
            </w:r>
          </w:p>
          <w:p w:rsidR="002F1DDC" w:rsidRPr="00FA1034" w:rsidRDefault="009C1E4F" w:rsidP="009C1E4F">
            <w:pPr>
              <w:rPr>
                <w:sz w:val="22"/>
                <w:lang w:val="es-ES"/>
              </w:rPr>
            </w:pPr>
            <w:r w:rsidRPr="00FA1034">
              <w:rPr>
                <w:sz w:val="22"/>
                <w:lang w:val="es-ES"/>
              </w:rPr>
              <w:t xml:space="preserve">SE 36, SE 41, </w:t>
            </w:r>
          </w:p>
          <w:p w:rsidR="002F1DDC" w:rsidRPr="00FA1034" w:rsidRDefault="009C1E4F" w:rsidP="009C1E4F">
            <w:pPr>
              <w:rPr>
                <w:sz w:val="22"/>
                <w:lang w:val="es-ES"/>
              </w:rPr>
            </w:pPr>
            <w:r w:rsidRPr="00FA1034">
              <w:rPr>
                <w:sz w:val="22"/>
                <w:lang w:val="es-ES"/>
              </w:rPr>
              <w:t xml:space="preserve">SE 43, SE 44, </w:t>
            </w:r>
          </w:p>
          <w:p w:rsidR="002F1DDC" w:rsidRPr="00FA1034" w:rsidRDefault="009C1E4F" w:rsidP="009C1E4F">
            <w:pPr>
              <w:rPr>
                <w:sz w:val="22"/>
                <w:lang w:val="es-ES"/>
              </w:rPr>
            </w:pPr>
            <w:r w:rsidRPr="00FA1034">
              <w:rPr>
                <w:sz w:val="22"/>
                <w:lang w:val="es-ES"/>
              </w:rPr>
              <w:t xml:space="preserve">SE 45, SE 46, </w:t>
            </w:r>
          </w:p>
          <w:p w:rsidR="002F1DDC" w:rsidRPr="00FA1034" w:rsidRDefault="009C1E4F" w:rsidP="009C1E4F">
            <w:pPr>
              <w:rPr>
                <w:sz w:val="22"/>
                <w:lang w:val="es-ES"/>
              </w:rPr>
            </w:pPr>
            <w:r w:rsidRPr="00FA1034">
              <w:rPr>
                <w:sz w:val="22"/>
                <w:lang w:val="es-ES"/>
              </w:rPr>
              <w:t xml:space="preserve">SE 47, SE 49, </w:t>
            </w:r>
          </w:p>
          <w:p w:rsidR="002F1DDC" w:rsidRPr="00FA1034" w:rsidRDefault="009C1E4F" w:rsidP="009C1E4F">
            <w:pPr>
              <w:rPr>
                <w:sz w:val="22"/>
                <w:lang w:val="es-ES"/>
              </w:rPr>
            </w:pPr>
            <w:r w:rsidRPr="00FA1034">
              <w:rPr>
                <w:sz w:val="22"/>
                <w:lang w:val="es-ES"/>
              </w:rPr>
              <w:t xml:space="preserve">SE 50, SE 52A, </w:t>
            </w:r>
          </w:p>
          <w:p w:rsidR="009C1E4F" w:rsidRPr="00FA1034" w:rsidRDefault="009C1E4F" w:rsidP="009C1E4F">
            <w:pPr>
              <w:rPr>
                <w:sz w:val="22"/>
                <w:lang w:val="es-ES"/>
              </w:rPr>
            </w:pPr>
            <w:r w:rsidRPr="00FA1034">
              <w:rPr>
                <w:sz w:val="22"/>
                <w:lang w:val="es-ES"/>
              </w:rPr>
              <w:t>SE 53, SE 56, SE 59</w:t>
            </w:r>
            <w:bookmarkEnd w:id="31"/>
          </w:p>
        </w:tc>
        <w:tc>
          <w:tcPr>
            <w:tcW w:w="1845" w:type="dxa"/>
          </w:tcPr>
          <w:p w:rsidR="002F1DDC" w:rsidRPr="00FA1034" w:rsidRDefault="009C1E4F" w:rsidP="009C1E4F">
            <w:pPr>
              <w:rPr>
                <w:sz w:val="22"/>
                <w:lang w:val="es-ES"/>
              </w:rPr>
            </w:pPr>
            <w:bookmarkStart w:id="32" w:name="crImplCnt"/>
            <w:r w:rsidRPr="00FA1034">
              <w:rPr>
                <w:sz w:val="22"/>
                <w:lang w:val="es-ES"/>
              </w:rPr>
              <w:t xml:space="preserve">CR 6, </w:t>
            </w:r>
            <w:r w:rsidR="002F1DDC" w:rsidRPr="00FA1034">
              <w:rPr>
                <w:sz w:val="22"/>
                <w:lang w:val="es-ES"/>
              </w:rPr>
              <w:t xml:space="preserve">CR 7, </w:t>
            </w:r>
            <w:r w:rsidRPr="00FA1034">
              <w:rPr>
                <w:sz w:val="22"/>
                <w:lang w:val="es-ES"/>
              </w:rPr>
              <w:t xml:space="preserve">CR 7A, CR 8, CR 9, </w:t>
            </w:r>
            <w:r w:rsidR="002F1DDC" w:rsidRPr="00FA1034">
              <w:rPr>
                <w:sz w:val="22"/>
                <w:lang w:val="es-ES"/>
              </w:rPr>
              <w:t xml:space="preserve">CR 10, </w:t>
            </w:r>
            <w:r w:rsidRPr="00FA1034">
              <w:rPr>
                <w:sz w:val="22"/>
                <w:lang w:val="es-ES"/>
              </w:rPr>
              <w:t xml:space="preserve">CR 10A, CR 10B, </w:t>
            </w:r>
          </w:p>
          <w:p w:rsidR="002F1DDC" w:rsidRPr="00FA1034" w:rsidRDefault="009C1E4F" w:rsidP="009C1E4F">
            <w:pPr>
              <w:rPr>
                <w:sz w:val="22"/>
                <w:lang w:val="es-ES"/>
              </w:rPr>
            </w:pPr>
            <w:r w:rsidRPr="00FA1034">
              <w:rPr>
                <w:sz w:val="22"/>
                <w:lang w:val="es-ES"/>
              </w:rPr>
              <w:t xml:space="preserve">CR 10C, CR 11A, </w:t>
            </w:r>
          </w:p>
          <w:p w:rsidR="002F1DDC" w:rsidRPr="00FA1034" w:rsidRDefault="009C1E4F" w:rsidP="009C1E4F">
            <w:pPr>
              <w:rPr>
                <w:sz w:val="22"/>
                <w:lang w:val="es-ES"/>
              </w:rPr>
            </w:pPr>
            <w:r w:rsidRPr="00FA1034">
              <w:rPr>
                <w:sz w:val="22"/>
                <w:lang w:val="es-ES"/>
              </w:rPr>
              <w:t xml:space="preserve">CR 12A, CR 13, </w:t>
            </w:r>
          </w:p>
          <w:p w:rsidR="002F1DDC" w:rsidRPr="00FA1034" w:rsidRDefault="009C1E4F" w:rsidP="009C1E4F">
            <w:pPr>
              <w:rPr>
                <w:sz w:val="22"/>
                <w:lang w:val="es-ES"/>
              </w:rPr>
            </w:pPr>
            <w:r w:rsidRPr="00FA1034">
              <w:rPr>
                <w:sz w:val="22"/>
                <w:lang w:val="es-ES"/>
              </w:rPr>
              <w:t xml:space="preserve">CR 14, CR 15, CR 18, CR 18A, CR 20, </w:t>
            </w:r>
          </w:p>
          <w:p w:rsidR="009C1E4F" w:rsidRPr="00E847A1" w:rsidRDefault="009C1E4F" w:rsidP="009C1E4F">
            <w:pPr>
              <w:rPr>
                <w:sz w:val="22"/>
              </w:rPr>
            </w:pPr>
            <w:r w:rsidRPr="00E847A1">
              <w:rPr>
                <w:sz w:val="22"/>
              </w:rPr>
              <w:t>CR 21, CR 22, CR 23, CR 24, CR 26A</w:t>
            </w:r>
            <w:bookmarkEnd w:id="32"/>
          </w:p>
        </w:tc>
        <w:tc>
          <w:tcPr>
            <w:tcW w:w="2020" w:type="dxa"/>
          </w:tcPr>
          <w:p w:rsidR="002F1DDC" w:rsidRPr="00FA1034" w:rsidRDefault="009C1E4F" w:rsidP="009C1E4F">
            <w:pPr>
              <w:jc w:val="both"/>
              <w:rPr>
                <w:sz w:val="22"/>
                <w:szCs w:val="22"/>
                <w:lang w:val="es-ES"/>
              </w:rPr>
            </w:pPr>
            <w:bookmarkStart w:id="33" w:name="eleImplCnt"/>
            <w:r w:rsidRPr="00FA1034">
              <w:rPr>
                <w:sz w:val="22"/>
                <w:szCs w:val="22"/>
                <w:lang w:val="es-ES"/>
              </w:rPr>
              <w:t xml:space="preserve">ELE 1, ELE 2, ELE 3, ELE 4, ELE 5, ELE 6, ELE 7, ELE 8, ELE 9, ELE 10, ELE 11, </w:t>
            </w:r>
          </w:p>
          <w:p w:rsidR="002F1DDC" w:rsidRPr="00FA1034" w:rsidRDefault="009C1E4F" w:rsidP="009C1E4F">
            <w:pPr>
              <w:jc w:val="both"/>
              <w:rPr>
                <w:sz w:val="22"/>
                <w:szCs w:val="22"/>
                <w:lang w:val="es-ES"/>
              </w:rPr>
            </w:pPr>
            <w:r w:rsidRPr="00FA1034">
              <w:rPr>
                <w:sz w:val="22"/>
                <w:szCs w:val="22"/>
                <w:lang w:val="es-ES"/>
              </w:rPr>
              <w:t xml:space="preserve">ELE 12, ELE 13, </w:t>
            </w:r>
          </w:p>
          <w:p w:rsidR="009C1E4F" w:rsidRPr="00FA1034" w:rsidRDefault="009C1E4F" w:rsidP="009C1E4F">
            <w:pPr>
              <w:jc w:val="both"/>
              <w:rPr>
                <w:sz w:val="22"/>
                <w:szCs w:val="22"/>
                <w:lang w:val="es-ES"/>
              </w:rPr>
            </w:pPr>
            <w:r w:rsidRPr="00FA1034">
              <w:rPr>
                <w:sz w:val="22"/>
                <w:szCs w:val="22"/>
                <w:lang w:val="es-ES"/>
              </w:rPr>
              <w:t>ELE 15, ELE 17, ELE 18</w:t>
            </w:r>
            <w:bookmarkEnd w:id="33"/>
          </w:p>
        </w:tc>
      </w:tr>
      <w:tr w:rsidR="009C1E4F" w:rsidRPr="00B21A33" w:rsidTr="009C1E4F">
        <w:trPr>
          <w:jc w:val="center"/>
        </w:trPr>
        <w:tc>
          <w:tcPr>
            <w:tcW w:w="2644" w:type="dxa"/>
          </w:tcPr>
          <w:p w:rsidR="009C1E4F" w:rsidRDefault="009C1E4F" w:rsidP="009C1E4F">
            <w:pPr>
              <w:ind w:right="-720"/>
              <w:jc w:val="both"/>
              <w:rPr>
                <w:b/>
                <w:sz w:val="22"/>
              </w:rPr>
            </w:pPr>
            <w:r>
              <w:rPr>
                <w:b/>
                <w:sz w:val="22"/>
              </w:rPr>
              <w:t>PARTIALLY</w:t>
            </w:r>
          </w:p>
          <w:p w:rsidR="009C1E4F" w:rsidRDefault="009C1E4F" w:rsidP="009C1E4F">
            <w:pPr>
              <w:ind w:right="-720"/>
              <w:jc w:val="both"/>
              <w:rPr>
                <w:b/>
                <w:sz w:val="22"/>
              </w:rPr>
            </w:pPr>
            <w:r>
              <w:rPr>
                <w:b/>
                <w:sz w:val="22"/>
              </w:rPr>
              <w:t>IMPLEMENTED</w:t>
            </w:r>
          </w:p>
        </w:tc>
        <w:tc>
          <w:tcPr>
            <w:tcW w:w="1642" w:type="dxa"/>
          </w:tcPr>
          <w:p w:rsidR="00A8253C" w:rsidRPr="00FA1034" w:rsidRDefault="009C1E4F" w:rsidP="009C1E4F">
            <w:pPr>
              <w:rPr>
                <w:sz w:val="22"/>
                <w:lang w:val="es-ES"/>
              </w:rPr>
            </w:pPr>
            <w:bookmarkStart w:id="34" w:name="seCritPartial"/>
            <w:r w:rsidRPr="00FA1034">
              <w:rPr>
                <w:sz w:val="22"/>
                <w:lang w:val="es-ES"/>
              </w:rPr>
              <w:t xml:space="preserve">SE 3, SE 8, SE 9, SE 13, SE 14, </w:t>
            </w:r>
          </w:p>
          <w:p w:rsidR="002F1DDC" w:rsidRPr="00FA1034" w:rsidRDefault="009C1E4F" w:rsidP="009C1E4F">
            <w:pPr>
              <w:rPr>
                <w:sz w:val="22"/>
                <w:lang w:val="es-ES"/>
              </w:rPr>
            </w:pPr>
            <w:r w:rsidRPr="00FA1034">
              <w:rPr>
                <w:sz w:val="22"/>
                <w:lang w:val="es-ES"/>
              </w:rPr>
              <w:t xml:space="preserve">SE 18A, SE 18B, SE 20, SE 25, </w:t>
            </w:r>
          </w:p>
          <w:p w:rsidR="002F1DDC" w:rsidRPr="00FA1034" w:rsidRDefault="009C1E4F" w:rsidP="009C1E4F">
            <w:pPr>
              <w:rPr>
                <w:sz w:val="22"/>
                <w:lang w:val="es-ES"/>
              </w:rPr>
            </w:pPr>
            <w:r w:rsidRPr="00FA1034">
              <w:rPr>
                <w:sz w:val="22"/>
                <w:lang w:val="es-ES"/>
              </w:rPr>
              <w:t xml:space="preserve">SE 29, SE 32, </w:t>
            </w:r>
          </w:p>
          <w:p w:rsidR="002F1DDC" w:rsidRPr="00FA1034" w:rsidRDefault="009C1E4F" w:rsidP="009C1E4F">
            <w:pPr>
              <w:rPr>
                <w:sz w:val="22"/>
                <w:lang w:val="es-ES"/>
              </w:rPr>
            </w:pPr>
            <w:r w:rsidRPr="00FA1034">
              <w:rPr>
                <w:sz w:val="22"/>
                <w:lang w:val="es-ES"/>
              </w:rPr>
              <w:t xml:space="preserve">SE 40, SE 48, </w:t>
            </w:r>
          </w:p>
          <w:p w:rsidR="002F1DDC" w:rsidRPr="00FA1034" w:rsidRDefault="009C1E4F" w:rsidP="009C1E4F">
            <w:pPr>
              <w:rPr>
                <w:sz w:val="22"/>
                <w:lang w:val="es-ES"/>
              </w:rPr>
            </w:pPr>
            <w:r w:rsidRPr="00FA1034">
              <w:rPr>
                <w:sz w:val="22"/>
                <w:lang w:val="es-ES"/>
              </w:rPr>
              <w:t xml:space="preserve">SE 51, SE 52, </w:t>
            </w:r>
          </w:p>
          <w:p w:rsidR="009C1E4F" w:rsidRPr="002A0696" w:rsidRDefault="009C1E4F" w:rsidP="009C1E4F">
            <w:pPr>
              <w:rPr>
                <w:sz w:val="22"/>
              </w:rPr>
            </w:pPr>
            <w:r>
              <w:rPr>
                <w:sz w:val="22"/>
              </w:rPr>
              <w:t>SE 54, SE 55</w:t>
            </w:r>
            <w:bookmarkEnd w:id="34"/>
          </w:p>
        </w:tc>
        <w:tc>
          <w:tcPr>
            <w:tcW w:w="1845" w:type="dxa"/>
          </w:tcPr>
          <w:p w:rsidR="009C1E4F" w:rsidRPr="00FA1034" w:rsidRDefault="009C1E4F" w:rsidP="002F1DDC">
            <w:pPr>
              <w:jc w:val="both"/>
              <w:rPr>
                <w:sz w:val="22"/>
                <w:lang w:val="es-ES"/>
              </w:rPr>
            </w:pPr>
            <w:bookmarkStart w:id="35" w:name="crCritPartial"/>
            <w:r w:rsidRPr="00FA1034">
              <w:rPr>
                <w:sz w:val="22"/>
                <w:lang w:val="es-ES"/>
              </w:rPr>
              <w:t>CR 3, CR 7B, CR 16, CR 17A, CR 25</w:t>
            </w:r>
            <w:bookmarkEnd w:id="35"/>
          </w:p>
        </w:tc>
        <w:tc>
          <w:tcPr>
            <w:tcW w:w="2020" w:type="dxa"/>
          </w:tcPr>
          <w:p w:rsidR="009C1E4F" w:rsidRPr="00B21A33" w:rsidRDefault="009C1E4F" w:rsidP="009C1E4F">
            <w:pPr>
              <w:tabs>
                <w:tab w:val="left" w:pos="703"/>
              </w:tabs>
              <w:jc w:val="both"/>
              <w:rPr>
                <w:sz w:val="22"/>
                <w:szCs w:val="22"/>
              </w:rPr>
            </w:pPr>
            <w:bookmarkStart w:id="36" w:name="eleCritPartial"/>
            <w:r>
              <w:rPr>
                <w:sz w:val="22"/>
                <w:szCs w:val="22"/>
              </w:rPr>
              <w:t>ELE 14, ELE 16</w:t>
            </w:r>
            <w:bookmarkEnd w:id="36"/>
          </w:p>
        </w:tc>
      </w:tr>
      <w:tr w:rsidR="009C1E4F" w:rsidRPr="00B21A33" w:rsidTr="009C1E4F">
        <w:trPr>
          <w:jc w:val="center"/>
        </w:trPr>
        <w:tc>
          <w:tcPr>
            <w:tcW w:w="2644" w:type="dxa"/>
          </w:tcPr>
          <w:p w:rsidR="009C1E4F" w:rsidRDefault="009C1E4F" w:rsidP="009C1E4F">
            <w:pPr>
              <w:ind w:right="-720"/>
              <w:jc w:val="both"/>
              <w:rPr>
                <w:b/>
                <w:sz w:val="22"/>
              </w:rPr>
            </w:pPr>
            <w:r>
              <w:rPr>
                <w:b/>
                <w:sz w:val="22"/>
              </w:rPr>
              <w:t>NOT IMPLEMENTED</w:t>
            </w:r>
          </w:p>
        </w:tc>
        <w:tc>
          <w:tcPr>
            <w:tcW w:w="1642" w:type="dxa"/>
          </w:tcPr>
          <w:p w:rsidR="009C1E4F" w:rsidRPr="002A0696" w:rsidRDefault="009C1E4F" w:rsidP="009C1E4F">
            <w:pPr>
              <w:rPr>
                <w:sz w:val="22"/>
              </w:rPr>
            </w:pPr>
            <w:bookmarkStart w:id="37" w:name="seCritNotImpl"/>
            <w:bookmarkEnd w:id="37"/>
          </w:p>
        </w:tc>
        <w:tc>
          <w:tcPr>
            <w:tcW w:w="1845" w:type="dxa"/>
          </w:tcPr>
          <w:p w:rsidR="009C1E4F" w:rsidRPr="00E847A1" w:rsidRDefault="009C1E4F" w:rsidP="009C1E4F">
            <w:pPr>
              <w:jc w:val="both"/>
              <w:rPr>
                <w:sz w:val="22"/>
              </w:rPr>
            </w:pPr>
            <w:bookmarkStart w:id="38" w:name="crCritNotImpl"/>
            <w:bookmarkEnd w:id="38"/>
          </w:p>
        </w:tc>
        <w:tc>
          <w:tcPr>
            <w:tcW w:w="2020" w:type="dxa"/>
          </w:tcPr>
          <w:p w:rsidR="009C1E4F" w:rsidRPr="00B21A33" w:rsidRDefault="009C1E4F" w:rsidP="009C1E4F">
            <w:pPr>
              <w:tabs>
                <w:tab w:val="left" w:pos="703"/>
              </w:tabs>
              <w:jc w:val="both"/>
              <w:rPr>
                <w:sz w:val="22"/>
                <w:szCs w:val="22"/>
              </w:rPr>
            </w:pPr>
            <w:bookmarkStart w:id="39" w:name="eleCritNotImpl"/>
            <w:bookmarkEnd w:id="39"/>
          </w:p>
        </w:tc>
      </w:tr>
      <w:tr w:rsidR="009C1E4F" w:rsidTr="009C1E4F">
        <w:trPr>
          <w:jc w:val="center"/>
        </w:trPr>
        <w:tc>
          <w:tcPr>
            <w:tcW w:w="2644" w:type="dxa"/>
          </w:tcPr>
          <w:p w:rsidR="009C1E4F" w:rsidRDefault="009C1E4F" w:rsidP="009C1E4F">
            <w:pPr>
              <w:ind w:right="-720"/>
              <w:jc w:val="both"/>
              <w:rPr>
                <w:b/>
                <w:sz w:val="22"/>
              </w:rPr>
            </w:pPr>
            <w:r>
              <w:rPr>
                <w:b/>
                <w:sz w:val="22"/>
              </w:rPr>
              <w:t>NOT APPLICABLE</w:t>
            </w:r>
          </w:p>
        </w:tc>
        <w:tc>
          <w:tcPr>
            <w:tcW w:w="1642" w:type="dxa"/>
          </w:tcPr>
          <w:p w:rsidR="002F1DDC" w:rsidRPr="00FA1034" w:rsidRDefault="009C1E4F" w:rsidP="009C1E4F">
            <w:pPr>
              <w:rPr>
                <w:sz w:val="22"/>
                <w:lang w:val="es-ES"/>
              </w:rPr>
            </w:pPr>
            <w:bookmarkStart w:id="40" w:name="seNotApplCnt"/>
            <w:r w:rsidRPr="00FA1034">
              <w:rPr>
                <w:sz w:val="22"/>
                <w:lang w:val="es-ES"/>
              </w:rPr>
              <w:t xml:space="preserve">SE 16, SE 17, </w:t>
            </w:r>
          </w:p>
          <w:p w:rsidR="002F1DDC" w:rsidRPr="00FA1034" w:rsidRDefault="009C1E4F" w:rsidP="009C1E4F">
            <w:pPr>
              <w:rPr>
                <w:sz w:val="22"/>
                <w:lang w:val="es-ES"/>
              </w:rPr>
            </w:pPr>
            <w:r w:rsidRPr="00FA1034">
              <w:rPr>
                <w:sz w:val="22"/>
                <w:lang w:val="es-ES"/>
              </w:rPr>
              <w:t xml:space="preserve">SE 37, SE 38, </w:t>
            </w:r>
          </w:p>
          <w:p w:rsidR="009C1E4F" w:rsidRPr="00FA1034" w:rsidRDefault="009C1E4F" w:rsidP="009C1E4F">
            <w:pPr>
              <w:rPr>
                <w:sz w:val="22"/>
                <w:lang w:val="es-ES"/>
              </w:rPr>
            </w:pPr>
            <w:r w:rsidRPr="00FA1034">
              <w:rPr>
                <w:sz w:val="22"/>
                <w:lang w:val="es-ES"/>
              </w:rPr>
              <w:t>SE 39A, SE 39B, SE 42</w:t>
            </w:r>
            <w:bookmarkEnd w:id="40"/>
          </w:p>
        </w:tc>
        <w:tc>
          <w:tcPr>
            <w:tcW w:w="1845" w:type="dxa"/>
          </w:tcPr>
          <w:p w:rsidR="009C1E4F" w:rsidRDefault="009C1E4F" w:rsidP="009C1E4F">
            <w:pPr>
              <w:jc w:val="both"/>
              <w:rPr>
                <w:sz w:val="22"/>
              </w:rPr>
            </w:pPr>
            <w:bookmarkStart w:id="41" w:name="crNotApplCnt"/>
            <w:r>
              <w:rPr>
                <w:sz w:val="22"/>
              </w:rPr>
              <w:t>CR 7C</w:t>
            </w:r>
            <w:bookmarkEnd w:id="41"/>
          </w:p>
        </w:tc>
        <w:tc>
          <w:tcPr>
            <w:tcW w:w="2020" w:type="dxa"/>
          </w:tcPr>
          <w:p w:rsidR="009C1E4F" w:rsidRDefault="009C1E4F" w:rsidP="009C1E4F">
            <w:pPr>
              <w:tabs>
                <w:tab w:val="left" w:pos="703"/>
              </w:tabs>
              <w:jc w:val="both"/>
              <w:rPr>
                <w:sz w:val="22"/>
                <w:szCs w:val="22"/>
              </w:rPr>
            </w:pPr>
            <w:bookmarkStart w:id="42" w:name="eleNotApplCnt"/>
            <w:bookmarkEnd w:id="42"/>
          </w:p>
        </w:tc>
      </w:tr>
      <w:tr w:rsidR="009C1E4F" w:rsidRPr="00B21A33" w:rsidTr="009C1E4F">
        <w:trPr>
          <w:jc w:val="center"/>
        </w:trPr>
        <w:tc>
          <w:tcPr>
            <w:tcW w:w="2644" w:type="dxa"/>
          </w:tcPr>
          <w:p w:rsidR="009C1E4F" w:rsidRDefault="009C1E4F" w:rsidP="009C1E4F">
            <w:pPr>
              <w:ind w:right="-720"/>
              <w:rPr>
                <w:b/>
                <w:sz w:val="22"/>
              </w:rPr>
            </w:pPr>
            <w:r>
              <w:rPr>
                <w:b/>
                <w:sz w:val="22"/>
              </w:rPr>
              <w:t>OTHER CRITERIA</w:t>
            </w:r>
          </w:p>
          <w:p w:rsidR="009C1E4F" w:rsidRDefault="009C1E4F" w:rsidP="009C1E4F">
            <w:pPr>
              <w:ind w:right="-720"/>
              <w:rPr>
                <w:b/>
                <w:sz w:val="22"/>
              </w:rPr>
            </w:pPr>
            <w:r>
              <w:rPr>
                <w:b/>
                <w:sz w:val="22"/>
              </w:rPr>
              <w:t>REQUIRING</w:t>
            </w:r>
          </w:p>
          <w:p w:rsidR="009C1E4F" w:rsidRDefault="009C1E4F" w:rsidP="009C1E4F">
            <w:pPr>
              <w:ind w:right="-720"/>
              <w:rPr>
                <w:b/>
                <w:sz w:val="22"/>
              </w:rPr>
            </w:pPr>
            <w:r>
              <w:rPr>
                <w:b/>
                <w:sz w:val="22"/>
              </w:rPr>
              <w:t>RESPONSE</w:t>
            </w:r>
          </w:p>
        </w:tc>
        <w:tc>
          <w:tcPr>
            <w:tcW w:w="1642" w:type="dxa"/>
          </w:tcPr>
          <w:p w:rsidR="009C1E4F" w:rsidRPr="002A0696" w:rsidRDefault="009C1E4F" w:rsidP="009C1E4F">
            <w:pPr>
              <w:rPr>
                <w:sz w:val="22"/>
              </w:rPr>
            </w:pPr>
            <w:bookmarkStart w:id="43" w:name="seCritOtherResponse"/>
            <w:bookmarkEnd w:id="43"/>
          </w:p>
        </w:tc>
        <w:tc>
          <w:tcPr>
            <w:tcW w:w="1845" w:type="dxa"/>
          </w:tcPr>
          <w:p w:rsidR="009C1E4F" w:rsidRPr="00E847A1" w:rsidRDefault="009C1E4F" w:rsidP="009C1E4F">
            <w:pPr>
              <w:jc w:val="both"/>
              <w:rPr>
                <w:sz w:val="22"/>
              </w:rPr>
            </w:pPr>
            <w:bookmarkStart w:id="44" w:name="crCritOtherResponse"/>
            <w:bookmarkEnd w:id="44"/>
          </w:p>
        </w:tc>
        <w:tc>
          <w:tcPr>
            <w:tcW w:w="2020" w:type="dxa"/>
          </w:tcPr>
          <w:p w:rsidR="009C1E4F" w:rsidRPr="00B21A33" w:rsidRDefault="009C1E4F" w:rsidP="009C1E4F">
            <w:pPr>
              <w:tabs>
                <w:tab w:val="left" w:pos="703"/>
              </w:tabs>
              <w:jc w:val="both"/>
              <w:rPr>
                <w:sz w:val="22"/>
                <w:szCs w:val="22"/>
              </w:rPr>
            </w:pPr>
            <w:bookmarkStart w:id="45" w:name="eleCritOtherResponse"/>
            <w:bookmarkEnd w:id="45"/>
          </w:p>
        </w:tc>
      </w:tr>
    </w:tbl>
    <w:p w:rsidR="009C1E4F" w:rsidRDefault="009C1E4F">
      <w:pPr>
        <w:tabs>
          <w:tab w:val="center" w:pos="4680"/>
        </w:tabs>
        <w:ind w:left="-720" w:right="-720"/>
        <w:jc w:val="both"/>
        <w:rPr>
          <w:sz w:val="22"/>
        </w:rPr>
      </w:pPr>
    </w:p>
    <w:p w:rsidR="009C1E4F" w:rsidRDefault="009C1E4F" w:rsidP="009C1E4F">
      <w:pPr>
        <w:rPr>
          <w:sz w:val="22"/>
        </w:rPr>
      </w:pPr>
    </w:p>
    <w:p w:rsidR="009C1E4F" w:rsidRDefault="009C1E4F" w:rsidP="009C1E4F">
      <w:pPr>
        <w:pStyle w:val="BodyText"/>
        <w:tabs>
          <w:tab w:val="clear" w:pos="-1440"/>
        </w:tabs>
        <w:ind w:left="-360" w:right="-450"/>
        <w:sectPr w:rsidR="009C1E4F" w:rsidSect="009C1E4F">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C1E4F" w:rsidTr="009C1E4F">
        <w:trPr>
          <w:cantSplit/>
          <w:trHeight w:val="12101"/>
          <w:jc w:val="center"/>
        </w:trPr>
        <w:tc>
          <w:tcPr>
            <w:tcW w:w="8890" w:type="dxa"/>
          </w:tcPr>
          <w:p w:rsidR="009C1E4F" w:rsidRDefault="009C1E4F" w:rsidP="009C1E4F">
            <w:pPr>
              <w:spacing w:line="201" w:lineRule="exact"/>
              <w:jc w:val="center"/>
              <w:rPr>
                <w:sz w:val="32"/>
                <w:szCs w:val="32"/>
              </w:rPr>
            </w:pPr>
          </w:p>
          <w:p w:rsidR="009C1E4F" w:rsidRDefault="009C1E4F" w:rsidP="009C1E4F">
            <w:pPr>
              <w:spacing w:line="201" w:lineRule="exact"/>
              <w:jc w:val="center"/>
              <w:rPr>
                <w:sz w:val="32"/>
                <w:szCs w:val="32"/>
              </w:rPr>
            </w:pPr>
          </w:p>
          <w:p w:rsidR="009C1E4F" w:rsidRPr="00BA1CB6" w:rsidRDefault="009C1E4F" w:rsidP="009C1E4F">
            <w:pPr>
              <w:spacing w:line="201" w:lineRule="exact"/>
              <w:jc w:val="center"/>
              <w:rPr>
                <w:sz w:val="28"/>
                <w:szCs w:val="28"/>
              </w:rPr>
            </w:pPr>
            <w:bookmarkStart w:id="48" w:name="orgName2"/>
            <w:r>
              <w:rPr>
                <w:sz w:val="28"/>
                <w:szCs w:val="28"/>
              </w:rPr>
              <w:t xml:space="preserve">       </w:t>
            </w:r>
            <w:bookmarkEnd w:id="48"/>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Pr="007E5338" w:rsidRDefault="009C1E4F">
            <w:pPr>
              <w:pStyle w:val="Heading1"/>
              <w:rPr>
                <w:sz w:val="22"/>
              </w:rPr>
            </w:pPr>
          </w:p>
          <w:p w:rsidR="009C1E4F" w:rsidRDefault="009C1E4F"/>
          <w:p w:rsidR="009C1E4F" w:rsidRDefault="009C1E4F"/>
          <w:p w:rsidR="009C1E4F" w:rsidRDefault="009C1E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C1E4F" w:rsidRPr="004F5D1F" w:rsidTr="009C1E4F">
              <w:tc>
                <w:tcPr>
                  <w:tcW w:w="8521" w:type="dxa"/>
                  <w:shd w:val="clear" w:color="auto" w:fill="auto"/>
                </w:tcPr>
                <w:p w:rsidR="009C1E4F" w:rsidRPr="004F5D1F" w:rsidRDefault="009C1E4F" w:rsidP="009C1E4F">
                  <w:pPr>
                    <w:jc w:val="center"/>
                    <w:rPr>
                      <w:b/>
                      <w:bCs/>
                      <w:sz w:val="36"/>
                    </w:rPr>
                  </w:pPr>
                  <w:r w:rsidRPr="004F5D1F">
                    <w:rPr>
                      <w:b/>
                      <w:bCs/>
                      <w:sz w:val="36"/>
                    </w:rPr>
                    <w:t xml:space="preserve">SPECIAL EDUCATION </w:t>
                  </w:r>
                </w:p>
                <w:p w:rsidR="009C1E4F" w:rsidRPr="004F5D1F" w:rsidRDefault="009C1E4F" w:rsidP="009C1E4F">
                  <w:pPr>
                    <w:jc w:val="center"/>
                    <w:rPr>
                      <w:b/>
                      <w:bCs/>
                      <w:sz w:val="36"/>
                    </w:rPr>
                  </w:pPr>
                </w:p>
                <w:p w:rsidR="009C1E4F" w:rsidRPr="004F5D1F" w:rsidRDefault="009C1E4F" w:rsidP="009C1E4F">
                  <w:pPr>
                    <w:jc w:val="center"/>
                    <w:rPr>
                      <w:b/>
                      <w:bCs/>
                      <w:sz w:val="36"/>
                    </w:rPr>
                  </w:pPr>
                  <w:r w:rsidRPr="004F5D1F">
                    <w:rPr>
                      <w:b/>
                      <w:bCs/>
                      <w:sz w:val="36"/>
                    </w:rPr>
                    <w:t xml:space="preserve">LEGAL STANDARDS, </w:t>
                  </w:r>
                </w:p>
                <w:p w:rsidR="009C1E4F" w:rsidRPr="004F5D1F" w:rsidRDefault="009C1E4F" w:rsidP="009C1E4F">
                  <w:pPr>
                    <w:jc w:val="center"/>
                    <w:rPr>
                      <w:b/>
                      <w:bCs/>
                      <w:sz w:val="36"/>
                    </w:rPr>
                  </w:pPr>
                  <w:r w:rsidRPr="004F5D1F">
                    <w:rPr>
                      <w:b/>
                      <w:bCs/>
                      <w:sz w:val="36"/>
                    </w:rPr>
                    <w:t xml:space="preserve">COMPLIANCE RATINGS AND </w:t>
                  </w:r>
                </w:p>
                <w:p w:rsidR="009C1E4F" w:rsidRPr="004F5D1F" w:rsidRDefault="009C1E4F" w:rsidP="009C1E4F">
                  <w:pPr>
                    <w:jc w:val="center"/>
                    <w:rPr>
                      <w:b/>
                      <w:bCs/>
                      <w:sz w:val="22"/>
                    </w:rPr>
                  </w:pPr>
                  <w:bookmarkStart w:id="49" w:name="SEMANTIC_SE"/>
                  <w:r w:rsidRPr="004F5D1F">
                    <w:rPr>
                      <w:b/>
                      <w:bCs/>
                      <w:sz w:val="36"/>
                    </w:rPr>
                    <w:t>FINDINGS</w:t>
                  </w:r>
                  <w:bookmarkEnd w:id="49"/>
                </w:p>
                <w:p w:rsidR="009C1E4F" w:rsidRDefault="003F1DAD" w:rsidP="009C1E4F">
                  <w:pPr>
                    <w:pStyle w:val="TOC1"/>
                  </w:pPr>
                  <w:r>
                    <w:fldChar w:fldCharType="begin"/>
                  </w:r>
                  <w:r w:rsidR="009C1E4F">
                    <w:instrText xml:space="preserve"> TC </w:instrText>
                  </w:r>
                  <w:bookmarkStart w:id="50" w:name="_Toc256000004"/>
                  <w:r w:rsidR="009C1E4F">
                    <w:instrText>"</w:instrText>
                  </w:r>
                  <w:bookmarkStart w:id="51" w:name="_Toc409081747"/>
                  <w:r w:rsidR="009C1E4F">
                    <w:instrText>LEGAL STANDARDS, COMPLIANCE RATINGS AND FINDINGS:</w:instrText>
                  </w:r>
                  <w:bookmarkEnd w:id="51"/>
                  <w:r w:rsidR="009C1E4F">
                    <w:instrText>"</w:instrText>
                  </w:r>
                  <w:bookmarkEnd w:id="50"/>
                  <w:r w:rsidR="009C1E4F">
                    <w:instrText xml:space="preserve"> \f C \l "1" </w:instrText>
                  </w:r>
                  <w:r>
                    <w:fldChar w:fldCharType="end"/>
                  </w:r>
                </w:p>
                <w:p w:rsidR="009C1E4F" w:rsidRPr="004F5D1F" w:rsidRDefault="003F1DAD" w:rsidP="009C1E4F">
                  <w:pPr>
                    <w:spacing w:after="58"/>
                    <w:rPr>
                      <w:sz w:val="22"/>
                    </w:rPr>
                  </w:pPr>
                  <w:r w:rsidRPr="004F5D1F">
                    <w:rPr>
                      <w:b/>
                      <w:bCs/>
                      <w:sz w:val="24"/>
                    </w:rPr>
                    <w:fldChar w:fldCharType="begin"/>
                  </w:r>
                  <w:r w:rsidR="009C1E4F" w:rsidRPr="004F5D1F">
                    <w:rPr>
                      <w:b/>
                      <w:bCs/>
                      <w:sz w:val="24"/>
                    </w:rPr>
                    <w:instrText xml:space="preserve"> TC </w:instrText>
                  </w:r>
                  <w:bookmarkStart w:id="52" w:name="_Toc256000005"/>
                  <w:r w:rsidR="009C1E4F" w:rsidRPr="004F5D1F">
                    <w:rPr>
                      <w:b/>
                      <w:bCs/>
                      <w:sz w:val="24"/>
                    </w:rPr>
                    <w:instrText>"</w:instrText>
                  </w:r>
                  <w:bookmarkStart w:id="53" w:name="_Toc409081748"/>
                  <w:r w:rsidR="009C1E4F" w:rsidRPr="004F5D1F">
                    <w:rPr>
                      <w:b/>
                      <w:bCs/>
                      <w:sz w:val="24"/>
                    </w:rPr>
                    <w:instrText>SPECIAL EDUCATION</w:instrText>
                  </w:r>
                  <w:bookmarkEnd w:id="53"/>
                  <w:r w:rsidR="009C1E4F" w:rsidRPr="004F5D1F">
                    <w:rPr>
                      <w:b/>
                      <w:bCs/>
                      <w:sz w:val="24"/>
                    </w:rPr>
                    <w:instrText>"</w:instrText>
                  </w:r>
                  <w:bookmarkEnd w:id="52"/>
                  <w:r w:rsidR="009C1E4F" w:rsidRPr="004F5D1F">
                    <w:rPr>
                      <w:b/>
                      <w:bCs/>
                      <w:sz w:val="24"/>
                    </w:rPr>
                    <w:instrText xml:space="preserve"> \f C \l "2" </w:instrText>
                  </w:r>
                  <w:r w:rsidRPr="004F5D1F">
                    <w:rPr>
                      <w:b/>
                      <w:bCs/>
                      <w:sz w:val="24"/>
                    </w:rPr>
                    <w:fldChar w:fldCharType="end"/>
                  </w:r>
                </w:p>
                <w:p w:rsidR="009C1E4F" w:rsidRPr="004F5D1F" w:rsidRDefault="009C1E4F" w:rsidP="009C1E4F">
                  <w:pPr>
                    <w:spacing w:line="201" w:lineRule="exact"/>
                    <w:rPr>
                      <w:sz w:val="22"/>
                    </w:rPr>
                  </w:pPr>
                </w:p>
              </w:tc>
            </w:tr>
          </w:tbl>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rsidP="009C1E4F">
            <w:pPr>
              <w:spacing w:line="201" w:lineRule="exact"/>
              <w:rPr>
                <w:sz w:val="22"/>
              </w:rPr>
            </w:pPr>
          </w:p>
        </w:tc>
      </w:tr>
    </w:tbl>
    <w:p w:rsidR="009C1E4F" w:rsidRDefault="009C1E4F"/>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p>
        </w:tc>
      </w:tr>
      <w:tr w:rsidR="009C1E4F">
        <w:tc>
          <w:tcPr>
            <w:tcW w:w="9270" w:type="dxa"/>
          </w:tcPr>
          <w:p w:rsidR="009C1E4F" w:rsidRDefault="009C1E4F">
            <w:pPr>
              <w:rPr>
                <w:i/>
                <w:sz w:val="22"/>
              </w:rPr>
            </w:pPr>
          </w:p>
        </w:tc>
      </w:tr>
    </w:tbl>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rsidTr="009C1E4F">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54" w:name="_Toc45893053"/>
            <w:bookmarkStart w:id="55" w:name="_Toc51753992"/>
            <w:bookmarkStart w:id="56" w:name="_Toc51754187"/>
            <w:bookmarkStart w:id="57" w:name="_Toc51754378"/>
            <w:bookmarkStart w:id="58" w:name="_Toc51754570"/>
            <w:bookmarkStart w:id="59" w:name="_Toc51754761"/>
            <w:bookmarkStart w:id="60" w:name="_Toc51754953"/>
            <w:bookmarkStart w:id="61" w:name="_Toc51755144"/>
            <w:bookmarkStart w:id="62" w:name="_Toc51755336"/>
            <w:bookmarkStart w:id="63" w:name="_Toc51755526"/>
            <w:bookmarkStart w:id="64" w:name="_Toc51755717"/>
            <w:bookmarkStart w:id="65" w:name="_Toc51755908"/>
            <w:bookmarkStart w:id="66" w:name="_Toc51756098"/>
            <w:bookmarkStart w:id="67" w:name="_Toc51756289"/>
            <w:bookmarkStart w:id="68" w:name="_Toc51756479"/>
            <w:bookmarkStart w:id="69" w:name="_Toc51756670"/>
            <w:bookmarkStart w:id="70" w:name="_Toc51756768"/>
            <w:bookmarkStart w:id="71" w:name="_Toc51756957"/>
            <w:bookmarkStart w:id="72" w:name="_Toc51757338"/>
            <w:bookmarkStart w:id="73" w:name="_Toc51757529"/>
            <w:bookmarkStart w:id="74" w:name="_Toc51757718"/>
            <w:bookmarkStart w:id="75" w:name="_Toc51757908"/>
            <w:bookmarkStart w:id="76" w:name="_Toc51758096"/>
            <w:bookmarkStart w:id="77" w:name="_Toc51758285"/>
            <w:bookmarkStart w:id="78" w:name="_Toc51758473"/>
            <w:bookmarkStart w:id="79" w:name="_Toc51758662"/>
            <w:bookmarkStart w:id="80" w:name="_Toc51758850"/>
            <w:bookmarkStart w:id="81" w:name="_Toc51759039"/>
            <w:bookmarkStart w:id="82" w:name="_Toc51759226"/>
            <w:bookmarkStart w:id="83" w:name="_Toc51759415"/>
            <w:bookmarkStart w:id="84" w:name="_Toc51759601"/>
            <w:bookmarkStart w:id="85" w:name="_Toc51759788"/>
            <w:bookmarkStart w:id="86" w:name="_Toc51759973"/>
            <w:bookmarkStart w:id="87" w:name="_Toc51760159"/>
            <w:bookmarkStart w:id="88" w:name="_Toc51760344"/>
            <w:bookmarkStart w:id="89" w:name="_Toc54749360"/>
            <w:bookmarkStart w:id="90" w:name="_Toc54750246"/>
            <w:bookmarkStart w:id="91" w:name="_Toc54750552"/>
            <w:bookmarkStart w:id="92" w:name="_Toc54755766"/>
            <w:bookmarkStart w:id="93" w:name="_Toc54755965"/>
            <w:bookmarkStart w:id="94" w:name="_Toc54756286"/>
            <w:bookmarkStart w:id="95" w:name="_Toc54760821"/>
            <w:bookmarkStart w:id="96" w:name="_Toc54761253"/>
            <w:bookmarkStart w:id="97" w:name="_Toc54761502"/>
            <w:bookmarkStart w:id="98" w:name="_Toc54765841"/>
            <w:bookmarkStart w:id="99" w:name="_Toc54766046"/>
            <w:bookmarkStart w:id="100" w:name="_Toc54778759"/>
            <w:bookmarkStart w:id="101" w:name="_Toc54779051"/>
            <w:bookmarkStart w:id="102" w:name="_Toc54953872"/>
            <w:bookmarkStart w:id="103" w:name="_Toc55027522"/>
            <w:bookmarkStart w:id="104" w:name="_Toc55027740"/>
            <w:bookmarkStart w:id="105" w:name="_Toc55028988"/>
            <w:bookmarkStart w:id="106" w:name="_Toc55029203"/>
            <w:bookmarkStart w:id="107" w:name="_Toc55635810"/>
            <w:bookmarkStart w:id="108" w:name="_Toc55636051"/>
            <w:bookmarkStart w:id="109" w:name="_Toc55636374"/>
            <w:bookmarkStart w:id="110" w:name="_Toc55636577"/>
            <w:bookmarkStart w:id="111" w:name="_Toc55636779"/>
            <w:bookmarkStart w:id="112" w:name="_Toc55636981"/>
            <w:bookmarkStart w:id="113" w:name="_Toc68669191"/>
            <w:bookmarkStart w:id="114" w:name="_Toc68669394"/>
            <w:bookmarkStart w:id="115" w:name="_Toc68669596"/>
            <w:bookmarkStart w:id="116" w:name="_Toc83803696"/>
            <w:bookmarkStart w:id="117" w:name="_Toc83803898"/>
            <w:bookmarkStart w:id="118" w:name="_Toc83804100"/>
            <w:bookmarkStart w:id="119" w:name="_Toc83804301"/>
            <w:bookmarkStart w:id="120" w:name="_Toc86199722"/>
            <w:bookmarkStart w:id="121" w:name="_Toc86208160"/>
            <w:bookmarkStart w:id="122" w:name="_Toc86220310"/>
            <w:bookmarkStart w:id="123" w:name="_Toc86220541"/>
            <w:bookmarkStart w:id="124" w:name="_Toc86220771"/>
            <w:bookmarkStart w:id="125" w:name="_Toc86221000"/>
            <w:bookmarkStart w:id="126" w:name="_Toc86221229"/>
            <w:bookmarkStart w:id="127" w:name="_Toc86458422"/>
            <w:bookmarkStart w:id="128" w:name="_Toc86458650"/>
            <w:bookmarkStart w:id="129" w:name="_Toc86458877"/>
            <w:bookmarkStart w:id="130" w:name="_Toc86459103"/>
            <w:bookmarkStart w:id="131" w:name="_Toc86459330"/>
            <w:bookmarkStart w:id="132" w:name="_Toc86459556"/>
            <w:bookmarkStart w:id="133" w:name="_Toc86459693"/>
            <w:bookmarkStart w:id="134" w:name="_Toc86459918"/>
            <w:bookmarkStart w:id="135" w:name="_Toc86460144"/>
            <w:bookmarkStart w:id="136" w:name="_Toc86460369"/>
            <w:bookmarkStart w:id="137" w:name="_Toc86460594"/>
            <w:bookmarkStart w:id="138" w:name="_Toc86460816"/>
            <w:bookmarkStart w:id="139" w:name="_Toc86461037"/>
            <w:bookmarkStart w:id="140" w:name="_Toc86461258"/>
            <w:bookmarkStart w:id="141" w:name="_Toc86461478"/>
            <w:bookmarkStart w:id="142" w:name="_Toc86461698"/>
            <w:bookmarkStart w:id="143" w:name="_Toc86461918"/>
            <w:bookmarkStart w:id="144" w:name="_Toc86462137"/>
            <w:bookmarkStart w:id="145" w:name="_Toc86462355"/>
            <w:bookmarkStart w:id="146" w:name="_Toc86462572"/>
            <w:bookmarkStart w:id="147" w:name="_Toc86462787"/>
            <w:bookmarkStart w:id="148" w:name="_Toc86466889"/>
            <w:bookmarkStart w:id="149" w:name="_Toc86467104"/>
            <w:bookmarkStart w:id="150" w:name="_Toc86467317"/>
            <w:bookmarkStart w:id="151" w:name="_Toc86467529"/>
            <w:bookmarkStart w:id="152" w:name="_Toc86467740"/>
            <w:bookmarkStart w:id="153" w:name="_Toc86467950"/>
            <w:bookmarkStart w:id="154" w:name="_Toc86468159"/>
            <w:bookmarkStart w:id="155" w:name="_Toc86468367"/>
            <w:bookmarkStart w:id="156" w:name="_Toc86468575"/>
            <w:bookmarkStart w:id="157" w:name="_Toc86468778"/>
            <w:bookmarkStart w:id="158" w:name="_Toc86468980"/>
            <w:bookmarkStart w:id="159" w:name="_Toc86469181"/>
            <w:bookmarkStart w:id="160" w:name="_Toc86469381"/>
            <w:bookmarkStart w:id="161" w:name="_Toc86469579"/>
            <w:bookmarkStart w:id="162" w:name="_Toc86470884"/>
            <w:bookmarkStart w:id="163" w:name="_Toc86471080"/>
            <w:bookmarkStart w:id="164" w:name="_Toc112206412"/>
            <w:bookmarkStart w:id="165" w:name="_Toc112208871"/>
            <w:bookmarkStart w:id="166" w:name="_Toc112209067"/>
            <w:bookmarkStart w:id="167" w:name="_Toc112209266"/>
            <w:bookmarkStart w:id="168" w:name="_Toc112217597"/>
            <w:bookmarkStart w:id="169" w:name="_Toc112217792"/>
            <w:bookmarkStart w:id="170" w:name="_Toc115145790"/>
            <w:r w:rsidR="009C1E4F" w:rsidRPr="007E5338">
              <w:t> </w:t>
            </w:r>
            <w:r w:rsidR="009C1E4F" w:rsidRPr="007E5338">
              <w:t> </w:t>
            </w:r>
            <w:r w:rsidR="009C1E4F" w:rsidRPr="007E5338">
              <w:t> </w:t>
            </w:r>
            <w:r w:rsidR="009C1E4F" w:rsidRPr="007E5338">
              <w:t> </w:t>
            </w:r>
            <w:r w:rsidR="009C1E4F" w:rsidRPr="007E5338">
              <w:t> </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5338">
              <w:fldChar w:fldCharType="end"/>
            </w:r>
          </w:p>
        </w:tc>
      </w:tr>
      <w:tr w:rsidR="009C1E4F" w:rsidT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8D437B" w:rsidTr="009C1E4F">
        <w:tc>
          <w:tcPr>
            <w:tcW w:w="1530" w:type="dxa"/>
          </w:tcPr>
          <w:p w:rsidR="009C1E4F" w:rsidRDefault="009C1E4F">
            <w:pPr>
              <w:spacing w:line="120" w:lineRule="exact"/>
              <w:rPr>
                <w:sz w:val="22"/>
              </w:rPr>
            </w:pPr>
          </w:p>
          <w:p w:rsidR="009C1E4F" w:rsidRPr="00913D51" w:rsidRDefault="009C1E4F" w:rsidP="009C1E4F">
            <w:pPr>
              <w:spacing w:after="58"/>
              <w:jc w:val="center"/>
              <w:rPr>
                <w:b/>
                <w:sz w:val="22"/>
              </w:rPr>
            </w:pPr>
            <w:r>
              <w:rPr>
                <w:b/>
                <w:sz w:val="22"/>
              </w:rPr>
              <w:t>SE 3</w:t>
            </w:r>
          </w:p>
        </w:tc>
        <w:tc>
          <w:tcPr>
            <w:tcW w:w="7740" w:type="dxa"/>
            <w:gridSpan w:val="4"/>
          </w:tcPr>
          <w:p w:rsidR="009C1E4F" w:rsidRDefault="009C1E4F" w:rsidP="009C1E4F">
            <w:pPr>
              <w:pStyle w:val="Heading8"/>
              <w:rPr>
                <w:bCs/>
                <w:u w:val="none"/>
              </w:rPr>
            </w:pPr>
            <w:r>
              <w:rPr>
                <w:bCs/>
                <w:u w:val="none"/>
              </w:rPr>
              <w:t>Special requirements for determination of specific learning disability</w:t>
            </w:r>
          </w:p>
          <w:p w:rsidR="009C1E4F" w:rsidRPr="008D437B" w:rsidRDefault="009C1E4F" w:rsidP="009C1E4F">
            <w:pPr>
              <w:rPr>
                <w:sz w:val="22"/>
                <w:highlight w:val="green"/>
              </w:rPr>
            </w:pPr>
            <w:bookmarkStart w:id="17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71"/>
          </w:p>
        </w:tc>
      </w:tr>
      <w:tr w:rsidR="009C1E4F" w:rsidRPr="00AA007E" w:rsidTr="009C1E4F">
        <w:tc>
          <w:tcPr>
            <w:tcW w:w="1530" w:type="dxa"/>
          </w:tcPr>
          <w:p w:rsidR="009C1E4F" w:rsidRDefault="009C1E4F">
            <w:pPr>
              <w:spacing w:line="120" w:lineRule="exact"/>
              <w:rPr>
                <w:sz w:val="22"/>
              </w:rPr>
            </w:pPr>
          </w:p>
          <w:p w:rsidR="009C1E4F" w:rsidRDefault="009C1E4F">
            <w:pPr>
              <w:spacing w:line="120" w:lineRule="exact"/>
              <w:rPr>
                <w:sz w:val="22"/>
              </w:rPr>
            </w:pPr>
          </w:p>
        </w:tc>
        <w:tc>
          <w:tcPr>
            <w:tcW w:w="3870" w:type="dxa"/>
            <w:gridSpan w:val="2"/>
          </w:tcPr>
          <w:p w:rsidR="009C1E4F" w:rsidRPr="00AA007E" w:rsidRDefault="009C1E4F" w:rsidP="009C1E4F">
            <w:pPr>
              <w:pStyle w:val="Heading8"/>
              <w:jc w:val="center"/>
              <w:rPr>
                <w:bCs/>
                <w:u w:val="none"/>
              </w:rPr>
            </w:pPr>
            <w:r w:rsidRPr="00AA007E">
              <w:rPr>
                <w:szCs w:val="22"/>
                <w:u w:val="none"/>
              </w:rPr>
              <w:t>State Requirements</w:t>
            </w:r>
          </w:p>
        </w:tc>
        <w:tc>
          <w:tcPr>
            <w:tcW w:w="3870" w:type="dxa"/>
            <w:gridSpan w:val="2"/>
          </w:tcPr>
          <w:p w:rsidR="009C1E4F" w:rsidRPr="00AA007E" w:rsidRDefault="009C1E4F" w:rsidP="009C1E4F">
            <w:pPr>
              <w:pStyle w:val="Heading8"/>
              <w:tabs>
                <w:tab w:val="left" w:pos="420"/>
                <w:tab w:val="center" w:pos="1824"/>
              </w:tabs>
              <w:jc w:val="center"/>
              <w:rPr>
                <w:bCs/>
                <w:u w:val="none"/>
              </w:rPr>
            </w:pPr>
            <w:r w:rsidRPr="00AA007E">
              <w:rPr>
                <w:bCs/>
                <w:u w:val="none"/>
              </w:rPr>
              <w:t>Federal Requirements</w:t>
            </w:r>
          </w:p>
        </w:tc>
      </w:tr>
      <w:tr w:rsidR="009C1E4F" w:rsidRPr="009E79DF" w:rsidTr="009C1E4F">
        <w:trPr>
          <w:trHeight w:val="328"/>
        </w:trPr>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rPr>
                <w:bCs/>
                <w:u w:val="none"/>
              </w:rPr>
            </w:pPr>
          </w:p>
        </w:tc>
        <w:tc>
          <w:tcPr>
            <w:tcW w:w="3870" w:type="dxa"/>
            <w:gridSpan w:val="2"/>
          </w:tcPr>
          <w:p w:rsidR="009C1E4F" w:rsidRPr="009E79DF" w:rsidRDefault="009C1E4F" w:rsidP="009C1E4F">
            <w:pPr>
              <w:pStyle w:val="Heading8"/>
              <w:rPr>
                <w:b w:val="0"/>
                <w:bCs/>
                <w:u w:val="none"/>
              </w:rPr>
            </w:pPr>
            <w:r w:rsidRPr="009E79DF">
              <w:rPr>
                <w:b w:val="0"/>
                <w:u w:val="none"/>
              </w:rPr>
              <w:t>34 CFR 300.8(c)(10); 300.311</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72" w:name="RATING_SE_3"/>
            <w:r>
              <w:rPr>
                <w:b/>
                <w:sz w:val="22"/>
              </w:rPr>
              <w:t xml:space="preserve"> Partially Implemented </w:t>
            </w:r>
            <w:bookmarkEnd w:id="172"/>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73" w:name="DISTRESP_SE_3"/>
            <w:r w:rsidRPr="002E3679">
              <w:rPr>
                <w:b/>
                <w:sz w:val="22"/>
              </w:rPr>
              <w:t>Yes</w:t>
            </w:r>
            <w:bookmarkEnd w:id="173"/>
          </w:p>
        </w:tc>
      </w:tr>
    </w:tbl>
    <w:p w:rsidR="009C1E4F" w:rsidRDefault="009C1E4F">
      <w:pPr>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74" w:name="LABEL_SE_3"/>
            <w:bookmarkEnd w:id="174"/>
          </w:p>
        </w:tc>
      </w:tr>
      <w:tr w:rsidR="009C1E4F">
        <w:tc>
          <w:tcPr>
            <w:tcW w:w="9270" w:type="dxa"/>
          </w:tcPr>
          <w:p w:rsidR="009C1E4F" w:rsidRDefault="009C1E4F">
            <w:pPr>
              <w:rPr>
                <w:i/>
                <w:sz w:val="22"/>
              </w:rPr>
            </w:pPr>
            <w:bookmarkStart w:id="175" w:name="FINDING_SE_3"/>
            <w:r>
              <w:rPr>
                <w:i/>
                <w:sz w:val="22"/>
              </w:rPr>
              <w:t>A review of student records indicated that when a student is suspected of having a specific learning disability, IEP Teams consistently create a written determination as to whether or not he or she has a specific learning disability. However, not all Team members sign the written determination or, if there is disagreement as to the determination, Team members do not document their disagreement.</w:t>
            </w:r>
            <w:bookmarkEnd w:id="175"/>
          </w:p>
        </w:tc>
      </w:tr>
    </w:tbl>
    <w:p w:rsidR="009C1E4F" w:rsidRDefault="009C1E4F">
      <w:pPr>
        <w:rPr>
          <w:sz w:val="22"/>
        </w:rPr>
      </w:pPr>
    </w:p>
    <w:p w:rsidR="009C1E4F" w:rsidRDefault="009C1E4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rsidTr="009C1E4F">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76" w:name="_Toc45893058"/>
            <w:bookmarkStart w:id="177" w:name="_Toc51753997"/>
            <w:bookmarkStart w:id="178" w:name="_Toc51754192"/>
            <w:bookmarkStart w:id="179" w:name="_Toc51754383"/>
            <w:bookmarkStart w:id="180" w:name="_Toc51754575"/>
            <w:bookmarkStart w:id="181" w:name="_Toc51754766"/>
            <w:bookmarkStart w:id="182" w:name="_Toc51754958"/>
            <w:bookmarkStart w:id="183" w:name="_Toc51755149"/>
            <w:bookmarkStart w:id="184" w:name="_Toc51755341"/>
            <w:bookmarkStart w:id="185" w:name="_Toc51755531"/>
            <w:bookmarkStart w:id="186" w:name="_Toc51755722"/>
            <w:bookmarkStart w:id="187" w:name="_Toc51755913"/>
            <w:bookmarkStart w:id="188" w:name="_Toc51756103"/>
            <w:bookmarkStart w:id="189" w:name="_Toc51756294"/>
            <w:bookmarkStart w:id="190" w:name="_Toc51756484"/>
            <w:bookmarkStart w:id="191" w:name="_Toc51756675"/>
            <w:bookmarkStart w:id="192" w:name="_Toc51756773"/>
            <w:bookmarkStart w:id="193" w:name="_Toc51756962"/>
            <w:bookmarkStart w:id="194" w:name="_Toc51757343"/>
            <w:bookmarkStart w:id="195" w:name="_Toc51757534"/>
            <w:bookmarkStart w:id="196" w:name="_Toc51757723"/>
            <w:bookmarkStart w:id="197" w:name="_Toc51757913"/>
            <w:bookmarkStart w:id="198" w:name="_Toc51758101"/>
            <w:bookmarkStart w:id="199" w:name="_Toc51758290"/>
            <w:bookmarkStart w:id="200" w:name="_Toc51758478"/>
            <w:bookmarkStart w:id="201" w:name="_Toc51758667"/>
            <w:bookmarkStart w:id="202" w:name="_Toc51758855"/>
            <w:bookmarkStart w:id="203" w:name="_Toc51759044"/>
            <w:bookmarkStart w:id="204" w:name="_Toc51759231"/>
            <w:bookmarkStart w:id="205" w:name="_Toc51759420"/>
            <w:bookmarkStart w:id="206" w:name="_Toc51759606"/>
            <w:bookmarkStart w:id="207" w:name="_Toc51759793"/>
            <w:bookmarkStart w:id="208" w:name="_Toc51759978"/>
            <w:bookmarkStart w:id="209" w:name="_Toc51760164"/>
            <w:bookmarkStart w:id="210" w:name="_Toc51760349"/>
            <w:bookmarkStart w:id="211" w:name="_Toc54749365"/>
            <w:bookmarkStart w:id="212" w:name="_Toc54750251"/>
            <w:bookmarkStart w:id="213" w:name="_Toc54750557"/>
            <w:bookmarkStart w:id="214" w:name="_Toc54755771"/>
            <w:bookmarkStart w:id="215" w:name="_Toc54755970"/>
            <w:bookmarkStart w:id="216" w:name="_Toc54756291"/>
            <w:bookmarkStart w:id="217" w:name="_Toc54760826"/>
            <w:bookmarkStart w:id="218" w:name="_Toc54761258"/>
            <w:bookmarkStart w:id="219" w:name="_Toc54761507"/>
            <w:bookmarkStart w:id="220" w:name="_Toc54765846"/>
            <w:bookmarkStart w:id="221" w:name="_Toc54766051"/>
            <w:bookmarkStart w:id="222" w:name="_Toc54778764"/>
            <w:bookmarkStart w:id="223" w:name="_Toc54779056"/>
            <w:bookmarkStart w:id="224" w:name="_Toc54953877"/>
            <w:bookmarkStart w:id="225" w:name="_Toc55027527"/>
            <w:bookmarkStart w:id="226" w:name="_Toc55027745"/>
            <w:bookmarkStart w:id="227" w:name="_Toc55028993"/>
            <w:bookmarkStart w:id="228" w:name="_Toc55029208"/>
            <w:bookmarkStart w:id="229" w:name="_Toc55635815"/>
            <w:bookmarkStart w:id="230" w:name="_Toc55636056"/>
            <w:bookmarkStart w:id="231" w:name="_Toc55636379"/>
            <w:bookmarkStart w:id="232" w:name="_Toc55636582"/>
            <w:bookmarkStart w:id="233" w:name="_Toc55636784"/>
            <w:bookmarkStart w:id="234" w:name="_Toc55636986"/>
            <w:bookmarkStart w:id="235" w:name="_Toc68669196"/>
            <w:bookmarkStart w:id="236" w:name="_Toc68669399"/>
            <w:bookmarkStart w:id="237" w:name="_Toc68669601"/>
            <w:bookmarkStart w:id="238" w:name="_Toc83803701"/>
            <w:bookmarkStart w:id="239" w:name="_Toc83803903"/>
            <w:bookmarkStart w:id="240" w:name="_Toc83804105"/>
            <w:bookmarkStart w:id="241" w:name="_Toc83804306"/>
            <w:bookmarkStart w:id="242" w:name="_Toc86199727"/>
            <w:bookmarkStart w:id="243" w:name="_Toc86208165"/>
            <w:bookmarkStart w:id="244" w:name="_Toc86220315"/>
            <w:bookmarkStart w:id="245" w:name="_Toc86220546"/>
            <w:bookmarkStart w:id="246" w:name="_Toc86220776"/>
            <w:bookmarkStart w:id="247" w:name="_Toc86221005"/>
            <w:bookmarkStart w:id="248" w:name="_Toc86221234"/>
            <w:bookmarkStart w:id="249" w:name="_Toc86458427"/>
            <w:bookmarkStart w:id="250" w:name="_Toc86458655"/>
            <w:bookmarkStart w:id="251" w:name="_Toc86458882"/>
            <w:bookmarkStart w:id="252" w:name="_Toc86459108"/>
            <w:bookmarkStart w:id="253" w:name="_Toc86459335"/>
            <w:bookmarkStart w:id="254" w:name="_Toc86459561"/>
            <w:bookmarkStart w:id="255" w:name="_Toc86459698"/>
            <w:bookmarkStart w:id="256" w:name="_Toc86459923"/>
            <w:bookmarkStart w:id="257" w:name="_Toc86460149"/>
            <w:bookmarkStart w:id="258" w:name="_Toc86460374"/>
            <w:bookmarkStart w:id="259" w:name="_Toc86460599"/>
            <w:bookmarkStart w:id="260" w:name="_Toc86460821"/>
            <w:bookmarkStart w:id="261" w:name="_Toc86461042"/>
            <w:bookmarkStart w:id="262" w:name="_Toc86461263"/>
            <w:bookmarkStart w:id="263" w:name="_Toc86461483"/>
            <w:bookmarkStart w:id="264" w:name="_Toc86461703"/>
            <w:bookmarkStart w:id="265" w:name="_Toc86461923"/>
            <w:bookmarkStart w:id="266" w:name="_Toc86462142"/>
            <w:bookmarkStart w:id="267" w:name="_Toc86462360"/>
            <w:bookmarkStart w:id="268" w:name="_Toc86462577"/>
            <w:bookmarkStart w:id="269" w:name="_Toc86462792"/>
            <w:bookmarkStart w:id="270" w:name="_Toc86466894"/>
            <w:bookmarkStart w:id="271" w:name="_Toc86467109"/>
            <w:bookmarkStart w:id="272" w:name="_Toc86467322"/>
            <w:bookmarkStart w:id="273" w:name="_Toc86467534"/>
            <w:bookmarkStart w:id="274" w:name="_Toc86467745"/>
            <w:bookmarkStart w:id="275" w:name="_Toc86467955"/>
            <w:bookmarkStart w:id="276" w:name="_Toc86468164"/>
            <w:bookmarkStart w:id="277" w:name="_Toc86468372"/>
            <w:bookmarkStart w:id="278" w:name="_Toc86468580"/>
            <w:bookmarkStart w:id="279" w:name="_Toc86468783"/>
            <w:bookmarkStart w:id="280" w:name="_Toc86468985"/>
            <w:bookmarkStart w:id="281" w:name="_Toc86469186"/>
            <w:bookmarkStart w:id="282" w:name="_Toc86469386"/>
            <w:bookmarkStart w:id="283" w:name="_Toc86469584"/>
            <w:bookmarkStart w:id="284" w:name="_Toc86470889"/>
            <w:bookmarkStart w:id="285" w:name="_Toc86471085"/>
            <w:bookmarkStart w:id="286" w:name="_Toc112206417"/>
            <w:bookmarkStart w:id="287" w:name="_Toc112208876"/>
            <w:bookmarkStart w:id="288" w:name="_Toc112209072"/>
            <w:bookmarkStart w:id="289" w:name="_Toc112209271"/>
            <w:bookmarkStart w:id="290" w:name="_Toc112217602"/>
            <w:bookmarkStart w:id="291" w:name="_Toc112217797"/>
            <w:bookmarkStart w:id="292" w:name="_Toc115145795"/>
            <w:r w:rsidR="009C1E4F" w:rsidRPr="007E5338">
              <w:t> </w:t>
            </w:r>
            <w:r w:rsidR="009C1E4F" w:rsidRPr="007E5338">
              <w:t> </w:t>
            </w:r>
            <w:r w:rsidR="009C1E4F" w:rsidRPr="007E5338">
              <w:t> </w:t>
            </w:r>
            <w:r w:rsidR="009C1E4F" w:rsidRPr="007E5338">
              <w:t> </w:t>
            </w:r>
            <w:r w:rsidR="009C1E4F" w:rsidRPr="007E5338">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E5338">
              <w:fldChar w:fldCharType="end"/>
            </w:r>
          </w:p>
        </w:tc>
      </w:tr>
      <w:tr w:rsidR="009C1E4F" w:rsidT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872815" w:rsidTr="009C1E4F">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8</w:t>
            </w:r>
          </w:p>
        </w:tc>
        <w:tc>
          <w:tcPr>
            <w:tcW w:w="7740" w:type="dxa"/>
            <w:gridSpan w:val="4"/>
          </w:tcPr>
          <w:p w:rsidR="009C1E4F" w:rsidRPr="00801619" w:rsidRDefault="009C1E4F" w:rsidP="009C1E4F">
            <w:pPr>
              <w:pStyle w:val="Heading8"/>
              <w:rPr>
                <w:bCs/>
                <w:u w:val="none"/>
              </w:rPr>
            </w:pPr>
            <w:r w:rsidRPr="00801619">
              <w:rPr>
                <w:bCs/>
                <w:u w:val="none"/>
              </w:rPr>
              <w:t>IEP Team composition and attendance</w:t>
            </w:r>
          </w:p>
          <w:p w:rsidR="009C1E4F" w:rsidRPr="00762F34" w:rsidRDefault="009C1E4F" w:rsidP="009C1E4F">
            <w:pPr>
              <w:rPr>
                <w:sz w:val="22"/>
                <w:szCs w:val="22"/>
              </w:rPr>
            </w:pPr>
            <w:bookmarkStart w:id="293" w:name="CRIT_SE_8"/>
            <w:r w:rsidRPr="00762F34">
              <w:rPr>
                <w:sz w:val="22"/>
                <w:szCs w:val="22"/>
              </w:rPr>
              <w:t>The following persons are members of the IEP Team and may serve in multiple roles:</w:t>
            </w:r>
          </w:p>
          <w:p w:rsidR="009C1E4F" w:rsidRPr="00762F34" w:rsidRDefault="009C1E4F" w:rsidP="009C1E4F">
            <w:pPr>
              <w:numPr>
                <w:ilvl w:val="0"/>
                <w:numId w:val="13"/>
              </w:numPr>
              <w:rPr>
                <w:sz w:val="22"/>
                <w:szCs w:val="22"/>
              </w:rPr>
            </w:pPr>
            <w:r>
              <w:rPr>
                <w:sz w:val="22"/>
                <w:szCs w:val="22"/>
              </w:rPr>
              <w:t>The child´s parents.</w:t>
            </w:r>
          </w:p>
          <w:p w:rsidR="009C1E4F" w:rsidRPr="00762F34" w:rsidRDefault="009C1E4F" w:rsidP="009C1E4F">
            <w:pPr>
              <w:numPr>
                <w:ilvl w:val="0"/>
                <w:numId w:val="13"/>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C1E4F" w:rsidRDefault="009C1E4F" w:rsidP="009C1E4F">
            <w:pPr>
              <w:numPr>
                <w:ilvl w:val="0"/>
                <w:numId w:val="13"/>
              </w:numPr>
              <w:rPr>
                <w:sz w:val="22"/>
                <w:szCs w:val="22"/>
              </w:rPr>
            </w:pPr>
            <w:r w:rsidRPr="00762F34">
              <w:rPr>
                <w:sz w:val="22"/>
                <w:szCs w:val="22"/>
              </w:rPr>
              <w:t>A representative of the school district who has the authority to commit the resources of the district (and who may act as the Chairperson).</w:t>
            </w:r>
          </w:p>
          <w:p w:rsidR="009C1E4F" w:rsidRPr="00762F34" w:rsidRDefault="009C1E4F" w:rsidP="009C1E4F">
            <w:pPr>
              <w:numPr>
                <w:ilvl w:val="0"/>
                <w:numId w:val="13"/>
              </w:numPr>
              <w:rPr>
                <w:sz w:val="22"/>
                <w:szCs w:val="22"/>
              </w:rPr>
            </w:pPr>
          </w:p>
          <w:p w:rsidR="009C1E4F" w:rsidRPr="00762F34" w:rsidRDefault="009C1E4F" w:rsidP="009C1E4F">
            <w:pPr>
              <w:numPr>
                <w:ilvl w:val="1"/>
                <w:numId w:val="13"/>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C1E4F" w:rsidRPr="00762F34" w:rsidRDefault="009C1E4F" w:rsidP="009C1E4F">
            <w:pPr>
              <w:numPr>
                <w:ilvl w:val="1"/>
                <w:numId w:val="13"/>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C1E4F" w:rsidRPr="00762F34" w:rsidRDefault="009C1E4F" w:rsidP="009C1E4F">
            <w:pPr>
              <w:numPr>
                <w:ilvl w:val="0"/>
                <w:numId w:val="13"/>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C1E4F" w:rsidRPr="00762F34" w:rsidRDefault="009C1E4F" w:rsidP="009C1E4F">
            <w:pPr>
              <w:numPr>
                <w:ilvl w:val="0"/>
                <w:numId w:val="13"/>
              </w:numPr>
              <w:rPr>
                <w:sz w:val="22"/>
                <w:szCs w:val="22"/>
              </w:rPr>
            </w:pPr>
            <w:r w:rsidRPr="00762F34">
              <w:rPr>
                <w:sz w:val="22"/>
                <w:szCs w:val="22"/>
              </w:rPr>
              <w:t>Other individuals at the request of the student's parents.</w:t>
            </w:r>
          </w:p>
          <w:p w:rsidR="009C1E4F" w:rsidRPr="00762F34" w:rsidRDefault="009C1E4F" w:rsidP="009C1E4F">
            <w:pPr>
              <w:numPr>
                <w:ilvl w:val="0"/>
                <w:numId w:val="13"/>
              </w:numPr>
              <w:rPr>
                <w:sz w:val="22"/>
                <w:szCs w:val="22"/>
              </w:rPr>
            </w:pPr>
            <w:r w:rsidRPr="00762F34">
              <w:rPr>
                <w:sz w:val="22"/>
                <w:szCs w:val="22"/>
              </w:rPr>
              <w:t>Reserved</w:t>
            </w:r>
          </w:p>
          <w:p w:rsidR="009C1E4F" w:rsidRPr="00762F34" w:rsidRDefault="009C1E4F" w:rsidP="009C1E4F">
            <w:pPr>
              <w:numPr>
                <w:ilvl w:val="0"/>
                <w:numId w:val="13"/>
              </w:numPr>
              <w:rPr>
                <w:sz w:val="22"/>
                <w:szCs w:val="22"/>
              </w:rPr>
            </w:pPr>
            <w:r w:rsidRPr="00762F34">
              <w:rPr>
                <w:sz w:val="22"/>
                <w:szCs w:val="22"/>
              </w:rPr>
              <w:lastRenderedPageBreak/>
              <w:t>An individual who is qualified to interpret the instructional implications of evaluation results, who may be any one of the persons i</w:t>
            </w:r>
            <w:r>
              <w:rPr>
                <w:sz w:val="22"/>
                <w:szCs w:val="22"/>
              </w:rPr>
              <w:t>dentified in parts 2 - 4 above.</w:t>
            </w:r>
          </w:p>
          <w:p w:rsidR="009C1E4F" w:rsidRPr="00762F34" w:rsidRDefault="009C1E4F" w:rsidP="009C1E4F">
            <w:pPr>
              <w:numPr>
                <w:ilvl w:val="0"/>
                <w:numId w:val="13"/>
              </w:numPr>
              <w:rPr>
                <w:sz w:val="22"/>
                <w:szCs w:val="22"/>
              </w:rPr>
            </w:pPr>
            <w:r w:rsidRPr="00762F34">
              <w:rPr>
                <w:sz w:val="22"/>
                <w:szCs w:val="22"/>
              </w:rPr>
              <w:t>Other individuals who may be necessary to write an IEP for the child, as determined by the Administrator of Special Education.</w:t>
            </w:r>
          </w:p>
          <w:p w:rsidR="009C1E4F" w:rsidRPr="00762F34" w:rsidRDefault="009C1E4F" w:rsidP="009C1E4F">
            <w:pPr>
              <w:numPr>
                <w:ilvl w:val="0"/>
                <w:numId w:val="13"/>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rsidR="009C1E4F" w:rsidRPr="00762F34" w:rsidRDefault="009C1E4F" w:rsidP="009C1E4F">
            <w:pPr>
              <w:numPr>
                <w:ilvl w:val="0"/>
                <w:numId w:val="13"/>
              </w:numPr>
              <w:rPr>
                <w:sz w:val="22"/>
                <w:szCs w:val="22"/>
              </w:rPr>
            </w:pPr>
            <w:r>
              <w:rPr>
                <w:sz w:val="22"/>
                <w:szCs w:val="22"/>
              </w:rPr>
              <w:t>Reserved</w:t>
            </w:r>
          </w:p>
          <w:p w:rsidR="009C1E4F" w:rsidRPr="00762F34" w:rsidRDefault="009C1E4F" w:rsidP="009C1E4F">
            <w:pPr>
              <w:numPr>
                <w:ilvl w:val="0"/>
                <w:numId w:val="13"/>
              </w:numPr>
              <w:rPr>
                <w:sz w:val="22"/>
                <w:szCs w:val="22"/>
              </w:rPr>
            </w:pPr>
            <w:r w:rsidRPr="00762F34">
              <w:rPr>
                <w:sz w:val="22"/>
                <w:szCs w:val="22"/>
              </w:rPr>
              <w:t>When one purpose of the Team meeting is to discuss placement, a person knowledgeable about placement options is present at the meeting.</w:t>
            </w:r>
          </w:p>
          <w:p w:rsidR="009C1E4F" w:rsidRPr="00762F34" w:rsidRDefault="009C1E4F" w:rsidP="009C1E4F">
            <w:pPr>
              <w:numPr>
                <w:ilvl w:val="0"/>
                <w:numId w:val="13"/>
              </w:numPr>
              <w:rPr>
                <w:sz w:val="22"/>
                <w:szCs w:val="22"/>
              </w:rPr>
            </w:pPr>
            <w:r w:rsidRPr="00762F34">
              <w:rPr>
                <w:sz w:val="22"/>
                <w:szCs w:val="22"/>
              </w:rPr>
              <w:t>Members of the Team attend Team meetings unless:</w:t>
            </w:r>
          </w:p>
          <w:p w:rsidR="009C1E4F" w:rsidRPr="00762F34" w:rsidRDefault="009C1E4F" w:rsidP="009C1E4F">
            <w:pPr>
              <w:numPr>
                <w:ilvl w:val="1"/>
                <w:numId w:val="13"/>
              </w:numPr>
              <w:rPr>
                <w:sz w:val="22"/>
                <w:szCs w:val="22"/>
              </w:rPr>
            </w:pPr>
            <w:r w:rsidRPr="00762F34">
              <w:rPr>
                <w:sz w:val="22"/>
                <w:szCs w:val="22"/>
              </w:rPr>
              <w:t>the parent and district agree to use alternative means, such as a video conference or a conference call, for any Team meeting OR</w:t>
            </w:r>
          </w:p>
          <w:p w:rsidR="009C1E4F" w:rsidRPr="00762F34" w:rsidRDefault="009C1E4F" w:rsidP="009C1E4F">
            <w:pPr>
              <w:numPr>
                <w:ilvl w:val="1"/>
                <w:numId w:val="13"/>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C1E4F" w:rsidRPr="00872815" w:rsidRDefault="009C1E4F" w:rsidP="009C1E4F">
            <w:pPr>
              <w:numPr>
                <w:ilvl w:val="1"/>
                <w:numId w:val="13"/>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93"/>
          </w:p>
        </w:tc>
      </w:tr>
      <w:tr w:rsidR="009C1E4F" w:rsidRPr="00801619" w:rsidTr="009C1E4F">
        <w:tc>
          <w:tcPr>
            <w:tcW w:w="1530" w:type="dxa"/>
          </w:tcPr>
          <w:p w:rsidR="009C1E4F" w:rsidRDefault="009C1E4F">
            <w:pPr>
              <w:spacing w:line="120" w:lineRule="exact"/>
              <w:rPr>
                <w:sz w:val="22"/>
              </w:rPr>
            </w:pPr>
          </w:p>
        </w:tc>
        <w:tc>
          <w:tcPr>
            <w:tcW w:w="3870" w:type="dxa"/>
            <w:gridSpan w:val="2"/>
          </w:tcPr>
          <w:p w:rsidR="009C1E4F" w:rsidRPr="00801619" w:rsidRDefault="009C1E4F" w:rsidP="009C1E4F">
            <w:pPr>
              <w:pStyle w:val="Heading8"/>
              <w:jc w:val="center"/>
              <w:rPr>
                <w:bCs/>
                <w:u w:val="none"/>
              </w:rPr>
            </w:pPr>
            <w:r w:rsidRPr="00093FE3">
              <w:rPr>
                <w:bCs/>
                <w:u w:val="none"/>
              </w:rPr>
              <w:t>State Requirements</w:t>
            </w:r>
          </w:p>
        </w:tc>
        <w:tc>
          <w:tcPr>
            <w:tcW w:w="3870" w:type="dxa"/>
            <w:gridSpan w:val="2"/>
          </w:tcPr>
          <w:p w:rsidR="009C1E4F" w:rsidRPr="00801619" w:rsidRDefault="009C1E4F" w:rsidP="009C1E4F">
            <w:pPr>
              <w:pStyle w:val="Heading8"/>
              <w:jc w:val="center"/>
              <w:rPr>
                <w:bCs/>
                <w:u w:val="none"/>
              </w:rPr>
            </w:pPr>
            <w:r w:rsidRPr="00093FE3">
              <w:rPr>
                <w:bCs/>
                <w:u w:val="none"/>
              </w:rPr>
              <w:t>Federal Requirements</w:t>
            </w:r>
          </w:p>
        </w:tc>
      </w:tr>
      <w:tr w:rsidR="009C1E4F" w:rsidRPr="00FB0B30" w:rsidTr="009C1E4F">
        <w:tc>
          <w:tcPr>
            <w:tcW w:w="1530" w:type="dxa"/>
          </w:tcPr>
          <w:p w:rsidR="009C1E4F" w:rsidRDefault="009C1E4F">
            <w:pPr>
              <w:spacing w:line="120" w:lineRule="exact"/>
              <w:rPr>
                <w:sz w:val="22"/>
              </w:rPr>
            </w:pPr>
          </w:p>
        </w:tc>
        <w:tc>
          <w:tcPr>
            <w:tcW w:w="3870" w:type="dxa"/>
            <w:gridSpan w:val="2"/>
          </w:tcPr>
          <w:p w:rsidR="009C1E4F" w:rsidRPr="00FB0B30" w:rsidRDefault="009C1E4F" w:rsidP="009C1E4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C1E4F" w:rsidRDefault="009C1E4F" w:rsidP="009C1E4F">
            <w:pPr>
              <w:pStyle w:val="Heading8"/>
              <w:rPr>
                <w:b w:val="0"/>
                <w:szCs w:val="22"/>
                <w:u w:val="none"/>
              </w:rPr>
            </w:pPr>
            <w:r w:rsidRPr="00FB0B30">
              <w:rPr>
                <w:b w:val="0"/>
                <w:szCs w:val="22"/>
                <w:u w:val="none"/>
              </w:rPr>
              <w:t>34 CFR 300.116(a), 300.321, 300.328.</w:t>
            </w:r>
          </w:p>
          <w:p w:rsidR="009C1E4F" w:rsidRPr="00FB0B30" w:rsidRDefault="009C1E4F" w:rsidP="009C1E4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294" w:name="RATING_SE_8"/>
            <w:r>
              <w:rPr>
                <w:b/>
                <w:sz w:val="22"/>
              </w:rPr>
              <w:t xml:space="preserve"> Partially Implemented </w:t>
            </w:r>
            <w:bookmarkEnd w:id="294"/>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295" w:name="DISTRESP_SE_8"/>
            <w:r w:rsidRPr="002E3679">
              <w:rPr>
                <w:b/>
                <w:sz w:val="22"/>
              </w:rPr>
              <w:t>Yes</w:t>
            </w:r>
            <w:bookmarkEnd w:id="295"/>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296" w:name="LABEL_SE_8"/>
            <w:bookmarkEnd w:id="296"/>
          </w:p>
        </w:tc>
      </w:tr>
      <w:tr w:rsidR="009C1E4F">
        <w:tc>
          <w:tcPr>
            <w:tcW w:w="9270" w:type="dxa"/>
          </w:tcPr>
          <w:p w:rsidR="009C1E4F" w:rsidRDefault="009C1E4F">
            <w:pPr>
              <w:rPr>
                <w:i/>
                <w:sz w:val="22"/>
              </w:rPr>
            </w:pPr>
            <w:bookmarkStart w:id="297" w:name="FINDING_SE_8"/>
            <w:r>
              <w:rPr>
                <w:i/>
                <w:sz w:val="22"/>
              </w:rPr>
              <w:t>A review of student records indicated that when a required IEP Team member is unable to attend the Team meeting, specifically general education teachers for students involved in the general education program and related service providers when the IEP meeting involves a modification or discussion of related services, the Team member is not consistently excused in writing by the parent. In addition, record review indicated that the required Team member does not provide written input for the development of the IEP to the parent and the IEP Team prior to the meeting.</w:t>
            </w:r>
            <w:bookmarkEnd w:id="297"/>
          </w:p>
        </w:tc>
      </w:tr>
    </w:tbl>
    <w:p w:rsidR="009C1E4F" w:rsidRDefault="009C1E4F">
      <w:pPr>
        <w:rPr>
          <w:sz w:val="22"/>
        </w:rPr>
      </w:pPr>
    </w:p>
    <w:p w:rsidR="00CF7FB8" w:rsidRDefault="00CF7FB8">
      <w:pPr>
        <w:rPr>
          <w:sz w:val="22"/>
        </w:rPr>
      </w:pPr>
    </w:p>
    <w:p w:rsidR="00CF7FB8" w:rsidRDefault="00CF7FB8">
      <w:pPr>
        <w:rPr>
          <w:sz w:val="22"/>
        </w:rPr>
      </w:pPr>
    </w:p>
    <w:p w:rsidR="00CF7FB8" w:rsidRDefault="00CF7FB8">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rsidTr="009C1E4F">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298" w:name="_Toc45893059"/>
            <w:bookmarkStart w:id="299" w:name="_Toc51753998"/>
            <w:bookmarkStart w:id="300" w:name="_Toc51754193"/>
            <w:bookmarkStart w:id="301" w:name="_Toc51754384"/>
            <w:bookmarkStart w:id="302" w:name="_Toc51754576"/>
            <w:bookmarkStart w:id="303" w:name="_Toc51754767"/>
            <w:bookmarkStart w:id="304" w:name="_Toc51754959"/>
            <w:bookmarkStart w:id="305" w:name="_Toc51755150"/>
            <w:bookmarkStart w:id="306" w:name="_Toc51755342"/>
            <w:bookmarkStart w:id="307" w:name="_Toc51755532"/>
            <w:bookmarkStart w:id="308" w:name="_Toc51755723"/>
            <w:bookmarkStart w:id="309" w:name="_Toc51755914"/>
            <w:bookmarkStart w:id="310" w:name="_Toc51756104"/>
            <w:bookmarkStart w:id="311" w:name="_Toc51756295"/>
            <w:bookmarkStart w:id="312" w:name="_Toc51756485"/>
            <w:bookmarkStart w:id="313" w:name="_Toc51756676"/>
            <w:bookmarkStart w:id="314" w:name="_Toc51756774"/>
            <w:bookmarkStart w:id="315" w:name="_Toc51756963"/>
            <w:bookmarkStart w:id="316" w:name="_Toc51757344"/>
            <w:bookmarkStart w:id="317" w:name="_Toc51757535"/>
            <w:bookmarkStart w:id="318" w:name="_Toc51757724"/>
            <w:bookmarkStart w:id="319" w:name="_Toc51757914"/>
            <w:bookmarkStart w:id="320" w:name="_Toc51758102"/>
            <w:bookmarkStart w:id="321" w:name="_Toc51758291"/>
            <w:bookmarkStart w:id="322" w:name="_Toc51758479"/>
            <w:bookmarkStart w:id="323" w:name="_Toc51758668"/>
            <w:bookmarkStart w:id="324" w:name="_Toc51758856"/>
            <w:bookmarkStart w:id="325" w:name="_Toc51759045"/>
            <w:bookmarkStart w:id="326" w:name="_Toc51759232"/>
            <w:bookmarkStart w:id="327" w:name="_Toc51759421"/>
            <w:bookmarkStart w:id="328" w:name="_Toc51759607"/>
            <w:bookmarkStart w:id="329" w:name="_Toc51759794"/>
            <w:bookmarkStart w:id="330" w:name="_Toc51759979"/>
            <w:bookmarkStart w:id="331" w:name="_Toc51760165"/>
            <w:bookmarkStart w:id="332" w:name="_Toc51760350"/>
            <w:bookmarkStart w:id="333" w:name="_Toc54749366"/>
            <w:bookmarkStart w:id="334" w:name="_Toc54750252"/>
            <w:bookmarkStart w:id="335" w:name="_Toc54750558"/>
            <w:bookmarkStart w:id="336" w:name="_Toc54755772"/>
            <w:bookmarkStart w:id="337" w:name="_Toc54755971"/>
            <w:bookmarkStart w:id="338" w:name="_Toc54756292"/>
            <w:bookmarkStart w:id="339" w:name="_Toc54760827"/>
            <w:bookmarkStart w:id="340" w:name="_Toc54761259"/>
            <w:bookmarkStart w:id="341" w:name="_Toc54761508"/>
            <w:bookmarkStart w:id="342" w:name="_Toc54765847"/>
            <w:bookmarkStart w:id="343" w:name="_Toc54766052"/>
            <w:bookmarkStart w:id="344" w:name="_Toc54778765"/>
            <w:bookmarkStart w:id="345" w:name="_Toc54779057"/>
            <w:bookmarkStart w:id="346" w:name="_Toc54953878"/>
            <w:bookmarkStart w:id="347" w:name="_Toc55027528"/>
            <w:bookmarkStart w:id="348" w:name="_Toc55027746"/>
            <w:bookmarkStart w:id="349" w:name="_Toc55028994"/>
            <w:bookmarkStart w:id="350" w:name="_Toc55029209"/>
            <w:bookmarkStart w:id="351" w:name="_Toc55635816"/>
            <w:bookmarkStart w:id="352" w:name="_Toc55636057"/>
            <w:bookmarkStart w:id="353" w:name="_Toc55636380"/>
            <w:bookmarkStart w:id="354" w:name="_Toc55636583"/>
            <w:bookmarkStart w:id="355" w:name="_Toc55636785"/>
            <w:bookmarkStart w:id="356" w:name="_Toc55636987"/>
            <w:bookmarkStart w:id="357" w:name="_Toc68669197"/>
            <w:bookmarkStart w:id="358" w:name="_Toc68669400"/>
            <w:bookmarkStart w:id="359" w:name="_Toc68669602"/>
            <w:bookmarkStart w:id="360" w:name="_Toc83803702"/>
            <w:bookmarkStart w:id="361" w:name="_Toc83803904"/>
            <w:bookmarkStart w:id="362" w:name="_Toc83804106"/>
            <w:bookmarkStart w:id="363" w:name="_Toc83804307"/>
            <w:bookmarkStart w:id="364" w:name="_Toc86199728"/>
            <w:bookmarkStart w:id="365" w:name="_Toc86208166"/>
            <w:bookmarkStart w:id="366" w:name="_Toc86220316"/>
            <w:bookmarkStart w:id="367" w:name="_Toc86220547"/>
            <w:bookmarkStart w:id="368" w:name="_Toc86220777"/>
            <w:bookmarkStart w:id="369" w:name="_Toc86221006"/>
            <w:bookmarkStart w:id="370" w:name="_Toc86221235"/>
            <w:bookmarkStart w:id="371" w:name="_Toc86458428"/>
            <w:bookmarkStart w:id="372" w:name="_Toc86458656"/>
            <w:bookmarkStart w:id="373" w:name="_Toc86458883"/>
            <w:bookmarkStart w:id="374" w:name="_Toc86459109"/>
            <w:bookmarkStart w:id="375" w:name="_Toc86459336"/>
            <w:bookmarkStart w:id="376" w:name="_Toc86459562"/>
            <w:bookmarkStart w:id="377" w:name="_Toc86459699"/>
            <w:bookmarkStart w:id="378" w:name="_Toc86459924"/>
            <w:bookmarkStart w:id="379" w:name="_Toc86460150"/>
            <w:bookmarkStart w:id="380" w:name="_Toc86460375"/>
            <w:bookmarkStart w:id="381" w:name="_Toc86460600"/>
            <w:bookmarkStart w:id="382" w:name="_Toc86460822"/>
            <w:bookmarkStart w:id="383" w:name="_Toc86461043"/>
            <w:bookmarkStart w:id="384" w:name="_Toc86461264"/>
            <w:bookmarkStart w:id="385" w:name="_Toc86461484"/>
            <w:bookmarkStart w:id="386" w:name="_Toc86461704"/>
            <w:bookmarkStart w:id="387" w:name="_Toc86461924"/>
            <w:bookmarkStart w:id="388" w:name="_Toc86462143"/>
            <w:bookmarkStart w:id="389" w:name="_Toc86462361"/>
            <w:bookmarkStart w:id="390" w:name="_Toc86462578"/>
            <w:bookmarkStart w:id="391" w:name="_Toc86462793"/>
            <w:bookmarkStart w:id="392" w:name="_Toc86466895"/>
            <w:bookmarkStart w:id="393" w:name="_Toc86467110"/>
            <w:bookmarkStart w:id="394" w:name="_Toc86467323"/>
            <w:bookmarkStart w:id="395" w:name="_Toc86467535"/>
            <w:bookmarkStart w:id="396" w:name="_Toc86467746"/>
            <w:bookmarkStart w:id="397" w:name="_Toc86467956"/>
            <w:bookmarkStart w:id="398" w:name="_Toc86468165"/>
            <w:bookmarkStart w:id="399" w:name="_Toc86468373"/>
            <w:bookmarkStart w:id="400" w:name="_Toc86468581"/>
            <w:bookmarkStart w:id="401" w:name="_Toc86468784"/>
            <w:bookmarkStart w:id="402" w:name="_Toc86468986"/>
            <w:bookmarkStart w:id="403" w:name="_Toc86469187"/>
            <w:bookmarkStart w:id="404" w:name="_Toc86469387"/>
            <w:bookmarkStart w:id="405" w:name="_Toc86469585"/>
            <w:bookmarkStart w:id="406" w:name="_Toc86470890"/>
            <w:bookmarkStart w:id="407" w:name="_Toc86471086"/>
            <w:bookmarkStart w:id="408" w:name="_Toc112206418"/>
            <w:bookmarkStart w:id="409" w:name="_Toc112208877"/>
            <w:bookmarkStart w:id="410" w:name="_Toc112209073"/>
            <w:bookmarkStart w:id="411" w:name="_Toc112209272"/>
            <w:bookmarkStart w:id="412" w:name="_Toc112217603"/>
            <w:bookmarkStart w:id="413" w:name="_Toc112217798"/>
            <w:bookmarkStart w:id="414" w:name="_Toc115145796"/>
            <w:r w:rsidR="009C1E4F" w:rsidRPr="007E5338">
              <w:t> </w:t>
            </w:r>
            <w:r w:rsidR="009C1E4F" w:rsidRPr="007E5338">
              <w:t> </w:t>
            </w:r>
            <w:r w:rsidR="009C1E4F" w:rsidRPr="007E5338">
              <w:t> </w:t>
            </w:r>
            <w:r w:rsidR="009C1E4F" w:rsidRPr="007E5338">
              <w:t> </w:t>
            </w:r>
            <w:r w:rsidR="009C1E4F" w:rsidRPr="007E5338">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7E5338">
              <w:fldChar w:fldCharType="end"/>
            </w:r>
          </w:p>
        </w:tc>
      </w:tr>
      <w:tr w:rsidR="009C1E4F" w:rsidT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FB0B30" w:rsidTr="009C1E4F">
        <w:tc>
          <w:tcPr>
            <w:tcW w:w="1530" w:type="dxa"/>
          </w:tcPr>
          <w:p w:rsidR="009C1E4F" w:rsidRDefault="009C1E4F">
            <w:pPr>
              <w:spacing w:line="120" w:lineRule="exact"/>
              <w:rPr>
                <w:sz w:val="22"/>
              </w:rPr>
            </w:pPr>
          </w:p>
          <w:p w:rsidR="009C1E4F" w:rsidRDefault="009C1E4F">
            <w:pPr>
              <w:spacing w:after="58"/>
              <w:jc w:val="center"/>
              <w:rPr>
                <w:b/>
                <w:sz w:val="22"/>
              </w:rPr>
            </w:pPr>
          </w:p>
          <w:p w:rsidR="009C1E4F" w:rsidRPr="007E5338" w:rsidRDefault="009C1E4F" w:rsidP="009C1E4F">
            <w:pPr>
              <w:pStyle w:val="Heading4"/>
              <w:keepNext w:val="0"/>
            </w:pPr>
            <w:bookmarkStart w:id="415" w:name="_Toc528634243"/>
            <w:r w:rsidRPr="007E5338">
              <w:t>SE 9</w:t>
            </w:r>
            <w:bookmarkEnd w:id="415"/>
          </w:p>
        </w:tc>
        <w:tc>
          <w:tcPr>
            <w:tcW w:w="7740" w:type="dxa"/>
            <w:gridSpan w:val="4"/>
          </w:tcPr>
          <w:p w:rsidR="009C1E4F" w:rsidRPr="00D26EE6" w:rsidRDefault="009C1E4F" w:rsidP="009C1E4F">
            <w:pPr>
              <w:pStyle w:val="Heading8"/>
              <w:rPr>
                <w:bCs/>
                <w:u w:val="none"/>
              </w:rPr>
            </w:pPr>
            <w:r w:rsidRPr="00D26EE6">
              <w:rPr>
                <w:bCs/>
                <w:u w:val="none"/>
              </w:rPr>
              <w:t>Timeline for determination of eligibility and provision of documentation to parent</w:t>
            </w:r>
          </w:p>
          <w:p w:rsidR="009C1E4F" w:rsidRPr="00FB0B30" w:rsidRDefault="009C1E4F">
            <w:pPr>
              <w:rPr>
                <w:bCs/>
                <w:sz w:val="22"/>
                <w:szCs w:val="22"/>
              </w:rPr>
            </w:pPr>
            <w:bookmarkStart w:id="4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416"/>
          </w:p>
        </w:tc>
      </w:tr>
      <w:tr w:rsidR="009C1E4F" w:rsidRPr="00801619" w:rsidTr="009C1E4F">
        <w:tc>
          <w:tcPr>
            <w:tcW w:w="1530" w:type="dxa"/>
          </w:tcPr>
          <w:p w:rsidR="009C1E4F" w:rsidRDefault="009C1E4F">
            <w:pPr>
              <w:spacing w:line="120" w:lineRule="exact"/>
              <w:rPr>
                <w:sz w:val="22"/>
              </w:rPr>
            </w:pPr>
          </w:p>
        </w:tc>
        <w:tc>
          <w:tcPr>
            <w:tcW w:w="3870" w:type="dxa"/>
            <w:gridSpan w:val="2"/>
          </w:tcPr>
          <w:p w:rsidR="009C1E4F" w:rsidRPr="00FB0B30" w:rsidRDefault="009C1E4F" w:rsidP="009C1E4F">
            <w:pPr>
              <w:pStyle w:val="Heading8"/>
              <w:jc w:val="center"/>
              <w:rPr>
                <w:bCs/>
                <w:szCs w:val="22"/>
                <w:u w:val="none"/>
              </w:rPr>
            </w:pPr>
            <w:r w:rsidRPr="0069479E">
              <w:rPr>
                <w:bCs/>
                <w:szCs w:val="22"/>
                <w:u w:val="none"/>
              </w:rPr>
              <w:t>State Requirements</w:t>
            </w:r>
          </w:p>
        </w:tc>
        <w:tc>
          <w:tcPr>
            <w:tcW w:w="3870" w:type="dxa"/>
            <w:gridSpan w:val="2"/>
          </w:tcPr>
          <w:p w:rsidR="009C1E4F" w:rsidRPr="00801619" w:rsidRDefault="009C1E4F" w:rsidP="009C1E4F">
            <w:pPr>
              <w:pStyle w:val="Heading8"/>
              <w:jc w:val="center"/>
              <w:rPr>
                <w:bCs/>
                <w:u w:val="none"/>
              </w:rPr>
            </w:pPr>
            <w:r w:rsidRPr="00093FE3">
              <w:rPr>
                <w:bCs/>
                <w:u w:val="none"/>
              </w:rPr>
              <w:t>Federal Requirements</w:t>
            </w:r>
          </w:p>
        </w:tc>
      </w:tr>
      <w:tr w:rsidR="009C1E4F" w:rsidRPr="00D26EE6" w:rsidTr="009C1E4F">
        <w:tc>
          <w:tcPr>
            <w:tcW w:w="1530" w:type="dxa"/>
          </w:tcPr>
          <w:p w:rsidR="009C1E4F" w:rsidRDefault="009C1E4F">
            <w:pPr>
              <w:spacing w:line="120" w:lineRule="exact"/>
              <w:rPr>
                <w:sz w:val="22"/>
              </w:rPr>
            </w:pPr>
          </w:p>
        </w:tc>
        <w:tc>
          <w:tcPr>
            <w:tcW w:w="3870" w:type="dxa"/>
            <w:gridSpan w:val="2"/>
          </w:tcPr>
          <w:p w:rsidR="009C1E4F" w:rsidRPr="00FB0B30" w:rsidRDefault="009C1E4F" w:rsidP="009C1E4F">
            <w:pPr>
              <w:pStyle w:val="Heading8"/>
              <w:rPr>
                <w:b w:val="0"/>
                <w:bCs/>
                <w:u w:val="none"/>
              </w:rPr>
            </w:pPr>
            <w:r w:rsidRPr="00FB0B30">
              <w:rPr>
                <w:b w:val="0"/>
                <w:szCs w:val="22"/>
                <w:u w:val="none"/>
              </w:rPr>
              <w:t>603 CMR 28.05(1); 28.06(2)(e)</w:t>
            </w:r>
          </w:p>
        </w:tc>
        <w:tc>
          <w:tcPr>
            <w:tcW w:w="3870" w:type="dxa"/>
            <w:gridSpan w:val="2"/>
          </w:tcPr>
          <w:p w:rsidR="009C1E4F" w:rsidRPr="00D26EE6" w:rsidRDefault="009C1E4F" w:rsidP="009C1E4F">
            <w:pPr>
              <w:pStyle w:val="Heading8"/>
              <w:rPr>
                <w:bCs/>
                <w:u w:val="none"/>
              </w:rPr>
            </w:pP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417" w:name="RATING_SE_9"/>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418" w:name="DISTRESP_SE_9"/>
            <w:r w:rsidRPr="002E3679">
              <w:rPr>
                <w:b/>
                <w:sz w:val="22"/>
              </w:rPr>
              <w:t>Yes</w:t>
            </w:r>
            <w:bookmarkEnd w:id="418"/>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419" w:name="LABEL_SE_9"/>
            <w:bookmarkEnd w:id="419"/>
          </w:p>
        </w:tc>
      </w:tr>
      <w:tr w:rsidR="009C1E4F">
        <w:tc>
          <w:tcPr>
            <w:tcW w:w="9270" w:type="dxa"/>
          </w:tcPr>
          <w:p w:rsidR="009C1E4F" w:rsidRDefault="009C1E4F">
            <w:pPr>
              <w:rPr>
                <w:i/>
                <w:sz w:val="22"/>
              </w:rPr>
            </w:pPr>
            <w:bookmarkStart w:id="420" w:name="FINDING_SE_9"/>
            <w:r>
              <w:rPr>
                <w:i/>
                <w:sz w:val="22"/>
              </w:rPr>
              <w:t>A review of student records indicated that within forty-five (45) school working days after receipt of the parent's written consent to an initial evaluation or a re-evaluation, the charter school does not consistently determine whether the student is eligible for special education and provide to the parent either a proposed IEP and proposed placement or a written explanation of the finding of no eligibility.</w:t>
            </w:r>
            <w:bookmarkEnd w:id="420"/>
          </w:p>
        </w:tc>
      </w:tr>
    </w:tbl>
    <w:p w:rsidR="009C1E4F" w:rsidRDefault="009C1E4F">
      <w:pPr>
        <w:rPr>
          <w:sz w:val="22"/>
        </w:rPr>
      </w:pPr>
    </w:p>
    <w:p w:rsidR="009C1E4F" w:rsidRDefault="009C1E4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Tr="009C1E4F">
        <w:trPr>
          <w:trHeight w:val="804"/>
          <w:tblHeader/>
        </w:trPr>
        <w:tc>
          <w:tcPr>
            <w:tcW w:w="1530" w:type="dxa"/>
          </w:tcPr>
          <w:p w:rsidR="009C1E4F" w:rsidRDefault="009C1E4F">
            <w:pPr>
              <w:jc w:val="center"/>
              <w:rPr>
                <w:b/>
                <w:sz w:val="22"/>
              </w:rPr>
            </w:pPr>
          </w:p>
          <w:p w:rsidR="009C1E4F" w:rsidRDefault="009C1E4F">
            <w:pPr>
              <w:jc w:val="center"/>
              <w:rPr>
                <w:b/>
                <w:sz w:val="22"/>
              </w:rPr>
            </w:pPr>
            <w:r>
              <w:rPr>
                <w:b/>
                <w:sz w:val="22"/>
              </w:rPr>
              <w:t>CRITERION</w:t>
            </w:r>
          </w:p>
          <w:p w:rsidR="009C1E4F" w:rsidRDefault="009C1E4F">
            <w:pPr>
              <w:jc w:val="center"/>
              <w:rPr>
                <w:b/>
                <w:sz w:val="22"/>
              </w:rPr>
            </w:pPr>
            <w:r>
              <w:rPr>
                <w:b/>
                <w:sz w:val="22"/>
              </w:rPr>
              <w:t>NUMBER</w:t>
            </w:r>
          </w:p>
        </w:tc>
        <w:tc>
          <w:tcPr>
            <w:tcW w:w="7740" w:type="dxa"/>
            <w:gridSpan w:val="4"/>
            <w:vAlign w:val="center"/>
          </w:tcPr>
          <w:p w:rsidR="009C1E4F" w:rsidRDefault="003F1DAD">
            <w:pPr>
              <w:jc w:val="center"/>
              <w:rPr>
                <w:sz w:val="22"/>
              </w:rPr>
            </w:pPr>
            <w:r>
              <w:rPr>
                <w:sz w:val="22"/>
              </w:rPr>
              <w:fldChar w:fldCharType="begin">
                <w:ffData>
                  <w:name w:val="Text1"/>
                  <w:enabled/>
                  <w:calcOnExit w:val="0"/>
                  <w:textInput/>
                </w:ffData>
              </w:fldChar>
            </w:r>
            <w:r w:rsidR="009C1E4F">
              <w:rPr>
                <w:sz w:val="22"/>
              </w:rPr>
              <w:instrText xml:space="preserve"> FORMTEXT </w:instrText>
            </w:r>
            <w:r>
              <w:rPr>
                <w:sz w:val="22"/>
              </w:rPr>
            </w:r>
            <w:r>
              <w:rPr>
                <w:sz w:val="22"/>
              </w:rPr>
              <w:fldChar w:fldCharType="separate"/>
            </w:r>
            <w:r w:rsidR="009C1E4F">
              <w:rPr>
                <w:sz w:val="22"/>
              </w:rPr>
              <w:t> </w:t>
            </w:r>
            <w:r w:rsidR="009C1E4F">
              <w:rPr>
                <w:sz w:val="22"/>
              </w:rPr>
              <w:t> </w:t>
            </w:r>
            <w:r w:rsidR="009C1E4F">
              <w:rPr>
                <w:sz w:val="22"/>
              </w:rPr>
              <w:t> </w:t>
            </w:r>
            <w:r w:rsidR="009C1E4F">
              <w:rPr>
                <w:sz w:val="22"/>
              </w:rPr>
              <w:t> </w:t>
            </w:r>
            <w:r w:rsidR="009C1E4F">
              <w:rPr>
                <w:sz w:val="22"/>
              </w:rPr>
              <w:t> </w:t>
            </w:r>
            <w:r>
              <w:rPr>
                <w:sz w:val="22"/>
              </w:rPr>
              <w:fldChar w:fldCharType="end"/>
            </w:r>
          </w:p>
        </w:tc>
      </w:tr>
      <w:tr w:rsidR="009C1E4F" w:rsidTr="009C1E4F">
        <w:trPr>
          <w:tblHeader/>
        </w:trPr>
        <w:tc>
          <w:tcPr>
            <w:tcW w:w="1530" w:type="dxa"/>
          </w:tcPr>
          <w:p w:rsidR="009C1E4F" w:rsidRDefault="009C1E4F">
            <w:pPr>
              <w:jc w:val="center"/>
              <w:rPr>
                <w:sz w:val="22"/>
              </w:rPr>
            </w:pPr>
          </w:p>
          <w:p w:rsidR="009C1E4F" w:rsidRDefault="009C1E4F">
            <w:pPr>
              <w:jc w:val="center"/>
              <w:rPr>
                <w:sz w:val="22"/>
              </w:rPr>
            </w:pPr>
          </w:p>
        </w:tc>
        <w:tc>
          <w:tcPr>
            <w:tcW w:w="7740" w:type="dxa"/>
            <w:gridSpan w:val="4"/>
            <w:vAlign w:val="center"/>
          </w:tcPr>
          <w:p w:rsidR="009C1E4F" w:rsidRDefault="009C1E4F">
            <w:pPr>
              <w:jc w:val="center"/>
              <w:rPr>
                <w:b/>
                <w:sz w:val="22"/>
              </w:rPr>
            </w:pPr>
            <w:r>
              <w:rPr>
                <w:b/>
                <w:sz w:val="22"/>
              </w:rPr>
              <w:t>Legal Standard</w:t>
            </w:r>
          </w:p>
        </w:tc>
      </w:tr>
      <w:tr w:rsidR="009C1E4F" w:rsidRPr="00AB263B" w:rsidTr="009C1E4F">
        <w:tc>
          <w:tcPr>
            <w:tcW w:w="1530" w:type="dxa"/>
          </w:tcPr>
          <w:p w:rsidR="009C1E4F" w:rsidRDefault="009C1E4F">
            <w:pPr>
              <w:jc w:val="center"/>
              <w:rPr>
                <w:b/>
                <w:sz w:val="22"/>
              </w:rPr>
            </w:pPr>
          </w:p>
          <w:p w:rsidR="009C1E4F" w:rsidRPr="00006293" w:rsidRDefault="009C1E4F" w:rsidP="009C1E4F">
            <w:pPr>
              <w:jc w:val="center"/>
              <w:rPr>
                <w:b/>
                <w:sz w:val="22"/>
              </w:rPr>
            </w:pPr>
            <w:r>
              <w:rPr>
                <w:b/>
                <w:sz w:val="22"/>
              </w:rPr>
              <w:t>SE 13</w:t>
            </w:r>
          </w:p>
        </w:tc>
        <w:tc>
          <w:tcPr>
            <w:tcW w:w="7740" w:type="dxa"/>
            <w:gridSpan w:val="4"/>
          </w:tcPr>
          <w:p w:rsidR="009C1E4F" w:rsidRDefault="009C1E4F" w:rsidP="009C1E4F">
            <w:pPr>
              <w:pStyle w:val="Heading8"/>
              <w:rPr>
                <w:u w:val="none"/>
              </w:rPr>
            </w:pPr>
            <w:r>
              <w:rPr>
                <w:u w:val="none"/>
              </w:rPr>
              <w:t xml:space="preserve">Progress Reports and content </w:t>
            </w:r>
          </w:p>
          <w:p w:rsidR="009C1E4F" w:rsidRDefault="009C1E4F" w:rsidP="009C1E4F">
            <w:pPr>
              <w:numPr>
                <w:ilvl w:val="0"/>
                <w:numId w:val="14"/>
              </w:numPr>
              <w:rPr>
                <w:sz w:val="22"/>
              </w:rPr>
            </w:pPr>
            <w:bookmarkStart w:id="421" w:name="CRIT_SE_13"/>
            <w:r>
              <w:rPr>
                <w:sz w:val="22"/>
              </w:rPr>
              <w:t>Parents receive reports on the student's progress toward reaching the goals set in the IEP at least as often as parents are informed of the progress of non-disabled students.</w:t>
            </w:r>
          </w:p>
          <w:p w:rsidR="009C1E4F" w:rsidRDefault="009C1E4F" w:rsidP="009C1E4F">
            <w:pPr>
              <w:numPr>
                <w:ilvl w:val="0"/>
                <w:numId w:val="14"/>
              </w:numPr>
              <w:rPr>
                <w:sz w:val="22"/>
              </w:rPr>
            </w:pPr>
            <w:r>
              <w:rPr>
                <w:sz w:val="22"/>
              </w:rPr>
              <w:t>Progress report information sent to parents includes written information on the student’s progress toward the annual goals in the IEP.</w:t>
            </w:r>
          </w:p>
          <w:p w:rsidR="009C1E4F" w:rsidRPr="00AB263B" w:rsidRDefault="009C1E4F" w:rsidP="009C1E4F">
            <w:pPr>
              <w:numPr>
                <w:ilvl w:val="0"/>
                <w:numId w:val="14"/>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21"/>
          </w:p>
        </w:tc>
      </w:tr>
      <w:tr w:rsidR="009C1E4F" w:rsidRPr="00AB263B" w:rsidTr="009C1E4F">
        <w:tc>
          <w:tcPr>
            <w:tcW w:w="1530" w:type="dxa"/>
          </w:tcPr>
          <w:p w:rsidR="009C1E4F" w:rsidRDefault="009C1E4F">
            <w:pPr>
              <w:jc w:val="center"/>
              <w:rPr>
                <w:b/>
                <w:sz w:val="22"/>
              </w:rPr>
            </w:pPr>
          </w:p>
        </w:tc>
        <w:tc>
          <w:tcPr>
            <w:tcW w:w="3870" w:type="dxa"/>
            <w:gridSpan w:val="2"/>
          </w:tcPr>
          <w:p w:rsidR="009C1E4F" w:rsidRPr="00AB263B" w:rsidRDefault="009C1E4F" w:rsidP="009C1E4F">
            <w:pPr>
              <w:pStyle w:val="Heading8"/>
              <w:jc w:val="center"/>
              <w:rPr>
                <w:b w:val="0"/>
                <w:u w:val="none"/>
              </w:rPr>
            </w:pPr>
            <w:r>
              <w:rPr>
                <w:u w:val="none"/>
              </w:rPr>
              <w:t>State Requirements</w:t>
            </w:r>
          </w:p>
        </w:tc>
        <w:tc>
          <w:tcPr>
            <w:tcW w:w="3870" w:type="dxa"/>
            <w:gridSpan w:val="2"/>
          </w:tcPr>
          <w:p w:rsidR="009C1E4F" w:rsidRPr="00AB263B" w:rsidRDefault="009C1E4F" w:rsidP="009C1E4F">
            <w:pPr>
              <w:pStyle w:val="Heading8"/>
              <w:jc w:val="center"/>
              <w:rPr>
                <w:b w:val="0"/>
                <w:u w:val="none"/>
              </w:rPr>
            </w:pPr>
            <w:r>
              <w:rPr>
                <w:u w:val="none"/>
              </w:rPr>
              <w:t>Federal Requirements</w:t>
            </w:r>
          </w:p>
        </w:tc>
      </w:tr>
      <w:tr w:rsidR="009C1E4F" w:rsidRPr="00AB263B" w:rsidTr="009C1E4F">
        <w:tc>
          <w:tcPr>
            <w:tcW w:w="1530" w:type="dxa"/>
          </w:tcPr>
          <w:p w:rsidR="009C1E4F" w:rsidRDefault="009C1E4F">
            <w:pPr>
              <w:jc w:val="center"/>
              <w:rPr>
                <w:b/>
                <w:sz w:val="22"/>
              </w:rPr>
            </w:pPr>
          </w:p>
        </w:tc>
        <w:tc>
          <w:tcPr>
            <w:tcW w:w="3870" w:type="dxa"/>
            <w:gridSpan w:val="2"/>
          </w:tcPr>
          <w:p w:rsidR="009C1E4F" w:rsidRPr="00AB263B" w:rsidRDefault="009C1E4F" w:rsidP="009C1E4F">
            <w:pPr>
              <w:pStyle w:val="Heading8"/>
              <w:rPr>
                <w:b w:val="0"/>
                <w:u w:val="none"/>
              </w:rPr>
            </w:pPr>
            <w:r w:rsidRPr="00AB263B">
              <w:rPr>
                <w:b w:val="0"/>
                <w:u w:val="none"/>
              </w:rPr>
              <w:t>603 CMR 28.07(3)</w:t>
            </w:r>
          </w:p>
        </w:tc>
        <w:tc>
          <w:tcPr>
            <w:tcW w:w="3870" w:type="dxa"/>
            <w:gridSpan w:val="2"/>
          </w:tcPr>
          <w:p w:rsidR="009C1E4F" w:rsidRPr="00AB263B" w:rsidRDefault="009C1E4F" w:rsidP="009C1E4F">
            <w:pPr>
              <w:pStyle w:val="Heading8"/>
              <w:rPr>
                <w:b w:val="0"/>
                <w:u w:val="none"/>
              </w:rPr>
            </w:pPr>
            <w:r w:rsidRPr="00AB263B">
              <w:rPr>
                <w:b w:val="0"/>
                <w:snapToGrid w:val="0"/>
                <w:u w:val="none"/>
              </w:rPr>
              <w:t>34 CFR</w:t>
            </w:r>
            <w:r w:rsidRPr="00AB263B">
              <w:rPr>
                <w:b w:val="0"/>
                <w:u w:val="none"/>
              </w:rPr>
              <w:t xml:space="preserve"> 300.305(e)(3); 300.320(a)(3)</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422" w:name="RATING_SE_13"/>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423" w:name="DISTRESP_SE_13"/>
            <w:r w:rsidRPr="002E3679">
              <w:rPr>
                <w:b/>
                <w:sz w:val="22"/>
              </w:rPr>
              <w:t>Yes</w:t>
            </w:r>
            <w:bookmarkEnd w:id="423"/>
          </w:p>
        </w:tc>
      </w:tr>
    </w:tbl>
    <w:p w:rsidR="009C1E4F" w:rsidRDefault="009C1E4F">
      <w:pPr>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424" w:name="LABEL_SE_13"/>
            <w:bookmarkEnd w:id="424"/>
          </w:p>
        </w:tc>
      </w:tr>
      <w:tr w:rsidR="009C1E4F">
        <w:tc>
          <w:tcPr>
            <w:tcW w:w="9270" w:type="dxa"/>
          </w:tcPr>
          <w:p w:rsidR="009C1E4F" w:rsidRDefault="009C1E4F">
            <w:pPr>
              <w:rPr>
                <w:i/>
                <w:sz w:val="22"/>
              </w:rPr>
            </w:pPr>
            <w:bookmarkStart w:id="425" w:name="FINDING_SE_13"/>
            <w:r>
              <w:rPr>
                <w:i/>
                <w:sz w:val="22"/>
              </w:rPr>
              <w:t>A review of student records indicated that although progress reports are provided to parents at least as often as parents are informed of the progress of non-disabled students, the reports do not always include written information on the student's progress towards the annual goals in the IEP.</w:t>
            </w:r>
            <w:bookmarkEnd w:id="425"/>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rsidTr="009C1E4F">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426" w:name="_Toc45893065"/>
            <w:bookmarkStart w:id="427" w:name="_Toc51754004"/>
            <w:bookmarkStart w:id="428" w:name="_Toc51754199"/>
            <w:bookmarkStart w:id="429" w:name="_Toc51754390"/>
            <w:bookmarkStart w:id="430" w:name="_Toc51754582"/>
            <w:bookmarkStart w:id="431" w:name="_Toc51754773"/>
            <w:bookmarkStart w:id="432" w:name="_Toc51754965"/>
            <w:bookmarkStart w:id="433" w:name="_Toc51755156"/>
            <w:bookmarkStart w:id="434" w:name="_Toc51755347"/>
            <w:bookmarkStart w:id="435" w:name="_Toc51755537"/>
            <w:bookmarkStart w:id="436" w:name="_Toc51755728"/>
            <w:bookmarkStart w:id="437" w:name="_Toc51755919"/>
            <w:bookmarkStart w:id="438" w:name="_Toc51756109"/>
            <w:bookmarkStart w:id="439" w:name="_Toc51756300"/>
            <w:bookmarkStart w:id="440" w:name="_Toc51756490"/>
            <w:bookmarkStart w:id="441" w:name="_Toc51756681"/>
            <w:bookmarkStart w:id="442" w:name="_Toc51756779"/>
            <w:bookmarkStart w:id="443" w:name="_Toc51756968"/>
            <w:bookmarkStart w:id="444" w:name="_Toc51757349"/>
            <w:bookmarkStart w:id="445" w:name="_Toc51757540"/>
            <w:bookmarkStart w:id="446" w:name="_Toc51757729"/>
            <w:bookmarkStart w:id="447" w:name="_Toc51757919"/>
            <w:bookmarkStart w:id="448" w:name="_Toc51758107"/>
            <w:bookmarkStart w:id="449" w:name="_Toc51758296"/>
            <w:bookmarkStart w:id="450" w:name="_Toc51758484"/>
            <w:bookmarkStart w:id="451" w:name="_Toc51758673"/>
            <w:bookmarkStart w:id="452" w:name="_Toc51758861"/>
            <w:bookmarkStart w:id="453" w:name="_Toc51759050"/>
            <w:bookmarkStart w:id="454" w:name="_Toc51759237"/>
            <w:bookmarkStart w:id="455" w:name="_Toc51759426"/>
            <w:bookmarkStart w:id="456" w:name="_Toc51759612"/>
            <w:bookmarkStart w:id="457" w:name="_Toc51759799"/>
            <w:bookmarkStart w:id="458" w:name="_Toc51759984"/>
            <w:bookmarkStart w:id="459" w:name="_Toc51760170"/>
            <w:bookmarkStart w:id="460" w:name="_Toc51760355"/>
            <w:bookmarkStart w:id="461" w:name="_Toc54749371"/>
            <w:bookmarkStart w:id="462" w:name="_Toc54750257"/>
            <w:bookmarkStart w:id="463" w:name="_Toc54750563"/>
            <w:bookmarkStart w:id="464" w:name="_Toc54755777"/>
            <w:bookmarkStart w:id="465" w:name="_Toc54755976"/>
            <w:bookmarkStart w:id="466" w:name="_Toc54756297"/>
            <w:bookmarkStart w:id="467" w:name="_Toc54760832"/>
            <w:bookmarkStart w:id="468" w:name="_Toc54761264"/>
            <w:bookmarkStart w:id="469" w:name="_Toc54761513"/>
            <w:bookmarkStart w:id="470" w:name="_Toc54765852"/>
            <w:bookmarkStart w:id="471" w:name="_Toc54766057"/>
            <w:bookmarkStart w:id="472" w:name="_Toc54778770"/>
            <w:bookmarkStart w:id="473" w:name="_Toc54779062"/>
            <w:bookmarkStart w:id="474" w:name="_Toc54953883"/>
            <w:bookmarkStart w:id="475" w:name="_Toc55027533"/>
            <w:bookmarkStart w:id="476" w:name="_Toc55027751"/>
            <w:bookmarkStart w:id="477" w:name="_Toc55028999"/>
            <w:bookmarkStart w:id="478" w:name="_Toc55029214"/>
            <w:bookmarkStart w:id="479" w:name="_Toc55635821"/>
            <w:bookmarkStart w:id="480" w:name="_Toc55636062"/>
            <w:bookmarkStart w:id="481" w:name="_Toc55636385"/>
            <w:bookmarkStart w:id="482" w:name="_Toc55636588"/>
            <w:bookmarkStart w:id="483" w:name="_Toc55636790"/>
            <w:bookmarkStart w:id="484" w:name="_Toc55636992"/>
            <w:bookmarkStart w:id="485" w:name="_Toc68669202"/>
            <w:bookmarkStart w:id="486" w:name="_Toc68669405"/>
            <w:bookmarkStart w:id="487" w:name="_Toc68669607"/>
            <w:bookmarkStart w:id="488" w:name="_Toc83803707"/>
            <w:bookmarkStart w:id="489" w:name="_Toc83803909"/>
            <w:bookmarkStart w:id="490" w:name="_Toc83804111"/>
            <w:bookmarkStart w:id="491" w:name="_Toc83804312"/>
            <w:bookmarkStart w:id="492" w:name="_Toc86199733"/>
            <w:bookmarkStart w:id="493" w:name="_Toc86208171"/>
            <w:bookmarkStart w:id="494" w:name="_Toc86220321"/>
            <w:bookmarkStart w:id="495" w:name="_Toc86220552"/>
            <w:bookmarkStart w:id="496" w:name="_Toc86220782"/>
            <w:bookmarkStart w:id="497" w:name="_Toc86221011"/>
            <w:bookmarkStart w:id="498" w:name="_Toc86221240"/>
            <w:bookmarkStart w:id="499" w:name="_Toc86458433"/>
            <w:bookmarkStart w:id="500" w:name="_Toc86458661"/>
            <w:bookmarkStart w:id="501" w:name="_Toc86458888"/>
            <w:bookmarkStart w:id="502" w:name="_Toc86459114"/>
            <w:bookmarkStart w:id="503" w:name="_Toc86459341"/>
            <w:bookmarkStart w:id="504" w:name="_Toc86459567"/>
            <w:bookmarkStart w:id="505" w:name="_Toc86459704"/>
            <w:bookmarkStart w:id="506" w:name="_Toc86459929"/>
            <w:bookmarkStart w:id="507" w:name="_Toc86460155"/>
            <w:bookmarkStart w:id="508" w:name="_Toc86460380"/>
            <w:bookmarkStart w:id="509" w:name="_Toc86460605"/>
            <w:bookmarkStart w:id="510" w:name="_Toc86460827"/>
            <w:bookmarkStart w:id="511" w:name="_Toc86461048"/>
            <w:bookmarkStart w:id="512" w:name="_Toc86461269"/>
            <w:bookmarkStart w:id="513" w:name="_Toc86461489"/>
            <w:bookmarkStart w:id="514" w:name="_Toc86461709"/>
            <w:bookmarkStart w:id="515" w:name="_Toc86461929"/>
            <w:bookmarkStart w:id="516" w:name="_Toc86462148"/>
            <w:bookmarkStart w:id="517" w:name="_Toc86462366"/>
            <w:bookmarkStart w:id="518" w:name="_Toc86462583"/>
            <w:bookmarkStart w:id="519" w:name="_Toc86462798"/>
            <w:bookmarkStart w:id="520" w:name="_Toc86466900"/>
            <w:bookmarkStart w:id="521" w:name="_Toc86467115"/>
            <w:bookmarkStart w:id="522" w:name="_Toc86467328"/>
            <w:bookmarkStart w:id="523" w:name="_Toc86467540"/>
            <w:bookmarkStart w:id="524" w:name="_Toc86467751"/>
            <w:bookmarkStart w:id="525" w:name="_Toc86467961"/>
            <w:bookmarkStart w:id="526" w:name="_Toc86468170"/>
            <w:bookmarkStart w:id="527" w:name="_Toc86468378"/>
            <w:bookmarkStart w:id="528" w:name="_Toc86468586"/>
            <w:bookmarkStart w:id="529" w:name="_Toc86468789"/>
            <w:bookmarkStart w:id="530" w:name="_Toc86468991"/>
            <w:bookmarkStart w:id="531" w:name="_Toc86469192"/>
            <w:bookmarkStart w:id="532" w:name="_Toc86469392"/>
            <w:bookmarkStart w:id="533" w:name="_Toc86469590"/>
            <w:bookmarkStart w:id="534" w:name="_Toc86470894"/>
            <w:bookmarkStart w:id="535" w:name="_Toc86471090"/>
            <w:bookmarkStart w:id="536" w:name="_Toc112206422"/>
            <w:bookmarkStart w:id="537" w:name="_Toc112208881"/>
            <w:bookmarkStart w:id="538" w:name="_Toc112209077"/>
            <w:bookmarkStart w:id="539" w:name="_Toc112209276"/>
            <w:bookmarkStart w:id="540" w:name="_Toc112217607"/>
            <w:bookmarkStart w:id="541" w:name="_Toc112217802"/>
            <w:bookmarkStart w:id="542" w:name="_Toc115145800"/>
            <w:r w:rsidR="009C1E4F" w:rsidRPr="007E5338">
              <w:t> </w:t>
            </w:r>
            <w:r w:rsidR="009C1E4F" w:rsidRPr="007E5338">
              <w:t> </w:t>
            </w:r>
            <w:r w:rsidR="009C1E4F" w:rsidRPr="007E5338">
              <w:t> </w:t>
            </w:r>
            <w:r w:rsidR="009C1E4F" w:rsidRPr="007E5338">
              <w:t> </w:t>
            </w:r>
            <w:r w:rsidR="009C1E4F" w:rsidRPr="007E5338">
              <w: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E5338">
              <w:fldChar w:fldCharType="end"/>
            </w:r>
          </w:p>
        </w:tc>
      </w:tr>
      <w:tr w:rsidR="009C1E4F" w:rsidT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7014A6" w:rsidTr="009C1E4F">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14</w:t>
            </w:r>
          </w:p>
        </w:tc>
        <w:tc>
          <w:tcPr>
            <w:tcW w:w="7740" w:type="dxa"/>
            <w:gridSpan w:val="4"/>
          </w:tcPr>
          <w:p w:rsidR="009C1E4F" w:rsidRDefault="009C1E4F" w:rsidP="009C1E4F">
            <w:pPr>
              <w:pStyle w:val="Heading8"/>
              <w:rPr>
                <w:u w:val="none"/>
              </w:rPr>
            </w:pPr>
            <w:r>
              <w:rPr>
                <w:u w:val="none"/>
              </w:rPr>
              <w:t>Review and revision of IEPs</w:t>
            </w:r>
          </w:p>
          <w:p w:rsidR="009C1E4F" w:rsidRDefault="009C1E4F" w:rsidP="009C1E4F">
            <w:pPr>
              <w:numPr>
                <w:ilvl w:val="0"/>
                <w:numId w:val="15"/>
              </w:numPr>
              <w:rPr>
                <w:sz w:val="22"/>
              </w:rPr>
            </w:pPr>
            <w:bookmarkStart w:id="54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C1E4F" w:rsidRDefault="009C1E4F" w:rsidP="009C1E4F">
            <w:pPr>
              <w:numPr>
                <w:ilvl w:val="0"/>
                <w:numId w:val="15"/>
              </w:numPr>
              <w:rPr>
                <w:sz w:val="22"/>
              </w:rPr>
            </w:pPr>
            <w:r>
              <w:rPr>
                <w:sz w:val="22"/>
              </w:rPr>
              <w:t>The IEP Team reviews and revises the IEP to address any lack of expected progress towards the annual goals and in the general curriculum.</w:t>
            </w:r>
          </w:p>
          <w:p w:rsidR="009C1E4F" w:rsidRPr="007014A6" w:rsidRDefault="009C1E4F" w:rsidP="009C1E4F">
            <w:pPr>
              <w:numPr>
                <w:ilvl w:val="0"/>
                <w:numId w:val="15"/>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543"/>
          </w:p>
        </w:tc>
      </w:tr>
      <w:tr w:rsidR="009C1E4F" w:rsidRPr="007014A6" w:rsidTr="009C1E4F">
        <w:tc>
          <w:tcPr>
            <w:tcW w:w="1530" w:type="dxa"/>
          </w:tcPr>
          <w:p w:rsidR="009C1E4F" w:rsidRDefault="009C1E4F">
            <w:pPr>
              <w:spacing w:line="120" w:lineRule="exact"/>
              <w:rPr>
                <w:sz w:val="22"/>
              </w:rPr>
            </w:pPr>
          </w:p>
        </w:tc>
        <w:tc>
          <w:tcPr>
            <w:tcW w:w="3870" w:type="dxa"/>
            <w:gridSpan w:val="2"/>
          </w:tcPr>
          <w:p w:rsidR="009C1E4F" w:rsidRPr="007014A6" w:rsidRDefault="009C1E4F" w:rsidP="009C1E4F">
            <w:pPr>
              <w:pStyle w:val="Heading8"/>
              <w:jc w:val="center"/>
              <w:rPr>
                <w:b w:val="0"/>
                <w:u w:val="none"/>
              </w:rPr>
            </w:pPr>
            <w:r>
              <w:rPr>
                <w:u w:val="none"/>
              </w:rPr>
              <w:t>State Requirements</w:t>
            </w:r>
          </w:p>
        </w:tc>
        <w:tc>
          <w:tcPr>
            <w:tcW w:w="3870" w:type="dxa"/>
            <w:gridSpan w:val="2"/>
          </w:tcPr>
          <w:p w:rsidR="009C1E4F" w:rsidRPr="007014A6" w:rsidRDefault="009C1E4F" w:rsidP="009C1E4F">
            <w:pPr>
              <w:pStyle w:val="Heading8"/>
              <w:jc w:val="center"/>
              <w:rPr>
                <w:b w:val="0"/>
                <w:u w:val="none"/>
              </w:rPr>
            </w:pPr>
            <w:r>
              <w:rPr>
                <w:u w:val="none"/>
              </w:rPr>
              <w:t>Federal Requirements</w:t>
            </w:r>
          </w:p>
        </w:tc>
      </w:tr>
      <w:tr w:rsidR="009C1E4F" w:rsidRPr="007014A6" w:rsidTr="009C1E4F">
        <w:tc>
          <w:tcPr>
            <w:tcW w:w="1530" w:type="dxa"/>
          </w:tcPr>
          <w:p w:rsidR="009C1E4F" w:rsidRDefault="009C1E4F">
            <w:pPr>
              <w:spacing w:line="120" w:lineRule="exact"/>
              <w:rPr>
                <w:sz w:val="22"/>
              </w:rPr>
            </w:pPr>
          </w:p>
        </w:tc>
        <w:tc>
          <w:tcPr>
            <w:tcW w:w="3870" w:type="dxa"/>
            <w:gridSpan w:val="2"/>
          </w:tcPr>
          <w:p w:rsidR="009C1E4F" w:rsidRPr="007014A6" w:rsidRDefault="009C1E4F" w:rsidP="009C1E4F">
            <w:pPr>
              <w:pStyle w:val="Heading8"/>
              <w:rPr>
                <w:b w:val="0"/>
                <w:u w:val="none"/>
              </w:rPr>
            </w:pPr>
            <w:r w:rsidRPr="007014A6">
              <w:rPr>
                <w:b w:val="0"/>
                <w:u w:val="none"/>
              </w:rPr>
              <w:t>603 CMR 28.04(3)</w:t>
            </w:r>
          </w:p>
        </w:tc>
        <w:tc>
          <w:tcPr>
            <w:tcW w:w="3870" w:type="dxa"/>
            <w:gridSpan w:val="2"/>
          </w:tcPr>
          <w:p w:rsidR="009C1E4F" w:rsidRPr="007014A6" w:rsidRDefault="009C1E4F" w:rsidP="009C1E4F">
            <w:pPr>
              <w:pStyle w:val="Heading8"/>
              <w:rPr>
                <w:b w:val="0"/>
                <w:u w:val="none"/>
              </w:rPr>
            </w:pPr>
            <w:r w:rsidRPr="007014A6">
              <w:rPr>
                <w:b w:val="0"/>
                <w:snapToGrid w:val="0"/>
                <w:u w:val="none"/>
              </w:rPr>
              <w:t>34 CFR</w:t>
            </w:r>
            <w:r w:rsidRPr="007014A6">
              <w:rPr>
                <w:b w:val="0"/>
                <w:u w:val="none"/>
              </w:rPr>
              <w:t xml:space="preserve"> 300.324(a)(4), (6) and (b)</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544" w:name="RATING_SE_14"/>
            <w:r>
              <w:rPr>
                <w:b/>
                <w:sz w:val="22"/>
              </w:rPr>
              <w:t xml:space="preserve"> Partially Implemented </w:t>
            </w:r>
            <w:bookmarkEnd w:id="544"/>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545" w:name="DISTRESP_SE_14"/>
            <w:r w:rsidRPr="002E3679">
              <w:rPr>
                <w:b/>
                <w:sz w:val="22"/>
              </w:rPr>
              <w:t>Yes</w:t>
            </w:r>
            <w:bookmarkEnd w:id="545"/>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546" w:name="LABEL_SE_14"/>
            <w:bookmarkEnd w:id="546"/>
          </w:p>
        </w:tc>
      </w:tr>
      <w:tr w:rsidR="009C1E4F">
        <w:tc>
          <w:tcPr>
            <w:tcW w:w="9270" w:type="dxa"/>
          </w:tcPr>
          <w:p w:rsidR="009C1E4F" w:rsidRDefault="009C1E4F">
            <w:pPr>
              <w:rPr>
                <w:i/>
                <w:sz w:val="22"/>
              </w:rPr>
            </w:pPr>
            <w:bookmarkStart w:id="547" w:name="FINDING_SE_14"/>
            <w:r>
              <w:rPr>
                <w:i/>
                <w:sz w:val="22"/>
              </w:rPr>
              <w:t>A review of student records indicated that at least annually, on or before the anniversary date of the IEP, a Team meeting is not consistently held to consider the student's progress and to review, revise, or develop a new IEP or refer the student for a re-evaluation, as appropriate. Student records indicated that the charter school asks parents to waive the annual IEP timeline.</w:t>
            </w:r>
            <w:bookmarkEnd w:id="547"/>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548" w:name="_Toc45893075"/>
            <w:bookmarkStart w:id="549" w:name="_Toc51754014"/>
            <w:bookmarkStart w:id="550" w:name="_Toc51754208"/>
            <w:bookmarkStart w:id="551" w:name="_Toc51754399"/>
            <w:bookmarkStart w:id="552" w:name="_Toc51754591"/>
            <w:bookmarkStart w:id="553" w:name="_Toc51754782"/>
            <w:bookmarkStart w:id="554" w:name="_Toc51754974"/>
            <w:bookmarkStart w:id="555" w:name="_Toc51755165"/>
            <w:bookmarkStart w:id="556" w:name="_Toc51755356"/>
            <w:bookmarkStart w:id="557" w:name="_Toc51755546"/>
            <w:bookmarkStart w:id="558" w:name="_Toc51755737"/>
            <w:bookmarkStart w:id="559" w:name="_Toc51755928"/>
            <w:bookmarkStart w:id="560" w:name="_Toc51756118"/>
            <w:bookmarkStart w:id="561" w:name="_Toc51756309"/>
            <w:bookmarkStart w:id="562" w:name="_Toc51756499"/>
            <w:bookmarkStart w:id="563" w:name="_Toc51756690"/>
            <w:bookmarkStart w:id="564" w:name="_Toc51756788"/>
            <w:bookmarkStart w:id="565" w:name="_Toc51756977"/>
            <w:bookmarkStart w:id="566" w:name="_Toc51757358"/>
            <w:bookmarkStart w:id="567" w:name="_Toc51757549"/>
            <w:bookmarkStart w:id="568" w:name="_Toc51757738"/>
            <w:bookmarkStart w:id="569" w:name="_Toc51757928"/>
            <w:bookmarkStart w:id="570" w:name="_Toc51758116"/>
            <w:bookmarkStart w:id="571" w:name="_Toc51758305"/>
            <w:bookmarkStart w:id="572" w:name="_Toc51758493"/>
            <w:bookmarkStart w:id="573" w:name="_Toc51758682"/>
            <w:bookmarkStart w:id="574" w:name="_Toc51758870"/>
            <w:bookmarkStart w:id="575" w:name="_Toc51759059"/>
            <w:bookmarkStart w:id="576" w:name="_Toc51759246"/>
            <w:bookmarkStart w:id="577" w:name="_Toc51759435"/>
            <w:bookmarkStart w:id="578" w:name="_Toc51759621"/>
            <w:bookmarkStart w:id="579" w:name="_Toc51759808"/>
            <w:bookmarkStart w:id="580" w:name="_Toc51759993"/>
            <w:bookmarkStart w:id="581" w:name="_Toc51760179"/>
            <w:bookmarkStart w:id="582" w:name="_Toc51760364"/>
            <w:bookmarkStart w:id="583" w:name="_Toc54749382"/>
            <w:bookmarkStart w:id="584" w:name="_Toc54750268"/>
            <w:bookmarkStart w:id="585" w:name="_Toc54750574"/>
            <w:bookmarkStart w:id="586" w:name="_Toc54755788"/>
            <w:bookmarkStart w:id="587" w:name="_Toc54755987"/>
            <w:bookmarkStart w:id="588" w:name="_Toc54756308"/>
            <w:bookmarkStart w:id="589" w:name="_Toc54760843"/>
            <w:bookmarkStart w:id="590" w:name="_Toc54761275"/>
            <w:bookmarkStart w:id="591" w:name="_Toc54761524"/>
            <w:bookmarkStart w:id="592" w:name="_Toc54765863"/>
            <w:bookmarkStart w:id="593" w:name="_Toc54766068"/>
            <w:bookmarkStart w:id="594" w:name="_Toc54778784"/>
            <w:bookmarkStart w:id="595" w:name="_Toc54779076"/>
            <w:bookmarkStart w:id="596" w:name="_Toc54953897"/>
            <w:bookmarkStart w:id="597" w:name="_Toc55027547"/>
            <w:bookmarkStart w:id="598" w:name="_Toc55027763"/>
            <w:bookmarkStart w:id="599" w:name="_Toc55029011"/>
            <w:bookmarkStart w:id="600" w:name="_Toc55029226"/>
            <w:bookmarkStart w:id="601" w:name="_Toc55635833"/>
            <w:bookmarkStart w:id="602" w:name="_Toc55636074"/>
            <w:bookmarkStart w:id="603" w:name="_Toc55636397"/>
            <w:bookmarkStart w:id="604" w:name="_Toc55636600"/>
            <w:bookmarkStart w:id="605" w:name="_Toc55636802"/>
            <w:bookmarkStart w:id="606" w:name="_Toc55637004"/>
            <w:bookmarkStart w:id="607" w:name="_Toc68669214"/>
            <w:bookmarkStart w:id="608" w:name="_Toc68669417"/>
            <w:bookmarkStart w:id="609" w:name="_Toc68669619"/>
            <w:bookmarkStart w:id="610" w:name="_Toc83803719"/>
            <w:bookmarkStart w:id="611" w:name="_Toc83803921"/>
            <w:bookmarkStart w:id="612" w:name="_Toc83804123"/>
            <w:bookmarkStart w:id="613" w:name="_Toc83804324"/>
            <w:bookmarkStart w:id="614" w:name="_Toc86199745"/>
            <w:bookmarkStart w:id="615" w:name="_Toc86208183"/>
            <w:bookmarkStart w:id="616" w:name="_Toc86220333"/>
            <w:bookmarkStart w:id="617" w:name="_Toc86220564"/>
            <w:bookmarkStart w:id="618" w:name="_Toc86220794"/>
            <w:bookmarkStart w:id="619" w:name="_Toc86221022"/>
            <w:bookmarkStart w:id="620" w:name="_Toc86221251"/>
            <w:bookmarkStart w:id="621" w:name="_Toc86458444"/>
            <w:bookmarkStart w:id="622" w:name="_Toc86458672"/>
            <w:bookmarkStart w:id="623" w:name="_Toc86458899"/>
            <w:bookmarkStart w:id="624" w:name="_Toc86459125"/>
            <w:bookmarkStart w:id="625" w:name="_Toc86459352"/>
            <w:bookmarkStart w:id="626" w:name="_Toc86459578"/>
            <w:bookmarkStart w:id="627" w:name="_Toc86459715"/>
            <w:bookmarkStart w:id="628" w:name="_Toc86459940"/>
            <w:bookmarkStart w:id="629" w:name="_Toc86460166"/>
            <w:bookmarkStart w:id="630" w:name="_Toc86460391"/>
            <w:bookmarkStart w:id="631" w:name="_Toc86460616"/>
            <w:bookmarkStart w:id="632" w:name="_Toc86460838"/>
            <w:bookmarkStart w:id="633" w:name="_Toc86461059"/>
            <w:bookmarkStart w:id="634" w:name="_Toc86461280"/>
            <w:bookmarkStart w:id="635" w:name="_Toc86461500"/>
            <w:bookmarkStart w:id="636" w:name="_Toc86461720"/>
            <w:bookmarkStart w:id="637" w:name="_Toc86461940"/>
            <w:bookmarkStart w:id="638" w:name="_Toc86462159"/>
            <w:bookmarkStart w:id="639" w:name="_Toc86462377"/>
            <w:bookmarkStart w:id="640" w:name="_Toc86462594"/>
            <w:bookmarkStart w:id="641" w:name="_Toc86462809"/>
            <w:bookmarkStart w:id="642" w:name="_Toc86466911"/>
            <w:bookmarkStart w:id="643" w:name="_Toc86467126"/>
            <w:bookmarkStart w:id="644" w:name="_Toc86467339"/>
            <w:bookmarkStart w:id="645" w:name="_Toc86467551"/>
            <w:bookmarkStart w:id="646" w:name="_Toc86467762"/>
            <w:bookmarkStart w:id="647" w:name="_Toc86467972"/>
            <w:bookmarkStart w:id="648" w:name="_Toc86468181"/>
            <w:bookmarkStart w:id="649" w:name="_Toc86468389"/>
            <w:bookmarkStart w:id="650" w:name="_Toc86468597"/>
            <w:bookmarkStart w:id="651" w:name="_Toc86468800"/>
            <w:bookmarkStart w:id="652" w:name="_Toc86469002"/>
            <w:bookmarkStart w:id="653" w:name="_Toc86469203"/>
            <w:bookmarkStart w:id="654" w:name="_Toc86469403"/>
            <w:bookmarkStart w:id="655" w:name="_Toc86469601"/>
            <w:bookmarkStart w:id="656" w:name="_Toc86470905"/>
            <w:bookmarkStart w:id="657" w:name="_Toc86471101"/>
            <w:bookmarkStart w:id="658" w:name="_Toc112206433"/>
            <w:bookmarkStart w:id="659" w:name="_Toc112208892"/>
            <w:bookmarkStart w:id="660" w:name="_Toc112209088"/>
            <w:bookmarkStart w:id="661" w:name="_Toc112209287"/>
            <w:bookmarkStart w:id="662" w:name="_Toc112217611"/>
            <w:bookmarkStart w:id="663" w:name="_Toc112217806"/>
            <w:bookmarkStart w:id="664" w:name="_Toc115145804"/>
            <w:r w:rsidR="009C1E4F" w:rsidRPr="007E5338">
              <w:t> </w:t>
            </w:r>
            <w:r w:rsidR="009C1E4F" w:rsidRPr="007E5338">
              <w:t> </w:t>
            </w:r>
            <w:r w:rsidR="009C1E4F" w:rsidRPr="007E5338">
              <w:t> </w:t>
            </w:r>
            <w:r w:rsidR="009C1E4F" w:rsidRPr="007E5338">
              <w:t> </w:t>
            </w:r>
            <w:r w:rsidR="009C1E4F" w:rsidRPr="007E5338">
              <w:t>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3A158A">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18A</w:t>
            </w:r>
          </w:p>
        </w:tc>
        <w:tc>
          <w:tcPr>
            <w:tcW w:w="7740" w:type="dxa"/>
            <w:gridSpan w:val="4"/>
          </w:tcPr>
          <w:p w:rsidR="009C1E4F" w:rsidRPr="008C480E" w:rsidRDefault="009C1E4F" w:rsidP="009C1E4F">
            <w:pPr>
              <w:pStyle w:val="Heading8"/>
              <w:rPr>
                <w:bCs/>
                <w:u w:val="none"/>
              </w:rPr>
            </w:pPr>
            <w:r w:rsidRPr="008C480E">
              <w:rPr>
                <w:bCs/>
                <w:u w:val="none"/>
              </w:rPr>
              <w:t>IEP development and content</w:t>
            </w:r>
          </w:p>
          <w:p w:rsidR="009C1E4F" w:rsidRPr="004931E0" w:rsidRDefault="009C1E4F" w:rsidP="009C1E4F">
            <w:pPr>
              <w:numPr>
                <w:ilvl w:val="0"/>
                <w:numId w:val="16"/>
              </w:numPr>
              <w:rPr>
                <w:sz w:val="22"/>
                <w:szCs w:val="22"/>
              </w:rPr>
            </w:pPr>
            <w:bookmarkStart w:id="665" w:name="CRIT_SE_18A"/>
            <w:r w:rsidRPr="004931E0">
              <w:rPr>
                <w:color w:val="000000"/>
                <w:sz w:val="22"/>
                <w:szCs w:val="22"/>
              </w:rPr>
              <w:t>Upon determining that the student is eligible for special education, the Team, including the parent(s), develops an IEP at the Team meeting.</w:t>
            </w:r>
          </w:p>
          <w:p w:rsidR="009C1E4F" w:rsidRPr="004931E0" w:rsidRDefault="009C1E4F" w:rsidP="009C1E4F">
            <w:pPr>
              <w:numPr>
                <w:ilvl w:val="0"/>
                <w:numId w:val="16"/>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C1E4F" w:rsidRPr="004931E0" w:rsidRDefault="009C1E4F" w:rsidP="009C1E4F">
            <w:pPr>
              <w:numPr>
                <w:ilvl w:val="0"/>
                <w:numId w:val="16"/>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9C1E4F" w:rsidRPr="004931E0" w:rsidRDefault="009C1E4F" w:rsidP="009C1E4F">
            <w:pPr>
              <w:numPr>
                <w:ilvl w:val="0"/>
                <w:numId w:val="16"/>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C1E4F" w:rsidRPr="003A158A" w:rsidRDefault="009C1E4F" w:rsidP="009C1E4F">
            <w:pPr>
              <w:numPr>
                <w:ilvl w:val="0"/>
                <w:numId w:val="16"/>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665"/>
          </w:p>
        </w:tc>
      </w:tr>
      <w:tr w:rsidR="009C1E4F" w:rsidRPr="003A158A" w:rsidTr="009C1E4F">
        <w:tc>
          <w:tcPr>
            <w:tcW w:w="1530" w:type="dxa"/>
          </w:tcPr>
          <w:p w:rsidR="009C1E4F" w:rsidRDefault="009C1E4F">
            <w:pPr>
              <w:spacing w:line="120" w:lineRule="exact"/>
              <w:rPr>
                <w:sz w:val="22"/>
              </w:rPr>
            </w:pPr>
          </w:p>
        </w:tc>
        <w:tc>
          <w:tcPr>
            <w:tcW w:w="3870" w:type="dxa"/>
            <w:gridSpan w:val="2"/>
          </w:tcPr>
          <w:p w:rsidR="009C1E4F" w:rsidRPr="003A158A" w:rsidRDefault="009C1E4F" w:rsidP="009C1E4F">
            <w:pPr>
              <w:pStyle w:val="Heading8"/>
              <w:jc w:val="center"/>
              <w:rPr>
                <w:b w:val="0"/>
                <w:bCs/>
                <w:u w:val="none"/>
              </w:rPr>
            </w:pPr>
            <w:r w:rsidRPr="008C480E">
              <w:rPr>
                <w:bCs/>
                <w:u w:val="none"/>
              </w:rPr>
              <w:t>State Requirements</w:t>
            </w:r>
          </w:p>
        </w:tc>
        <w:tc>
          <w:tcPr>
            <w:tcW w:w="3870" w:type="dxa"/>
            <w:gridSpan w:val="2"/>
          </w:tcPr>
          <w:p w:rsidR="009C1E4F" w:rsidRPr="003A158A" w:rsidRDefault="009C1E4F" w:rsidP="009C1E4F">
            <w:pPr>
              <w:pStyle w:val="Heading8"/>
              <w:jc w:val="center"/>
              <w:rPr>
                <w:b w:val="0"/>
                <w:bCs/>
                <w:u w:val="none"/>
              </w:rPr>
            </w:pPr>
            <w:r w:rsidRPr="008C480E">
              <w:rPr>
                <w:bCs/>
                <w:u w:val="none"/>
              </w:rPr>
              <w:t>Federal Requirements</w:t>
            </w:r>
          </w:p>
        </w:tc>
      </w:tr>
      <w:tr w:rsidR="009C1E4F" w:rsidRPr="003A158A" w:rsidTr="009C1E4F">
        <w:tc>
          <w:tcPr>
            <w:tcW w:w="1530" w:type="dxa"/>
          </w:tcPr>
          <w:p w:rsidR="009C1E4F" w:rsidRDefault="009C1E4F">
            <w:pPr>
              <w:spacing w:line="120" w:lineRule="exact"/>
              <w:rPr>
                <w:sz w:val="22"/>
              </w:rPr>
            </w:pPr>
          </w:p>
        </w:tc>
        <w:tc>
          <w:tcPr>
            <w:tcW w:w="3870" w:type="dxa"/>
            <w:gridSpan w:val="2"/>
          </w:tcPr>
          <w:p w:rsidR="009C1E4F" w:rsidRPr="003A158A" w:rsidRDefault="009C1E4F" w:rsidP="009C1E4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C1E4F" w:rsidRPr="003A158A" w:rsidRDefault="009C1E4F" w:rsidP="009C1E4F">
            <w:pPr>
              <w:rPr>
                <w:sz w:val="22"/>
                <w:szCs w:val="22"/>
              </w:rPr>
            </w:pPr>
            <w:r w:rsidRPr="003A158A">
              <w:rPr>
                <w:sz w:val="22"/>
                <w:szCs w:val="22"/>
              </w:rPr>
              <w:t>IDEA-97: 34 CFR Part 300, Appendix A, Question #22</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666" w:name="RATING_SE_18A"/>
            <w:r>
              <w:rPr>
                <w:b/>
                <w:sz w:val="22"/>
              </w:rPr>
              <w:t xml:space="preserve"> Partially Implemented </w:t>
            </w:r>
            <w:bookmarkEnd w:id="666"/>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667" w:name="DISTRESP_SE_18A"/>
            <w:r w:rsidRPr="002E3679">
              <w:rPr>
                <w:b/>
                <w:sz w:val="22"/>
              </w:rPr>
              <w:t>Yes</w:t>
            </w:r>
            <w:bookmarkEnd w:id="667"/>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668" w:name="LABEL_SE_18A"/>
            <w:bookmarkEnd w:id="668"/>
          </w:p>
        </w:tc>
      </w:tr>
      <w:tr w:rsidR="009C1E4F">
        <w:tc>
          <w:tcPr>
            <w:tcW w:w="9270" w:type="dxa"/>
          </w:tcPr>
          <w:p w:rsidR="009C1E4F" w:rsidRDefault="009C1E4F">
            <w:pPr>
              <w:rPr>
                <w:i/>
                <w:sz w:val="22"/>
              </w:rPr>
            </w:pPr>
            <w:bookmarkStart w:id="669" w:name="FINDING_SE_18A"/>
            <w:r>
              <w:rPr>
                <w:i/>
                <w:sz w:val="22"/>
              </w:rPr>
              <w:t xml:space="preserve">A review of student records indicated that IEP Teams do not consistently address all elements of the most current IEP format provided by the Department of Elementary and Secondary Education. Specifically, IEPs demonstrated the following issues: 1) sections documenting measurable annual goals are blank; 2) IEP services in the service delivery grid are not linked to specific IEP goals; </w:t>
            </w:r>
          </w:p>
          <w:p w:rsidR="009C1E4F" w:rsidRDefault="009C1E4F">
            <w:pPr>
              <w:rPr>
                <w:i/>
                <w:sz w:val="22"/>
              </w:rPr>
            </w:pPr>
            <w:r>
              <w:rPr>
                <w:i/>
                <w:sz w:val="22"/>
              </w:rPr>
              <w:t xml:space="preserve">3) IEP objectives and goals are frequently identical; and 4) IEP objectives require less student proficiency over time.  </w:t>
            </w:r>
          </w:p>
          <w:p w:rsidR="009C1E4F" w:rsidRDefault="009C1E4F">
            <w:pPr>
              <w:rPr>
                <w:i/>
                <w:sz w:val="22"/>
              </w:rPr>
            </w:pPr>
          </w:p>
          <w:p w:rsidR="009C1E4F" w:rsidRDefault="009C1E4F">
            <w:pPr>
              <w:rPr>
                <w:i/>
                <w:sz w:val="22"/>
              </w:rPr>
            </w:pPr>
            <w:r>
              <w:rPr>
                <w:i/>
                <w:sz w:val="22"/>
              </w:rPr>
              <w:t>A review of student records also indicated that IEP Teams do not specifically address the skills and proficiencies needed to avoid and respond to bullying, harassment, or teasing for students whose disability affects social skills development, and when the student's disability makes him or her vulnerable to bullying, harassment or teasing.</w:t>
            </w:r>
            <w:bookmarkEnd w:id="669"/>
          </w:p>
        </w:tc>
      </w:tr>
    </w:tbl>
    <w:p w:rsidR="009C1E4F" w:rsidRDefault="009C1E4F">
      <w:pPr>
        <w:rPr>
          <w:sz w:val="22"/>
        </w:rPr>
      </w:pPr>
    </w:p>
    <w:p w:rsidR="009C1E4F" w:rsidRDefault="009C1E4F">
      <w:pPr>
        <w:rPr>
          <w:sz w:val="22"/>
        </w:rPr>
      </w:pPr>
    </w:p>
    <w:p w:rsidR="00CF7FB8" w:rsidRDefault="00CF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670" w:name="_Toc45893076"/>
            <w:bookmarkStart w:id="671" w:name="_Toc51754015"/>
            <w:bookmarkStart w:id="672" w:name="_Toc51754209"/>
            <w:bookmarkStart w:id="673" w:name="_Toc51754400"/>
            <w:bookmarkStart w:id="674" w:name="_Toc51754592"/>
            <w:bookmarkStart w:id="675" w:name="_Toc51754783"/>
            <w:bookmarkStart w:id="676" w:name="_Toc51754975"/>
            <w:bookmarkStart w:id="677" w:name="_Toc51755166"/>
            <w:bookmarkStart w:id="678" w:name="_Toc51755357"/>
            <w:bookmarkStart w:id="679" w:name="_Toc51755547"/>
            <w:bookmarkStart w:id="680" w:name="_Toc51755738"/>
            <w:bookmarkStart w:id="681" w:name="_Toc51755929"/>
            <w:bookmarkStart w:id="682" w:name="_Toc51756119"/>
            <w:bookmarkStart w:id="683" w:name="_Toc51756310"/>
            <w:bookmarkStart w:id="684" w:name="_Toc51756500"/>
            <w:bookmarkStart w:id="685" w:name="_Toc51756691"/>
            <w:bookmarkStart w:id="686" w:name="_Toc51756789"/>
            <w:bookmarkStart w:id="687" w:name="_Toc51756978"/>
            <w:bookmarkStart w:id="688" w:name="_Toc51757359"/>
            <w:bookmarkStart w:id="689" w:name="_Toc51757550"/>
            <w:bookmarkStart w:id="690" w:name="_Toc51757739"/>
            <w:bookmarkStart w:id="691" w:name="_Toc51757929"/>
            <w:bookmarkStart w:id="692" w:name="_Toc51758117"/>
            <w:bookmarkStart w:id="693" w:name="_Toc51758306"/>
            <w:bookmarkStart w:id="694" w:name="_Toc51758494"/>
            <w:bookmarkStart w:id="695" w:name="_Toc51758683"/>
            <w:bookmarkStart w:id="696" w:name="_Toc51758871"/>
            <w:bookmarkStart w:id="697" w:name="_Toc51759060"/>
            <w:bookmarkStart w:id="698" w:name="_Toc51759247"/>
            <w:bookmarkStart w:id="699" w:name="_Toc51759436"/>
            <w:bookmarkStart w:id="700" w:name="_Toc51759622"/>
            <w:bookmarkStart w:id="701" w:name="_Toc51759809"/>
            <w:bookmarkStart w:id="702" w:name="_Toc51759994"/>
            <w:bookmarkStart w:id="703" w:name="_Toc51760180"/>
            <w:bookmarkStart w:id="704" w:name="_Toc51760365"/>
            <w:bookmarkStart w:id="705" w:name="_Toc54749383"/>
            <w:bookmarkStart w:id="706" w:name="_Toc54750269"/>
            <w:bookmarkStart w:id="707" w:name="_Toc54750575"/>
            <w:bookmarkStart w:id="708" w:name="_Toc54755789"/>
            <w:bookmarkStart w:id="709" w:name="_Toc54755988"/>
            <w:bookmarkStart w:id="710" w:name="_Toc54756309"/>
            <w:bookmarkStart w:id="711" w:name="_Toc54760844"/>
            <w:bookmarkStart w:id="712" w:name="_Toc54761276"/>
            <w:bookmarkStart w:id="713" w:name="_Toc54761525"/>
            <w:bookmarkStart w:id="714" w:name="_Toc54765864"/>
            <w:bookmarkStart w:id="715" w:name="_Toc54766069"/>
            <w:bookmarkStart w:id="716" w:name="_Toc54778785"/>
            <w:bookmarkStart w:id="717" w:name="_Toc54779077"/>
            <w:bookmarkStart w:id="718" w:name="_Toc54953898"/>
            <w:bookmarkStart w:id="719" w:name="_Toc55027548"/>
            <w:bookmarkStart w:id="720" w:name="_Toc55027764"/>
            <w:bookmarkStart w:id="721" w:name="_Toc55029012"/>
            <w:bookmarkStart w:id="722" w:name="_Toc55029227"/>
            <w:bookmarkStart w:id="723" w:name="_Toc55635834"/>
            <w:bookmarkStart w:id="724" w:name="_Toc55636075"/>
            <w:bookmarkStart w:id="725" w:name="_Toc55636398"/>
            <w:bookmarkStart w:id="726" w:name="_Toc55636601"/>
            <w:bookmarkStart w:id="727" w:name="_Toc55636803"/>
            <w:bookmarkStart w:id="728" w:name="_Toc55637005"/>
            <w:bookmarkStart w:id="729" w:name="_Toc68669215"/>
            <w:bookmarkStart w:id="730" w:name="_Toc68669418"/>
            <w:bookmarkStart w:id="731" w:name="_Toc68669620"/>
            <w:bookmarkStart w:id="732" w:name="_Toc83803720"/>
            <w:bookmarkStart w:id="733" w:name="_Toc83803922"/>
            <w:bookmarkStart w:id="734" w:name="_Toc83804124"/>
            <w:bookmarkStart w:id="735" w:name="_Toc83804325"/>
            <w:bookmarkStart w:id="736" w:name="_Toc86199746"/>
            <w:bookmarkStart w:id="737" w:name="_Toc86208184"/>
            <w:bookmarkStart w:id="738" w:name="_Toc86220334"/>
            <w:bookmarkStart w:id="739" w:name="_Toc86220565"/>
            <w:bookmarkStart w:id="740" w:name="_Toc86220795"/>
            <w:bookmarkStart w:id="741" w:name="_Toc86221023"/>
            <w:bookmarkStart w:id="742" w:name="_Toc86221252"/>
            <w:bookmarkStart w:id="743" w:name="_Toc86458445"/>
            <w:bookmarkStart w:id="744" w:name="_Toc86458673"/>
            <w:bookmarkStart w:id="745" w:name="_Toc86458900"/>
            <w:bookmarkStart w:id="746" w:name="_Toc86459126"/>
            <w:bookmarkStart w:id="747" w:name="_Toc86459353"/>
            <w:bookmarkStart w:id="748" w:name="_Toc86459579"/>
            <w:bookmarkStart w:id="749" w:name="_Toc86459716"/>
            <w:bookmarkStart w:id="750" w:name="_Toc86459941"/>
            <w:bookmarkStart w:id="751" w:name="_Toc86460167"/>
            <w:bookmarkStart w:id="752" w:name="_Toc86460392"/>
            <w:bookmarkStart w:id="753" w:name="_Toc86460617"/>
            <w:bookmarkStart w:id="754" w:name="_Toc86460839"/>
            <w:bookmarkStart w:id="755" w:name="_Toc86461060"/>
            <w:bookmarkStart w:id="756" w:name="_Toc86461281"/>
            <w:bookmarkStart w:id="757" w:name="_Toc86461501"/>
            <w:bookmarkStart w:id="758" w:name="_Toc86461721"/>
            <w:bookmarkStart w:id="759" w:name="_Toc86461941"/>
            <w:bookmarkStart w:id="760" w:name="_Toc86462160"/>
            <w:bookmarkStart w:id="761" w:name="_Toc86462378"/>
            <w:bookmarkStart w:id="762" w:name="_Toc86462595"/>
            <w:bookmarkStart w:id="763" w:name="_Toc86462810"/>
            <w:bookmarkStart w:id="764" w:name="_Toc86466912"/>
            <w:bookmarkStart w:id="765" w:name="_Toc86467127"/>
            <w:bookmarkStart w:id="766" w:name="_Toc86467340"/>
            <w:bookmarkStart w:id="767" w:name="_Toc86467552"/>
            <w:bookmarkStart w:id="768" w:name="_Toc86467763"/>
            <w:bookmarkStart w:id="769" w:name="_Toc86467973"/>
            <w:bookmarkStart w:id="770" w:name="_Toc86468182"/>
            <w:bookmarkStart w:id="771" w:name="_Toc86468390"/>
            <w:bookmarkStart w:id="772" w:name="_Toc86468598"/>
            <w:bookmarkStart w:id="773" w:name="_Toc86468801"/>
            <w:bookmarkStart w:id="774" w:name="_Toc86469003"/>
            <w:bookmarkStart w:id="775" w:name="_Toc86469204"/>
            <w:bookmarkStart w:id="776" w:name="_Toc86469404"/>
            <w:bookmarkStart w:id="777" w:name="_Toc86469602"/>
            <w:bookmarkStart w:id="778" w:name="_Toc86470906"/>
            <w:bookmarkStart w:id="779" w:name="_Toc86471102"/>
            <w:bookmarkStart w:id="780" w:name="_Toc112206434"/>
            <w:bookmarkStart w:id="781" w:name="_Toc112208893"/>
            <w:bookmarkStart w:id="782" w:name="_Toc112209089"/>
            <w:bookmarkStart w:id="783" w:name="_Toc112209288"/>
            <w:bookmarkStart w:id="784" w:name="_Toc112217612"/>
            <w:bookmarkStart w:id="785" w:name="_Toc112217807"/>
            <w:bookmarkStart w:id="786" w:name="_Toc115145805"/>
            <w:r w:rsidR="009C1E4F" w:rsidRPr="007E5338">
              <w:t> </w:t>
            </w:r>
            <w:r w:rsidR="009C1E4F" w:rsidRPr="007E5338">
              <w:t> </w:t>
            </w:r>
            <w:r w:rsidR="009C1E4F" w:rsidRPr="007E5338">
              <w:t> </w:t>
            </w:r>
            <w:r w:rsidR="009C1E4F" w:rsidRPr="007E5338">
              <w:t> </w:t>
            </w:r>
            <w:r w:rsidR="009C1E4F" w:rsidRPr="007E5338">
              <w:t>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2B4F83">
        <w:tc>
          <w:tcPr>
            <w:tcW w:w="1530" w:type="dxa"/>
          </w:tcPr>
          <w:p w:rsidR="009C1E4F" w:rsidRDefault="009C1E4F">
            <w:pPr>
              <w:rPr>
                <w:sz w:val="22"/>
              </w:rPr>
            </w:pPr>
          </w:p>
          <w:p w:rsidR="009C1E4F" w:rsidRPr="007E5338" w:rsidRDefault="009C1E4F" w:rsidP="009C1E4F">
            <w:pPr>
              <w:pStyle w:val="Heading4"/>
              <w:keepNext w:val="0"/>
            </w:pPr>
            <w:r w:rsidRPr="007E5338">
              <w:t>SE 18B</w:t>
            </w:r>
          </w:p>
        </w:tc>
        <w:tc>
          <w:tcPr>
            <w:tcW w:w="7740" w:type="dxa"/>
            <w:gridSpan w:val="4"/>
          </w:tcPr>
          <w:p w:rsidR="009C1E4F" w:rsidRPr="00245EA3" w:rsidRDefault="009C1E4F" w:rsidP="009C1E4F">
            <w:pPr>
              <w:pStyle w:val="Heading8"/>
              <w:rPr>
                <w:bCs/>
                <w:u w:val="none"/>
              </w:rPr>
            </w:pPr>
            <w:r w:rsidRPr="00245EA3">
              <w:rPr>
                <w:bCs/>
                <w:u w:val="none"/>
              </w:rPr>
              <w:t>Determination of placement; provision of IEP to parent</w:t>
            </w:r>
          </w:p>
          <w:p w:rsidR="009C1E4F" w:rsidRDefault="009C1E4F" w:rsidP="009C1E4F">
            <w:pPr>
              <w:numPr>
                <w:ilvl w:val="0"/>
                <w:numId w:val="17"/>
              </w:numPr>
              <w:rPr>
                <w:color w:val="000000"/>
                <w:sz w:val="22"/>
              </w:rPr>
            </w:pPr>
            <w:bookmarkStart w:id="787" w:name="CRIT_SE_18B"/>
            <w:r>
              <w:rPr>
                <w:color w:val="000000"/>
                <w:sz w:val="22"/>
              </w:rPr>
              <w:t>At the Team meeting, after the IEP has been fully developed, the Team determines the appropriate placement to deliver the services on the student’s IEP.</w:t>
            </w:r>
          </w:p>
          <w:p w:rsidR="009C1E4F" w:rsidRDefault="009C1E4F" w:rsidP="009C1E4F">
            <w:pPr>
              <w:numPr>
                <w:ilvl w:val="0"/>
                <w:numId w:val="17"/>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C1E4F" w:rsidRDefault="009C1E4F" w:rsidP="009C1E4F">
            <w:pPr>
              <w:numPr>
                <w:ilvl w:val="0"/>
                <w:numId w:val="17"/>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C1E4F" w:rsidRDefault="009C1E4F" w:rsidP="009C1E4F">
            <w:pPr>
              <w:numPr>
                <w:ilvl w:val="0"/>
                <w:numId w:val="17"/>
              </w:numPr>
              <w:rPr>
                <w:sz w:val="22"/>
              </w:rPr>
            </w:pPr>
            <w:r>
              <w:rPr>
                <w:sz w:val="22"/>
              </w:rPr>
              <w:t>Reserved</w:t>
            </w:r>
          </w:p>
          <w:p w:rsidR="009C1E4F" w:rsidRPr="002B4F83" w:rsidRDefault="009C1E4F" w:rsidP="009C1E4F">
            <w:pPr>
              <w:numPr>
                <w:ilvl w:val="0"/>
                <w:numId w:val="17"/>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787"/>
          </w:p>
        </w:tc>
      </w:tr>
      <w:tr w:rsidR="009C1E4F" w:rsidRPr="00AC7CB9" w:rsidTr="009C1E4F">
        <w:tc>
          <w:tcPr>
            <w:tcW w:w="1530" w:type="dxa"/>
          </w:tcPr>
          <w:p w:rsidR="009C1E4F" w:rsidRDefault="009C1E4F">
            <w:pPr>
              <w:rPr>
                <w:sz w:val="22"/>
              </w:rPr>
            </w:pPr>
          </w:p>
        </w:tc>
        <w:tc>
          <w:tcPr>
            <w:tcW w:w="3870" w:type="dxa"/>
            <w:gridSpan w:val="2"/>
          </w:tcPr>
          <w:p w:rsidR="009C1E4F" w:rsidRPr="00AC7CB9" w:rsidRDefault="009C1E4F" w:rsidP="009C1E4F">
            <w:pPr>
              <w:pStyle w:val="Heading8"/>
              <w:jc w:val="center"/>
              <w:rPr>
                <w:b w:val="0"/>
                <w:bCs/>
                <w:u w:val="none"/>
              </w:rPr>
            </w:pPr>
            <w:r w:rsidRPr="00245EA3">
              <w:rPr>
                <w:bCs/>
                <w:u w:val="none"/>
              </w:rPr>
              <w:t>State Requirements</w:t>
            </w:r>
          </w:p>
        </w:tc>
        <w:tc>
          <w:tcPr>
            <w:tcW w:w="3870" w:type="dxa"/>
            <w:gridSpan w:val="2"/>
          </w:tcPr>
          <w:p w:rsidR="009C1E4F" w:rsidRPr="00AC7CB9" w:rsidRDefault="009C1E4F" w:rsidP="009C1E4F">
            <w:pPr>
              <w:pStyle w:val="Heading8"/>
              <w:jc w:val="center"/>
              <w:rPr>
                <w:b w:val="0"/>
                <w:bCs/>
                <w:u w:val="none"/>
              </w:rPr>
            </w:pPr>
            <w:r w:rsidRPr="00245EA3">
              <w:rPr>
                <w:bCs/>
                <w:u w:val="none"/>
              </w:rPr>
              <w:t>Federal Requirements</w:t>
            </w:r>
          </w:p>
        </w:tc>
      </w:tr>
      <w:tr w:rsidR="009C1E4F" w:rsidRPr="002B4F83" w:rsidTr="009C1E4F">
        <w:tc>
          <w:tcPr>
            <w:tcW w:w="1530" w:type="dxa"/>
          </w:tcPr>
          <w:p w:rsidR="009C1E4F" w:rsidRDefault="009C1E4F">
            <w:pPr>
              <w:rPr>
                <w:sz w:val="22"/>
              </w:rPr>
            </w:pPr>
          </w:p>
        </w:tc>
        <w:tc>
          <w:tcPr>
            <w:tcW w:w="3870" w:type="dxa"/>
            <w:gridSpan w:val="2"/>
          </w:tcPr>
          <w:p w:rsidR="009C1E4F" w:rsidRPr="007D4CFA" w:rsidRDefault="009C1E4F" w:rsidP="009C1E4F">
            <w:pPr>
              <w:pStyle w:val="Heading8"/>
              <w:rPr>
                <w:b w:val="0"/>
                <w:bCs/>
                <w:u w:val="none"/>
              </w:rPr>
            </w:pPr>
            <w:r w:rsidRPr="007D4CFA">
              <w:rPr>
                <w:b w:val="0"/>
                <w:u w:val="none"/>
              </w:rPr>
              <w:t>603 CMR 28.05(6) and (7); 28.06(2)</w:t>
            </w:r>
          </w:p>
        </w:tc>
        <w:tc>
          <w:tcPr>
            <w:tcW w:w="3870" w:type="dxa"/>
            <w:gridSpan w:val="2"/>
          </w:tcPr>
          <w:p w:rsidR="009C1E4F" w:rsidRPr="002B4F83" w:rsidRDefault="009C1E4F" w:rsidP="009C1E4F">
            <w:pPr>
              <w:pStyle w:val="Heading8"/>
              <w:rPr>
                <w:b w:val="0"/>
                <w:bCs/>
                <w:u w:val="none"/>
              </w:rPr>
            </w:pPr>
            <w:r w:rsidRPr="002B4F83">
              <w:rPr>
                <w:b w:val="0"/>
                <w:snapToGrid w:val="0"/>
                <w:u w:val="none"/>
              </w:rPr>
              <w:t>34 CFR</w:t>
            </w:r>
            <w:r w:rsidRPr="002B4F83">
              <w:rPr>
                <w:b w:val="0"/>
                <w:u w:val="none"/>
              </w:rPr>
              <w:t xml:space="preserve"> 300.116; 300.325</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788" w:name="RATING_SE_18B"/>
            <w:r>
              <w:rPr>
                <w:b/>
                <w:sz w:val="22"/>
              </w:rPr>
              <w:t xml:space="preserve"> Partially Implemented </w:t>
            </w:r>
            <w:bookmarkEnd w:id="788"/>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789" w:name="DISTRESP_SE_18B"/>
            <w:r w:rsidRPr="002E3679">
              <w:rPr>
                <w:b/>
                <w:sz w:val="22"/>
              </w:rPr>
              <w:t>Yes</w:t>
            </w:r>
            <w:bookmarkEnd w:id="789"/>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DE578A" w:rsidRDefault="00DE578A">
            <w:pPr>
              <w:rPr>
                <w:b/>
                <w:sz w:val="22"/>
              </w:rPr>
            </w:pPr>
          </w:p>
          <w:p w:rsidR="00DE578A" w:rsidRDefault="00DE578A">
            <w:pPr>
              <w:rPr>
                <w:b/>
                <w:sz w:val="22"/>
              </w:rPr>
            </w:pPr>
          </w:p>
          <w:p w:rsidR="009C1E4F" w:rsidRDefault="009C1E4F">
            <w:pPr>
              <w:rPr>
                <w:b/>
                <w:sz w:val="22"/>
              </w:rPr>
            </w:pPr>
            <w:r>
              <w:rPr>
                <w:b/>
                <w:sz w:val="22"/>
              </w:rPr>
              <w:lastRenderedPageBreak/>
              <w:t>Department of Elementary and Secondary Education Findings:</w:t>
            </w:r>
            <w:bookmarkStart w:id="790" w:name="LABEL_SE_18B"/>
            <w:bookmarkEnd w:id="790"/>
          </w:p>
        </w:tc>
      </w:tr>
      <w:tr w:rsidR="009C1E4F">
        <w:tc>
          <w:tcPr>
            <w:tcW w:w="9270" w:type="dxa"/>
          </w:tcPr>
          <w:p w:rsidR="009C1E4F" w:rsidRDefault="009C1E4F">
            <w:pPr>
              <w:rPr>
                <w:i/>
                <w:sz w:val="22"/>
              </w:rPr>
            </w:pPr>
            <w:bookmarkStart w:id="791" w:name="FINDING_SE_18B"/>
            <w:r>
              <w:rPr>
                <w:i/>
                <w:sz w:val="22"/>
              </w:rPr>
              <w:lastRenderedPageBreak/>
              <w:t>A review of student records and staff interviews indicated that parents receive detailed summary notes at the conclusion of the IEP Team meeting, which include a completed IEP service delivery grid describing the types and amounts of special education and related services proposed by the charter school and a statement of the major goal areas associated with these services. Records demonstrated that the school consistently sends two copies of the proposed IEP and placement following the IEP Team meeting. However, the Notice of Proposed School District Action (N1) is sometimes dated prior to the IEP meeting, which contradicts the IEP's issuance date.</w:t>
            </w:r>
            <w:bookmarkEnd w:id="791"/>
          </w:p>
        </w:tc>
      </w:tr>
    </w:tbl>
    <w:p w:rsidR="009C1E4F" w:rsidRDefault="009C1E4F"/>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792" w:name="_Toc45893078"/>
            <w:bookmarkStart w:id="793" w:name="_Toc51754017"/>
            <w:bookmarkStart w:id="794" w:name="_Toc51754211"/>
            <w:bookmarkStart w:id="795" w:name="_Toc51754402"/>
            <w:bookmarkStart w:id="796" w:name="_Toc51754594"/>
            <w:bookmarkStart w:id="797" w:name="_Toc51754785"/>
            <w:bookmarkStart w:id="798" w:name="_Toc51754977"/>
            <w:bookmarkStart w:id="799" w:name="_Toc51755168"/>
            <w:bookmarkStart w:id="800" w:name="_Toc51755359"/>
            <w:bookmarkStart w:id="801" w:name="_Toc51755549"/>
            <w:bookmarkStart w:id="802" w:name="_Toc51755740"/>
            <w:bookmarkStart w:id="803" w:name="_Toc51755931"/>
            <w:bookmarkStart w:id="804" w:name="_Toc51756121"/>
            <w:bookmarkStart w:id="805" w:name="_Toc51756312"/>
            <w:bookmarkStart w:id="806" w:name="_Toc51756502"/>
            <w:bookmarkStart w:id="807" w:name="_Toc51756693"/>
            <w:bookmarkStart w:id="808" w:name="_Toc51756791"/>
            <w:bookmarkStart w:id="809" w:name="_Toc51756980"/>
            <w:bookmarkStart w:id="810" w:name="_Toc51757361"/>
            <w:bookmarkStart w:id="811" w:name="_Toc51757552"/>
            <w:bookmarkStart w:id="812" w:name="_Toc51757741"/>
            <w:bookmarkStart w:id="813" w:name="_Toc51757931"/>
            <w:bookmarkStart w:id="814" w:name="_Toc51758119"/>
            <w:bookmarkStart w:id="815" w:name="_Toc51758308"/>
            <w:bookmarkStart w:id="816" w:name="_Toc51758496"/>
            <w:bookmarkStart w:id="817" w:name="_Toc51758685"/>
            <w:bookmarkStart w:id="818" w:name="_Toc51758873"/>
            <w:bookmarkStart w:id="819" w:name="_Toc51759062"/>
            <w:bookmarkStart w:id="820" w:name="_Toc51759249"/>
            <w:bookmarkStart w:id="821" w:name="_Toc51759438"/>
            <w:bookmarkStart w:id="822" w:name="_Toc51759624"/>
            <w:bookmarkStart w:id="823" w:name="_Toc51759811"/>
            <w:bookmarkStart w:id="824" w:name="_Toc51759996"/>
            <w:bookmarkStart w:id="825" w:name="_Toc51760182"/>
            <w:bookmarkStart w:id="826" w:name="_Toc51760367"/>
            <w:bookmarkStart w:id="827" w:name="_Toc54749385"/>
            <w:bookmarkStart w:id="828" w:name="_Toc54750271"/>
            <w:bookmarkStart w:id="829" w:name="_Toc54750577"/>
            <w:bookmarkStart w:id="830" w:name="_Toc54755791"/>
            <w:bookmarkStart w:id="831" w:name="_Toc54755990"/>
            <w:bookmarkStart w:id="832" w:name="_Toc54756311"/>
            <w:bookmarkStart w:id="833" w:name="_Toc54760846"/>
            <w:bookmarkStart w:id="834" w:name="_Toc54761278"/>
            <w:bookmarkStart w:id="835" w:name="_Toc54761527"/>
            <w:bookmarkStart w:id="836" w:name="_Toc54765866"/>
            <w:bookmarkStart w:id="837" w:name="_Toc54766071"/>
            <w:bookmarkStart w:id="838" w:name="_Toc54778787"/>
            <w:bookmarkStart w:id="839" w:name="_Toc54779079"/>
            <w:bookmarkStart w:id="840" w:name="_Toc54953900"/>
            <w:bookmarkStart w:id="841" w:name="_Toc55027550"/>
            <w:bookmarkStart w:id="842" w:name="_Toc55027766"/>
            <w:bookmarkStart w:id="843" w:name="_Toc55029014"/>
            <w:bookmarkStart w:id="844" w:name="_Toc55029229"/>
            <w:bookmarkStart w:id="845" w:name="_Toc55635836"/>
            <w:bookmarkStart w:id="846" w:name="_Toc55636077"/>
            <w:bookmarkStart w:id="847" w:name="_Toc55636400"/>
            <w:bookmarkStart w:id="848" w:name="_Toc55636603"/>
            <w:bookmarkStart w:id="849" w:name="_Toc55636805"/>
            <w:bookmarkStart w:id="850" w:name="_Toc55637007"/>
            <w:bookmarkStart w:id="851" w:name="_Toc68669217"/>
            <w:bookmarkStart w:id="852" w:name="_Toc68669420"/>
            <w:bookmarkStart w:id="853" w:name="_Toc68669622"/>
            <w:bookmarkStart w:id="854" w:name="_Toc83803722"/>
            <w:bookmarkStart w:id="855" w:name="_Toc83803924"/>
            <w:bookmarkStart w:id="856" w:name="_Toc83804126"/>
            <w:bookmarkStart w:id="857" w:name="_Toc83804327"/>
            <w:bookmarkStart w:id="858" w:name="_Toc86199748"/>
            <w:bookmarkStart w:id="859" w:name="_Toc86208186"/>
            <w:bookmarkStart w:id="860" w:name="_Toc86220336"/>
            <w:bookmarkStart w:id="861" w:name="_Toc86220567"/>
            <w:bookmarkStart w:id="862" w:name="_Toc86220797"/>
            <w:bookmarkStart w:id="863" w:name="_Toc86221025"/>
            <w:bookmarkStart w:id="864" w:name="_Toc86221254"/>
            <w:bookmarkStart w:id="865" w:name="_Toc86458447"/>
            <w:bookmarkStart w:id="866" w:name="_Toc86458675"/>
            <w:bookmarkStart w:id="867" w:name="_Toc86458902"/>
            <w:bookmarkStart w:id="868" w:name="_Toc86459128"/>
            <w:bookmarkStart w:id="869" w:name="_Toc86459355"/>
            <w:bookmarkStart w:id="870" w:name="_Toc86459581"/>
            <w:bookmarkStart w:id="871" w:name="_Toc86459718"/>
            <w:bookmarkStart w:id="872" w:name="_Toc86459943"/>
            <w:bookmarkStart w:id="873" w:name="_Toc86460169"/>
            <w:bookmarkStart w:id="874" w:name="_Toc86460394"/>
            <w:bookmarkStart w:id="875" w:name="_Toc86460619"/>
            <w:bookmarkStart w:id="876" w:name="_Toc86460841"/>
            <w:bookmarkStart w:id="877" w:name="_Toc86461062"/>
            <w:bookmarkStart w:id="878" w:name="_Toc86461283"/>
            <w:bookmarkStart w:id="879" w:name="_Toc86461503"/>
            <w:bookmarkStart w:id="880" w:name="_Toc86461723"/>
            <w:bookmarkStart w:id="881" w:name="_Toc86461943"/>
            <w:bookmarkStart w:id="882" w:name="_Toc86462162"/>
            <w:bookmarkStart w:id="883" w:name="_Toc86462380"/>
            <w:bookmarkStart w:id="884" w:name="_Toc86462597"/>
            <w:bookmarkStart w:id="885" w:name="_Toc86462812"/>
            <w:bookmarkStart w:id="886" w:name="_Toc86466914"/>
            <w:bookmarkStart w:id="887" w:name="_Toc86467129"/>
            <w:bookmarkStart w:id="888" w:name="_Toc86467342"/>
            <w:bookmarkStart w:id="889" w:name="_Toc86467554"/>
            <w:bookmarkStart w:id="890" w:name="_Toc86467765"/>
            <w:bookmarkStart w:id="891" w:name="_Toc86467975"/>
            <w:bookmarkStart w:id="892" w:name="_Toc86468184"/>
            <w:bookmarkStart w:id="893" w:name="_Toc86468392"/>
            <w:bookmarkStart w:id="894" w:name="_Toc86468600"/>
            <w:bookmarkStart w:id="895" w:name="_Toc86468803"/>
            <w:bookmarkStart w:id="896" w:name="_Toc86469005"/>
            <w:bookmarkStart w:id="897" w:name="_Toc86469206"/>
            <w:bookmarkStart w:id="898" w:name="_Toc86469406"/>
            <w:bookmarkStart w:id="899" w:name="_Toc86469604"/>
            <w:bookmarkStart w:id="900" w:name="_Toc86470908"/>
            <w:bookmarkStart w:id="901" w:name="_Toc86471104"/>
            <w:bookmarkStart w:id="902" w:name="_Toc112206436"/>
            <w:bookmarkStart w:id="903" w:name="_Toc112208895"/>
            <w:bookmarkStart w:id="904" w:name="_Toc112209091"/>
            <w:bookmarkStart w:id="905" w:name="_Toc112209290"/>
            <w:bookmarkStart w:id="906" w:name="_Toc112217614"/>
            <w:bookmarkStart w:id="907" w:name="_Toc112217809"/>
            <w:bookmarkStart w:id="908" w:name="_Toc115145807"/>
            <w:r w:rsidR="009C1E4F" w:rsidRPr="007E5338">
              <w:t> </w:t>
            </w:r>
            <w:r w:rsidR="009C1E4F" w:rsidRPr="007E5338">
              <w:t> </w:t>
            </w:r>
            <w:r w:rsidR="009C1E4F" w:rsidRPr="007E5338">
              <w:t> </w:t>
            </w:r>
            <w:r w:rsidR="009C1E4F" w:rsidRPr="007E5338">
              <w:t> </w:t>
            </w:r>
            <w:r w:rsidR="009C1E4F" w:rsidRPr="007E5338">
              <w:t> </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B50212">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20</w:t>
            </w:r>
          </w:p>
        </w:tc>
        <w:tc>
          <w:tcPr>
            <w:tcW w:w="7740" w:type="dxa"/>
            <w:gridSpan w:val="4"/>
          </w:tcPr>
          <w:p w:rsidR="009C1E4F" w:rsidRDefault="009C1E4F" w:rsidP="009C1E4F">
            <w:pPr>
              <w:pStyle w:val="Heading8"/>
              <w:rPr>
                <w:u w:val="none"/>
              </w:rPr>
            </w:pPr>
            <w:r>
              <w:rPr>
                <w:u w:val="none"/>
              </w:rPr>
              <w:t>Least restrictive program selected</w:t>
            </w:r>
          </w:p>
          <w:p w:rsidR="009C1E4F" w:rsidRDefault="009C1E4F" w:rsidP="009C1E4F">
            <w:pPr>
              <w:numPr>
                <w:ilvl w:val="0"/>
                <w:numId w:val="18"/>
              </w:numPr>
              <w:rPr>
                <w:bCs/>
                <w:sz w:val="22"/>
              </w:rPr>
            </w:pPr>
            <w:bookmarkStart w:id="909" w:name="CRIT_SE_20"/>
            <w:r>
              <w:rPr>
                <w:bCs/>
                <w:sz w:val="22"/>
              </w:rPr>
              <w:t>The program selected is the least restrictive environment for students, with consideration given to any potential harmful effect on the student or on the quality of services that he or she needs.</w:t>
            </w:r>
          </w:p>
          <w:p w:rsidR="009C1E4F" w:rsidRDefault="009C1E4F" w:rsidP="009C1E4F">
            <w:pPr>
              <w:numPr>
                <w:ilvl w:val="0"/>
                <w:numId w:val="18"/>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C1E4F" w:rsidRDefault="009C1E4F" w:rsidP="009C1E4F">
            <w:pPr>
              <w:numPr>
                <w:ilvl w:val="0"/>
                <w:numId w:val="18"/>
              </w:numPr>
              <w:rPr>
                <w:bCs/>
                <w:sz w:val="22"/>
              </w:rPr>
            </w:pPr>
            <w:r>
              <w:rPr>
                <w:bCs/>
                <w:sz w:val="22"/>
              </w:rPr>
              <w:t>The district does not remove an eligible student from the general education classroom solely because of needed modification in the curriculum.</w:t>
            </w:r>
          </w:p>
          <w:p w:rsidR="009C1E4F" w:rsidRPr="00B50212" w:rsidRDefault="009C1E4F" w:rsidP="009C1E4F">
            <w:pPr>
              <w:numPr>
                <w:ilvl w:val="0"/>
                <w:numId w:val="18"/>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909"/>
          </w:p>
        </w:tc>
      </w:tr>
      <w:tr w:rsidR="009C1E4F" w:rsidTr="009C1E4F">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jc w:val="center"/>
              <w:rPr>
                <w:u w:val="none"/>
              </w:rPr>
            </w:pPr>
            <w:r>
              <w:rPr>
                <w:u w:val="none"/>
              </w:rPr>
              <w:t>State Requirements</w:t>
            </w:r>
          </w:p>
        </w:tc>
        <w:tc>
          <w:tcPr>
            <w:tcW w:w="3870" w:type="dxa"/>
            <w:gridSpan w:val="2"/>
          </w:tcPr>
          <w:p w:rsidR="009C1E4F" w:rsidRDefault="009C1E4F" w:rsidP="009C1E4F">
            <w:pPr>
              <w:pStyle w:val="Heading8"/>
              <w:jc w:val="center"/>
              <w:rPr>
                <w:u w:val="none"/>
              </w:rPr>
            </w:pPr>
            <w:r>
              <w:rPr>
                <w:u w:val="none"/>
              </w:rPr>
              <w:t>Federal Requirements</w:t>
            </w:r>
          </w:p>
        </w:tc>
      </w:tr>
      <w:tr w:rsidR="009C1E4F" w:rsidRPr="00B50212" w:rsidTr="009C1E4F">
        <w:tc>
          <w:tcPr>
            <w:tcW w:w="1530" w:type="dxa"/>
          </w:tcPr>
          <w:p w:rsidR="009C1E4F" w:rsidRDefault="009C1E4F">
            <w:pPr>
              <w:spacing w:line="120" w:lineRule="exact"/>
              <w:rPr>
                <w:sz w:val="22"/>
              </w:rPr>
            </w:pPr>
          </w:p>
        </w:tc>
        <w:tc>
          <w:tcPr>
            <w:tcW w:w="3870" w:type="dxa"/>
            <w:gridSpan w:val="2"/>
          </w:tcPr>
          <w:p w:rsidR="009C1E4F" w:rsidRPr="00B50212" w:rsidRDefault="009C1E4F" w:rsidP="009C1E4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C1E4F" w:rsidRPr="00B50212" w:rsidRDefault="009C1E4F" w:rsidP="009C1E4F">
            <w:r w:rsidRPr="00B50212">
              <w:rPr>
                <w:sz w:val="22"/>
              </w:rPr>
              <w:t>603 CMR 28.06(2)</w:t>
            </w:r>
          </w:p>
        </w:tc>
        <w:tc>
          <w:tcPr>
            <w:tcW w:w="3870" w:type="dxa"/>
            <w:gridSpan w:val="2"/>
          </w:tcPr>
          <w:p w:rsidR="009C1E4F" w:rsidRPr="00B50212" w:rsidRDefault="009C1E4F" w:rsidP="009C1E4F">
            <w:pPr>
              <w:pStyle w:val="Heading8"/>
              <w:rPr>
                <w:b w:val="0"/>
                <w:u w:val="none"/>
              </w:rPr>
            </w:pPr>
            <w:r w:rsidRPr="00B50212">
              <w:rPr>
                <w:b w:val="0"/>
                <w:snapToGrid w:val="0"/>
                <w:u w:val="none"/>
              </w:rPr>
              <w:t>34 CFR</w:t>
            </w:r>
            <w:r w:rsidRPr="00B50212">
              <w:rPr>
                <w:b w:val="0"/>
                <w:u w:val="none"/>
              </w:rPr>
              <w:t xml:space="preserve"> 300.114-120</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910" w:name="RATING_SE_20"/>
            <w:r>
              <w:rPr>
                <w:b/>
                <w:sz w:val="22"/>
              </w:rPr>
              <w:t xml:space="preserve"> Partially Implemented </w:t>
            </w:r>
            <w:bookmarkEnd w:id="910"/>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911" w:name="DISTRESP_SE_20"/>
            <w:r w:rsidRPr="002E3679">
              <w:rPr>
                <w:b/>
                <w:sz w:val="22"/>
              </w:rPr>
              <w:t>Yes</w:t>
            </w:r>
            <w:bookmarkEnd w:id="911"/>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912" w:name="LABEL_SE_20"/>
            <w:bookmarkEnd w:id="912"/>
          </w:p>
        </w:tc>
      </w:tr>
      <w:tr w:rsidR="009C1E4F">
        <w:tc>
          <w:tcPr>
            <w:tcW w:w="9270" w:type="dxa"/>
          </w:tcPr>
          <w:p w:rsidR="009C1E4F" w:rsidRDefault="009C1E4F">
            <w:pPr>
              <w:rPr>
                <w:i/>
                <w:sz w:val="22"/>
              </w:rPr>
            </w:pPr>
            <w:bookmarkStart w:id="913" w:name="FINDING_SE_20"/>
            <w:r>
              <w:rPr>
                <w:i/>
                <w:sz w:val="22"/>
              </w:rPr>
              <w:t>A review of student records indicated that IEP Teams do not consistently state why removal from the general education classroom is considered critical to the student's program and the basis for its conclusion that education in the least restrictive environment, with the use of supplementary aids and services, could not be achieved satisfactorily.</w:t>
            </w:r>
            <w:bookmarkEnd w:id="913"/>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914" w:name="_Toc45893095"/>
            <w:bookmarkStart w:id="915" w:name="_Toc51754034"/>
            <w:bookmarkStart w:id="916" w:name="_Toc51754228"/>
            <w:bookmarkStart w:id="917" w:name="_Toc51754419"/>
            <w:bookmarkStart w:id="918" w:name="_Toc51754611"/>
            <w:bookmarkStart w:id="919" w:name="_Toc51754802"/>
            <w:bookmarkStart w:id="920" w:name="_Toc51754994"/>
            <w:bookmarkStart w:id="921" w:name="_Toc51755185"/>
            <w:bookmarkStart w:id="922" w:name="_Toc51755376"/>
            <w:bookmarkStart w:id="923" w:name="_Toc51755566"/>
            <w:bookmarkStart w:id="924" w:name="_Toc51755757"/>
            <w:bookmarkStart w:id="925" w:name="_Toc51755948"/>
            <w:bookmarkStart w:id="926" w:name="_Toc51756138"/>
            <w:bookmarkStart w:id="927" w:name="_Toc51756329"/>
            <w:bookmarkStart w:id="928" w:name="_Toc51756519"/>
            <w:bookmarkStart w:id="929" w:name="_Toc51756709"/>
            <w:bookmarkStart w:id="930" w:name="_Toc51756807"/>
            <w:bookmarkStart w:id="931" w:name="_Toc51756996"/>
            <w:bookmarkStart w:id="932" w:name="_Toc51757378"/>
            <w:bookmarkStart w:id="933" w:name="_Toc51757569"/>
            <w:bookmarkStart w:id="934" w:name="_Toc51757758"/>
            <w:bookmarkStart w:id="935" w:name="_Toc51757948"/>
            <w:bookmarkStart w:id="936" w:name="_Toc51758136"/>
            <w:bookmarkStart w:id="937" w:name="_Toc51758325"/>
            <w:bookmarkStart w:id="938" w:name="_Toc51758513"/>
            <w:bookmarkStart w:id="939" w:name="_Toc51758702"/>
            <w:bookmarkStart w:id="940" w:name="_Toc51758890"/>
            <w:bookmarkStart w:id="941" w:name="_Toc51759079"/>
            <w:bookmarkStart w:id="942" w:name="_Toc51759266"/>
            <w:bookmarkStart w:id="943" w:name="_Toc51759455"/>
            <w:bookmarkStart w:id="944" w:name="_Toc51759641"/>
            <w:bookmarkStart w:id="945" w:name="_Toc51759828"/>
            <w:bookmarkStart w:id="946" w:name="_Toc51760013"/>
            <w:bookmarkStart w:id="947" w:name="_Toc51760199"/>
            <w:bookmarkStart w:id="948" w:name="_Toc51760384"/>
            <w:bookmarkStart w:id="949" w:name="_Toc54749404"/>
            <w:bookmarkStart w:id="950" w:name="_Toc54750294"/>
            <w:bookmarkStart w:id="951" w:name="_Toc54750600"/>
            <w:bookmarkStart w:id="952" w:name="_Toc54755814"/>
            <w:bookmarkStart w:id="953" w:name="_Toc54756013"/>
            <w:bookmarkStart w:id="954" w:name="_Toc54756334"/>
            <w:bookmarkStart w:id="955" w:name="_Toc54760869"/>
            <w:bookmarkStart w:id="956" w:name="_Toc54761301"/>
            <w:bookmarkStart w:id="957" w:name="_Toc54761550"/>
            <w:bookmarkStart w:id="958" w:name="_Toc54765889"/>
            <w:bookmarkStart w:id="959" w:name="_Toc54766094"/>
            <w:bookmarkStart w:id="960" w:name="_Toc54778812"/>
            <w:bookmarkStart w:id="961" w:name="_Toc54779104"/>
            <w:bookmarkStart w:id="962" w:name="_Toc54953925"/>
            <w:bookmarkStart w:id="963" w:name="_Toc55027575"/>
            <w:bookmarkStart w:id="964" w:name="_Toc55027791"/>
            <w:bookmarkStart w:id="965" w:name="_Toc55029038"/>
            <w:bookmarkStart w:id="966" w:name="_Toc55029252"/>
            <w:bookmarkStart w:id="967" w:name="_Toc55635859"/>
            <w:bookmarkStart w:id="968" w:name="_Toc55636099"/>
            <w:bookmarkStart w:id="969" w:name="_Toc55636422"/>
            <w:bookmarkStart w:id="970" w:name="_Toc55636625"/>
            <w:bookmarkStart w:id="971" w:name="_Toc55636827"/>
            <w:bookmarkStart w:id="972" w:name="_Toc55637029"/>
            <w:bookmarkStart w:id="973" w:name="_Toc68669239"/>
            <w:bookmarkStart w:id="974" w:name="_Toc68669442"/>
            <w:bookmarkStart w:id="975" w:name="_Toc68669644"/>
            <w:bookmarkStart w:id="976" w:name="_Toc83803744"/>
            <w:bookmarkStart w:id="977" w:name="_Toc83803946"/>
            <w:bookmarkStart w:id="978" w:name="_Toc83804148"/>
            <w:bookmarkStart w:id="979" w:name="_Toc83804349"/>
            <w:bookmarkStart w:id="980" w:name="_Toc86199774"/>
            <w:bookmarkStart w:id="981" w:name="_Toc86208213"/>
            <w:bookmarkStart w:id="982" w:name="_Toc86220363"/>
            <w:bookmarkStart w:id="983" w:name="_Toc86220594"/>
            <w:bookmarkStart w:id="984" w:name="_Toc86220824"/>
            <w:bookmarkStart w:id="985" w:name="_Toc86221052"/>
            <w:bookmarkStart w:id="986" w:name="_Toc86221281"/>
            <w:bookmarkStart w:id="987" w:name="_Toc86458474"/>
            <w:bookmarkStart w:id="988" w:name="_Toc86458701"/>
            <w:bookmarkStart w:id="989" w:name="_Toc86458927"/>
            <w:bookmarkStart w:id="990" w:name="_Toc86459153"/>
            <w:bookmarkStart w:id="991" w:name="_Toc86459380"/>
            <w:bookmarkStart w:id="992" w:name="_Toc86459606"/>
            <w:bookmarkStart w:id="993" w:name="_Toc86459743"/>
            <w:bookmarkStart w:id="994" w:name="_Toc86459968"/>
            <w:bookmarkStart w:id="995" w:name="_Toc86460193"/>
            <w:bookmarkStart w:id="996" w:name="_Toc86460418"/>
            <w:bookmarkStart w:id="997" w:name="_Toc86460643"/>
            <w:bookmarkStart w:id="998" w:name="_Toc86460865"/>
            <w:bookmarkStart w:id="999" w:name="_Toc86461086"/>
            <w:bookmarkStart w:id="1000" w:name="_Toc86461307"/>
            <w:bookmarkStart w:id="1001" w:name="_Toc86461527"/>
            <w:bookmarkStart w:id="1002" w:name="_Toc86461747"/>
            <w:bookmarkStart w:id="1003" w:name="_Toc86461967"/>
            <w:bookmarkStart w:id="1004" w:name="_Toc86462186"/>
            <w:bookmarkStart w:id="1005" w:name="_Toc86462404"/>
            <w:bookmarkStart w:id="1006" w:name="_Toc86462621"/>
            <w:bookmarkStart w:id="1007" w:name="_Toc86462836"/>
            <w:bookmarkStart w:id="1008" w:name="_Toc86466938"/>
            <w:bookmarkStart w:id="1009" w:name="_Toc86467153"/>
            <w:bookmarkStart w:id="1010" w:name="_Toc86467366"/>
            <w:bookmarkStart w:id="1011" w:name="_Toc86467578"/>
            <w:bookmarkStart w:id="1012" w:name="_Toc86467789"/>
            <w:bookmarkStart w:id="1013" w:name="_Toc86467999"/>
            <w:bookmarkStart w:id="1014" w:name="_Toc86468208"/>
            <w:bookmarkStart w:id="1015" w:name="_Toc86468416"/>
            <w:bookmarkStart w:id="1016" w:name="_Toc86468624"/>
            <w:bookmarkStart w:id="1017" w:name="_Toc86468827"/>
            <w:bookmarkStart w:id="1018" w:name="_Toc86469029"/>
            <w:bookmarkStart w:id="1019" w:name="_Toc86469230"/>
            <w:bookmarkStart w:id="1020" w:name="_Toc86469430"/>
            <w:bookmarkStart w:id="1021" w:name="_Toc86469628"/>
            <w:bookmarkStart w:id="1022" w:name="_Toc86470932"/>
            <w:bookmarkStart w:id="1023" w:name="_Toc86471128"/>
            <w:bookmarkStart w:id="1024" w:name="_Toc112206460"/>
            <w:bookmarkStart w:id="1025" w:name="_Toc112208919"/>
            <w:bookmarkStart w:id="1026" w:name="_Toc112209115"/>
            <w:bookmarkStart w:id="1027" w:name="_Toc112209314"/>
            <w:bookmarkStart w:id="1028" w:name="_Toc112217619"/>
            <w:bookmarkStart w:id="1029" w:name="_Toc112217814"/>
            <w:bookmarkStart w:id="1030" w:name="_Toc115145812"/>
            <w:r w:rsidR="009C1E4F" w:rsidRPr="007E5338">
              <w:t> </w:t>
            </w:r>
            <w:r w:rsidR="009C1E4F" w:rsidRPr="007E5338">
              <w:t> </w:t>
            </w:r>
            <w:r w:rsidR="009C1E4F" w:rsidRPr="007E5338">
              <w:t> </w:t>
            </w:r>
            <w:r w:rsidR="009C1E4F" w:rsidRPr="007E5338">
              <w:t> </w:t>
            </w:r>
            <w:r w:rsidR="009C1E4F" w:rsidRPr="007E5338">
              <w:t> </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EA194E">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25</w:t>
            </w:r>
          </w:p>
        </w:tc>
        <w:tc>
          <w:tcPr>
            <w:tcW w:w="7740" w:type="dxa"/>
            <w:gridSpan w:val="4"/>
          </w:tcPr>
          <w:p w:rsidR="009C1E4F" w:rsidRPr="00333750" w:rsidRDefault="009C1E4F" w:rsidP="009C1E4F">
            <w:pPr>
              <w:pStyle w:val="Heading8"/>
              <w:rPr>
                <w:u w:val="none"/>
              </w:rPr>
            </w:pPr>
            <w:r w:rsidRPr="00333750">
              <w:rPr>
                <w:u w:val="none"/>
              </w:rPr>
              <w:t>Parental consent</w:t>
            </w:r>
          </w:p>
          <w:p w:rsidR="009C1E4F" w:rsidRPr="00C4607A" w:rsidRDefault="009C1E4F" w:rsidP="009C1E4F">
            <w:pPr>
              <w:rPr>
                <w:sz w:val="22"/>
                <w:szCs w:val="22"/>
              </w:rPr>
            </w:pPr>
            <w:bookmarkStart w:id="1031" w:name="CRIT_SE_25"/>
            <w:r w:rsidRPr="00C4607A">
              <w:rPr>
                <w:color w:val="000000"/>
                <w:sz w:val="22"/>
                <w:szCs w:val="22"/>
              </w:rPr>
              <w:t>In accordance with state and federal law, the school district obtains informed parental consent as follows:</w:t>
            </w:r>
          </w:p>
          <w:p w:rsidR="009C1E4F" w:rsidRPr="00EA194E" w:rsidRDefault="009C1E4F" w:rsidP="009C1E4F">
            <w:pPr>
              <w:numPr>
                <w:ilvl w:val="0"/>
                <w:numId w:val="19"/>
              </w:numPr>
              <w:rPr>
                <w:sz w:val="22"/>
                <w:szCs w:val="22"/>
              </w:rPr>
            </w:pPr>
            <w:r w:rsidRPr="00C4607A">
              <w:rPr>
                <w:color w:val="000000"/>
                <w:sz w:val="22"/>
                <w:szCs w:val="22"/>
              </w:rPr>
              <w:lastRenderedPageBreak/>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C1E4F" w:rsidRPr="00EA194E" w:rsidRDefault="009C1E4F" w:rsidP="009C1E4F">
            <w:pPr>
              <w:numPr>
                <w:ilvl w:val="0"/>
                <w:numId w:val="19"/>
              </w:numPr>
              <w:rPr>
                <w:sz w:val="22"/>
                <w:szCs w:val="22"/>
              </w:rPr>
            </w:pPr>
            <w:r w:rsidRPr="00C4607A">
              <w:rPr>
                <w:color w:val="000000"/>
                <w:sz w:val="22"/>
                <w:szCs w:val="22"/>
              </w:rPr>
              <w:t>The school district obtains consent before initiating extended evaluation services.</w:t>
            </w:r>
          </w:p>
          <w:p w:rsidR="009C1E4F" w:rsidRPr="00EA194E" w:rsidRDefault="009C1E4F" w:rsidP="009C1E4F">
            <w:pPr>
              <w:numPr>
                <w:ilvl w:val="0"/>
                <w:numId w:val="19"/>
              </w:numPr>
              <w:rPr>
                <w:sz w:val="22"/>
                <w:szCs w:val="22"/>
              </w:rPr>
            </w:pPr>
            <w:r w:rsidRPr="00C4607A">
              <w:rPr>
                <w:color w:val="000000"/>
                <w:sz w:val="22"/>
                <w:szCs w:val="22"/>
              </w:rPr>
              <w:t xml:space="preserve">The school district obtains consent to the services proposed on a student´s IEP before providing such services. </w:t>
            </w:r>
          </w:p>
          <w:p w:rsidR="009C1E4F" w:rsidRPr="00EA194E" w:rsidRDefault="009C1E4F" w:rsidP="009C1E4F">
            <w:pPr>
              <w:numPr>
                <w:ilvl w:val="0"/>
                <w:numId w:val="19"/>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C1E4F" w:rsidRPr="00EA194E" w:rsidRDefault="009C1E4F" w:rsidP="009C1E4F">
            <w:pPr>
              <w:numPr>
                <w:ilvl w:val="0"/>
                <w:numId w:val="19"/>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C1E4F" w:rsidRDefault="009C1E4F" w:rsidP="009C1E4F">
            <w:pPr>
              <w:numPr>
                <w:ilvl w:val="0"/>
                <w:numId w:val="19"/>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C1E4F" w:rsidRPr="00EA194E" w:rsidRDefault="009C1E4F" w:rsidP="009C1E4F">
            <w:pPr>
              <w:numPr>
                <w:ilvl w:val="0"/>
                <w:numId w:val="19"/>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1031"/>
          </w:p>
        </w:tc>
      </w:tr>
      <w:tr w:rsidR="009C1E4F" w:rsidRPr="00EA194E" w:rsidTr="009C1E4F">
        <w:tc>
          <w:tcPr>
            <w:tcW w:w="1530" w:type="dxa"/>
          </w:tcPr>
          <w:p w:rsidR="009C1E4F" w:rsidRDefault="009C1E4F">
            <w:pPr>
              <w:spacing w:line="120" w:lineRule="exact"/>
              <w:rPr>
                <w:sz w:val="22"/>
              </w:rPr>
            </w:pPr>
          </w:p>
        </w:tc>
        <w:tc>
          <w:tcPr>
            <w:tcW w:w="3870" w:type="dxa"/>
            <w:gridSpan w:val="2"/>
          </w:tcPr>
          <w:p w:rsidR="009C1E4F" w:rsidRPr="00EA194E" w:rsidRDefault="009C1E4F" w:rsidP="009C1E4F">
            <w:pPr>
              <w:pStyle w:val="Heading8"/>
              <w:jc w:val="center"/>
              <w:rPr>
                <w:b w:val="0"/>
                <w:szCs w:val="22"/>
                <w:u w:val="none"/>
              </w:rPr>
            </w:pPr>
            <w:r w:rsidRPr="00333750">
              <w:rPr>
                <w:u w:val="none"/>
              </w:rPr>
              <w:t>State Requirements</w:t>
            </w:r>
          </w:p>
        </w:tc>
        <w:tc>
          <w:tcPr>
            <w:tcW w:w="3870" w:type="dxa"/>
            <w:gridSpan w:val="2"/>
          </w:tcPr>
          <w:p w:rsidR="009C1E4F" w:rsidRPr="00EA194E" w:rsidRDefault="009C1E4F" w:rsidP="009C1E4F">
            <w:pPr>
              <w:pStyle w:val="Heading8"/>
              <w:jc w:val="center"/>
              <w:rPr>
                <w:b w:val="0"/>
                <w:szCs w:val="22"/>
                <w:u w:val="none"/>
              </w:rPr>
            </w:pPr>
            <w:r w:rsidRPr="00333750">
              <w:rPr>
                <w:u w:val="none"/>
              </w:rPr>
              <w:t>Federal Requirements</w:t>
            </w:r>
          </w:p>
        </w:tc>
      </w:tr>
      <w:tr w:rsidR="009C1E4F" w:rsidRPr="00EA194E" w:rsidTr="009C1E4F">
        <w:tc>
          <w:tcPr>
            <w:tcW w:w="1530" w:type="dxa"/>
          </w:tcPr>
          <w:p w:rsidR="009C1E4F" w:rsidRDefault="009C1E4F">
            <w:pPr>
              <w:spacing w:line="120" w:lineRule="exact"/>
              <w:rPr>
                <w:sz w:val="22"/>
              </w:rPr>
            </w:pPr>
          </w:p>
        </w:tc>
        <w:tc>
          <w:tcPr>
            <w:tcW w:w="3870" w:type="dxa"/>
            <w:gridSpan w:val="2"/>
          </w:tcPr>
          <w:p w:rsidR="009C1E4F" w:rsidRPr="00534B8A" w:rsidRDefault="009C1E4F" w:rsidP="009C1E4F">
            <w:pPr>
              <w:pStyle w:val="Heading8"/>
              <w:rPr>
                <w:b w:val="0"/>
                <w:szCs w:val="22"/>
                <w:u w:val="none"/>
              </w:rPr>
            </w:pPr>
            <w:r w:rsidRPr="00534B8A">
              <w:rPr>
                <w:b w:val="0"/>
                <w:szCs w:val="22"/>
                <w:u w:val="none"/>
              </w:rPr>
              <w:t>603 CMR 28.07(1)</w:t>
            </w:r>
          </w:p>
          <w:p w:rsidR="009C1E4F" w:rsidRPr="00EA194E" w:rsidRDefault="009C1E4F" w:rsidP="009C1E4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C1E4F" w:rsidRPr="00EA194E" w:rsidRDefault="009C1E4F" w:rsidP="009C1E4F">
            <w:pPr>
              <w:rPr>
                <w:sz w:val="22"/>
                <w:szCs w:val="22"/>
              </w:rPr>
            </w:pPr>
            <w:r w:rsidRPr="00EA194E">
              <w:rPr>
                <w:snapToGrid w:val="0"/>
                <w:sz w:val="22"/>
                <w:szCs w:val="22"/>
              </w:rPr>
              <w:t>34 CFR</w:t>
            </w:r>
            <w:r w:rsidRPr="00EA194E">
              <w:rPr>
                <w:sz w:val="22"/>
                <w:szCs w:val="22"/>
              </w:rPr>
              <w:t xml:space="preserve"> 300.300</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032" w:name="RATING_SE_25"/>
            <w:r>
              <w:rPr>
                <w:b/>
                <w:sz w:val="22"/>
              </w:rPr>
              <w:t xml:space="preserve"> Partially Implemented </w:t>
            </w:r>
            <w:bookmarkEnd w:id="1032"/>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033" w:name="DISTRESP_SE_25"/>
            <w:r w:rsidRPr="002E3679">
              <w:rPr>
                <w:b/>
                <w:sz w:val="22"/>
              </w:rPr>
              <w:t>Yes</w:t>
            </w:r>
            <w:bookmarkEnd w:id="1033"/>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034" w:name="LABEL_SE_25"/>
            <w:bookmarkEnd w:id="1034"/>
          </w:p>
        </w:tc>
      </w:tr>
      <w:tr w:rsidR="009C1E4F">
        <w:tc>
          <w:tcPr>
            <w:tcW w:w="9270" w:type="dxa"/>
          </w:tcPr>
          <w:p w:rsidR="009C1E4F" w:rsidRDefault="009C1E4F">
            <w:pPr>
              <w:rPr>
                <w:i/>
                <w:sz w:val="22"/>
              </w:rPr>
            </w:pPr>
            <w:bookmarkStart w:id="1035" w:name="FINDING_SE_25"/>
            <w:r>
              <w:rPr>
                <w:i/>
                <w:sz w:val="22"/>
              </w:rPr>
              <w:t>A review of student records indicated that the charter school does not consistently obtain written parental consent before conducting an initial evaluation or a re-evaluation.</w:t>
            </w:r>
            <w:bookmarkEnd w:id="1035"/>
          </w:p>
        </w:tc>
      </w:tr>
    </w:tbl>
    <w:p w:rsidR="009C1E4F" w:rsidRDefault="009C1E4F">
      <w:pPr>
        <w:rPr>
          <w:sz w:val="22"/>
        </w:rPr>
      </w:pPr>
    </w:p>
    <w:p w:rsidR="009C1E4F" w:rsidRDefault="009C1E4F">
      <w:pPr>
        <w:rPr>
          <w:sz w:val="22"/>
        </w:rPr>
      </w:pPr>
    </w:p>
    <w:p w:rsidR="00CF7FB8" w:rsidRDefault="00CF7FB8">
      <w:pPr>
        <w:rPr>
          <w:sz w:val="22"/>
        </w:rPr>
      </w:pPr>
    </w:p>
    <w:p w:rsidR="00CF7FB8" w:rsidRDefault="00CF7F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036" w:name="_Toc45893099"/>
            <w:bookmarkStart w:id="1037" w:name="_Toc51754038"/>
            <w:bookmarkStart w:id="1038" w:name="_Toc51754232"/>
            <w:bookmarkStart w:id="1039" w:name="_Toc51754423"/>
            <w:bookmarkStart w:id="1040" w:name="_Toc51754615"/>
            <w:bookmarkStart w:id="1041" w:name="_Toc51754806"/>
            <w:bookmarkStart w:id="1042" w:name="_Toc51754998"/>
            <w:bookmarkStart w:id="1043" w:name="_Toc51755189"/>
            <w:bookmarkStart w:id="1044" w:name="_Toc51755380"/>
            <w:bookmarkStart w:id="1045" w:name="_Toc51755570"/>
            <w:bookmarkStart w:id="1046" w:name="_Toc51755761"/>
            <w:bookmarkStart w:id="1047" w:name="_Toc51755952"/>
            <w:bookmarkStart w:id="1048" w:name="_Toc51756142"/>
            <w:bookmarkStart w:id="1049" w:name="_Toc51756333"/>
            <w:bookmarkStart w:id="1050" w:name="_Toc51756523"/>
            <w:bookmarkStart w:id="1051" w:name="_Toc51756713"/>
            <w:bookmarkStart w:id="1052" w:name="_Toc51756811"/>
            <w:bookmarkStart w:id="1053" w:name="_Toc51757000"/>
            <w:bookmarkStart w:id="1054" w:name="_Toc51757382"/>
            <w:bookmarkStart w:id="1055" w:name="_Toc51757573"/>
            <w:bookmarkStart w:id="1056" w:name="_Toc51757762"/>
            <w:bookmarkStart w:id="1057" w:name="_Toc51757952"/>
            <w:bookmarkStart w:id="1058" w:name="_Toc51758140"/>
            <w:bookmarkStart w:id="1059" w:name="_Toc51758329"/>
            <w:bookmarkStart w:id="1060" w:name="_Toc51758517"/>
            <w:bookmarkStart w:id="1061" w:name="_Toc51758706"/>
            <w:bookmarkStart w:id="1062" w:name="_Toc51758894"/>
            <w:bookmarkStart w:id="1063" w:name="_Toc51759083"/>
            <w:bookmarkStart w:id="1064" w:name="_Toc51759270"/>
            <w:bookmarkStart w:id="1065" w:name="_Toc51759459"/>
            <w:bookmarkStart w:id="1066" w:name="_Toc51759645"/>
            <w:bookmarkStart w:id="1067" w:name="_Toc51759832"/>
            <w:bookmarkStart w:id="1068" w:name="_Toc51760017"/>
            <w:bookmarkStart w:id="1069" w:name="_Toc51760203"/>
            <w:bookmarkStart w:id="1070" w:name="_Toc51760388"/>
            <w:bookmarkStart w:id="1071" w:name="_Toc54749408"/>
            <w:bookmarkStart w:id="1072" w:name="_Toc54750298"/>
            <w:bookmarkStart w:id="1073" w:name="_Toc54750604"/>
            <w:bookmarkStart w:id="1074" w:name="_Toc54755818"/>
            <w:bookmarkStart w:id="1075" w:name="_Toc54756017"/>
            <w:bookmarkStart w:id="1076" w:name="_Toc54756338"/>
            <w:bookmarkStart w:id="1077" w:name="_Toc54760873"/>
            <w:bookmarkStart w:id="1078" w:name="_Toc54761305"/>
            <w:bookmarkStart w:id="1079" w:name="_Toc54761554"/>
            <w:bookmarkStart w:id="1080" w:name="_Toc54765893"/>
            <w:bookmarkStart w:id="1081" w:name="_Toc54766098"/>
            <w:bookmarkStart w:id="1082" w:name="_Toc54778816"/>
            <w:bookmarkStart w:id="1083" w:name="_Toc54779108"/>
            <w:bookmarkStart w:id="1084" w:name="_Toc54953929"/>
            <w:bookmarkStart w:id="1085" w:name="_Toc55027579"/>
            <w:bookmarkStart w:id="1086" w:name="_Toc55027795"/>
            <w:bookmarkStart w:id="1087" w:name="_Toc55029042"/>
            <w:bookmarkStart w:id="1088" w:name="_Toc55029256"/>
            <w:bookmarkStart w:id="1089" w:name="_Toc55635863"/>
            <w:bookmarkStart w:id="1090" w:name="_Toc55636103"/>
            <w:bookmarkStart w:id="1091" w:name="_Toc55636426"/>
            <w:bookmarkStart w:id="1092" w:name="_Toc55636629"/>
            <w:bookmarkStart w:id="1093" w:name="_Toc55636831"/>
            <w:bookmarkStart w:id="1094" w:name="_Toc55637033"/>
            <w:bookmarkStart w:id="1095" w:name="_Toc68669243"/>
            <w:bookmarkStart w:id="1096" w:name="_Toc68669446"/>
            <w:bookmarkStart w:id="1097" w:name="_Toc68669648"/>
            <w:bookmarkStart w:id="1098" w:name="_Toc83803748"/>
            <w:bookmarkStart w:id="1099" w:name="_Toc83803950"/>
            <w:bookmarkStart w:id="1100" w:name="_Toc83804152"/>
            <w:bookmarkStart w:id="1101" w:name="_Toc83804353"/>
            <w:bookmarkStart w:id="1102" w:name="_Toc86199778"/>
            <w:bookmarkStart w:id="1103" w:name="_Toc86208217"/>
            <w:bookmarkStart w:id="1104" w:name="_Toc86220367"/>
            <w:bookmarkStart w:id="1105" w:name="_Toc86220598"/>
            <w:bookmarkStart w:id="1106" w:name="_Toc86220828"/>
            <w:bookmarkStart w:id="1107" w:name="_Toc86221056"/>
            <w:bookmarkStart w:id="1108" w:name="_Toc86221285"/>
            <w:bookmarkStart w:id="1109" w:name="_Toc86458478"/>
            <w:bookmarkStart w:id="1110" w:name="_Toc86458705"/>
            <w:bookmarkStart w:id="1111" w:name="_Toc86458931"/>
            <w:bookmarkStart w:id="1112" w:name="_Toc86459157"/>
            <w:bookmarkStart w:id="1113" w:name="_Toc86459384"/>
            <w:bookmarkStart w:id="1114" w:name="_Toc86459610"/>
            <w:bookmarkStart w:id="1115" w:name="_Toc86459747"/>
            <w:bookmarkStart w:id="1116" w:name="_Toc86459972"/>
            <w:bookmarkStart w:id="1117" w:name="_Toc86460197"/>
            <w:bookmarkStart w:id="1118" w:name="_Toc86460422"/>
            <w:bookmarkStart w:id="1119" w:name="_Toc86460647"/>
            <w:bookmarkStart w:id="1120" w:name="_Toc86460869"/>
            <w:bookmarkStart w:id="1121" w:name="_Toc86461090"/>
            <w:bookmarkStart w:id="1122" w:name="_Toc86461311"/>
            <w:bookmarkStart w:id="1123" w:name="_Toc86461531"/>
            <w:bookmarkStart w:id="1124" w:name="_Toc86461751"/>
            <w:bookmarkStart w:id="1125" w:name="_Toc86461971"/>
            <w:bookmarkStart w:id="1126" w:name="_Toc86462190"/>
            <w:bookmarkStart w:id="1127" w:name="_Toc86462408"/>
            <w:bookmarkStart w:id="1128" w:name="_Toc86462625"/>
            <w:bookmarkStart w:id="1129" w:name="_Toc86462840"/>
            <w:bookmarkStart w:id="1130" w:name="_Toc86466942"/>
            <w:bookmarkStart w:id="1131" w:name="_Toc86467157"/>
            <w:bookmarkStart w:id="1132" w:name="_Toc86467370"/>
            <w:bookmarkStart w:id="1133" w:name="_Toc86467582"/>
            <w:bookmarkStart w:id="1134" w:name="_Toc86467793"/>
            <w:bookmarkStart w:id="1135" w:name="_Toc86468003"/>
            <w:bookmarkStart w:id="1136" w:name="_Toc86468212"/>
            <w:bookmarkStart w:id="1137" w:name="_Toc86468420"/>
            <w:bookmarkStart w:id="1138" w:name="_Toc86468628"/>
            <w:bookmarkStart w:id="1139" w:name="_Toc86468831"/>
            <w:bookmarkStart w:id="1140" w:name="_Toc86469033"/>
            <w:bookmarkStart w:id="1141" w:name="_Toc86469234"/>
            <w:bookmarkStart w:id="1142" w:name="_Toc86469434"/>
            <w:bookmarkStart w:id="1143" w:name="_Toc86469632"/>
            <w:bookmarkStart w:id="1144" w:name="_Toc86470936"/>
            <w:bookmarkStart w:id="1145" w:name="_Toc86471132"/>
            <w:bookmarkStart w:id="1146" w:name="_Toc112206464"/>
            <w:bookmarkStart w:id="1147" w:name="_Toc112208923"/>
            <w:bookmarkStart w:id="1148" w:name="_Toc112209119"/>
            <w:bookmarkStart w:id="1149" w:name="_Toc112209318"/>
            <w:bookmarkStart w:id="1150" w:name="_Toc112217623"/>
            <w:bookmarkStart w:id="1151" w:name="_Toc112217818"/>
            <w:bookmarkStart w:id="1152" w:name="_Toc115145816"/>
            <w:r w:rsidR="009C1E4F" w:rsidRPr="007E5338">
              <w:t> </w:t>
            </w:r>
            <w:r w:rsidR="009C1E4F" w:rsidRPr="007E5338">
              <w:t> </w:t>
            </w:r>
            <w:r w:rsidR="009C1E4F" w:rsidRPr="007E5338">
              <w:t> </w:t>
            </w:r>
            <w:r w:rsidR="009C1E4F" w:rsidRPr="007E5338">
              <w:t> </w:t>
            </w:r>
            <w:r w:rsidR="009C1E4F" w:rsidRPr="007E5338">
              <w:t>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597787">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29</w:t>
            </w:r>
          </w:p>
        </w:tc>
        <w:tc>
          <w:tcPr>
            <w:tcW w:w="7740" w:type="dxa"/>
            <w:gridSpan w:val="4"/>
          </w:tcPr>
          <w:p w:rsidR="009C1E4F" w:rsidRDefault="009C1E4F" w:rsidP="009C1E4F">
            <w:pPr>
              <w:pStyle w:val="Heading8"/>
              <w:rPr>
                <w:u w:val="none"/>
              </w:rPr>
            </w:pPr>
            <w:r>
              <w:rPr>
                <w:u w:val="none"/>
              </w:rPr>
              <w:t>Communications are in English and primary language of home</w:t>
            </w:r>
          </w:p>
          <w:p w:rsidR="009C1E4F" w:rsidRDefault="009C1E4F" w:rsidP="009C1E4F">
            <w:pPr>
              <w:numPr>
                <w:ilvl w:val="0"/>
                <w:numId w:val="20"/>
              </w:numPr>
              <w:rPr>
                <w:sz w:val="22"/>
              </w:rPr>
            </w:pPr>
            <w:bookmarkStart w:id="115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C1E4F" w:rsidRPr="00597787" w:rsidRDefault="009C1E4F" w:rsidP="009C1E4F">
            <w:pPr>
              <w:numPr>
                <w:ilvl w:val="0"/>
                <w:numId w:val="20"/>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1153"/>
          </w:p>
        </w:tc>
      </w:tr>
      <w:tr w:rsidR="009C1E4F" w:rsidRPr="00076802" w:rsidTr="009C1E4F">
        <w:tc>
          <w:tcPr>
            <w:tcW w:w="1530" w:type="dxa"/>
          </w:tcPr>
          <w:p w:rsidR="009C1E4F" w:rsidRDefault="009C1E4F">
            <w:pPr>
              <w:spacing w:line="120" w:lineRule="exact"/>
              <w:rPr>
                <w:sz w:val="22"/>
              </w:rPr>
            </w:pPr>
          </w:p>
        </w:tc>
        <w:tc>
          <w:tcPr>
            <w:tcW w:w="3870" w:type="dxa"/>
            <w:gridSpan w:val="2"/>
          </w:tcPr>
          <w:p w:rsidR="009C1E4F" w:rsidRPr="00076802" w:rsidRDefault="009C1E4F" w:rsidP="009C1E4F">
            <w:pPr>
              <w:pStyle w:val="Heading8"/>
              <w:jc w:val="center"/>
              <w:rPr>
                <w:b w:val="0"/>
                <w:u w:val="none"/>
              </w:rPr>
            </w:pPr>
            <w:r>
              <w:rPr>
                <w:u w:val="none"/>
              </w:rPr>
              <w:t>State Requirements</w:t>
            </w:r>
          </w:p>
        </w:tc>
        <w:tc>
          <w:tcPr>
            <w:tcW w:w="3870" w:type="dxa"/>
            <w:gridSpan w:val="2"/>
          </w:tcPr>
          <w:p w:rsidR="009C1E4F" w:rsidRPr="00076802" w:rsidRDefault="009C1E4F" w:rsidP="009C1E4F">
            <w:pPr>
              <w:pStyle w:val="Heading8"/>
              <w:jc w:val="center"/>
              <w:rPr>
                <w:b w:val="0"/>
                <w:u w:val="none"/>
              </w:rPr>
            </w:pPr>
            <w:r>
              <w:rPr>
                <w:u w:val="none"/>
              </w:rPr>
              <w:t>Federal Requirements</w:t>
            </w:r>
          </w:p>
        </w:tc>
      </w:tr>
      <w:tr w:rsidR="009C1E4F" w:rsidRPr="00597787" w:rsidTr="009C1E4F">
        <w:tc>
          <w:tcPr>
            <w:tcW w:w="1530" w:type="dxa"/>
          </w:tcPr>
          <w:p w:rsidR="009C1E4F" w:rsidRDefault="009C1E4F">
            <w:pPr>
              <w:spacing w:line="120" w:lineRule="exact"/>
              <w:rPr>
                <w:sz w:val="22"/>
              </w:rPr>
            </w:pPr>
          </w:p>
        </w:tc>
        <w:tc>
          <w:tcPr>
            <w:tcW w:w="3870" w:type="dxa"/>
            <w:gridSpan w:val="2"/>
          </w:tcPr>
          <w:p w:rsidR="009C1E4F" w:rsidRPr="00597787" w:rsidRDefault="009C1E4F" w:rsidP="009C1E4F">
            <w:pPr>
              <w:pStyle w:val="Heading8"/>
              <w:rPr>
                <w:b w:val="0"/>
                <w:u w:val="none"/>
              </w:rPr>
            </w:pPr>
            <w:r w:rsidRPr="00597787">
              <w:rPr>
                <w:b w:val="0"/>
                <w:u w:val="none"/>
              </w:rPr>
              <w:t>603 CMR 28.07(8)</w:t>
            </w:r>
          </w:p>
        </w:tc>
        <w:tc>
          <w:tcPr>
            <w:tcW w:w="3870" w:type="dxa"/>
            <w:gridSpan w:val="2"/>
          </w:tcPr>
          <w:p w:rsidR="009C1E4F" w:rsidRPr="00597787" w:rsidRDefault="009C1E4F" w:rsidP="009C1E4F">
            <w:pPr>
              <w:pStyle w:val="Heading8"/>
              <w:rPr>
                <w:b w:val="0"/>
                <w:u w:val="none"/>
              </w:rPr>
            </w:pPr>
            <w:r w:rsidRPr="00597787">
              <w:rPr>
                <w:b w:val="0"/>
                <w:snapToGrid w:val="0"/>
                <w:u w:val="none"/>
              </w:rPr>
              <w:t>34 CFR</w:t>
            </w:r>
            <w:r w:rsidRPr="00597787">
              <w:rPr>
                <w:b w:val="0"/>
                <w:u w:val="none"/>
              </w:rPr>
              <w:t xml:space="preserve"> 300.322(e); 300.503(c)</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154" w:name="RATING_SE_29"/>
            <w:r>
              <w:rPr>
                <w:b/>
                <w:sz w:val="22"/>
              </w:rPr>
              <w:t xml:space="preserve"> Partially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155" w:name="DISTRESP_SE_29"/>
            <w:r w:rsidRPr="002E3679">
              <w:rPr>
                <w:b/>
                <w:sz w:val="22"/>
              </w:rPr>
              <w:t>Yes</w:t>
            </w:r>
            <w:bookmarkEnd w:id="1155"/>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156" w:name="LABEL_SE_29"/>
            <w:bookmarkEnd w:id="1156"/>
          </w:p>
        </w:tc>
      </w:tr>
      <w:tr w:rsidR="009C1E4F">
        <w:tc>
          <w:tcPr>
            <w:tcW w:w="9270" w:type="dxa"/>
          </w:tcPr>
          <w:p w:rsidR="009C1E4F" w:rsidRDefault="009C1E4F">
            <w:pPr>
              <w:rPr>
                <w:i/>
                <w:sz w:val="22"/>
              </w:rPr>
            </w:pPr>
            <w:bookmarkStart w:id="1157" w:name="FINDING_SE_29"/>
            <w:r>
              <w:rPr>
                <w:i/>
                <w:sz w:val="22"/>
              </w:rPr>
              <w:t>A review of student records indicated that when a family's primary language of the home is other than English as documented on the Home Language Survey, the charter school does not consistently ensure that all special education documents are translated. Specifically, IEPs are not consistently fully translated.</w:t>
            </w:r>
            <w:bookmarkEnd w:id="1157"/>
          </w:p>
        </w:tc>
      </w:tr>
    </w:tbl>
    <w:p w:rsidR="009C1E4F" w:rsidRDefault="009C1E4F">
      <w:pPr>
        <w:rPr>
          <w:sz w:val="22"/>
        </w:rPr>
      </w:pPr>
    </w:p>
    <w:p w:rsidR="00DE578A" w:rsidRDefault="00DE578A">
      <w:pPr>
        <w:rPr>
          <w:sz w:val="22"/>
        </w:rPr>
      </w:pPr>
    </w:p>
    <w:p w:rsidR="00DE578A" w:rsidRDefault="00DE578A">
      <w:pPr>
        <w:rPr>
          <w:sz w:val="22"/>
        </w:rPr>
      </w:pPr>
    </w:p>
    <w:p w:rsidR="00DE578A" w:rsidRDefault="00DE578A">
      <w:pPr>
        <w:rPr>
          <w:sz w:val="22"/>
        </w:rPr>
      </w:pPr>
    </w:p>
    <w:p w:rsidR="00DE578A" w:rsidRDefault="00DE578A">
      <w:pPr>
        <w:rPr>
          <w:sz w:val="22"/>
        </w:rPr>
      </w:pPr>
    </w:p>
    <w:p w:rsidR="00DE578A" w:rsidRDefault="00DE578A">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158" w:name="_Toc45893102"/>
            <w:bookmarkStart w:id="1159" w:name="_Toc51754041"/>
            <w:bookmarkStart w:id="1160" w:name="_Toc51754235"/>
            <w:bookmarkStart w:id="1161" w:name="_Toc51754426"/>
            <w:bookmarkStart w:id="1162" w:name="_Toc51754618"/>
            <w:bookmarkStart w:id="1163" w:name="_Toc51754809"/>
            <w:bookmarkStart w:id="1164" w:name="_Toc51755001"/>
            <w:bookmarkStart w:id="1165" w:name="_Toc51755192"/>
            <w:bookmarkStart w:id="1166" w:name="_Toc51755383"/>
            <w:bookmarkStart w:id="1167" w:name="_Toc51755573"/>
            <w:bookmarkStart w:id="1168" w:name="_Toc51755764"/>
            <w:bookmarkStart w:id="1169" w:name="_Toc51755955"/>
            <w:bookmarkStart w:id="1170" w:name="_Toc51756145"/>
            <w:bookmarkStart w:id="1171" w:name="_Toc51756336"/>
            <w:bookmarkStart w:id="1172" w:name="_Toc51756526"/>
            <w:bookmarkStart w:id="1173" w:name="_Toc51756716"/>
            <w:bookmarkStart w:id="1174" w:name="_Toc51756814"/>
            <w:bookmarkStart w:id="1175" w:name="_Toc51757003"/>
            <w:bookmarkStart w:id="1176" w:name="_Toc51757385"/>
            <w:bookmarkStart w:id="1177" w:name="_Toc51757576"/>
            <w:bookmarkStart w:id="1178" w:name="_Toc51757765"/>
            <w:bookmarkStart w:id="1179" w:name="_Toc51757955"/>
            <w:bookmarkStart w:id="1180" w:name="_Toc51758143"/>
            <w:bookmarkStart w:id="1181" w:name="_Toc51758332"/>
            <w:bookmarkStart w:id="1182" w:name="_Toc51758520"/>
            <w:bookmarkStart w:id="1183" w:name="_Toc51758709"/>
            <w:bookmarkStart w:id="1184" w:name="_Toc51758897"/>
            <w:bookmarkStart w:id="1185" w:name="_Toc51759086"/>
            <w:bookmarkStart w:id="1186" w:name="_Toc51759273"/>
            <w:bookmarkStart w:id="1187" w:name="_Toc51759462"/>
            <w:bookmarkStart w:id="1188" w:name="_Toc51759648"/>
            <w:bookmarkStart w:id="1189" w:name="_Toc51759835"/>
            <w:bookmarkStart w:id="1190" w:name="_Toc51760020"/>
            <w:bookmarkStart w:id="1191" w:name="_Toc51760206"/>
            <w:bookmarkStart w:id="1192" w:name="_Toc51760391"/>
            <w:bookmarkStart w:id="1193" w:name="_Toc54749411"/>
            <w:bookmarkStart w:id="1194" w:name="_Toc54750301"/>
            <w:bookmarkStart w:id="1195" w:name="_Toc54750607"/>
            <w:bookmarkStart w:id="1196" w:name="_Toc54755821"/>
            <w:bookmarkStart w:id="1197" w:name="_Toc54756020"/>
            <w:bookmarkStart w:id="1198" w:name="_Toc54756341"/>
            <w:bookmarkStart w:id="1199" w:name="_Toc54760876"/>
            <w:bookmarkStart w:id="1200" w:name="_Toc54761308"/>
            <w:bookmarkStart w:id="1201" w:name="_Toc54761557"/>
            <w:bookmarkStart w:id="1202" w:name="_Toc54765896"/>
            <w:bookmarkStart w:id="1203" w:name="_Toc54766101"/>
            <w:bookmarkStart w:id="1204" w:name="_Toc54778819"/>
            <w:bookmarkStart w:id="1205" w:name="_Toc54779111"/>
            <w:bookmarkStart w:id="1206" w:name="_Toc54953932"/>
            <w:bookmarkStart w:id="1207" w:name="_Toc55027582"/>
            <w:bookmarkStart w:id="1208" w:name="_Toc55027798"/>
            <w:bookmarkStart w:id="1209" w:name="_Toc55029045"/>
            <w:bookmarkStart w:id="1210" w:name="_Toc55029259"/>
            <w:bookmarkStart w:id="1211" w:name="_Toc55635866"/>
            <w:bookmarkStart w:id="1212" w:name="_Toc55636106"/>
            <w:bookmarkStart w:id="1213" w:name="_Toc55636429"/>
            <w:bookmarkStart w:id="1214" w:name="_Toc55636632"/>
            <w:bookmarkStart w:id="1215" w:name="_Toc55636834"/>
            <w:bookmarkStart w:id="1216" w:name="_Toc55637036"/>
            <w:bookmarkStart w:id="1217" w:name="_Toc68669246"/>
            <w:bookmarkStart w:id="1218" w:name="_Toc68669449"/>
            <w:bookmarkStart w:id="1219" w:name="_Toc68669651"/>
            <w:bookmarkStart w:id="1220" w:name="_Toc83803751"/>
            <w:bookmarkStart w:id="1221" w:name="_Toc83803953"/>
            <w:bookmarkStart w:id="1222" w:name="_Toc83804155"/>
            <w:bookmarkStart w:id="1223" w:name="_Toc83804356"/>
            <w:bookmarkStart w:id="1224" w:name="_Toc86199781"/>
            <w:bookmarkStart w:id="1225" w:name="_Toc86208220"/>
            <w:bookmarkStart w:id="1226" w:name="_Toc86220370"/>
            <w:bookmarkStart w:id="1227" w:name="_Toc86220601"/>
            <w:bookmarkStart w:id="1228" w:name="_Toc86220831"/>
            <w:bookmarkStart w:id="1229" w:name="_Toc86221059"/>
            <w:bookmarkStart w:id="1230" w:name="_Toc86221288"/>
            <w:bookmarkStart w:id="1231" w:name="_Toc86458481"/>
            <w:bookmarkStart w:id="1232" w:name="_Toc86458708"/>
            <w:bookmarkStart w:id="1233" w:name="_Toc86458934"/>
            <w:bookmarkStart w:id="1234" w:name="_Toc86459160"/>
            <w:bookmarkStart w:id="1235" w:name="_Toc86459387"/>
            <w:bookmarkStart w:id="1236" w:name="_Toc86459613"/>
            <w:bookmarkStart w:id="1237" w:name="_Toc86459750"/>
            <w:bookmarkStart w:id="1238" w:name="_Toc86459975"/>
            <w:bookmarkStart w:id="1239" w:name="_Toc86460200"/>
            <w:bookmarkStart w:id="1240" w:name="_Toc86460425"/>
            <w:bookmarkStart w:id="1241" w:name="_Toc86460650"/>
            <w:bookmarkStart w:id="1242" w:name="_Toc86460872"/>
            <w:bookmarkStart w:id="1243" w:name="_Toc86461093"/>
            <w:bookmarkStart w:id="1244" w:name="_Toc86461314"/>
            <w:bookmarkStart w:id="1245" w:name="_Toc86461534"/>
            <w:bookmarkStart w:id="1246" w:name="_Toc86461754"/>
            <w:bookmarkStart w:id="1247" w:name="_Toc86461974"/>
            <w:bookmarkStart w:id="1248" w:name="_Toc86462193"/>
            <w:bookmarkStart w:id="1249" w:name="_Toc86462411"/>
            <w:bookmarkStart w:id="1250" w:name="_Toc86462628"/>
            <w:bookmarkStart w:id="1251" w:name="_Toc86462843"/>
            <w:bookmarkStart w:id="1252" w:name="_Toc86466945"/>
            <w:bookmarkStart w:id="1253" w:name="_Toc86467160"/>
            <w:bookmarkStart w:id="1254" w:name="_Toc86467373"/>
            <w:bookmarkStart w:id="1255" w:name="_Toc86467585"/>
            <w:bookmarkStart w:id="1256" w:name="_Toc86467796"/>
            <w:bookmarkStart w:id="1257" w:name="_Toc86468006"/>
            <w:bookmarkStart w:id="1258" w:name="_Toc86468215"/>
            <w:bookmarkStart w:id="1259" w:name="_Toc86468423"/>
            <w:bookmarkStart w:id="1260" w:name="_Toc86468631"/>
            <w:bookmarkStart w:id="1261" w:name="_Toc86468834"/>
            <w:bookmarkStart w:id="1262" w:name="_Toc86469036"/>
            <w:bookmarkStart w:id="1263" w:name="_Toc86469237"/>
            <w:bookmarkStart w:id="1264" w:name="_Toc86469437"/>
            <w:bookmarkStart w:id="1265" w:name="_Toc86469635"/>
            <w:bookmarkStart w:id="1266" w:name="_Toc86470939"/>
            <w:bookmarkStart w:id="1267" w:name="_Toc86471135"/>
            <w:bookmarkStart w:id="1268" w:name="_Toc112206467"/>
            <w:bookmarkStart w:id="1269" w:name="_Toc112208926"/>
            <w:bookmarkStart w:id="1270" w:name="_Toc112209122"/>
            <w:bookmarkStart w:id="1271" w:name="_Toc112209321"/>
            <w:bookmarkStart w:id="1272" w:name="_Toc112217626"/>
            <w:bookmarkStart w:id="1273" w:name="_Toc112217821"/>
            <w:bookmarkStart w:id="1274" w:name="_Toc115145819"/>
            <w:r w:rsidR="009C1E4F" w:rsidRPr="007E5338">
              <w:t> </w:t>
            </w:r>
            <w:r w:rsidR="009C1E4F" w:rsidRPr="007E5338">
              <w:t> </w:t>
            </w:r>
            <w:r w:rsidR="009C1E4F" w:rsidRPr="007E5338">
              <w:t> </w:t>
            </w:r>
            <w:r w:rsidR="009C1E4F" w:rsidRPr="007E5338">
              <w:t> </w:t>
            </w:r>
            <w:r w:rsidR="009C1E4F" w:rsidRPr="007E5338">
              <w:t> </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1143EC">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32</w:t>
            </w:r>
          </w:p>
        </w:tc>
        <w:tc>
          <w:tcPr>
            <w:tcW w:w="7740" w:type="dxa"/>
            <w:gridSpan w:val="4"/>
          </w:tcPr>
          <w:p w:rsidR="009C1E4F" w:rsidRDefault="009C1E4F" w:rsidP="009C1E4F">
            <w:pPr>
              <w:pStyle w:val="Heading8"/>
              <w:rPr>
                <w:u w:val="none"/>
              </w:rPr>
            </w:pPr>
            <w:r>
              <w:rPr>
                <w:u w:val="none"/>
              </w:rPr>
              <w:t xml:space="preserve">Parent advisory council for special education </w:t>
            </w:r>
          </w:p>
          <w:p w:rsidR="009C1E4F" w:rsidRDefault="009C1E4F" w:rsidP="009C1E4F">
            <w:pPr>
              <w:numPr>
                <w:ilvl w:val="0"/>
                <w:numId w:val="21"/>
              </w:numPr>
              <w:rPr>
                <w:sz w:val="22"/>
              </w:rPr>
            </w:pPr>
            <w:bookmarkStart w:id="1275" w:name="CRIT_SE_32"/>
            <w:r>
              <w:rPr>
                <w:sz w:val="22"/>
              </w:rPr>
              <w:t>The school district has established a district-wide parent advisory council on special education.</w:t>
            </w:r>
          </w:p>
          <w:p w:rsidR="009C1E4F" w:rsidRDefault="009C1E4F" w:rsidP="009C1E4F">
            <w:pPr>
              <w:numPr>
                <w:ilvl w:val="0"/>
                <w:numId w:val="21"/>
              </w:numPr>
              <w:rPr>
                <w:sz w:val="22"/>
              </w:rPr>
            </w:pPr>
            <w:r>
              <w:rPr>
                <w:sz w:val="22"/>
              </w:rPr>
              <w:t>Membership on the council is offered to all parents of students with disabilities and other interested parties.</w:t>
            </w:r>
          </w:p>
          <w:p w:rsidR="009C1E4F" w:rsidRDefault="009C1E4F" w:rsidP="009C1E4F">
            <w:pPr>
              <w:numPr>
                <w:ilvl w:val="0"/>
                <w:numId w:val="21"/>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C1E4F" w:rsidRDefault="009C1E4F" w:rsidP="009C1E4F">
            <w:pPr>
              <w:numPr>
                <w:ilvl w:val="0"/>
                <w:numId w:val="21"/>
              </w:numPr>
              <w:rPr>
                <w:sz w:val="22"/>
              </w:rPr>
            </w:pPr>
            <w:r>
              <w:rPr>
                <w:sz w:val="22"/>
              </w:rPr>
              <w:t>The parent advisory council has established by-laws regarding officers and operational procedures.</w:t>
            </w:r>
          </w:p>
          <w:p w:rsidR="009C1E4F" w:rsidRDefault="009C1E4F" w:rsidP="009C1E4F">
            <w:pPr>
              <w:numPr>
                <w:ilvl w:val="0"/>
                <w:numId w:val="21"/>
              </w:numPr>
              <w:rPr>
                <w:sz w:val="22"/>
              </w:rPr>
            </w:pPr>
            <w:r>
              <w:rPr>
                <w:sz w:val="22"/>
              </w:rPr>
              <w:t>The parent advisory council receives assistance from the school committee without charge, upon reasonable notice, and subject to the availability of staff and resources.</w:t>
            </w:r>
          </w:p>
          <w:p w:rsidR="009C1E4F" w:rsidRPr="001143EC" w:rsidRDefault="009C1E4F" w:rsidP="009C1E4F">
            <w:pPr>
              <w:numPr>
                <w:ilvl w:val="0"/>
                <w:numId w:val="21"/>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275"/>
          </w:p>
        </w:tc>
      </w:tr>
      <w:tr w:rsidR="009C1E4F" w:rsidTr="009C1E4F">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jc w:val="center"/>
              <w:rPr>
                <w:u w:val="none"/>
              </w:rPr>
            </w:pPr>
            <w:r>
              <w:rPr>
                <w:u w:val="none"/>
              </w:rPr>
              <w:t>State Requirements</w:t>
            </w:r>
          </w:p>
        </w:tc>
        <w:tc>
          <w:tcPr>
            <w:tcW w:w="3870" w:type="dxa"/>
            <w:gridSpan w:val="2"/>
          </w:tcPr>
          <w:p w:rsidR="009C1E4F" w:rsidRDefault="009C1E4F" w:rsidP="009C1E4F">
            <w:pPr>
              <w:pStyle w:val="Heading8"/>
              <w:jc w:val="center"/>
              <w:rPr>
                <w:u w:val="none"/>
              </w:rPr>
            </w:pPr>
            <w:r>
              <w:rPr>
                <w:u w:val="none"/>
              </w:rPr>
              <w:t>Federal Requirements</w:t>
            </w:r>
          </w:p>
        </w:tc>
      </w:tr>
      <w:tr w:rsidR="009C1E4F" w:rsidRPr="00597787" w:rsidTr="009C1E4F">
        <w:tc>
          <w:tcPr>
            <w:tcW w:w="1530" w:type="dxa"/>
          </w:tcPr>
          <w:p w:rsidR="009C1E4F" w:rsidRDefault="009C1E4F">
            <w:pPr>
              <w:spacing w:line="120" w:lineRule="exact"/>
              <w:rPr>
                <w:sz w:val="22"/>
              </w:rPr>
            </w:pPr>
          </w:p>
        </w:tc>
        <w:tc>
          <w:tcPr>
            <w:tcW w:w="3870" w:type="dxa"/>
            <w:gridSpan w:val="2"/>
          </w:tcPr>
          <w:p w:rsidR="009C1E4F" w:rsidRPr="001143EC" w:rsidRDefault="009C1E4F" w:rsidP="009C1E4F">
            <w:pPr>
              <w:rPr>
                <w:sz w:val="22"/>
              </w:rPr>
            </w:pPr>
            <w:r w:rsidRPr="001143EC">
              <w:rPr>
                <w:sz w:val="22"/>
              </w:rPr>
              <w:t xml:space="preserve">M.G.L. c. 71B, </w:t>
            </w:r>
            <w:r w:rsidRPr="001143EC">
              <w:rPr>
                <w:color w:val="000000"/>
                <w:sz w:val="22"/>
              </w:rPr>
              <w:t xml:space="preserve">§ </w:t>
            </w:r>
            <w:r w:rsidRPr="001143EC">
              <w:rPr>
                <w:sz w:val="22"/>
              </w:rPr>
              <w:t xml:space="preserve">3; </w:t>
            </w:r>
          </w:p>
          <w:p w:rsidR="009C1E4F" w:rsidRPr="00597787" w:rsidRDefault="009C1E4F" w:rsidP="009C1E4F">
            <w:pPr>
              <w:pStyle w:val="Heading8"/>
              <w:rPr>
                <w:b w:val="0"/>
                <w:u w:val="none"/>
              </w:rPr>
            </w:pPr>
            <w:r w:rsidRPr="001143EC">
              <w:rPr>
                <w:b w:val="0"/>
                <w:u w:val="none"/>
              </w:rPr>
              <w:t>603 CMR 28.03(1)(a)(4); 28.07(4)</w:t>
            </w:r>
          </w:p>
        </w:tc>
        <w:tc>
          <w:tcPr>
            <w:tcW w:w="3870" w:type="dxa"/>
            <w:gridSpan w:val="2"/>
          </w:tcPr>
          <w:p w:rsidR="009C1E4F" w:rsidRPr="00597787" w:rsidRDefault="009C1E4F" w:rsidP="009C1E4F">
            <w:pPr>
              <w:pStyle w:val="Heading8"/>
              <w:rPr>
                <w:b w:val="0"/>
                <w:u w:val="none"/>
              </w:rPr>
            </w:pP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276" w:name="RATING_SE_32"/>
            <w:r>
              <w:rPr>
                <w:b/>
                <w:sz w:val="22"/>
              </w:rPr>
              <w:t xml:space="preserve"> Partially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277" w:name="DISTRESP_SE_32"/>
            <w:r w:rsidRPr="002E3679">
              <w:rPr>
                <w:b/>
                <w:sz w:val="22"/>
              </w:rPr>
              <w:t>Yes</w:t>
            </w:r>
            <w:bookmarkEnd w:id="1277"/>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278" w:name="LABEL_SE_32"/>
            <w:bookmarkEnd w:id="1278"/>
          </w:p>
        </w:tc>
      </w:tr>
      <w:tr w:rsidR="009C1E4F">
        <w:tc>
          <w:tcPr>
            <w:tcW w:w="9270" w:type="dxa"/>
          </w:tcPr>
          <w:p w:rsidR="009C1E4F" w:rsidRDefault="009C1E4F" w:rsidP="00A1580D">
            <w:pPr>
              <w:rPr>
                <w:i/>
                <w:sz w:val="22"/>
              </w:rPr>
            </w:pPr>
            <w:bookmarkStart w:id="1279" w:name="FINDING_SE_32"/>
            <w:r>
              <w:rPr>
                <w:i/>
                <w:sz w:val="22"/>
              </w:rPr>
              <w:t>A review of documents and staff interviews indicated that Excel Academy Charter School has not established a parent advisory council (PAC) for special education. Although document review and parent and staff interviews demonstrated that the charter school has conducted outreach to all parents of students with disabilities and other interested parties within the school, there are no elected officers or bylaws. Document review indicated that the charter school has held a workshop on the rights of students and their parents and guardians under state and federal special education laws at one of the school</w:t>
            </w:r>
            <w:r w:rsidR="00A1580D">
              <w:rPr>
                <w:i/>
                <w:sz w:val="22"/>
              </w:rPr>
              <w:t>’</w:t>
            </w:r>
            <w:r>
              <w:rPr>
                <w:i/>
                <w:sz w:val="22"/>
              </w:rPr>
              <w:t>s four campuses.</w:t>
            </w:r>
            <w:bookmarkEnd w:id="1279"/>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280" w:name="_Toc45893122"/>
            <w:bookmarkStart w:id="1281" w:name="_Toc51754061"/>
            <w:bookmarkStart w:id="1282" w:name="_Toc51754255"/>
            <w:bookmarkStart w:id="1283" w:name="_Toc51754446"/>
            <w:bookmarkStart w:id="1284" w:name="_Toc51754638"/>
            <w:bookmarkStart w:id="1285" w:name="_Toc51754829"/>
            <w:bookmarkStart w:id="1286" w:name="_Toc51755021"/>
            <w:bookmarkStart w:id="1287" w:name="_Toc51755212"/>
            <w:bookmarkStart w:id="1288" w:name="_Toc51755403"/>
            <w:bookmarkStart w:id="1289" w:name="_Toc51755593"/>
            <w:bookmarkStart w:id="1290" w:name="_Toc51755784"/>
            <w:bookmarkStart w:id="1291" w:name="_Toc51755975"/>
            <w:bookmarkStart w:id="1292" w:name="_Toc51756165"/>
            <w:bookmarkStart w:id="1293" w:name="_Toc51756356"/>
            <w:bookmarkStart w:id="1294" w:name="_Toc51756546"/>
            <w:bookmarkStart w:id="1295" w:name="_Toc51756736"/>
            <w:bookmarkStart w:id="1296" w:name="_Toc51756834"/>
            <w:bookmarkStart w:id="1297" w:name="_Toc51757023"/>
            <w:bookmarkStart w:id="1298" w:name="_Toc51757405"/>
            <w:bookmarkStart w:id="1299" w:name="_Toc51757596"/>
            <w:bookmarkStart w:id="1300" w:name="_Toc51757785"/>
            <w:bookmarkStart w:id="1301" w:name="_Toc51757975"/>
            <w:bookmarkStart w:id="1302" w:name="_Toc51758163"/>
            <w:bookmarkStart w:id="1303" w:name="_Toc51758352"/>
            <w:bookmarkStart w:id="1304" w:name="_Toc51758540"/>
            <w:bookmarkStart w:id="1305" w:name="_Toc51758729"/>
            <w:bookmarkStart w:id="1306" w:name="_Toc51758917"/>
            <w:bookmarkStart w:id="1307" w:name="_Toc51759106"/>
            <w:bookmarkStart w:id="1308" w:name="_Toc51759293"/>
            <w:bookmarkStart w:id="1309" w:name="_Toc51759482"/>
            <w:bookmarkStart w:id="1310" w:name="_Toc51759668"/>
            <w:bookmarkStart w:id="1311" w:name="_Toc51759855"/>
            <w:bookmarkStart w:id="1312" w:name="_Toc51760040"/>
            <w:bookmarkStart w:id="1313" w:name="_Toc51760226"/>
            <w:bookmarkStart w:id="1314" w:name="_Toc51760411"/>
            <w:bookmarkStart w:id="1315" w:name="_Toc54749430"/>
            <w:bookmarkStart w:id="1316" w:name="_Toc54750320"/>
            <w:bookmarkStart w:id="1317" w:name="_Toc54750627"/>
            <w:bookmarkStart w:id="1318" w:name="_Toc54755841"/>
            <w:bookmarkStart w:id="1319" w:name="_Toc54756040"/>
            <w:bookmarkStart w:id="1320" w:name="_Toc54756361"/>
            <w:bookmarkStart w:id="1321" w:name="_Toc54760896"/>
            <w:bookmarkStart w:id="1322" w:name="_Toc54761328"/>
            <w:bookmarkStart w:id="1323" w:name="_Toc54761577"/>
            <w:bookmarkStart w:id="1324" w:name="_Toc54765916"/>
            <w:bookmarkStart w:id="1325" w:name="_Toc54766121"/>
            <w:bookmarkStart w:id="1326" w:name="_Toc54778839"/>
            <w:bookmarkStart w:id="1327" w:name="_Toc54779131"/>
            <w:bookmarkStart w:id="1328" w:name="_Toc54953952"/>
            <w:bookmarkStart w:id="1329" w:name="_Toc55027602"/>
            <w:bookmarkStart w:id="1330" w:name="_Toc55027818"/>
            <w:bookmarkStart w:id="1331" w:name="_Toc55029065"/>
            <w:bookmarkStart w:id="1332" w:name="_Toc55029279"/>
            <w:bookmarkStart w:id="1333" w:name="_Toc55635886"/>
            <w:bookmarkStart w:id="1334" w:name="_Toc55636126"/>
            <w:bookmarkStart w:id="1335" w:name="_Toc55636449"/>
            <w:bookmarkStart w:id="1336" w:name="_Toc55636652"/>
            <w:bookmarkStart w:id="1337" w:name="_Toc55636854"/>
            <w:bookmarkStart w:id="1338" w:name="_Toc55637056"/>
            <w:bookmarkStart w:id="1339" w:name="_Toc68669266"/>
            <w:bookmarkStart w:id="1340" w:name="_Toc68669469"/>
            <w:bookmarkStart w:id="1341" w:name="_Toc68669671"/>
            <w:bookmarkStart w:id="1342" w:name="_Toc83803771"/>
            <w:bookmarkStart w:id="1343" w:name="_Toc83803973"/>
            <w:bookmarkStart w:id="1344" w:name="_Toc83804175"/>
            <w:bookmarkStart w:id="1345" w:name="_Toc83804376"/>
            <w:bookmarkStart w:id="1346" w:name="_Toc86199801"/>
            <w:bookmarkStart w:id="1347" w:name="_Toc86208245"/>
            <w:bookmarkStart w:id="1348" w:name="_Toc86220395"/>
            <w:bookmarkStart w:id="1349" w:name="_Toc86220626"/>
            <w:bookmarkStart w:id="1350" w:name="_Toc86220856"/>
            <w:bookmarkStart w:id="1351" w:name="_Toc86221084"/>
            <w:bookmarkStart w:id="1352" w:name="_Toc86221313"/>
            <w:bookmarkStart w:id="1353" w:name="_Toc86458506"/>
            <w:bookmarkStart w:id="1354" w:name="_Toc86458733"/>
            <w:bookmarkStart w:id="1355" w:name="_Toc86458959"/>
            <w:bookmarkStart w:id="1356" w:name="_Toc86459185"/>
            <w:bookmarkStart w:id="1357" w:name="_Toc86459412"/>
            <w:bookmarkStart w:id="1358" w:name="_Toc86459638"/>
            <w:bookmarkStart w:id="1359" w:name="_Toc86459775"/>
            <w:bookmarkStart w:id="1360" w:name="_Toc86460000"/>
            <w:bookmarkStart w:id="1361" w:name="_Toc86460225"/>
            <w:bookmarkStart w:id="1362" w:name="_Toc86460449"/>
            <w:bookmarkStart w:id="1363" w:name="_Toc86460672"/>
            <w:bookmarkStart w:id="1364" w:name="_Toc86460893"/>
            <w:bookmarkStart w:id="1365" w:name="_Toc86461114"/>
            <w:bookmarkStart w:id="1366" w:name="_Toc86461334"/>
            <w:bookmarkStart w:id="1367" w:name="_Toc86461554"/>
            <w:bookmarkStart w:id="1368" w:name="_Toc86461774"/>
            <w:bookmarkStart w:id="1369" w:name="_Toc86461994"/>
            <w:bookmarkStart w:id="1370" w:name="_Toc86462213"/>
            <w:bookmarkStart w:id="1371" w:name="_Toc86462431"/>
            <w:bookmarkStart w:id="1372" w:name="_Toc86462648"/>
            <w:bookmarkStart w:id="1373" w:name="_Toc86462863"/>
            <w:bookmarkStart w:id="1374" w:name="_Toc86466965"/>
            <w:bookmarkStart w:id="1375" w:name="_Toc86467180"/>
            <w:bookmarkStart w:id="1376" w:name="_Toc86467393"/>
            <w:bookmarkStart w:id="1377" w:name="_Toc86467605"/>
            <w:bookmarkStart w:id="1378" w:name="_Toc86467816"/>
            <w:bookmarkStart w:id="1379" w:name="_Toc86468026"/>
            <w:bookmarkStart w:id="1380" w:name="_Toc86468235"/>
            <w:bookmarkStart w:id="1381" w:name="_Toc86468443"/>
            <w:bookmarkStart w:id="1382" w:name="_Toc86468651"/>
            <w:bookmarkStart w:id="1383" w:name="_Toc86468854"/>
            <w:bookmarkStart w:id="1384" w:name="_Toc86469056"/>
            <w:bookmarkStart w:id="1385" w:name="_Toc86469257"/>
            <w:bookmarkStart w:id="1386" w:name="_Toc86469457"/>
            <w:bookmarkStart w:id="1387" w:name="_Toc86469655"/>
            <w:bookmarkStart w:id="1388" w:name="_Toc86470959"/>
            <w:bookmarkStart w:id="1389" w:name="_Toc86471155"/>
            <w:bookmarkStart w:id="1390" w:name="_Toc112206487"/>
            <w:bookmarkStart w:id="1391" w:name="_Toc112208946"/>
            <w:bookmarkStart w:id="1392" w:name="_Toc112209142"/>
            <w:bookmarkStart w:id="1393" w:name="_Toc112209341"/>
            <w:bookmarkStart w:id="1394" w:name="_Toc112217634"/>
            <w:bookmarkStart w:id="1395" w:name="_Toc112217829"/>
            <w:bookmarkStart w:id="1396" w:name="_Toc115145827"/>
            <w:r w:rsidR="009C1E4F" w:rsidRPr="007E5338">
              <w:t> </w:t>
            </w:r>
            <w:r w:rsidR="009C1E4F" w:rsidRPr="007E5338">
              <w:t> </w:t>
            </w:r>
            <w:r w:rsidR="009C1E4F" w:rsidRPr="007E5338">
              <w:t> </w:t>
            </w:r>
            <w:r w:rsidR="009C1E4F" w:rsidRPr="007E5338">
              <w:t> </w:t>
            </w:r>
            <w:r w:rsidR="009C1E4F" w:rsidRPr="007E5338">
              <w:t> </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9312F3">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40</w:t>
            </w:r>
          </w:p>
        </w:tc>
        <w:tc>
          <w:tcPr>
            <w:tcW w:w="7740" w:type="dxa"/>
            <w:gridSpan w:val="4"/>
          </w:tcPr>
          <w:p w:rsidR="009C1E4F" w:rsidRDefault="009C1E4F" w:rsidP="009C1E4F">
            <w:pPr>
              <w:pStyle w:val="Heading8"/>
              <w:rPr>
                <w:u w:val="none"/>
              </w:rPr>
            </w:pPr>
            <w:r>
              <w:rPr>
                <w:u w:val="none"/>
              </w:rPr>
              <w:t>Instructional grouping requirements for students aged five and older</w:t>
            </w:r>
          </w:p>
          <w:p w:rsidR="009C1E4F" w:rsidRDefault="009C1E4F" w:rsidP="009C1E4F">
            <w:pPr>
              <w:numPr>
                <w:ilvl w:val="0"/>
                <w:numId w:val="22"/>
              </w:numPr>
              <w:tabs>
                <w:tab w:val="left" w:pos="-1440"/>
              </w:tabs>
              <w:rPr>
                <w:color w:val="000000"/>
                <w:sz w:val="22"/>
              </w:rPr>
            </w:pPr>
            <w:bookmarkStart w:id="1397"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C1E4F" w:rsidRDefault="009C1E4F" w:rsidP="009C1E4F">
            <w:pPr>
              <w:numPr>
                <w:ilvl w:val="0"/>
                <w:numId w:val="22"/>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C1E4F" w:rsidRDefault="009C1E4F" w:rsidP="009C1E4F">
            <w:pPr>
              <w:numPr>
                <w:ilvl w:val="0"/>
                <w:numId w:val="22"/>
              </w:numPr>
              <w:tabs>
                <w:tab w:val="left" w:pos="-1440"/>
              </w:tabs>
              <w:rPr>
                <w:color w:val="000000"/>
                <w:sz w:val="22"/>
              </w:rPr>
            </w:pPr>
            <w:r>
              <w:rPr>
                <w:color w:val="000000"/>
                <w:sz w:val="22"/>
              </w:rPr>
              <w:lastRenderedPageBreak/>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C1E4F" w:rsidRDefault="009C1E4F" w:rsidP="009C1E4F">
            <w:pPr>
              <w:numPr>
                <w:ilvl w:val="1"/>
                <w:numId w:val="22"/>
              </w:numPr>
              <w:tabs>
                <w:tab w:val="left" w:pos="-1440"/>
              </w:tabs>
              <w:rPr>
                <w:color w:val="000000"/>
                <w:sz w:val="22"/>
              </w:rPr>
            </w:pPr>
            <w:r>
              <w:rPr>
                <w:color w:val="000000"/>
                <w:sz w:val="22"/>
              </w:rPr>
              <w:t>8 students with a certified special educator,</w:t>
            </w:r>
          </w:p>
          <w:p w:rsidR="009C1E4F" w:rsidRDefault="009C1E4F" w:rsidP="009C1E4F">
            <w:pPr>
              <w:numPr>
                <w:ilvl w:val="1"/>
                <w:numId w:val="22"/>
              </w:numPr>
              <w:tabs>
                <w:tab w:val="left" w:pos="-1440"/>
              </w:tabs>
              <w:rPr>
                <w:color w:val="000000"/>
                <w:sz w:val="22"/>
              </w:rPr>
            </w:pPr>
            <w:r>
              <w:rPr>
                <w:color w:val="000000"/>
                <w:sz w:val="22"/>
              </w:rPr>
              <w:t>12 students if the certified special educator is assisted by 1 aide, and</w:t>
            </w:r>
          </w:p>
          <w:p w:rsidR="009C1E4F" w:rsidRDefault="009C1E4F" w:rsidP="009C1E4F">
            <w:pPr>
              <w:numPr>
                <w:ilvl w:val="1"/>
                <w:numId w:val="22"/>
              </w:numPr>
              <w:tabs>
                <w:tab w:val="left" w:pos="-1440"/>
              </w:tabs>
              <w:rPr>
                <w:color w:val="000000"/>
                <w:sz w:val="22"/>
              </w:rPr>
            </w:pPr>
            <w:r>
              <w:rPr>
                <w:color w:val="000000"/>
                <w:sz w:val="22"/>
              </w:rPr>
              <w:t>16 students if the certified special educator is assisted by 2 aides</w:t>
            </w:r>
          </w:p>
          <w:p w:rsidR="009C1E4F" w:rsidRDefault="009C1E4F" w:rsidP="009C1E4F">
            <w:pPr>
              <w:numPr>
                <w:ilvl w:val="0"/>
                <w:numId w:val="22"/>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C1E4F" w:rsidRDefault="009C1E4F" w:rsidP="009C1E4F">
            <w:pPr>
              <w:numPr>
                <w:ilvl w:val="1"/>
                <w:numId w:val="22"/>
              </w:numPr>
              <w:tabs>
                <w:tab w:val="left" w:pos="-1440"/>
              </w:tabs>
              <w:rPr>
                <w:color w:val="000000"/>
                <w:sz w:val="22"/>
              </w:rPr>
            </w:pPr>
            <w:r>
              <w:rPr>
                <w:color w:val="000000"/>
                <w:sz w:val="22"/>
              </w:rPr>
              <w:t xml:space="preserve">8 students to 1 certified special educator or </w:t>
            </w:r>
          </w:p>
          <w:p w:rsidR="009C1E4F" w:rsidRDefault="009C1E4F" w:rsidP="009C1E4F">
            <w:pPr>
              <w:numPr>
                <w:ilvl w:val="1"/>
                <w:numId w:val="22"/>
              </w:numPr>
              <w:tabs>
                <w:tab w:val="left" w:pos="-1440"/>
              </w:tabs>
              <w:rPr>
                <w:color w:val="000000"/>
                <w:sz w:val="22"/>
              </w:rPr>
            </w:pPr>
            <w:r>
              <w:rPr>
                <w:color w:val="000000"/>
                <w:sz w:val="22"/>
              </w:rPr>
              <w:t>12 students to 1 certified special educator and 1 aide.</w:t>
            </w:r>
          </w:p>
          <w:p w:rsidR="009C1E4F" w:rsidRDefault="009C1E4F" w:rsidP="009C1E4F">
            <w:pPr>
              <w:numPr>
                <w:ilvl w:val="0"/>
                <w:numId w:val="22"/>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C1E4F" w:rsidRDefault="009C1E4F" w:rsidP="009C1E4F">
            <w:pPr>
              <w:numPr>
                <w:ilvl w:val="0"/>
                <w:numId w:val="22"/>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C1E4F" w:rsidRPr="009312F3" w:rsidRDefault="009C1E4F" w:rsidP="009C1E4F">
            <w:pPr>
              <w:numPr>
                <w:ilvl w:val="0"/>
                <w:numId w:val="22"/>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1397"/>
          </w:p>
        </w:tc>
      </w:tr>
      <w:tr w:rsidR="009C1E4F" w:rsidTr="009C1E4F">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jc w:val="center"/>
              <w:rPr>
                <w:u w:val="none"/>
              </w:rPr>
            </w:pPr>
            <w:r>
              <w:rPr>
                <w:u w:val="none"/>
              </w:rPr>
              <w:t>State Requirements</w:t>
            </w:r>
          </w:p>
        </w:tc>
        <w:tc>
          <w:tcPr>
            <w:tcW w:w="3870" w:type="dxa"/>
            <w:gridSpan w:val="2"/>
          </w:tcPr>
          <w:p w:rsidR="009C1E4F" w:rsidRDefault="009C1E4F" w:rsidP="009C1E4F">
            <w:pPr>
              <w:pStyle w:val="Heading8"/>
              <w:jc w:val="center"/>
              <w:rPr>
                <w:u w:val="none"/>
              </w:rPr>
            </w:pPr>
            <w:r>
              <w:rPr>
                <w:u w:val="none"/>
              </w:rPr>
              <w:t>Federal Requirements</w:t>
            </w:r>
          </w:p>
        </w:tc>
      </w:tr>
      <w:tr w:rsidR="009C1E4F" w:rsidRPr="009312F3" w:rsidTr="009C1E4F">
        <w:tc>
          <w:tcPr>
            <w:tcW w:w="1530" w:type="dxa"/>
          </w:tcPr>
          <w:p w:rsidR="009C1E4F" w:rsidRDefault="009C1E4F">
            <w:pPr>
              <w:spacing w:line="120" w:lineRule="exact"/>
              <w:rPr>
                <w:sz w:val="22"/>
              </w:rPr>
            </w:pPr>
          </w:p>
        </w:tc>
        <w:tc>
          <w:tcPr>
            <w:tcW w:w="3870" w:type="dxa"/>
            <w:gridSpan w:val="2"/>
          </w:tcPr>
          <w:p w:rsidR="009C1E4F" w:rsidRPr="009312F3" w:rsidRDefault="009C1E4F" w:rsidP="009C1E4F">
            <w:pPr>
              <w:pStyle w:val="Heading8"/>
              <w:rPr>
                <w:b w:val="0"/>
                <w:u w:val="none"/>
              </w:rPr>
            </w:pPr>
            <w:r w:rsidRPr="009312F3">
              <w:rPr>
                <w:b w:val="0"/>
                <w:u w:val="none"/>
              </w:rPr>
              <w:t>603 CMR 28.06(6)</w:t>
            </w:r>
          </w:p>
        </w:tc>
        <w:tc>
          <w:tcPr>
            <w:tcW w:w="3870" w:type="dxa"/>
            <w:gridSpan w:val="2"/>
          </w:tcPr>
          <w:p w:rsidR="009C1E4F" w:rsidRPr="009312F3" w:rsidRDefault="009C1E4F" w:rsidP="009C1E4F">
            <w:pPr>
              <w:pStyle w:val="Heading8"/>
              <w:rPr>
                <w:b w:val="0"/>
                <w:u w:val="none"/>
              </w:rPr>
            </w:pP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398" w:name="RATING_SE_40"/>
            <w:r>
              <w:rPr>
                <w:b/>
                <w:sz w:val="22"/>
              </w:rPr>
              <w:t xml:space="preserve"> Partially Implemented </w:t>
            </w:r>
            <w:bookmarkEnd w:id="1398"/>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399" w:name="DISTRESP_SE_40"/>
            <w:r w:rsidRPr="002E3679">
              <w:rPr>
                <w:b/>
                <w:sz w:val="22"/>
              </w:rPr>
              <w:t>Yes</w:t>
            </w:r>
            <w:bookmarkEnd w:id="1399"/>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400" w:name="LABEL_SE_40"/>
            <w:bookmarkEnd w:id="1400"/>
          </w:p>
        </w:tc>
      </w:tr>
      <w:tr w:rsidR="009C1E4F">
        <w:tc>
          <w:tcPr>
            <w:tcW w:w="9270" w:type="dxa"/>
          </w:tcPr>
          <w:p w:rsidR="009C1E4F" w:rsidRDefault="009C1E4F">
            <w:pPr>
              <w:rPr>
                <w:i/>
                <w:sz w:val="22"/>
              </w:rPr>
            </w:pPr>
            <w:bookmarkStart w:id="1401" w:name="FINDING_SE_40"/>
            <w:r>
              <w:rPr>
                <w:i/>
                <w:sz w:val="22"/>
              </w:rPr>
              <w:t>A review of documents indicated that two periods of Academic Support at the East Boston campus exceed the required student to staff ratios for students assigned to instructional groupings outside of the general education classroom for 60% or less of their schedule.</w:t>
            </w:r>
            <w:bookmarkEnd w:id="1401"/>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402" w:name="_Toc45893148"/>
            <w:bookmarkStart w:id="1403" w:name="_Toc51754087"/>
            <w:bookmarkStart w:id="1404" w:name="_Toc51754281"/>
            <w:bookmarkStart w:id="1405" w:name="_Toc51754472"/>
            <w:bookmarkStart w:id="1406" w:name="_Toc51754664"/>
            <w:bookmarkStart w:id="1407" w:name="_Toc51754855"/>
            <w:bookmarkStart w:id="1408" w:name="_Toc51755047"/>
            <w:bookmarkStart w:id="1409" w:name="_Toc51755238"/>
            <w:bookmarkStart w:id="1410" w:name="_Toc51755429"/>
            <w:bookmarkStart w:id="1411" w:name="_Toc51755619"/>
            <w:bookmarkStart w:id="1412" w:name="_Toc51755810"/>
            <w:bookmarkStart w:id="1413" w:name="_Toc51756001"/>
            <w:bookmarkStart w:id="1414" w:name="_Toc51756191"/>
            <w:bookmarkStart w:id="1415" w:name="_Toc51756382"/>
            <w:bookmarkStart w:id="1416" w:name="_Toc51756572"/>
            <w:bookmarkStart w:id="1417" w:name="_Toc51756860"/>
            <w:bookmarkStart w:id="1418" w:name="_Toc51757049"/>
            <w:bookmarkStart w:id="1419" w:name="_Toc51757431"/>
            <w:bookmarkStart w:id="1420" w:name="_Toc51757621"/>
            <w:bookmarkStart w:id="1421" w:name="_Toc51757810"/>
            <w:bookmarkStart w:id="1422" w:name="_Toc51757999"/>
            <w:bookmarkStart w:id="1423" w:name="_Toc51758187"/>
            <w:bookmarkStart w:id="1424" w:name="_Toc51758376"/>
            <w:bookmarkStart w:id="1425" w:name="_Toc51758564"/>
            <w:bookmarkStart w:id="1426" w:name="_Toc51758753"/>
            <w:bookmarkStart w:id="1427" w:name="_Toc51758941"/>
            <w:bookmarkStart w:id="1428" w:name="_Toc51759130"/>
            <w:bookmarkStart w:id="1429" w:name="_Toc51759317"/>
            <w:bookmarkStart w:id="1430" w:name="_Toc51759506"/>
            <w:bookmarkStart w:id="1431" w:name="_Toc51759692"/>
            <w:bookmarkStart w:id="1432" w:name="_Toc51759879"/>
            <w:bookmarkStart w:id="1433" w:name="_Toc51760064"/>
            <w:bookmarkStart w:id="1434" w:name="_Toc51760250"/>
            <w:bookmarkStart w:id="1435" w:name="_Toc51760435"/>
            <w:bookmarkStart w:id="1436" w:name="_Toc54749454"/>
            <w:bookmarkStart w:id="1437" w:name="_Toc54750344"/>
            <w:bookmarkStart w:id="1438" w:name="_Toc54750651"/>
            <w:bookmarkStart w:id="1439" w:name="_Toc54755868"/>
            <w:bookmarkStart w:id="1440" w:name="_Toc54756067"/>
            <w:bookmarkStart w:id="1441" w:name="_Toc54756388"/>
            <w:bookmarkStart w:id="1442" w:name="_Toc54760923"/>
            <w:bookmarkStart w:id="1443" w:name="_Toc54761355"/>
            <w:bookmarkStart w:id="1444" w:name="_Toc54761604"/>
            <w:bookmarkStart w:id="1445" w:name="_Toc54765943"/>
            <w:bookmarkStart w:id="1446" w:name="_Toc54766148"/>
            <w:bookmarkStart w:id="1447" w:name="_Toc54778872"/>
            <w:bookmarkStart w:id="1448" w:name="_Toc54779164"/>
            <w:bookmarkStart w:id="1449" w:name="_Toc54953985"/>
            <w:bookmarkStart w:id="1450" w:name="_Toc55027635"/>
            <w:bookmarkStart w:id="1451" w:name="_Toc55027851"/>
            <w:bookmarkStart w:id="1452" w:name="_Toc55029098"/>
            <w:bookmarkStart w:id="1453" w:name="_Toc55029312"/>
            <w:bookmarkStart w:id="1454" w:name="_Toc55635919"/>
            <w:bookmarkStart w:id="1455" w:name="_Toc55636153"/>
            <w:bookmarkStart w:id="1456" w:name="_Toc55636476"/>
            <w:bookmarkStart w:id="1457" w:name="_Toc55636679"/>
            <w:bookmarkStart w:id="1458" w:name="_Toc55636881"/>
            <w:bookmarkStart w:id="1459" w:name="_Toc55637083"/>
            <w:bookmarkStart w:id="1460" w:name="_Toc68669293"/>
            <w:bookmarkStart w:id="1461" w:name="_Toc68669496"/>
            <w:bookmarkStart w:id="1462" w:name="_Toc68669698"/>
            <w:bookmarkStart w:id="1463" w:name="_Toc83803798"/>
            <w:bookmarkStart w:id="1464" w:name="_Toc83804000"/>
            <w:bookmarkStart w:id="1465" w:name="_Toc83804202"/>
            <w:bookmarkStart w:id="1466" w:name="_Toc83804403"/>
            <w:bookmarkStart w:id="1467" w:name="_Toc86199828"/>
            <w:bookmarkStart w:id="1468" w:name="_Toc86208275"/>
            <w:bookmarkStart w:id="1469" w:name="_Toc86220427"/>
            <w:bookmarkStart w:id="1470" w:name="_Toc86220658"/>
            <w:bookmarkStart w:id="1471" w:name="_Toc86220888"/>
            <w:bookmarkStart w:id="1472" w:name="_Toc86221116"/>
            <w:bookmarkStart w:id="1473" w:name="_Toc86221345"/>
            <w:bookmarkStart w:id="1474" w:name="_Toc86458538"/>
            <w:bookmarkStart w:id="1475" w:name="_Toc86458765"/>
            <w:bookmarkStart w:id="1476" w:name="_Toc86458991"/>
            <w:bookmarkStart w:id="1477" w:name="_Toc86459217"/>
            <w:bookmarkStart w:id="1478" w:name="_Toc86459444"/>
            <w:bookmarkStart w:id="1479" w:name="_Toc86459670"/>
            <w:bookmarkStart w:id="1480" w:name="_Toc86459807"/>
            <w:bookmarkStart w:id="1481" w:name="_Toc86460032"/>
            <w:bookmarkStart w:id="1482" w:name="_Toc86460257"/>
            <w:bookmarkStart w:id="1483" w:name="_Toc86460481"/>
            <w:bookmarkStart w:id="1484" w:name="_Toc86460704"/>
            <w:bookmarkStart w:id="1485" w:name="_Toc86460925"/>
            <w:bookmarkStart w:id="1486" w:name="_Toc86461146"/>
            <w:bookmarkStart w:id="1487" w:name="_Toc86461366"/>
            <w:bookmarkStart w:id="1488" w:name="_Toc86461586"/>
            <w:bookmarkStart w:id="1489" w:name="_Toc86461806"/>
            <w:bookmarkStart w:id="1490" w:name="_Toc86462025"/>
            <w:bookmarkStart w:id="1491" w:name="_Toc86462243"/>
            <w:bookmarkStart w:id="1492" w:name="_Toc86462460"/>
            <w:bookmarkStart w:id="1493" w:name="_Toc86462675"/>
            <w:bookmarkStart w:id="1494" w:name="_Toc86462889"/>
            <w:bookmarkStart w:id="1495" w:name="_Toc86466991"/>
            <w:bookmarkStart w:id="1496" w:name="_Toc86467206"/>
            <w:bookmarkStart w:id="1497" w:name="_Toc86467419"/>
            <w:bookmarkStart w:id="1498" w:name="_Toc86467631"/>
            <w:bookmarkStart w:id="1499" w:name="_Toc86467842"/>
            <w:bookmarkStart w:id="1500" w:name="_Toc86468052"/>
            <w:bookmarkStart w:id="1501" w:name="_Toc86468261"/>
            <w:bookmarkStart w:id="1502" w:name="_Toc86468469"/>
            <w:bookmarkStart w:id="1503" w:name="_Toc86468677"/>
            <w:bookmarkStart w:id="1504" w:name="_Toc86468880"/>
            <w:bookmarkStart w:id="1505" w:name="_Toc86469082"/>
            <w:bookmarkStart w:id="1506" w:name="_Toc86469283"/>
            <w:bookmarkStart w:id="1507" w:name="_Toc86469483"/>
            <w:bookmarkStart w:id="1508" w:name="_Toc86469681"/>
            <w:bookmarkStart w:id="1509" w:name="_Toc86470985"/>
            <w:bookmarkStart w:id="1510" w:name="_Toc86471181"/>
            <w:bookmarkStart w:id="1511" w:name="_Toc112206513"/>
            <w:bookmarkStart w:id="1512" w:name="_Toc112208972"/>
            <w:bookmarkStart w:id="1513" w:name="_Toc112209168"/>
            <w:bookmarkStart w:id="1514" w:name="_Toc112209367"/>
            <w:bookmarkStart w:id="1515" w:name="_Toc112217642"/>
            <w:bookmarkStart w:id="1516" w:name="_Toc112217837"/>
            <w:bookmarkStart w:id="1517" w:name="_Toc115145835"/>
            <w:r w:rsidR="009C1E4F" w:rsidRPr="007E5338">
              <w:t> </w:t>
            </w:r>
            <w:r w:rsidR="009C1E4F" w:rsidRPr="007E5338">
              <w:t> </w:t>
            </w:r>
            <w:r w:rsidR="009C1E4F" w:rsidRPr="007E5338">
              <w:t> </w:t>
            </w:r>
            <w:r w:rsidR="009C1E4F" w:rsidRPr="007E5338">
              <w:t> </w:t>
            </w:r>
            <w:r w:rsidR="009C1E4F" w:rsidRPr="007E5338">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875A9A">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48</w:t>
            </w:r>
          </w:p>
        </w:tc>
        <w:tc>
          <w:tcPr>
            <w:tcW w:w="7740" w:type="dxa"/>
            <w:gridSpan w:val="4"/>
          </w:tcPr>
          <w:p w:rsidR="009C1E4F" w:rsidRPr="00BA63B7" w:rsidRDefault="009C1E4F" w:rsidP="009C1E4F">
            <w:pPr>
              <w:pStyle w:val="Heading8"/>
              <w:rPr>
                <w:bCs/>
                <w:u w:val="none"/>
              </w:rPr>
            </w:pPr>
            <w:r w:rsidRPr="00BA63B7">
              <w:rPr>
                <w:bCs/>
                <w:u w:val="none"/>
              </w:rPr>
              <w:t>Equal opportunity to participate in educational, nonacademic, extracurricular and ancillary programs, as well as participation in regular education</w:t>
            </w:r>
          </w:p>
          <w:p w:rsidR="009C1E4F" w:rsidRDefault="009C1E4F" w:rsidP="009C1E4F">
            <w:pPr>
              <w:tabs>
                <w:tab w:val="left" w:pos="-1440"/>
              </w:tabs>
              <w:rPr>
                <w:color w:val="000000"/>
                <w:sz w:val="22"/>
              </w:rPr>
            </w:pPr>
            <w:bookmarkStart w:id="1518" w:name="CRIT_SE_48"/>
            <w:r>
              <w:rPr>
                <w:color w:val="000000"/>
                <w:sz w:val="22"/>
              </w:rPr>
              <w:t xml:space="preserve">All students receiving special education, regardless of placement, shall have an equal opportunity to participate in and, if appropriate, receive credit for the vocational, supportive, or remedial services that may be available as part of the general </w:t>
            </w:r>
            <w:r>
              <w:rPr>
                <w:color w:val="000000"/>
                <w:sz w:val="22"/>
              </w:rPr>
              <w:lastRenderedPageBreak/>
              <w:t>education program as well as the non-academic and extracurricular programs of the school.</w:t>
            </w:r>
          </w:p>
          <w:p w:rsidR="009C1E4F" w:rsidRDefault="009C1E4F" w:rsidP="009C1E4F">
            <w:pPr>
              <w:rPr>
                <w:sz w:val="22"/>
              </w:rPr>
            </w:pPr>
            <w:r>
              <w:rPr>
                <w:sz w:val="22"/>
              </w:rPr>
              <w:t>Programs, services and activities include, but are not limited to:</w:t>
            </w:r>
          </w:p>
          <w:p w:rsidR="009C1E4F" w:rsidRDefault="009C1E4F" w:rsidP="009C1E4F">
            <w:pPr>
              <w:numPr>
                <w:ilvl w:val="0"/>
                <w:numId w:val="23"/>
              </w:numPr>
              <w:rPr>
                <w:sz w:val="22"/>
              </w:rPr>
            </w:pPr>
            <w:r>
              <w:rPr>
                <w:sz w:val="22"/>
              </w:rPr>
              <w:t>art and music</w:t>
            </w:r>
          </w:p>
          <w:p w:rsidR="009C1E4F" w:rsidRDefault="009C1E4F" w:rsidP="009C1E4F">
            <w:pPr>
              <w:numPr>
                <w:ilvl w:val="0"/>
                <w:numId w:val="23"/>
              </w:numPr>
              <w:rPr>
                <w:sz w:val="22"/>
              </w:rPr>
            </w:pPr>
            <w:r>
              <w:rPr>
                <w:sz w:val="22"/>
              </w:rPr>
              <w:t>vocational education, industrial arts, and consumer and homemaking education</w:t>
            </w:r>
          </w:p>
          <w:p w:rsidR="009C1E4F" w:rsidRDefault="009C1E4F" w:rsidP="009C1E4F">
            <w:pPr>
              <w:numPr>
                <w:ilvl w:val="0"/>
                <w:numId w:val="23"/>
              </w:numPr>
              <w:rPr>
                <w:sz w:val="22"/>
              </w:rPr>
            </w:pPr>
            <w:r>
              <w:rPr>
                <w:sz w:val="22"/>
              </w:rPr>
              <w:t>work study and employment opportunities</w:t>
            </w:r>
          </w:p>
          <w:p w:rsidR="009C1E4F" w:rsidRDefault="009C1E4F" w:rsidP="009C1E4F">
            <w:pPr>
              <w:numPr>
                <w:ilvl w:val="0"/>
                <w:numId w:val="23"/>
              </w:numPr>
              <w:rPr>
                <w:sz w:val="22"/>
              </w:rPr>
            </w:pPr>
            <w:r>
              <w:rPr>
                <w:sz w:val="22"/>
              </w:rPr>
              <w:t>counseling services available at all levels in the district</w:t>
            </w:r>
          </w:p>
          <w:p w:rsidR="009C1E4F" w:rsidRDefault="009C1E4F" w:rsidP="009C1E4F">
            <w:pPr>
              <w:numPr>
                <w:ilvl w:val="0"/>
                <w:numId w:val="23"/>
              </w:numPr>
              <w:rPr>
                <w:sz w:val="22"/>
              </w:rPr>
            </w:pPr>
            <w:r>
              <w:rPr>
                <w:sz w:val="22"/>
              </w:rPr>
              <w:t>health services</w:t>
            </w:r>
          </w:p>
          <w:p w:rsidR="009C1E4F" w:rsidRDefault="009C1E4F" w:rsidP="009C1E4F">
            <w:pPr>
              <w:numPr>
                <w:ilvl w:val="0"/>
                <w:numId w:val="23"/>
              </w:numPr>
              <w:rPr>
                <w:sz w:val="22"/>
              </w:rPr>
            </w:pPr>
            <w:r>
              <w:rPr>
                <w:sz w:val="22"/>
              </w:rPr>
              <w:t>transportation</w:t>
            </w:r>
          </w:p>
          <w:p w:rsidR="009C1E4F" w:rsidRDefault="009C1E4F" w:rsidP="009C1E4F">
            <w:pPr>
              <w:numPr>
                <w:ilvl w:val="0"/>
                <w:numId w:val="23"/>
              </w:numPr>
              <w:rPr>
                <w:sz w:val="22"/>
              </w:rPr>
            </w:pPr>
            <w:r>
              <w:rPr>
                <w:sz w:val="22"/>
              </w:rPr>
              <w:t>recess and physical education, including adapted physical education</w:t>
            </w:r>
          </w:p>
          <w:p w:rsidR="009C1E4F" w:rsidRDefault="009C1E4F" w:rsidP="009C1E4F">
            <w:pPr>
              <w:numPr>
                <w:ilvl w:val="0"/>
                <w:numId w:val="23"/>
              </w:numPr>
              <w:rPr>
                <w:sz w:val="22"/>
              </w:rPr>
            </w:pPr>
            <w:r>
              <w:rPr>
                <w:sz w:val="22"/>
              </w:rPr>
              <w:t>athletics and recreational activities</w:t>
            </w:r>
          </w:p>
          <w:p w:rsidR="009C1E4F" w:rsidRDefault="009C1E4F" w:rsidP="009C1E4F">
            <w:pPr>
              <w:numPr>
                <w:ilvl w:val="0"/>
                <w:numId w:val="23"/>
              </w:numPr>
              <w:rPr>
                <w:sz w:val="22"/>
              </w:rPr>
            </w:pPr>
            <w:r>
              <w:rPr>
                <w:sz w:val="22"/>
              </w:rPr>
              <w:t>school</w:t>
            </w:r>
            <w:r>
              <w:rPr>
                <w:sz w:val="22"/>
              </w:rPr>
              <w:noBreakHyphen/>
              <w:t>sponsored groups or clubs</w:t>
            </w:r>
          </w:p>
          <w:p w:rsidR="009C1E4F" w:rsidRPr="00875A9A" w:rsidRDefault="009C1E4F" w:rsidP="009C1E4F">
            <w:pPr>
              <w:numPr>
                <w:ilvl w:val="0"/>
                <w:numId w:val="23"/>
              </w:numPr>
              <w:rPr>
                <w:sz w:val="22"/>
                <w:szCs w:val="22"/>
              </w:rPr>
            </w:pPr>
            <w:r w:rsidRPr="00875A9A">
              <w:rPr>
                <w:sz w:val="22"/>
                <w:szCs w:val="22"/>
              </w:rPr>
              <w:t>meals</w:t>
            </w:r>
            <w:bookmarkEnd w:id="1518"/>
          </w:p>
        </w:tc>
      </w:tr>
      <w:tr w:rsidR="009C1E4F" w:rsidRPr="00BA63B7" w:rsidTr="009C1E4F">
        <w:tc>
          <w:tcPr>
            <w:tcW w:w="1530" w:type="dxa"/>
          </w:tcPr>
          <w:p w:rsidR="009C1E4F" w:rsidRDefault="009C1E4F">
            <w:pPr>
              <w:spacing w:line="120" w:lineRule="exact"/>
              <w:rPr>
                <w:sz w:val="22"/>
              </w:rPr>
            </w:pPr>
          </w:p>
        </w:tc>
        <w:tc>
          <w:tcPr>
            <w:tcW w:w="3870" w:type="dxa"/>
            <w:gridSpan w:val="2"/>
          </w:tcPr>
          <w:p w:rsidR="009C1E4F" w:rsidRPr="00BA63B7" w:rsidRDefault="009C1E4F" w:rsidP="009C1E4F">
            <w:pPr>
              <w:pStyle w:val="Heading8"/>
              <w:jc w:val="center"/>
              <w:rPr>
                <w:bCs/>
                <w:u w:val="none"/>
              </w:rPr>
            </w:pPr>
            <w:r>
              <w:rPr>
                <w:u w:val="none"/>
              </w:rPr>
              <w:t>State Requirements</w:t>
            </w:r>
          </w:p>
        </w:tc>
        <w:tc>
          <w:tcPr>
            <w:tcW w:w="3870" w:type="dxa"/>
            <w:gridSpan w:val="2"/>
          </w:tcPr>
          <w:p w:rsidR="009C1E4F" w:rsidRPr="00BA63B7" w:rsidRDefault="009C1E4F" w:rsidP="009C1E4F">
            <w:pPr>
              <w:pStyle w:val="Heading8"/>
              <w:jc w:val="center"/>
              <w:rPr>
                <w:bCs/>
                <w:u w:val="none"/>
              </w:rPr>
            </w:pPr>
            <w:r>
              <w:rPr>
                <w:u w:val="none"/>
              </w:rPr>
              <w:t>Federal Requirements</w:t>
            </w:r>
          </w:p>
        </w:tc>
      </w:tr>
      <w:tr w:rsidR="009C1E4F" w:rsidRPr="00875A9A" w:rsidTr="009C1E4F">
        <w:tc>
          <w:tcPr>
            <w:tcW w:w="1530" w:type="dxa"/>
          </w:tcPr>
          <w:p w:rsidR="009C1E4F" w:rsidRDefault="009C1E4F">
            <w:pPr>
              <w:spacing w:line="120" w:lineRule="exact"/>
              <w:rPr>
                <w:sz w:val="22"/>
              </w:rPr>
            </w:pPr>
          </w:p>
        </w:tc>
        <w:tc>
          <w:tcPr>
            <w:tcW w:w="3870" w:type="dxa"/>
            <w:gridSpan w:val="2"/>
          </w:tcPr>
          <w:p w:rsidR="009C1E4F" w:rsidRPr="00875A9A" w:rsidRDefault="009C1E4F" w:rsidP="009C1E4F">
            <w:pPr>
              <w:pStyle w:val="Heading8"/>
              <w:rPr>
                <w:b w:val="0"/>
                <w:bCs/>
                <w:u w:val="none"/>
              </w:rPr>
            </w:pPr>
            <w:r w:rsidRPr="00875A9A">
              <w:rPr>
                <w:b w:val="0"/>
                <w:u w:val="none"/>
              </w:rPr>
              <w:t>603 CMR 28.06(5)</w:t>
            </w:r>
          </w:p>
        </w:tc>
        <w:tc>
          <w:tcPr>
            <w:tcW w:w="3870" w:type="dxa"/>
            <w:gridSpan w:val="2"/>
          </w:tcPr>
          <w:p w:rsidR="009C1E4F" w:rsidRPr="00875A9A" w:rsidRDefault="009C1E4F" w:rsidP="009C1E4F">
            <w:pPr>
              <w:pStyle w:val="Heading8"/>
              <w:rPr>
                <w:b w:val="0"/>
                <w:bCs/>
                <w:u w:val="none"/>
              </w:rPr>
            </w:pPr>
            <w:r w:rsidRPr="00875A9A">
              <w:rPr>
                <w:b w:val="0"/>
                <w:snapToGrid w:val="0"/>
                <w:u w:val="none"/>
              </w:rPr>
              <w:t>34 CFR</w:t>
            </w:r>
            <w:r w:rsidRPr="00875A9A">
              <w:rPr>
                <w:b w:val="0"/>
                <w:u w:val="none"/>
              </w:rPr>
              <w:t xml:space="preserve"> 300.101 - 300.113</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519" w:name="RATING_SE_48"/>
            <w:r>
              <w:rPr>
                <w:b/>
                <w:sz w:val="22"/>
              </w:rPr>
              <w:t xml:space="preserve"> Partially Implemented </w:t>
            </w:r>
            <w:bookmarkEnd w:id="1519"/>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520" w:name="DISTRESP_SE_48"/>
            <w:r w:rsidRPr="002E3679">
              <w:rPr>
                <w:b/>
                <w:sz w:val="22"/>
              </w:rPr>
              <w:t>Yes</w:t>
            </w:r>
            <w:bookmarkEnd w:id="1520"/>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521" w:name="LABEL_SE_48"/>
            <w:bookmarkEnd w:id="1521"/>
          </w:p>
        </w:tc>
      </w:tr>
      <w:tr w:rsidR="009C1E4F">
        <w:tc>
          <w:tcPr>
            <w:tcW w:w="9270" w:type="dxa"/>
          </w:tcPr>
          <w:p w:rsidR="009C1E4F" w:rsidRDefault="009C1E4F">
            <w:pPr>
              <w:rPr>
                <w:i/>
                <w:sz w:val="22"/>
              </w:rPr>
            </w:pPr>
            <w:bookmarkStart w:id="1522" w:name="FINDING_SE_48"/>
            <w:r>
              <w:rPr>
                <w:i/>
                <w:sz w:val="22"/>
              </w:rPr>
              <w:t>A review of student records, documents and a staff interview indicated that the charter school does not consistently ensure all students with disabilities have equal opportunity to participate in the non-academic portions of the school; specifically, special education services are, at times, scheduled during students' lunch periods.</w:t>
            </w:r>
            <w:bookmarkEnd w:id="1522"/>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523" w:name="_Toc45893165"/>
            <w:bookmarkStart w:id="1524" w:name="_Toc51754104"/>
            <w:bookmarkStart w:id="1525" w:name="_Toc51754298"/>
            <w:bookmarkStart w:id="1526" w:name="_Toc51754489"/>
            <w:bookmarkStart w:id="1527" w:name="_Toc51754681"/>
            <w:bookmarkStart w:id="1528" w:name="_Toc51754872"/>
            <w:bookmarkStart w:id="1529" w:name="_Toc51755064"/>
            <w:bookmarkStart w:id="1530" w:name="_Toc51755255"/>
            <w:bookmarkStart w:id="1531" w:name="_Toc51755446"/>
            <w:bookmarkStart w:id="1532" w:name="_Toc51755636"/>
            <w:bookmarkStart w:id="1533" w:name="_Toc51755827"/>
            <w:bookmarkStart w:id="1534" w:name="_Toc51756018"/>
            <w:bookmarkStart w:id="1535" w:name="_Toc51756208"/>
            <w:bookmarkStart w:id="1536" w:name="_Toc51756399"/>
            <w:bookmarkStart w:id="1537" w:name="_Toc51756589"/>
            <w:bookmarkStart w:id="1538" w:name="_Toc51756877"/>
            <w:bookmarkStart w:id="1539" w:name="_Toc51757066"/>
            <w:bookmarkStart w:id="1540" w:name="_Toc51757448"/>
            <w:bookmarkStart w:id="1541" w:name="_Toc51757638"/>
            <w:bookmarkStart w:id="1542" w:name="_Toc51757827"/>
            <w:bookmarkStart w:id="1543" w:name="_Toc51758016"/>
            <w:bookmarkStart w:id="1544" w:name="_Toc51758204"/>
            <w:bookmarkStart w:id="1545" w:name="_Toc51758393"/>
            <w:bookmarkStart w:id="1546" w:name="_Toc51758581"/>
            <w:bookmarkStart w:id="1547" w:name="_Toc51758770"/>
            <w:bookmarkStart w:id="1548" w:name="_Toc51758958"/>
            <w:bookmarkStart w:id="1549" w:name="_Toc51759147"/>
            <w:bookmarkStart w:id="1550" w:name="_Toc51759334"/>
            <w:bookmarkStart w:id="1551" w:name="_Toc51759523"/>
            <w:bookmarkStart w:id="1552" w:name="_Toc51759709"/>
            <w:bookmarkStart w:id="1553" w:name="_Toc51759896"/>
            <w:bookmarkStart w:id="1554" w:name="_Toc51760081"/>
            <w:bookmarkStart w:id="1555" w:name="_Toc51760267"/>
            <w:bookmarkStart w:id="1556" w:name="_Toc51760452"/>
            <w:bookmarkStart w:id="1557" w:name="_Toc54749471"/>
            <w:bookmarkStart w:id="1558" w:name="_Toc54750361"/>
            <w:bookmarkStart w:id="1559" w:name="_Toc54750668"/>
            <w:bookmarkStart w:id="1560" w:name="_Toc54755888"/>
            <w:bookmarkStart w:id="1561" w:name="_Toc54756087"/>
            <w:bookmarkStart w:id="1562" w:name="_Toc54756408"/>
            <w:bookmarkStart w:id="1563" w:name="_Toc54760943"/>
            <w:bookmarkStart w:id="1564" w:name="_Toc54761375"/>
            <w:bookmarkStart w:id="1565" w:name="_Toc54761624"/>
            <w:bookmarkStart w:id="1566" w:name="_Toc54765963"/>
            <w:bookmarkStart w:id="1567" w:name="_Toc54766168"/>
            <w:bookmarkStart w:id="1568" w:name="_Toc54778892"/>
            <w:bookmarkStart w:id="1569" w:name="_Toc54779184"/>
            <w:bookmarkStart w:id="1570" w:name="_Toc54954005"/>
            <w:bookmarkStart w:id="1571" w:name="_Toc55027655"/>
            <w:bookmarkStart w:id="1572" w:name="_Toc55027871"/>
            <w:bookmarkStart w:id="1573" w:name="_Toc55029118"/>
            <w:bookmarkStart w:id="1574" w:name="_Toc55029332"/>
            <w:bookmarkStart w:id="1575" w:name="_Toc55635939"/>
            <w:bookmarkStart w:id="1576" w:name="_Toc55636173"/>
            <w:bookmarkStart w:id="1577" w:name="_Toc55636495"/>
            <w:bookmarkStart w:id="1578" w:name="_Toc55636698"/>
            <w:bookmarkStart w:id="1579" w:name="_Toc55636900"/>
            <w:bookmarkStart w:id="1580" w:name="_Toc55637102"/>
            <w:bookmarkStart w:id="1581" w:name="_Toc68669312"/>
            <w:bookmarkStart w:id="1582" w:name="_Toc68669515"/>
            <w:bookmarkStart w:id="1583" w:name="_Toc68669717"/>
            <w:bookmarkStart w:id="1584" w:name="_Toc83803817"/>
            <w:bookmarkStart w:id="1585" w:name="_Toc83804019"/>
            <w:bookmarkStart w:id="1586" w:name="_Toc83804221"/>
            <w:bookmarkStart w:id="1587" w:name="_Toc83804422"/>
            <w:bookmarkStart w:id="1588" w:name="_Toc86199847"/>
            <w:bookmarkStart w:id="1589" w:name="_Toc86208294"/>
            <w:bookmarkStart w:id="1590" w:name="_Toc86220448"/>
            <w:bookmarkStart w:id="1591" w:name="_Toc86220679"/>
            <w:bookmarkStart w:id="1592" w:name="_Toc86220909"/>
            <w:bookmarkStart w:id="1593" w:name="_Toc86221137"/>
            <w:bookmarkStart w:id="1594" w:name="_Toc86221366"/>
            <w:bookmarkStart w:id="1595" w:name="_Toc86458559"/>
            <w:bookmarkStart w:id="1596" w:name="_Toc86458786"/>
            <w:bookmarkStart w:id="1597" w:name="_Toc86459012"/>
            <w:bookmarkStart w:id="1598" w:name="_Toc86459238"/>
            <w:bookmarkStart w:id="1599" w:name="_Toc86459465"/>
            <w:bookmarkStart w:id="1600" w:name="_Toc86459828"/>
            <w:bookmarkStart w:id="1601" w:name="_Toc86460053"/>
            <w:bookmarkStart w:id="1602" w:name="_Toc86460278"/>
            <w:bookmarkStart w:id="1603" w:name="_Toc86460502"/>
            <w:bookmarkStart w:id="1604" w:name="_Toc86460725"/>
            <w:bookmarkStart w:id="1605" w:name="_Toc86460946"/>
            <w:bookmarkStart w:id="1606" w:name="_Toc86461167"/>
            <w:bookmarkStart w:id="1607" w:name="_Toc86461387"/>
            <w:bookmarkStart w:id="1608" w:name="_Toc86461607"/>
            <w:bookmarkStart w:id="1609" w:name="_Toc86461827"/>
            <w:bookmarkStart w:id="1610" w:name="_Toc86462046"/>
            <w:bookmarkStart w:id="1611" w:name="_Toc86462264"/>
            <w:bookmarkStart w:id="1612" w:name="_Toc86462481"/>
            <w:bookmarkStart w:id="1613" w:name="_Toc86462696"/>
            <w:bookmarkStart w:id="1614" w:name="_Toc86462910"/>
            <w:bookmarkStart w:id="1615" w:name="_Toc86467012"/>
            <w:bookmarkStart w:id="1616" w:name="_Toc86467226"/>
            <w:bookmarkStart w:id="1617" w:name="_Toc86467438"/>
            <w:bookmarkStart w:id="1618" w:name="_Toc86467650"/>
            <w:bookmarkStart w:id="1619" w:name="_Toc86467861"/>
            <w:bookmarkStart w:id="1620" w:name="_Toc86468071"/>
            <w:bookmarkStart w:id="1621" w:name="_Toc86468280"/>
            <w:bookmarkStart w:id="1622" w:name="_Toc86468488"/>
            <w:bookmarkStart w:id="1623" w:name="_Toc86468696"/>
            <w:bookmarkStart w:id="1624" w:name="_Toc86468899"/>
            <w:bookmarkStart w:id="1625" w:name="_Toc86469101"/>
            <w:bookmarkStart w:id="1626" w:name="_Toc86469302"/>
            <w:bookmarkStart w:id="1627" w:name="_Toc86469502"/>
            <w:bookmarkStart w:id="1628" w:name="_Toc86469700"/>
            <w:bookmarkStart w:id="1629" w:name="_Toc86471004"/>
            <w:bookmarkStart w:id="1630" w:name="_Toc86471200"/>
            <w:bookmarkStart w:id="1631" w:name="_Toc112206532"/>
            <w:bookmarkStart w:id="1632" w:name="_Toc112208991"/>
            <w:bookmarkStart w:id="1633" w:name="_Toc112209187"/>
            <w:bookmarkStart w:id="1634" w:name="_Toc112209386"/>
            <w:bookmarkStart w:id="1635" w:name="_Toc112217646"/>
            <w:bookmarkStart w:id="1636" w:name="_Toc112217841"/>
            <w:bookmarkStart w:id="1637" w:name="_Toc115145839"/>
            <w:r w:rsidR="009C1E4F" w:rsidRPr="007E5338">
              <w:t> </w:t>
            </w:r>
            <w:r w:rsidR="009C1E4F" w:rsidRPr="007E5338">
              <w:t> </w:t>
            </w:r>
            <w:r w:rsidR="009C1E4F" w:rsidRPr="007E5338">
              <w:t> </w:t>
            </w:r>
            <w:r w:rsidR="009C1E4F" w:rsidRPr="007E5338">
              <w:t> </w:t>
            </w:r>
            <w:r w:rsidR="009C1E4F" w:rsidRPr="007E5338">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0A4156">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51</w:t>
            </w:r>
          </w:p>
        </w:tc>
        <w:tc>
          <w:tcPr>
            <w:tcW w:w="7740" w:type="dxa"/>
            <w:gridSpan w:val="4"/>
          </w:tcPr>
          <w:p w:rsidR="009C1E4F" w:rsidRPr="000A4156" w:rsidRDefault="009C1E4F" w:rsidP="009C1E4F">
            <w:pPr>
              <w:pStyle w:val="Heading8"/>
              <w:rPr>
                <w:szCs w:val="22"/>
                <w:u w:val="none"/>
              </w:rPr>
            </w:pPr>
            <w:r>
              <w:rPr>
                <w:u w:val="none"/>
              </w:rPr>
              <w:t>Appropriate special education teacher licensure</w:t>
            </w:r>
          </w:p>
          <w:p w:rsidR="009C1E4F" w:rsidRDefault="009C1E4F" w:rsidP="009C1E4F">
            <w:pPr>
              <w:rPr>
                <w:sz w:val="22"/>
                <w:szCs w:val="22"/>
              </w:rPr>
            </w:pPr>
            <w:bookmarkStart w:id="163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C1E4F" w:rsidRDefault="009C1E4F" w:rsidP="009C1E4F">
            <w:pPr>
              <w:rPr>
                <w:sz w:val="22"/>
                <w:szCs w:val="22"/>
              </w:rPr>
            </w:pPr>
          </w:p>
          <w:p w:rsidR="009C1E4F" w:rsidRPr="00D52298" w:rsidRDefault="009C1E4F" w:rsidP="009C1E4F">
            <w:pPr>
              <w:rPr>
                <w:b/>
                <w:sz w:val="22"/>
              </w:rPr>
            </w:pPr>
            <w:r w:rsidRPr="00D52298">
              <w:rPr>
                <w:b/>
                <w:sz w:val="22"/>
              </w:rPr>
              <w:t>Commonwealth Charter Schools – Special Education Teacher Qualifications</w:t>
            </w:r>
          </w:p>
          <w:p w:rsidR="009C1E4F" w:rsidRPr="006E76CF" w:rsidRDefault="009C1E4F" w:rsidP="009C1E4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C1E4F" w:rsidRPr="006E76CF" w:rsidRDefault="009C1E4F" w:rsidP="009C1E4F">
            <w:pPr>
              <w:rPr>
                <w:sz w:val="22"/>
                <w:szCs w:val="22"/>
              </w:rPr>
            </w:pPr>
          </w:p>
          <w:p w:rsidR="009C1E4F" w:rsidRPr="006E76CF" w:rsidRDefault="009C1E4F" w:rsidP="009C1E4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C1E4F" w:rsidRPr="006E76CF" w:rsidRDefault="009C1E4F" w:rsidP="009C1E4F">
            <w:pPr>
              <w:rPr>
                <w:sz w:val="22"/>
                <w:szCs w:val="22"/>
              </w:rPr>
            </w:pPr>
          </w:p>
          <w:p w:rsidR="009C1E4F" w:rsidRPr="006E76CF" w:rsidRDefault="009C1E4F" w:rsidP="009C1E4F">
            <w:pPr>
              <w:rPr>
                <w:sz w:val="22"/>
                <w:szCs w:val="22"/>
              </w:rPr>
            </w:pPr>
            <w:r w:rsidRPr="006E76CF">
              <w:rPr>
                <w:sz w:val="22"/>
                <w:szCs w:val="22"/>
              </w:rPr>
              <w:t>Please see additional guidance at:</w:t>
            </w:r>
          </w:p>
          <w:p w:rsidR="009C1E4F" w:rsidRPr="006E76CF" w:rsidRDefault="009C1E4F" w:rsidP="009C1E4F">
            <w:pPr>
              <w:rPr>
                <w:sz w:val="22"/>
                <w:szCs w:val="22"/>
              </w:rPr>
            </w:pPr>
          </w:p>
          <w:p w:rsidR="009C1E4F" w:rsidRPr="00F61194" w:rsidRDefault="00DD5763" w:rsidP="009C1E4F">
            <w:pPr>
              <w:rPr>
                <w:sz w:val="22"/>
                <w:szCs w:val="22"/>
              </w:rPr>
            </w:pPr>
            <w:hyperlink r:id="rId26" w:history="1">
              <w:r w:rsidR="009C1E4F" w:rsidRPr="00BC5B9D">
                <w:rPr>
                  <w:sz w:val="22"/>
                  <w:szCs w:val="22"/>
                  <w:u w:val="single"/>
                </w:rPr>
                <w:t>http://www.doe.mass.edu/charter/tech_advisory/07_1.html#</w:t>
              </w:r>
            </w:hyperlink>
            <w:r w:rsidR="009C1E4F" w:rsidRPr="00975C51">
              <w:rPr>
                <w:sz w:val="22"/>
                <w:szCs w:val="22"/>
              </w:rPr>
              <w:t xml:space="preserve">  </w:t>
            </w:r>
            <w:r w:rsidR="009C1E4F" w:rsidRPr="00F61194">
              <w:rPr>
                <w:sz w:val="22"/>
                <w:szCs w:val="22"/>
              </w:rPr>
              <w:t>(update  2/2011)</w:t>
            </w:r>
          </w:p>
          <w:p w:rsidR="009C1E4F" w:rsidRPr="000A4156" w:rsidRDefault="00DD5763" w:rsidP="009C1E4F">
            <w:pPr>
              <w:rPr>
                <w:sz w:val="22"/>
              </w:rPr>
            </w:pPr>
            <w:hyperlink r:id="rId27" w:history="1">
              <w:r w:rsidR="009C1E4F" w:rsidRPr="00BC5B9D">
                <w:rPr>
                  <w:sz w:val="22"/>
                  <w:szCs w:val="22"/>
                  <w:u w:val="single"/>
                </w:rPr>
                <w:t>http://www.doe.mass.edu/charter/sped/staffqualifications.html</w:t>
              </w:r>
            </w:hyperlink>
            <w:r w:rsidR="009C1E4F" w:rsidRPr="00BC5B9D">
              <w:rPr>
                <w:sz w:val="22"/>
                <w:szCs w:val="22"/>
                <w:u w:val="single"/>
              </w:rPr>
              <w:t xml:space="preserve"> </w:t>
            </w:r>
            <w:r w:rsidR="009C1E4F" w:rsidRPr="00BC5B9D">
              <w:rPr>
                <w:sz w:val="22"/>
                <w:szCs w:val="22"/>
              </w:rPr>
              <w:t>(update 3/23/2012)</w:t>
            </w:r>
            <w:r w:rsidR="009C1E4F" w:rsidRPr="000A4156">
              <w:rPr>
                <w:sz w:val="22"/>
                <w:szCs w:val="22"/>
              </w:rPr>
              <w:t>.</w:t>
            </w:r>
            <w:bookmarkEnd w:id="1638"/>
          </w:p>
        </w:tc>
      </w:tr>
      <w:tr w:rsidR="009C1E4F" w:rsidTr="009C1E4F">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jc w:val="center"/>
              <w:rPr>
                <w:u w:val="none"/>
              </w:rPr>
            </w:pPr>
            <w:r>
              <w:rPr>
                <w:u w:val="none"/>
              </w:rPr>
              <w:t>State Requirements</w:t>
            </w:r>
          </w:p>
        </w:tc>
        <w:tc>
          <w:tcPr>
            <w:tcW w:w="3870" w:type="dxa"/>
            <w:gridSpan w:val="2"/>
          </w:tcPr>
          <w:p w:rsidR="009C1E4F" w:rsidRDefault="009C1E4F" w:rsidP="009C1E4F">
            <w:pPr>
              <w:pStyle w:val="Heading8"/>
              <w:jc w:val="center"/>
              <w:rPr>
                <w:u w:val="none"/>
              </w:rPr>
            </w:pPr>
            <w:r>
              <w:rPr>
                <w:u w:val="none"/>
              </w:rPr>
              <w:t>Federal Requirements</w:t>
            </w:r>
          </w:p>
        </w:tc>
      </w:tr>
      <w:tr w:rsidR="009C1E4F" w:rsidRPr="000A4156" w:rsidTr="009C1E4F">
        <w:tc>
          <w:tcPr>
            <w:tcW w:w="1530" w:type="dxa"/>
          </w:tcPr>
          <w:p w:rsidR="009C1E4F" w:rsidRDefault="009C1E4F">
            <w:pPr>
              <w:spacing w:line="120" w:lineRule="exact"/>
              <w:rPr>
                <w:sz w:val="22"/>
              </w:rPr>
            </w:pPr>
          </w:p>
        </w:tc>
        <w:tc>
          <w:tcPr>
            <w:tcW w:w="3870" w:type="dxa"/>
            <w:gridSpan w:val="2"/>
          </w:tcPr>
          <w:p w:rsidR="009C1E4F" w:rsidRPr="000A4156" w:rsidRDefault="009C1E4F" w:rsidP="009C1E4F">
            <w:pPr>
              <w:pStyle w:val="Heading8"/>
              <w:rPr>
                <w:b w:val="0"/>
                <w:u w:val="none"/>
              </w:rPr>
            </w:pPr>
            <w:r w:rsidRPr="000A4156">
              <w:rPr>
                <w:b w:val="0"/>
                <w:u w:val="none"/>
              </w:rPr>
              <w:t>M.G.L. c. 71, s. 38G; s. 89(qq);</w:t>
            </w:r>
          </w:p>
          <w:p w:rsidR="009C1E4F" w:rsidRPr="000A4156" w:rsidRDefault="009C1E4F" w:rsidP="009C1E4F">
            <w:r w:rsidRPr="000A4156">
              <w:rPr>
                <w:sz w:val="22"/>
              </w:rPr>
              <w:t>603 CMR 1.07; 7.00; 28.02(3)</w:t>
            </w:r>
          </w:p>
        </w:tc>
        <w:tc>
          <w:tcPr>
            <w:tcW w:w="3870" w:type="dxa"/>
            <w:gridSpan w:val="2"/>
          </w:tcPr>
          <w:p w:rsidR="009C1E4F" w:rsidRPr="000A4156" w:rsidRDefault="009C1E4F" w:rsidP="009C1E4F">
            <w:pPr>
              <w:pStyle w:val="Heading8"/>
              <w:rPr>
                <w:b w:val="0"/>
                <w:u w:val="none"/>
              </w:rPr>
            </w:pPr>
            <w:r w:rsidRPr="000A4156">
              <w:rPr>
                <w:b w:val="0"/>
                <w:snapToGrid w:val="0"/>
                <w:u w:val="none"/>
              </w:rPr>
              <w:t>34 CFR</w:t>
            </w:r>
            <w:r w:rsidRPr="000A4156">
              <w:rPr>
                <w:b w:val="0"/>
                <w:u w:val="none"/>
              </w:rPr>
              <w:t xml:space="preserve"> 300.18; 300.156</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639" w:name="RATING_SE_51"/>
            <w:r>
              <w:rPr>
                <w:b/>
                <w:sz w:val="22"/>
              </w:rPr>
              <w:t xml:space="preserve"> Partially Implemented </w:t>
            </w:r>
            <w:bookmarkEnd w:id="1639"/>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640" w:name="DISTRESP_SE_51"/>
            <w:r w:rsidRPr="002E3679">
              <w:rPr>
                <w:b/>
                <w:sz w:val="22"/>
              </w:rPr>
              <w:t>Yes</w:t>
            </w:r>
            <w:bookmarkEnd w:id="1640"/>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641" w:name="LABEL_SE_51"/>
            <w:bookmarkEnd w:id="1641"/>
          </w:p>
        </w:tc>
      </w:tr>
      <w:tr w:rsidR="009C1E4F">
        <w:tc>
          <w:tcPr>
            <w:tcW w:w="9270" w:type="dxa"/>
          </w:tcPr>
          <w:p w:rsidR="009C1E4F" w:rsidRDefault="009C1E4F">
            <w:pPr>
              <w:rPr>
                <w:i/>
                <w:sz w:val="22"/>
              </w:rPr>
            </w:pPr>
            <w:bookmarkStart w:id="1642" w:name="FINDING_SE_51"/>
            <w:r>
              <w:rPr>
                <w:i/>
                <w:sz w:val="22"/>
              </w:rPr>
              <w:t>A review of licenses, student records and documents demonstrated that not all staff who design and/or provide direct special education services described in IEPs during the regular and extended school year are appropriately licensed or qualified. Specifically, students with disabilities receive specialized instruction from general educators who have neither undergraduate or graduate degrees from an approved special education program, licenses in special education, or are supervised by a qualified individual.</w:t>
            </w:r>
            <w:bookmarkEnd w:id="1642"/>
          </w:p>
        </w:tc>
      </w:tr>
    </w:tbl>
    <w:p w:rsidR="009C1E4F" w:rsidRDefault="009C1E4F">
      <w:pPr>
        <w:rPr>
          <w:sz w:val="22"/>
        </w:rPr>
      </w:pPr>
    </w:p>
    <w:p w:rsidR="00DE578A" w:rsidRDefault="00DE578A">
      <w:pPr>
        <w:rPr>
          <w:sz w:val="22"/>
        </w:rPr>
      </w:pPr>
    </w:p>
    <w:p w:rsidR="00DE578A" w:rsidRDefault="00DE578A">
      <w:pPr>
        <w:rPr>
          <w:sz w:val="22"/>
        </w:rPr>
      </w:pPr>
    </w:p>
    <w:p w:rsidR="00DE578A" w:rsidRDefault="00DE578A">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643" w:name="_Toc45893166"/>
            <w:bookmarkStart w:id="1644" w:name="_Toc51754105"/>
            <w:bookmarkStart w:id="1645" w:name="_Toc51754299"/>
            <w:bookmarkStart w:id="1646" w:name="_Toc51754490"/>
            <w:bookmarkStart w:id="1647" w:name="_Toc51754682"/>
            <w:bookmarkStart w:id="1648" w:name="_Toc51754873"/>
            <w:bookmarkStart w:id="1649" w:name="_Toc51755065"/>
            <w:bookmarkStart w:id="1650" w:name="_Toc51755256"/>
            <w:bookmarkStart w:id="1651" w:name="_Toc51755447"/>
            <w:bookmarkStart w:id="1652" w:name="_Toc51755637"/>
            <w:bookmarkStart w:id="1653" w:name="_Toc51755828"/>
            <w:bookmarkStart w:id="1654" w:name="_Toc51756019"/>
            <w:bookmarkStart w:id="1655" w:name="_Toc51756209"/>
            <w:bookmarkStart w:id="1656" w:name="_Toc51756400"/>
            <w:bookmarkStart w:id="1657" w:name="_Toc51756590"/>
            <w:bookmarkStart w:id="1658" w:name="_Toc51756878"/>
            <w:bookmarkStart w:id="1659" w:name="_Toc51757067"/>
            <w:bookmarkStart w:id="1660" w:name="_Toc51757449"/>
            <w:bookmarkStart w:id="1661" w:name="_Toc51757639"/>
            <w:bookmarkStart w:id="1662" w:name="_Toc51757828"/>
            <w:bookmarkStart w:id="1663" w:name="_Toc51758017"/>
            <w:bookmarkStart w:id="1664" w:name="_Toc51758205"/>
            <w:bookmarkStart w:id="1665" w:name="_Toc51758394"/>
            <w:bookmarkStart w:id="1666" w:name="_Toc51758582"/>
            <w:bookmarkStart w:id="1667" w:name="_Toc51758771"/>
            <w:bookmarkStart w:id="1668" w:name="_Toc51758959"/>
            <w:bookmarkStart w:id="1669" w:name="_Toc51759148"/>
            <w:bookmarkStart w:id="1670" w:name="_Toc51759335"/>
            <w:bookmarkStart w:id="1671" w:name="_Toc51759524"/>
            <w:bookmarkStart w:id="1672" w:name="_Toc51759710"/>
            <w:bookmarkStart w:id="1673" w:name="_Toc51759897"/>
            <w:bookmarkStart w:id="1674" w:name="_Toc51760082"/>
            <w:bookmarkStart w:id="1675" w:name="_Toc51760268"/>
            <w:bookmarkStart w:id="1676" w:name="_Toc51760453"/>
            <w:bookmarkStart w:id="1677" w:name="_Toc54749472"/>
            <w:bookmarkStart w:id="1678" w:name="_Toc54750362"/>
            <w:bookmarkStart w:id="1679" w:name="_Toc54750669"/>
            <w:bookmarkStart w:id="1680" w:name="_Toc54755889"/>
            <w:bookmarkStart w:id="1681" w:name="_Toc54756088"/>
            <w:bookmarkStart w:id="1682" w:name="_Toc54756409"/>
            <w:bookmarkStart w:id="1683" w:name="_Toc54760944"/>
            <w:bookmarkStart w:id="1684" w:name="_Toc54761376"/>
            <w:bookmarkStart w:id="1685" w:name="_Toc54761625"/>
            <w:bookmarkStart w:id="1686" w:name="_Toc54765964"/>
            <w:bookmarkStart w:id="1687" w:name="_Toc54766169"/>
            <w:bookmarkStart w:id="1688" w:name="_Toc54778893"/>
            <w:bookmarkStart w:id="1689" w:name="_Toc54779185"/>
            <w:bookmarkStart w:id="1690" w:name="_Toc54954006"/>
            <w:bookmarkStart w:id="1691" w:name="_Toc55027656"/>
            <w:bookmarkStart w:id="1692" w:name="_Toc55027872"/>
            <w:bookmarkStart w:id="1693" w:name="_Toc55029119"/>
            <w:bookmarkStart w:id="1694" w:name="_Toc55029333"/>
            <w:bookmarkStart w:id="1695" w:name="_Toc55635940"/>
            <w:bookmarkStart w:id="1696" w:name="_Toc55636174"/>
            <w:bookmarkStart w:id="1697" w:name="_Toc55636496"/>
            <w:bookmarkStart w:id="1698" w:name="_Toc55636699"/>
            <w:bookmarkStart w:id="1699" w:name="_Toc55636901"/>
            <w:bookmarkStart w:id="1700" w:name="_Toc55637103"/>
            <w:bookmarkStart w:id="1701" w:name="_Toc68669313"/>
            <w:bookmarkStart w:id="1702" w:name="_Toc68669516"/>
            <w:bookmarkStart w:id="1703" w:name="_Toc68669718"/>
            <w:bookmarkStart w:id="1704" w:name="_Toc83803818"/>
            <w:bookmarkStart w:id="1705" w:name="_Toc83804020"/>
            <w:bookmarkStart w:id="1706" w:name="_Toc83804222"/>
            <w:bookmarkStart w:id="1707" w:name="_Toc83804423"/>
            <w:bookmarkStart w:id="1708" w:name="_Toc86199848"/>
            <w:bookmarkStart w:id="1709" w:name="_Toc86208295"/>
            <w:bookmarkStart w:id="1710" w:name="_Toc86220449"/>
            <w:bookmarkStart w:id="1711" w:name="_Toc86220680"/>
            <w:bookmarkStart w:id="1712" w:name="_Toc86220910"/>
            <w:bookmarkStart w:id="1713" w:name="_Toc86221138"/>
            <w:bookmarkStart w:id="1714" w:name="_Toc86221367"/>
            <w:bookmarkStart w:id="1715" w:name="_Toc86458560"/>
            <w:bookmarkStart w:id="1716" w:name="_Toc86458787"/>
            <w:bookmarkStart w:id="1717" w:name="_Toc86459013"/>
            <w:bookmarkStart w:id="1718" w:name="_Toc86459239"/>
            <w:bookmarkStart w:id="1719" w:name="_Toc86459466"/>
            <w:bookmarkStart w:id="1720" w:name="_Toc86459829"/>
            <w:bookmarkStart w:id="1721" w:name="_Toc86460054"/>
            <w:bookmarkStart w:id="1722" w:name="_Toc86460279"/>
            <w:bookmarkStart w:id="1723" w:name="_Toc86460503"/>
            <w:bookmarkStart w:id="1724" w:name="_Toc86460726"/>
            <w:bookmarkStart w:id="1725" w:name="_Toc86460947"/>
            <w:bookmarkStart w:id="1726" w:name="_Toc86461168"/>
            <w:bookmarkStart w:id="1727" w:name="_Toc86461388"/>
            <w:bookmarkStart w:id="1728" w:name="_Toc86461608"/>
            <w:bookmarkStart w:id="1729" w:name="_Toc86461828"/>
            <w:bookmarkStart w:id="1730" w:name="_Toc86462047"/>
            <w:bookmarkStart w:id="1731" w:name="_Toc86462265"/>
            <w:bookmarkStart w:id="1732" w:name="_Toc86462482"/>
            <w:bookmarkStart w:id="1733" w:name="_Toc86462697"/>
            <w:bookmarkStart w:id="1734" w:name="_Toc86462911"/>
            <w:bookmarkStart w:id="1735" w:name="_Toc86467013"/>
            <w:bookmarkStart w:id="1736" w:name="_Toc86467227"/>
            <w:bookmarkStart w:id="1737" w:name="_Toc86467439"/>
            <w:bookmarkStart w:id="1738" w:name="_Toc86467651"/>
            <w:bookmarkStart w:id="1739" w:name="_Toc86467862"/>
            <w:bookmarkStart w:id="1740" w:name="_Toc86468072"/>
            <w:bookmarkStart w:id="1741" w:name="_Toc86468281"/>
            <w:bookmarkStart w:id="1742" w:name="_Toc86468489"/>
            <w:bookmarkStart w:id="1743" w:name="_Toc86468697"/>
            <w:bookmarkStart w:id="1744" w:name="_Toc86468900"/>
            <w:bookmarkStart w:id="1745" w:name="_Toc86469102"/>
            <w:bookmarkStart w:id="1746" w:name="_Toc86469303"/>
            <w:bookmarkStart w:id="1747" w:name="_Toc86469503"/>
            <w:bookmarkStart w:id="1748" w:name="_Toc86469701"/>
            <w:bookmarkStart w:id="1749" w:name="_Toc86471005"/>
            <w:bookmarkStart w:id="1750" w:name="_Toc86471201"/>
            <w:bookmarkStart w:id="1751" w:name="_Toc112206533"/>
            <w:bookmarkStart w:id="1752" w:name="_Toc112208992"/>
            <w:bookmarkStart w:id="1753" w:name="_Toc112209188"/>
            <w:bookmarkStart w:id="1754" w:name="_Toc112209387"/>
            <w:bookmarkStart w:id="1755" w:name="_Toc112217647"/>
            <w:bookmarkStart w:id="1756" w:name="_Toc112217842"/>
            <w:bookmarkStart w:id="1757" w:name="_Toc115145840"/>
            <w:r w:rsidR="009C1E4F" w:rsidRPr="007E5338">
              <w:t> </w:t>
            </w:r>
            <w:r w:rsidR="009C1E4F" w:rsidRPr="007E5338">
              <w:t> </w:t>
            </w:r>
            <w:r w:rsidR="009C1E4F" w:rsidRPr="007E5338">
              <w:t> </w:t>
            </w:r>
            <w:r w:rsidR="009C1E4F" w:rsidRPr="007E5338">
              <w:t> </w:t>
            </w:r>
            <w:r w:rsidR="009C1E4F" w:rsidRPr="007E5338">
              <w:t> </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A10C66">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52</w:t>
            </w:r>
          </w:p>
        </w:tc>
        <w:tc>
          <w:tcPr>
            <w:tcW w:w="7740" w:type="dxa"/>
            <w:gridSpan w:val="4"/>
          </w:tcPr>
          <w:p w:rsidR="009C1E4F" w:rsidRPr="00A10C66" w:rsidRDefault="009C1E4F" w:rsidP="009C1E4F">
            <w:pPr>
              <w:pStyle w:val="Heading8"/>
              <w:rPr>
                <w:szCs w:val="22"/>
                <w:u w:val="none"/>
              </w:rPr>
            </w:pPr>
            <w:r>
              <w:rPr>
                <w:u w:val="none"/>
              </w:rPr>
              <w:t>Appropriate certifications/licenses or other credentials -- related service providers</w:t>
            </w:r>
          </w:p>
          <w:p w:rsidR="009C1E4F" w:rsidRPr="00A10C66" w:rsidRDefault="009C1E4F" w:rsidP="009C1E4F">
            <w:pPr>
              <w:rPr>
                <w:sz w:val="22"/>
                <w:szCs w:val="22"/>
              </w:rPr>
            </w:pPr>
            <w:bookmarkStart w:id="1758"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1758"/>
          </w:p>
        </w:tc>
      </w:tr>
      <w:tr w:rsidR="009C1E4F" w:rsidTr="009C1E4F">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jc w:val="center"/>
              <w:rPr>
                <w:u w:val="none"/>
              </w:rPr>
            </w:pPr>
            <w:r>
              <w:rPr>
                <w:u w:val="none"/>
              </w:rPr>
              <w:t>State Requirements</w:t>
            </w:r>
          </w:p>
        </w:tc>
        <w:tc>
          <w:tcPr>
            <w:tcW w:w="3870" w:type="dxa"/>
            <w:gridSpan w:val="2"/>
          </w:tcPr>
          <w:p w:rsidR="009C1E4F" w:rsidRDefault="009C1E4F" w:rsidP="009C1E4F">
            <w:pPr>
              <w:pStyle w:val="Heading8"/>
              <w:jc w:val="center"/>
              <w:rPr>
                <w:u w:val="none"/>
              </w:rPr>
            </w:pPr>
            <w:r>
              <w:rPr>
                <w:u w:val="none"/>
              </w:rPr>
              <w:t>Federal Requirements</w:t>
            </w:r>
          </w:p>
        </w:tc>
      </w:tr>
      <w:tr w:rsidR="009C1E4F" w:rsidRPr="008B4048" w:rsidTr="009C1E4F">
        <w:tc>
          <w:tcPr>
            <w:tcW w:w="1530" w:type="dxa"/>
          </w:tcPr>
          <w:p w:rsidR="009C1E4F" w:rsidRDefault="009C1E4F">
            <w:pPr>
              <w:spacing w:line="120" w:lineRule="exact"/>
              <w:rPr>
                <w:sz w:val="22"/>
              </w:rPr>
            </w:pPr>
          </w:p>
        </w:tc>
        <w:tc>
          <w:tcPr>
            <w:tcW w:w="3870" w:type="dxa"/>
            <w:gridSpan w:val="2"/>
          </w:tcPr>
          <w:p w:rsidR="009C1E4F" w:rsidRPr="008B4048" w:rsidRDefault="009C1E4F" w:rsidP="009C1E4F">
            <w:pPr>
              <w:pStyle w:val="Heading8"/>
              <w:rPr>
                <w:b w:val="0"/>
                <w:u w:val="none"/>
              </w:rPr>
            </w:pPr>
            <w:r w:rsidRPr="008B4048">
              <w:rPr>
                <w:b w:val="0"/>
                <w:u w:val="none"/>
              </w:rPr>
              <w:t>603 CMR 28.02(3),(18)</w:t>
            </w:r>
          </w:p>
        </w:tc>
        <w:tc>
          <w:tcPr>
            <w:tcW w:w="3870" w:type="dxa"/>
            <w:gridSpan w:val="2"/>
          </w:tcPr>
          <w:p w:rsidR="009C1E4F" w:rsidRPr="008B4048" w:rsidRDefault="009C1E4F" w:rsidP="009C1E4F">
            <w:pPr>
              <w:pStyle w:val="Heading8"/>
              <w:rPr>
                <w:b w:val="0"/>
                <w:u w:val="none"/>
              </w:rPr>
            </w:pPr>
            <w:r w:rsidRPr="008B4048">
              <w:rPr>
                <w:b w:val="0"/>
                <w:snapToGrid w:val="0"/>
                <w:u w:val="none"/>
              </w:rPr>
              <w:t>34 CFR</w:t>
            </w:r>
            <w:r w:rsidRPr="008B4048">
              <w:rPr>
                <w:b w:val="0"/>
                <w:u w:val="none"/>
              </w:rPr>
              <w:t xml:space="preserve"> 300.34; 300.156(b)</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759" w:name="RATING_SE_52"/>
            <w:r>
              <w:rPr>
                <w:b/>
                <w:sz w:val="22"/>
              </w:rPr>
              <w:t xml:space="preserve"> Partially Implemented </w:t>
            </w:r>
            <w:bookmarkEnd w:id="1759"/>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760" w:name="DISTRESP_SE_52"/>
            <w:r w:rsidRPr="002E3679">
              <w:rPr>
                <w:b/>
                <w:sz w:val="22"/>
              </w:rPr>
              <w:t>Yes</w:t>
            </w:r>
            <w:bookmarkEnd w:id="1760"/>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761" w:name="LABEL_SE_52"/>
            <w:bookmarkEnd w:id="1761"/>
          </w:p>
        </w:tc>
      </w:tr>
      <w:tr w:rsidR="009C1E4F">
        <w:tc>
          <w:tcPr>
            <w:tcW w:w="9270" w:type="dxa"/>
          </w:tcPr>
          <w:p w:rsidR="009C1E4F" w:rsidRDefault="009C1E4F">
            <w:pPr>
              <w:rPr>
                <w:i/>
                <w:sz w:val="22"/>
              </w:rPr>
            </w:pPr>
            <w:bookmarkStart w:id="1762" w:name="FINDING_SE_52"/>
            <w:r>
              <w:rPr>
                <w:i/>
                <w:sz w:val="22"/>
              </w:rPr>
              <w:t>A review of student records and documents indicated that the charter school does not consistently ensure that individuals providing related services, specifically specialized reading and counseling services, are appropriately certified, licensed, board registered or otherwise approved to provide such services by the relevant professional standards board or agency for the profession.</w:t>
            </w:r>
            <w:bookmarkEnd w:id="1762"/>
          </w:p>
        </w:tc>
      </w:tr>
    </w:tbl>
    <w:p w:rsidR="009C1E4F" w:rsidRDefault="009C1E4F">
      <w:pPr>
        <w:rPr>
          <w:sz w:val="22"/>
        </w:rPr>
      </w:pPr>
    </w:p>
    <w:p w:rsidR="009C1E4F" w:rsidRDefault="009C1E4F">
      <w:pPr>
        <w:rPr>
          <w:sz w:val="22"/>
        </w:rPr>
      </w:pPr>
    </w:p>
    <w:p w:rsidR="00DE578A" w:rsidRDefault="00DE578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763" w:name="_Toc45893168"/>
            <w:bookmarkStart w:id="1764" w:name="_Toc51754107"/>
            <w:bookmarkStart w:id="1765" w:name="_Toc51754301"/>
            <w:bookmarkStart w:id="1766" w:name="_Toc51754492"/>
            <w:bookmarkStart w:id="1767" w:name="_Toc51754684"/>
            <w:bookmarkStart w:id="1768" w:name="_Toc51754875"/>
            <w:bookmarkStart w:id="1769" w:name="_Toc51755067"/>
            <w:bookmarkStart w:id="1770" w:name="_Toc51755258"/>
            <w:bookmarkStart w:id="1771" w:name="_Toc51755449"/>
            <w:bookmarkStart w:id="1772" w:name="_Toc51755639"/>
            <w:bookmarkStart w:id="1773" w:name="_Toc51755830"/>
            <w:bookmarkStart w:id="1774" w:name="_Toc51756021"/>
            <w:bookmarkStart w:id="1775" w:name="_Toc51756211"/>
            <w:bookmarkStart w:id="1776" w:name="_Toc51756402"/>
            <w:bookmarkStart w:id="1777" w:name="_Toc51756592"/>
            <w:bookmarkStart w:id="1778" w:name="_Toc51756880"/>
            <w:bookmarkStart w:id="1779" w:name="_Toc51757069"/>
            <w:bookmarkStart w:id="1780" w:name="_Toc51757451"/>
            <w:bookmarkStart w:id="1781" w:name="_Toc51757641"/>
            <w:bookmarkStart w:id="1782" w:name="_Toc51757830"/>
            <w:bookmarkStart w:id="1783" w:name="_Toc51758019"/>
            <w:bookmarkStart w:id="1784" w:name="_Toc51758207"/>
            <w:bookmarkStart w:id="1785" w:name="_Toc51758396"/>
            <w:bookmarkStart w:id="1786" w:name="_Toc51758584"/>
            <w:bookmarkStart w:id="1787" w:name="_Toc51758773"/>
            <w:bookmarkStart w:id="1788" w:name="_Toc51758961"/>
            <w:bookmarkStart w:id="1789" w:name="_Toc51759150"/>
            <w:bookmarkStart w:id="1790" w:name="_Toc51759337"/>
            <w:bookmarkStart w:id="1791" w:name="_Toc51759526"/>
            <w:bookmarkStart w:id="1792" w:name="_Toc51759712"/>
            <w:bookmarkStart w:id="1793" w:name="_Toc51759899"/>
            <w:bookmarkStart w:id="1794" w:name="_Toc51760084"/>
            <w:bookmarkStart w:id="1795" w:name="_Toc51760270"/>
            <w:bookmarkStart w:id="1796" w:name="_Toc51760455"/>
            <w:bookmarkStart w:id="1797" w:name="_Toc54749474"/>
            <w:bookmarkStart w:id="1798" w:name="_Toc54750364"/>
            <w:bookmarkStart w:id="1799" w:name="_Toc54750671"/>
            <w:bookmarkStart w:id="1800" w:name="_Toc54755891"/>
            <w:bookmarkStart w:id="1801" w:name="_Toc54756090"/>
            <w:bookmarkStart w:id="1802" w:name="_Toc54756411"/>
            <w:bookmarkStart w:id="1803" w:name="_Toc54760946"/>
            <w:bookmarkStart w:id="1804" w:name="_Toc54761378"/>
            <w:bookmarkStart w:id="1805" w:name="_Toc54761627"/>
            <w:bookmarkStart w:id="1806" w:name="_Toc54765966"/>
            <w:bookmarkStart w:id="1807" w:name="_Toc54766171"/>
            <w:bookmarkStart w:id="1808" w:name="_Toc54778895"/>
            <w:bookmarkStart w:id="1809" w:name="_Toc54779187"/>
            <w:bookmarkStart w:id="1810" w:name="_Toc54954008"/>
            <w:bookmarkStart w:id="1811" w:name="_Toc55027658"/>
            <w:bookmarkStart w:id="1812" w:name="_Toc55027874"/>
            <w:bookmarkStart w:id="1813" w:name="_Toc55029121"/>
            <w:bookmarkStart w:id="1814" w:name="_Toc55029335"/>
            <w:bookmarkStart w:id="1815" w:name="_Toc55635942"/>
            <w:bookmarkStart w:id="1816" w:name="_Toc55636176"/>
            <w:bookmarkStart w:id="1817" w:name="_Toc55636498"/>
            <w:bookmarkStart w:id="1818" w:name="_Toc55636701"/>
            <w:bookmarkStart w:id="1819" w:name="_Toc55636903"/>
            <w:bookmarkStart w:id="1820" w:name="_Toc55637105"/>
            <w:bookmarkStart w:id="1821" w:name="_Toc68669315"/>
            <w:bookmarkStart w:id="1822" w:name="_Toc68669518"/>
            <w:bookmarkStart w:id="1823" w:name="_Toc68669720"/>
            <w:bookmarkStart w:id="1824" w:name="_Toc83803820"/>
            <w:bookmarkStart w:id="1825" w:name="_Toc83804022"/>
            <w:bookmarkStart w:id="1826" w:name="_Toc83804224"/>
            <w:bookmarkStart w:id="1827" w:name="_Toc83804425"/>
            <w:bookmarkStart w:id="1828" w:name="_Toc86199850"/>
            <w:bookmarkStart w:id="1829" w:name="_Toc86208297"/>
            <w:bookmarkStart w:id="1830" w:name="_Toc86220451"/>
            <w:bookmarkStart w:id="1831" w:name="_Toc86220682"/>
            <w:bookmarkStart w:id="1832" w:name="_Toc86220912"/>
            <w:bookmarkStart w:id="1833" w:name="_Toc86221140"/>
            <w:bookmarkStart w:id="1834" w:name="_Toc86221369"/>
            <w:bookmarkStart w:id="1835" w:name="_Toc86458562"/>
            <w:bookmarkStart w:id="1836" w:name="_Toc86458789"/>
            <w:bookmarkStart w:id="1837" w:name="_Toc86459015"/>
            <w:bookmarkStart w:id="1838" w:name="_Toc86459241"/>
            <w:bookmarkStart w:id="1839" w:name="_Toc86459468"/>
            <w:bookmarkStart w:id="1840" w:name="_Toc86459831"/>
            <w:bookmarkStart w:id="1841" w:name="_Toc86460056"/>
            <w:bookmarkStart w:id="1842" w:name="_Toc86460281"/>
            <w:bookmarkStart w:id="1843" w:name="_Toc86460505"/>
            <w:bookmarkStart w:id="1844" w:name="_Toc86460728"/>
            <w:bookmarkStart w:id="1845" w:name="_Toc86460949"/>
            <w:bookmarkStart w:id="1846" w:name="_Toc86461170"/>
            <w:bookmarkStart w:id="1847" w:name="_Toc86461390"/>
            <w:bookmarkStart w:id="1848" w:name="_Toc86461610"/>
            <w:bookmarkStart w:id="1849" w:name="_Toc86461830"/>
            <w:bookmarkStart w:id="1850" w:name="_Toc86462049"/>
            <w:bookmarkStart w:id="1851" w:name="_Toc86462267"/>
            <w:bookmarkStart w:id="1852" w:name="_Toc86462484"/>
            <w:bookmarkStart w:id="1853" w:name="_Toc86462699"/>
            <w:bookmarkStart w:id="1854" w:name="_Toc86462913"/>
            <w:bookmarkStart w:id="1855" w:name="_Toc86467015"/>
            <w:bookmarkStart w:id="1856" w:name="_Toc86467229"/>
            <w:bookmarkStart w:id="1857" w:name="_Toc86467441"/>
            <w:bookmarkStart w:id="1858" w:name="_Toc86467653"/>
            <w:bookmarkStart w:id="1859" w:name="_Toc86467864"/>
            <w:bookmarkStart w:id="1860" w:name="_Toc86468074"/>
            <w:bookmarkStart w:id="1861" w:name="_Toc86468283"/>
            <w:bookmarkStart w:id="1862" w:name="_Toc86468491"/>
            <w:bookmarkStart w:id="1863" w:name="_Toc86468699"/>
            <w:bookmarkStart w:id="1864" w:name="_Toc86468902"/>
            <w:bookmarkStart w:id="1865" w:name="_Toc86469104"/>
            <w:bookmarkStart w:id="1866" w:name="_Toc86469305"/>
            <w:bookmarkStart w:id="1867" w:name="_Toc86469505"/>
            <w:bookmarkStart w:id="1868" w:name="_Toc86469703"/>
            <w:bookmarkStart w:id="1869" w:name="_Toc86471007"/>
            <w:bookmarkStart w:id="1870" w:name="_Toc86471203"/>
            <w:bookmarkStart w:id="1871" w:name="_Toc112206535"/>
            <w:bookmarkStart w:id="1872" w:name="_Toc112208994"/>
            <w:bookmarkStart w:id="1873" w:name="_Toc112209190"/>
            <w:bookmarkStart w:id="1874" w:name="_Toc112209389"/>
            <w:bookmarkStart w:id="1875" w:name="_Toc112217649"/>
            <w:bookmarkStart w:id="1876" w:name="_Toc112217844"/>
            <w:bookmarkStart w:id="1877" w:name="_Toc115145842"/>
            <w:r w:rsidR="009C1E4F" w:rsidRPr="007E5338">
              <w:t> </w:t>
            </w:r>
            <w:r w:rsidR="009C1E4F" w:rsidRPr="007E5338">
              <w:t> </w:t>
            </w:r>
            <w:r w:rsidR="009C1E4F" w:rsidRPr="007E5338">
              <w:t> </w:t>
            </w:r>
            <w:r w:rsidR="009C1E4F" w:rsidRPr="007E5338">
              <w:t> </w:t>
            </w:r>
            <w:r w:rsidR="009C1E4F" w:rsidRPr="007E5338">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8E24A5">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54</w:t>
            </w:r>
          </w:p>
        </w:tc>
        <w:tc>
          <w:tcPr>
            <w:tcW w:w="7740" w:type="dxa"/>
            <w:gridSpan w:val="4"/>
          </w:tcPr>
          <w:p w:rsidR="009C1E4F" w:rsidRDefault="009C1E4F" w:rsidP="009C1E4F">
            <w:pPr>
              <w:rPr>
                <w:b/>
                <w:sz w:val="22"/>
              </w:rPr>
            </w:pPr>
            <w:r>
              <w:rPr>
                <w:b/>
                <w:sz w:val="22"/>
              </w:rPr>
              <w:t>Professional development</w:t>
            </w:r>
          </w:p>
          <w:p w:rsidR="009C1E4F" w:rsidRDefault="009C1E4F" w:rsidP="009C1E4F">
            <w:pPr>
              <w:numPr>
                <w:ilvl w:val="0"/>
                <w:numId w:val="24"/>
              </w:numPr>
              <w:rPr>
                <w:sz w:val="22"/>
                <w:szCs w:val="22"/>
              </w:rPr>
            </w:pPr>
            <w:bookmarkStart w:id="187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C1E4F" w:rsidRDefault="009C1E4F" w:rsidP="009C1E4F">
            <w:pPr>
              <w:numPr>
                <w:ilvl w:val="0"/>
                <w:numId w:val="24"/>
              </w:numPr>
              <w:rPr>
                <w:sz w:val="22"/>
                <w:szCs w:val="22"/>
              </w:rPr>
            </w:pPr>
            <w:r w:rsidRPr="00034FAE">
              <w:rPr>
                <w:sz w:val="22"/>
                <w:szCs w:val="22"/>
              </w:rPr>
              <w:t>The district ensures that all staff, including both special education and general education staff, are trained on:</w:t>
            </w:r>
          </w:p>
          <w:p w:rsidR="009C1E4F" w:rsidRDefault="009C1E4F" w:rsidP="009C1E4F">
            <w:pPr>
              <w:numPr>
                <w:ilvl w:val="1"/>
                <w:numId w:val="24"/>
              </w:numPr>
              <w:rPr>
                <w:sz w:val="22"/>
                <w:szCs w:val="22"/>
              </w:rPr>
            </w:pPr>
            <w:r w:rsidRPr="00034FAE">
              <w:rPr>
                <w:sz w:val="22"/>
                <w:szCs w:val="22"/>
              </w:rPr>
              <w:t>state and federal special education requirements and related local special education policies and procedures;</w:t>
            </w:r>
          </w:p>
          <w:p w:rsidR="009C1E4F" w:rsidRPr="00A10C66" w:rsidRDefault="009C1E4F" w:rsidP="009C1E4F">
            <w:pPr>
              <w:numPr>
                <w:ilvl w:val="1"/>
                <w:numId w:val="2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C1E4F" w:rsidRPr="00A10C66" w:rsidRDefault="009C1E4F" w:rsidP="009C1E4F">
            <w:pPr>
              <w:numPr>
                <w:ilvl w:val="1"/>
                <w:numId w:val="2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C1E4F" w:rsidRPr="008E24A5" w:rsidRDefault="009C1E4F" w:rsidP="009C1E4F">
            <w:pPr>
              <w:numPr>
                <w:ilvl w:val="0"/>
                <w:numId w:val="2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1878"/>
          </w:p>
        </w:tc>
      </w:tr>
      <w:tr w:rsidR="009C1E4F" w:rsidRPr="00A10C66" w:rsidTr="009C1E4F">
        <w:tc>
          <w:tcPr>
            <w:tcW w:w="1530" w:type="dxa"/>
          </w:tcPr>
          <w:p w:rsidR="009C1E4F" w:rsidRDefault="009C1E4F">
            <w:pPr>
              <w:spacing w:line="120" w:lineRule="exact"/>
              <w:rPr>
                <w:sz w:val="22"/>
              </w:rPr>
            </w:pPr>
          </w:p>
        </w:tc>
        <w:tc>
          <w:tcPr>
            <w:tcW w:w="3870" w:type="dxa"/>
            <w:gridSpan w:val="2"/>
          </w:tcPr>
          <w:p w:rsidR="009C1E4F" w:rsidRPr="00A10C66" w:rsidRDefault="009C1E4F" w:rsidP="009C1E4F">
            <w:pPr>
              <w:pStyle w:val="Heading8"/>
              <w:jc w:val="center"/>
              <w:rPr>
                <w:u w:val="none"/>
              </w:rPr>
            </w:pPr>
            <w:r w:rsidRPr="00A10C66">
              <w:rPr>
                <w:u w:val="none"/>
              </w:rPr>
              <w:t>State Requirements</w:t>
            </w:r>
          </w:p>
        </w:tc>
        <w:tc>
          <w:tcPr>
            <w:tcW w:w="3870" w:type="dxa"/>
            <w:gridSpan w:val="2"/>
          </w:tcPr>
          <w:p w:rsidR="009C1E4F" w:rsidRPr="00A10C66" w:rsidRDefault="009C1E4F" w:rsidP="009C1E4F">
            <w:pPr>
              <w:pStyle w:val="Heading8"/>
              <w:jc w:val="center"/>
              <w:rPr>
                <w:u w:val="none"/>
              </w:rPr>
            </w:pPr>
            <w:r w:rsidRPr="00A10C66">
              <w:rPr>
                <w:u w:val="none"/>
              </w:rPr>
              <w:t>Federal Requirements</w:t>
            </w:r>
          </w:p>
        </w:tc>
      </w:tr>
      <w:tr w:rsidR="009C1E4F" w:rsidRPr="008E24A5" w:rsidTr="009C1E4F">
        <w:tc>
          <w:tcPr>
            <w:tcW w:w="1530" w:type="dxa"/>
          </w:tcPr>
          <w:p w:rsidR="009C1E4F" w:rsidRDefault="009C1E4F">
            <w:pPr>
              <w:spacing w:line="120" w:lineRule="exact"/>
              <w:rPr>
                <w:sz w:val="22"/>
              </w:rPr>
            </w:pPr>
          </w:p>
        </w:tc>
        <w:tc>
          <w:tcPr>
            <w:tcW w:w="3870" w:type="dxa"/>
            <w:gridSpan w:val="2"/>
          </w:tcPr>
          <w:p w:rsidR="009C1E4F" w:rsidRDefault="009C1E4F" w:rsidP="009C1E4F">
            <w:pPr>
              <w:rPr>
                <w:sz w:val="22"/>
              </w:rPr>
            </w:pPr>
            <w:r>
              <w:rPr>
                <w:sz w:val="22"/>
              </w:rPr>
              <w:t xml:space="preserve">M.G.L. c. 71, </w:t>
            </w:r>
            <w:r>
              <w:rPr>
                <w:color w:val="000000"/>
                <w:sz w:val="22"/>
              </w:rPr>
              <w:t xml:space="preserve">§§ </w:t>
            </w:r>
            <w:r>
              <w:rPr>
                <w:sz w:val="22"/>
              </w:rPr>
              <w:t>38G , 38Q and 38Q ½</w:t>
            </w:r>
          </w:p>
          <w:p w:rsidR="009C1E4F" w:rsidRPr="008E24A5" w:rsidRDefault="009C1E4F" w:rsidP="009C1E4F">
            <w:pPr>
              <w:rPr>
                <w:sz w:val="22"/>
              </w:rPr>
            </w:pPr>
            <w:r>
              <w:rPr>
                <w:sz w:val="22"/>
              </w:rPr>
              <w:t>603 CMR 28.03(1)(a); 28.06(8)(b) and (c)</w:t>
            </w:r>
          </w:p>
        </w:tc>
        <w:tc>
          <w:tcPr>
            <w:tcW w:w="3870" w:type="dxa"/>
            <w:gridSpan w:val="2"/>
          </w:tcPr>
          <w:p w:rsidR="009C1E4F" w:rsidRPr="008E24A5" w:rsidRDefault="009C1E4F" w:rsidP="009C1E4F">
            <w:pPr>
              <w:rPr>
                <w:sz w:val="22"/>
              </w:rPr>
            </w:pP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879" w:name="RATING_SE_54"/>
            <w:r>
              <w:rPr>
                <w:b/>
                <w:sz w:val="22"/>
              </w:rPr>
              <w:t xml:space="preserve"> Partially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880" w:name="DISTRESP_SE_54"/>
            <w:r w:rsidRPr="002E3679">
              <w:rPr>
                <w:b/>
                <w:sz w:val="22"/>
              </w:rPr>
              <w:t>Yes</w:t>
            </w:r>
            <w:bookmarkEnd w:id="1880"/>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881" w:name="LABEL_SE_54"/>
            <w:bookmarkEnd w:id="1881"/>
          </w:p>
        </w:tc>
      </w:tr>
      <w:tr w:rsidR="009C1E4F">
        <w:tc>
          <w:tcPr>
            <w:tcW w:w="9270" w:type="dxa"/>
          </w:tcPr>
          <w:p w:rsidR="009C1E4F" w:rsidRDefault="009C1E4F">
            <w:pPr>
              <w:rPr>
                <w:i/>
                <w:sz w:val="22"/>
              </w:rPr>
            </w:pPr>
            <w:bookmarkStart w:id="1882" w:name="FINDING_SE_54"/>
            <w:r>
              <w:rPr>
                <w:i/>
                <w:sz w:val="22"/>
              </w:rPr>
              <w:t>A review of documents indicated that the charter school does not provide locally hired and contracted transportation providers and their aides in-service training on special education students' needs and appropriate methods of meeting those needs before they begin transporting students who receive special transportation. However, the charter school does provide written information on the nature of needs or problems of students requiring special transportation prior to his or her transport, along with information on appropriate emergency measures.</w:t>
            </w:r>
            <w:bookmarkEnd w:id="1882"/>
          </w:p>
        </w:tc>
      </w:tr>
    </w:tbl>
    <w:p w:rsidR="009C1E4F" w:rsidRDefault="009C1E4F">
      <w:pPr>
        <w:rPr>
          <w:sz w:val="22"/>
        </w:rPr>
      </w:pPr>
    </w:p>
    <w:p w:rsidR="009C1E4F" w:rsidRDefault="009C1E4F">
      <w:pPr>
        <w:rPr>
          <w:sz w:val="22"/>
        </w:rPr>
      </w:pPr>
    </w:p>
    <w:p w:rsidR="001167FD" w:rsidRDefault="001167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Tr="001167FD">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9C1E4F">
            <w:pPr>
              <w:pStyle w:val="Heading2"/>
            </w:pPr>
            <w:r w:rsidRPr="007E5338">
              <w:t>SPECIAL EDUCATION</w:t>
            </w:r>
          </w:p>
          <w:p w:rsidR="009C1E4F" w:rsidRDefault="009C1E4F">
            <w:pPr>
              <w:jc w:val="center"/>
              <w:rPr>
                <w:b/>
                <w:sz w:val="22"/>
              </w:rPr>
            </w:pPr>
            <w:r>
              <w:rPr>
                <w:b/>
                <w:sz w:val="22"/>
              </w:rPr>
              <w:t>VII. SCHOOL FACILITIES</w:t>
            </w:r>
          </w:p>
        </w:tc>
      </w:tr>
      <w:tr w:rsidR="009C1E4F" w:rsidTr="001167FD">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4E3028" w:rsidTr="001167FD">
        <w:tc>
          <w:tcPr>
            <w:tcW w:w="1530" w:type="dxa"/>
          </w:tcPr>
          <w:p w:rsidR="009C1E4F" w:rsidRDefault="009C1E4F">
            <w:pPr>
              <w:spacing w:line="120" w:lineRule="exact"/>
              <w:rPr>
                <w:sz w:val="22"/>
              </w:rPr>
            </w:pPr>
          </w:p>
          <w:p w:rsidR="009C1E4F" w:rsidRDefault="009C1E4F">
            <w:pPr>
              <w:spacing w:after="58"/>
              <w:jc w:val="center"/>
              <w:rPr>
                <w:b/>
                <w:sz w:val="22"/>
              </w:rPr>
            </w:pPr>
            <w:r>
              <w:rPr>
                <w:b/>
                <w:sz w:val="22"/>
              </w:rPr>
              <w:t>SE 55</w:t>
            </w:r>
          </w:p>
        </w:tc>
        <w:tc>
          <w:tcPr>
            <w:tcW w:w="7740" w:type="dxa"/>
            <w:gridSpan w:val="4"/>
          </w:tcPr>
          <w:p w:rsidR="009C1E4F" w:rsidRDefault="009C1E4F" w:rsidP="009C1E4F">
            <w:pPr>
              <w:pStyle w:val="Heading8"/>
              <w:rPr>
                <w:u w:val="none"/>
              </w:rPr>
            </w:pPr>
            <w:r>
              <w:rPr>
                <w:u w:val="none"/>
              </w:rPr>
              <w:t>Special education facilities and classrooms</w:t>
            </w:r>
          </w:p>
          <w:p w:rsidR="009C1E4F" w:rsidRDefault="009C1E4F" w:rsidP="009C1E4F">
            <w:pPr>
              <w:tabs>
                <w:tab w:val="left" w:pos="-1440"/>
              </w:tabs>
              <w:rPr>
                <w:color w:val="000000"/>
                <w:sz w:val="22"/>
              </w:rPr>
            </w:pPr>
            <w:bookmarkStart w:id="1883" w:name="CRIT_SE_55"/>
            <w:r>
              <w:rPr>
                <w:color w:val="000000"/>
                <w:sz w:val="22"/>
              </w:rPr>
              <w:t>The school district provides facilities and classrooms for eligible students that</w:t>
            </w:r>
          </w:p>
          <w:p w:rsidR="009C1E4F" w:rsidRDefault="009C1E4F" w:rsidP="009C1E4F">
            <w:pPr>
              <w:numPr>
                <w:ilvl w:val="0"/>
                <w:numId w:val="25"/>
              </w:numPr>
              <w:tabs>
                <w:tab w:val="left" w:pos="-1440"/>
              </w:tabs>
              <w:rPr>
                <w:color w:val="000000"/>
                <w:sz w:val="22"/>
              </w:rPr>
            </w:pPr>
            <w:r>
              <w:rPr>
                <w:color w:val="000000"/>
                <w:sz w:val="22"/>
              </w:rPr>
              <w:t>maximize the inclusion of such students into the life of the school;</w:t>
            </w:r>
          </w:p>
          <w:p w:rsidR="009C1E4F" w:rsidRDefault="009C1E4F" w:rsidP="009C1E4F">
            <w:pPr>
              <w:numPr>
                <w:ilvl w:val="0"/>
                <w:numId w:val="25"/>
              </w:numPr>
              <w:tabs>
                <w:tab w:val="left" w:pos="-1440"/>
              </w:tabs>
              <w:rPr>
                <w:color w:val="000000"/>
                <w:sz w:val="22"/>
              </w:rPr>
            </w:pPr>
            <w:r>
              <w:rPr>
                <w:color w:val="000000"/>
                <w:sz w:val="22"/>
              </w:rPr>
              <w:t>provide accessibility in order to implement fully each student’s IEP;</w:t>
            </w:r>
          </w:p>
          <w:p w:rsidR="009C1E4F" w:rsidRDefault="009C1E4F" w:rsidP="009C1E4F">
            <w:pPr>
              <w:numPr>
                <w:ilvl w:val="0"/>
                <w:numId w:val="25"/>
              </w:numPr>
              <w:tabs>
                <w:tab w:val="left" w:pos="-1440"/>
              </w:tabs>
              <w:rPr>
                <w:color w:val="000000"/>
                <w:sz w:val="22"/>
              </w:rPr>
            </w:pPr>
            <w:r>
              <w:rPr>
                <w:color w:val="000000"/>
                <w:sz w:val="22"/>
              </w:rPr>
              <w:t>are at least equal in all physical respects to the average standards of general education facilities and classrooms;</w:t>
            </w:r>
          </w:p>
          <w:p w:rsidR="009C1E4F" w:rsidRDefault="009C1E4F" w:rsidP="009C1E4F">
            <w:pPr>
              <w:numPr>
                <w:ilvl w:val="0"/>
                <w:numId w:val="2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C1E4F" w:rsidRPr="004E3028" w:rsidRDefault="009C1E4F" w:rsidP="009C1E4F">
            <w:pPr>
              <w:numPr>
                <w:ilvl w:val="0"/>
                <w:numId w:val="25"/>
              </w:numPr>
              <w:tabs>
                <w:tab w:val="left" w:pos="-1440"/>
              </w:tabs>
              <w:rPr>
                <w:color w:val="000000"/>
                <w:sz w:val="22"/>
                <w:szCs w:val="22"/>
              </w:rPr>
            </w:pPr>
            <w:r w:rsidRPr="004E3028">
              <w:rPr>
                <w:sz w:val="22"/>
                <w:szCs w:val="22"/>
              </w:rPr>
              <w:t>are not identified by signs or other means that stigmatize such students.</w:t>
            </w:r>
            <w:bookmarkEnd w:id="1883"/>
          </w:p>
        </w:tc>
      </w:tr>
      <w:tr w:rsidR="009C1E4F" w:rsidTr="001167FD">
        <w:tc>
          <w:tcPr>
            <w:tcW w:w="1530" w:type="dxa"/>
          </w:tcPr>
          <w:p w:rsidR="009C1E4F" w:rsidRDefault="009C1E4F">
            <w:pPr>
              <w:spacing w:line="120" w:lineRule="exact"/>
              <w:rPr>
                <w:sz w:val="22"/>
              </w:rPr>
            </w:pPr>
          </w:p>
        </w:tc>
        <w:tc>
          <w:tcPr>
            <w:tcW w:w="3870" w:type="dxa"/>
            <w:gridSpan w:val="2"/>
          </w:tcPr>
          <w:p w:rsidR="009C1E4F" w:rsidRDefault="009C1E4F" w:rsidP="009C1E4F">
            <w:pPr>
              <w:pStyle w:val="Heading8"/>
              <w:jc w:val="center"/>
              <w:rPr>
                <w:u w:val="none"/>
              </w:rPr>
            </w:pPr>
            <w:r>
              <w:rPr>
                <w:u w:val="none"/>
              </w:rPr>
              <w:t>State Requirements</w:t>
            </w:r>
          </w:p>
        </w:tc>
        <w:tc>
          <w:tcPr>
            <w:tcW w:w="3870" w:type="dxa"/>
            <w:gridSpan w:val="2"/>
          </w:tcPr>
          <w:p w:rsidR="009C1E4F" w:rsidRDefault="009C1E4F" w:rsidP="009C1E4F">
            <w:pPr>
              <w:pStyle w:val="Heading8"/>
              <w:jc w:val="center"/>
              <w:rPr>
                <w:u w:val="none"/>
              </w:rPr>
            </w:pPr>
            <w:r>
              <w:rPr>
                <w:u w:val="none"/>
              </w:rPr>
              <w:t>Federal Requirements</w:t>
            </w:r>
          </w:p>
        </w:tc>
      </w:tr>
      <w:tr w:rsidR="009C1E4F" w:rsidRPr="004E3028" w:rsidTr="001167FD">
        <w:tc>
          <w:tcPr>
            <w:tcW w:w="1530" w:type="dxa"/>
          </w:tcPr>
          <w:p w:rsidR="009C1E4F" w:rsidRDefault="009C1E4F">
            <w:pPr>
              <w:spacing w:line="120" w:lineRule="exact"/>
              <w:rPr>
                <w:sz w:val="22"/>
              </w:rPr>
            </w:pPr>
          </w:p>
        </w:tc>
        <w:tc>
          <w:tcPr>
            <w:tcW w:w="3870" w:type="dxa"/>
            <w:gridSpan w:val="2"/>
          </w:tcPr>
          <w:p w:rsidR="009C1E4F" w:rsidRPr="004E3028" w:rsidRDefault="009C1E4F" w:rsidP="009C1E4F">
            <w:pPr>
              <w:pStyle w:val="Heading8"/>
              <w:rPr>
                <w:b w:val="0"/>
                <w:u w:val="none"/>
              </w:rPr>
            </w:pPr>
            <w:r w:rsidRPr="004E3028">
              <w:rPr>
                <w:b w:val="0"/>
                <w:szCs w:val="22"/>
                <w:u w:val="none"/>
              </w:rPr>
              <w:t>603 CMR 28.03(1)(b)</w:t>
            </w:r>
          </w:p>
        </w:tc>
        <w:tc>
          <w:tcPr>
            <w:tcW w:w="3870" w:type="dxa"/>
            <w:gridSpan w:val="2"/>
          </w:tcPr>
          <w:p w:rsidR="009C1E4F" w:rsidRPr="004E3028" w:rsidRDefault="009C1E4F" w:rsidP="009C1E4F">
            <w:pPr>
              <w:pStyle w:val="Heading8"/>
              <w:rPr>
                <w:b w:val="0"/>
                <w:u w:val="none"/>
              </w:rPr>
            </w:pPr>
            <w:r w:rsidRPr="004E3028">
              <w:rPr>
                <w:b w:val="0"/>
                <w:szCs w:val="22"/>
                <w:u w:val="none"/>
              </w:rPr>
              <w:t>Section 504 of the Rehabilitation Act of 1973</w:t>
            </w:r>
          </w:p>
        </w:tc>
      </w:tr>
      <w:tr w:rsidR="009C1E4F" w:rsidRPr="002E3679" w:rsidTr="001167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884" w:name="RATING_SE_55"/>
            <w:r>
              <w:rPr>
                <w:b/>
                <w:sz w:val="22"/>
              </w:rPr>
              <w:t xml:space="preserve"> Partially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885" w:name="DISTRESP_SE_55"/>
            <w:r w:rsidRPr="002E3679">
              <w:rPr>
                <w:b/>
                <w:sz w:val="22"/>
              </w:rPr>
              <w:t>Yes</w:t>
            </w:r>
            <w:bookmarkEnd w:id="1885"/>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886" w:name="LABEL_SE_55"/>
            <w:bookmarkEnd w:id="1886"/>
          </w:p>
        </w:tc>
      </w:tr>
      <w:tr w:rsidR="009C1E4F">
        <w:tc>
          <w:tcPr>
            <w:tcW w:w="9270" w:type="dxa"/>
          </w:tcPr>
          <w:p w:rsidR="009C1E4F" w:rsidRDefault="000E105D" w:rsidP="000E105D">
            <w:pPr>
              <w:rPr>
                <w:i/>
                <w:sz w:val="22"/>
              </w:rPr>
            </w:pPr>
            <w:bookmarkStart w:id="1887" w:name="FINDING_SE_55"/>
            <w:r>
              <w:rPr>
                <w:i/>
                <w:sz w:val="22"/>
              </w:rPr>
              <w:t>Facilities observations at the Orient Heights campus indicated that the related service space is not adequate for the number of students receiving</w:t>
            </w:r>
            <w:r w:rsidRPr="00DD743B">
              <w:rPr>
                <w:i/>
                <w:sz w:val="22"/>
              </w:rPr>
              <w:t xml:space="preserve"> </w:t>
            </w:r>
            <w:r>
              <w:rPr>
                <w:i/>
                <w:sz w:val="22"/>
              </w:rPr>
              <w:t>services; the space is a fraction of the size of other office spaces and may include as many as three students during a given session. This space is also identified by a related services sign, which is stigmatizing to the students. Observations at the Orient Heights campus also demonstrated that an office used as a</w:t>
            </w:r>
            <w:r w:rsidRPr="00DD743B">
              <w:rPr>
                <w:i/>
                <w:sz w:val="22"/>
              </w:rPr>
              <w:t xml:space="preserve"> small group instructional space</w:t>
            </w:r>
            <w:r>
              <w:rPr>
                <w:i/>
                <w:sz w:val="22"/>
              </w:rPr>
              <w:t xml:space="preserve"> for math is not physically adequate for the number of students receiving services, which can be as many as six students</w:t>
            </w:r>
            <w:r w:rsidRPr="00DD743B">
              <w:rPr>
                <w:i/>
                <w:sz w:val="22"/>
              </w:rPr>
              <w:t xml:space="preserve">. </w:t>
            </w:r>
            <w:r>
              <w:rPr>
                <w:i/>
                <w:sz w:val="22"/>
              </w:rPr>
              <w:t>The overcrowding of this</w:t>
            </w:r>
            <w:r w:rsidRPr="00DD743B">
              <w:rPr>
                <w:i/>
                <w:sz w:val="22"/>
              </w:rPr>
              <w:t xml:space="preserve"> small instructional space</w:t>
            </w:r>
            <w:r>
              <w:rPr>
                <w:i/>
                <w:sz w:val="22"/>
              </w:rPr>
              <w:t xml:space="preserve"> creates excessive auditory distractions</w:t>
            </w:r>
            <w:r w:rsidRPr="00DD743B">
              <w:rPr>
                <w:i/>
                <w:sz w:val="22"/>
              </w:rPr>
              <w:t>.</w:t>
            </w:r>
            <w:bookmarkEnd w:id="1887"/>
          </w:p>
        </w:tc>
      </w:tr>
    </w:tbl>
    <w:p w:rsidR="009C1E4F" w:rsidRDefault="009C1E4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9C1E4F" w:rsidTr="009C1E4F">
        <w:trPr>
          <w:cantSplit/>
          <w:trHeight w:val="11941"/>
          <w:jc w:val="center"/>
        </w:trPr>
        <w:tc>
          <w:tcPr>
            <w:tcW w:w="8890" w:type="dxa"/>
          </w:tcPr>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Pr="007E5338" w:rsidRDefault="009C1E4F">
            <w:pPr>
              <w:pStyle w:val="Heading1"/>
              <w:rPr>
                <w:sz w:val="22"/>
              </w:rPr>
            </w:pPr>
          </w:p>
          <w:p w:rsidR="009C1E4F" w:rsidRDefault="009C1E4F"/>
          <w:p w:rsidR="009C1E4F" w:rsidRDefault="009C1E4F">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C1E4F" w:rsidRPr="004C0BBA" w:rsidTr="009C1E4F">
              <w:tc>
                <w:tcPr>
                  <w:tcW w:w="8521" w:type="dxa"/>
                  <w:shd w:val="clear" w:color="auto" w:fill="auto"/>
                </w:tcPr>
                <w:p w:rsidR="009C1E4F" w:rsidRPr="004C0BBA" w:rsidRDefault="009C1E4F" w:rsidP="009C1E4F">
                  <w:pPr>
                    <w:jc w:val="center"/>
                    <w:rPr>
                      <w:b/>
                      <w:bCs/>
                      <w:sz w:val="36"/>
                    </w:rPr>
                  </w:pPr>
                  <w:r w:rsidRPr="004C0BBA">
                    <w:rPr>
                      <w:b/>
                      <w:bCs/>
                      <w:sz w:val="36"/>
                    </w:rPr>
                    <w:t xml:space="preserve">CIVIL RIGHTS </w:t>
                  </w:r>
                </w:p>
                <w:p w:rsidR="009C1E4F" w:rsidRPr="004C0BBA" w:rsidRDefault="009C1E4F" w:rsidP="009C1E4F">
                  <w:pPr>
                    <w:jc w:val="center"/>
                    <w:rPr>
                      <w:b/>
                      <w:bCs/>
                      <w:sz w:val="36"/>
                    </w:rPr>
                  </w:pPr>
                  <w:r w:rsidRPr="004C0BBA">
                    <w:rPr>
                      <w:b/>
                      <w:bCs/>
                      <w:sz w:val="36"/>
                    </w:rPr>
                    <w:t xml:space="preserve">METHODS OF ADMINISTRATION (CR) </w:t>
                  </w:r>
                </w:p>
                <w:p w:rsidR="009C1E4F" w:rsidRPr="004C0BBA" w:rsidRDefault="009C1E4F" w:rsidP="009C1E4F">
                  <w:pPr>
                    <w:jc w:val="center"/>
                    <w:rPr>
                      <w:b/>
                      <w:bCs/>
                      <w:sz w:val="36"/>
                    </w:rPr>
                  </w:pPr>
                  <w:r w:rsidRPr="004C0BBA">
                    <w:rPr>
                      <w:b/>
                      <w:bCs/>
                      <w:sz w:val="36"/>
                    </w:rPr>
                    <w:t xml:space="preserve">AND </w:t>
                  </w:r>
                </w:p>
                <w:p w:rsidR="009C1E4F" w:rsidRPr="004C0BBA" w:rsidRDefault="009C1E4F" w:rsidP="009C1E4F">
                  <w:pPr>
                    <w:jc w:val="center"/>
                    <w:rPr>
                      <w:b/>
                      <w:bCs/>
                      <w:sz w:val="36"/>
                    </w:rPr>
                  </w:pPr>
                  <w:r w:rsidRPr="004C0BBA">
                    <w:rPr>
                      <w:b/>
                      <w:bCs/>
                      <w:sz w:val="36"/>
                    </w:rPr>
                    <w:t>OTHER RELATED GENERAL EDUCATION REQUIREMENTS</w:t>
                  </w:r>
                  <w:r w:rsidR="003F1DAD" w:rsidRPr="004C0BBA">
                    <w:rPr>
                      <w:b/>
                      <w:bCs/>
                      <w:sz w:val="36"/>
                    </w:rPr>
                    <w:fldChar w:fldCharType="begin"/>
                  </w:r>
                  <w:r>
                    <w:instrText xml:space="preserve"> TC </w:instrText>
                  </w:r>
                  <w:bookmarkStart w:id="1888" w:name="_Toc256000006"/>
                  <w:r>
                    <w:instrText>"</w:instrText>
                  </w:r>
                  <w:bookmarkStart w:id="1889" w:name="_Toc409081749"/>
                  <w:r w:rsidRPr="004C0BBA">
                    <w:rPr>
                      <w:b/>
                      <w:bCs/>
                      <w:sz w:val="22"/>
                    </w:rPr>
                    <w:instrText>CIVIL RIGHTS AND OTHER RELATED GENERAL EDUCATION REQUIREMENTS</w:instrText>
                  </w:r>
                  <w:bookmarkEnd w:id="1889"/>
                  <w:r>
                    <w:instrText>"</w:instrText>
                  </w:r>
                  <w:bookmarkEnd w:id="1888"/>
                  <w:r>
                    <w:instrText xml:space="preserve"> \f C \l "2" </w:instrText>
                  </w:r>
                  <w:r w:rsidR="003F1DAD" w:rsidRPr="004C0BBA">
                    <w:rPr>
                      <w:b/>
                      <w:bCs/>
                      <w:sz w:val="36"/>
                    </w:rPr>
                    <w:fldChar w:fldCharType="end"/>
                  </w:r>
                  <w:r w:rsidRPr="004C0BBA">
                    <w:rPr>
                      <w:b/>
                      <w:bCs/>
                      <w:sz w:val="36"/>
                    </w:rPr>
                    <w:t xml:space="preserve"> </w:t>
                  </w:r>
                </w:p>
                <w:p w:rsidR="009C1E4F" w:rsidRPr="004C0BBA" w:rsidRDefault="009C1E4F" w:rsidP="009C1E4F">
                  <w:pPr>
                    <w:jc w:val="center"/>
                    <w:rPr>
                      <w:b/>
                      <w:bCs/>
                      <w:sz w:val="36"/>
                    </w:rPr>
                  </w:pPr>
                </w:p>
                <w:p w:rsidR="009C1E4F" w:rsidRPr="004C0BBA" w:rsidRDefault="009C1E4F" w:rsidP="009C1E4F">
                  <w:pPr>
                    <w:jc w:val="center"/>
                    <w:rPr>
                      <w:b/>
                      <w:bCs/>
                      <w:sz w:val="36"/>
                    </w:rPr>
                  </w:pPr>
                </w:p>
                <w:p w:rsidR="009C1E4F" w:rsidRPr="004C0BBA" w:rsidRDefault="009C1E4F" w:rsidP="009C1E4F">
                  <w:pPr>
                    <w:jc w:val="center"/>
                    <w:rPr>
                      <w:b/>
                      <w:bCs/>
                      <w:sz w:val="36"/>
                    </w:rPr>
                  </w:pPr>
                  <w:r w:rsidRPr="004C0BBA">
                    <w:rPr>
                      <w:b/>
                      <w:bCs/>
                      <w:sz w:val="36"/>
                    </w:rPr>
                    <w:t xml:space="preserve">LEGAL STANDARDS, </w:t>
                  </w:r>
                </w:p>
                <w:p w:rsidR="009C1E4F" w:rsidRPr="004C0BBA" w:rsidRDefault="009C1E4F" w:rsidP="009C1E4F">
                  <w:pPr>
                    <w:jc w:val="center"/>
                    <w:rPr>
                      <w:b/>
                      <w:bCs/>
                      <w:sz w:val="36"/>
                    </w:rPr>
                  </w:pPr>
                  <w:r w:rsidRPr="004C0BBA">
                    <w:rPr>
                      <w:b/>
                      <w:bCs/>
                      <w:sz w:val="36"/>
                    </w:rPr>
                    <w:t xml:space="preserve">COMPLIANCE RATINGS AND </w:t>
                  </w:r>
                </w:p>
                <w:p w:rsidR="009C1E4F" w:rsidRPr="004C0BBA" w:rsidRDefault="009C1E4F" w:rsidP="009C1E4F">
                  <w:pPr>
                    <w:jc w:val="center"/>
                    <w:rPr>
                      <w:b/>
                      <w:bCs/>
                    </w:rPr>
                  </w:pPr>
                  <w:bookmarkStart w:id="1890" w:name="SEMANTIC_CR"/>
                  <w:r w:rsidRPr="004C0BBA">
                    <w:rPr>
                      <w:b/>
                      <w:bCs/>
                      <w:sz w:val="36"/>
                    </w:rPr>
                    <w:t>FINDINGS</w:t>
                  </w:r>
                  <w:bookmarkEnd w:id="1890"/>
                </w:p>
                <w:p w:rsidR="009C1E4F" w:rsidRPr="004C0BBA" w:rsidRDefault="009C1E4F" w:rsidP="009C1E4F">
                  <w:pPr>
                    <w:jc w:val="center"/>
                    <w:rPr>
                      <w:b/>
                      <w:bCs/>
                      <w:sz w:val="22"/>
                    </w:rPr>
                  </w:pPr>
                </w:p>
                <w:p w:rsidR="009C1E4F" w:rsidRDefault="009C1E4F" w:rsidP="009C1E4F">
                  <w:pPr>
                    <w:pStyle w:val="TOC1"/>
                  </w:pPr>
                </w:p>
                <w:p w:rsidR="009C1E4F" w:rsidRPr="004C0BBA" w:rsidRDefault="009C1E4F" w:rsidP="009C1E4F">
                  <w:pPr>
                    <w:jc w:val="center"/>
                    <w:rPr>
                      <w:b/>
                      <w:bCs/>
                      <w:sz w:val="36"/>
                    </w:rPr>
                  </w:pPr>
                </w:p>
              </w:tc>
            </w:tr>
          </w:tbl>
          <w:p w:rsidR="009C1E4F" w:rsidRDefault="009C1E4F">
            <w:pPr>
              <w:spacing w:after="58"/>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rsidP="009C1E4F">
            <w:pPr>
              <w:spacing w:line="201" w:lineRule="exact"/>
              <w:rPr>
                <w:sz w:val="22"/>
              </w:rPr>
            </w:pPr>
          </w:p>
        </w:tc>
      </w:tr>
    </w:tbl>
    <w:p w:rsidR="009C1E4F" w:rsidRDefault="009C1E4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jc w:val="center"/>
              <w:rPr>
                <w:b/>
                <w:sz w:val="22"/>
              </w:rPr>
            </w:pPr>
            <w:r>
              <w:rPr>
                <w:b/>
                <w:sz w:val="22"/>
              </w:rPr>
              <w:lastRenderedPageBreak/>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9C1E4F">
            <w:pPr>
              <w:pStyle w:val="Heading2"/>
            </w:pPr>
            <w:r w:rsidRPr="007E5338">
              <w:t>CIVIL RIGHTS METHODS OF ADMINISTRATION (CR)</w:t>
            </w:r>
          </w:p>
          <w:p w:rsidR="009C1E4F" w:rsidRPr="007E5338" w:rsidRDefault="009C1E4F">
            <w:pPr>
              <w:pStyle w:val="Heading2"/>
              <w:rPr>
                <w:bCs/>
              </w:rPr>
            </w:pPr>
            <w:r w:rsidRPr="007E5338">
              <w:t>AND OTHER RELATED GENERAL EDUCATION REQUIREMENTS</w:t>
            </w:r>
            <w:r w:rsidRPr="007E5338">
              <w:rPr>
                <w:bCs/>
              </w:rPr>
              <w:t xml:space="preserve"> </w:t>
            </w:r>
          </w:p>
          <w:p w:rsidR="009C1E4F" w:rsidRPr="007E5338" w:rsidRDefault="009C1E4F">
            <w:pPr>
              <w:pStyle w:val="Heading2"/>
              <w:rPr>
                <w:bCs/>
              </w:rPr>
            </w:pPr>
            <w:r w:rsidRPr="007E5338">
              <w:rPr>
                <w:bCs/>
              </w:rPr>
              <w:t>II. STUDENT IDENTIFICATION AND PLACEMENT</w:t>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D917BD">
        <w:tc>
          <w:tcPr>
            <w:tcW w:w="1530" w:type="dxa"/>
          </w:tcPr>
          <w:p w:rsidR="009C1E4F" w:rsidRPr="007E5338" w:rsidRDefault="009C1E4F" w:rsidP="009C1E4F">
            <w:pPr>
              <w:pStyle w:val="Heading4"/>
              <w:keepNext w:val="0"/>
            </w:pPr>
            <w:r w:rsidRPr="007E5338">
              <w:t>CR 3</w:t>
            </w:r>
          </w:p>
        </w:tc>
        <w:tc>
          <w:tcPr>
            <w:tcW w:w="7740" w:type="dxa"/>
            <w:gridSpan w:val="4"/>
          </w:tcPr>
          <w:p w:rsidR="009C1E4F" w:rsidRPr="00DE6B0C" w:rsidRDefault="009C1E4F" w:rsidP="009C1E4F">
            <w:pPr>
              <w:pStyle w:val="Heading8"/>
              <w:rPr>
                <w:bCs/>
                <w:u w:val="none"/>
              </w:rPr>
            </w:pPr>
            <w:r w:rsidRPr="00DE6B0C">
              <w:rPr>
                <w:bCs/>
                <w:u w:val="none"/>
              </w:rPr>
              <w:t>Access to a full range of education programs</w:t>
            </w:r>
          </w:p>
          <w:p w:rsidR="009C1E4F" w:rsidRPr="00D917BD" w:rsidRDefault="009C1E4F" w:rsidP="009C1E4F">
            <w:pPr>
              <w:rPr>
                <w:sz w:val="22"/>
                <w:szCs w:val="22"/>
              </w:rPr>
            </w:pPr>
            <w:bookmarkStart w:id="189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E105D">
              <w:rPr>
                <w:snapToGrid w:val="0"/>
                <w:sz w:val="22"/>
                <w:szCs w:val="22"/>
              </w:rPr>
              <w:t xml:space="preserve"> </w:t>
            </w:r>
            <w:r w:rsidRPr="00DE6B0C">
              <w:rPr>
                <w:snapToGrid w:val="0"/>
                <w:sz w:val="22"/>
                <w:szCs w:val="22"/>
              </w:rPr>
              <w:t>full range of any occupational/vocational education programs offered by the district.</w:t>
            </w:r>
            <w:bookmarkEnd w:id="1891"/>
          </w:p>
        </w:tc>
      </w:tr>
      <w:tr w:rsidR="009C1E4F" w:rsidRPr="00642B1C">
        <w:tc>
          <w:tcPr>
            <w:tcW w:w="1530" w:type="dxa"/>
          </w:tcPr>
          <w:p w:rsidR="009C1E4F" w:rsidRPr="00A34C8C" w:rsidRDefault="009C1E4F" w:rsidP="009C1E4F">
            <w:pPr>
              <w:rPr>
                <w:sz w:val="22"/>
                <w:szCs w:val="22"/>
              </w:rPr>
            </w:pPr>
          </w:p>
        </w:tc>
        <w:tc>
          <w:tcPr>
            <w:tcW w:w="7740" w:type="dxa"/>
            <w:gridSpan w:val="4"/>
          </w:tcPr>
          <w:p w:rsidR="009C1E4F" w:rsidRPr="00642B1C" w:rsidRDefault="009C1E4F" w:rsidP="009C1E4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892" w:name="RATING_CR_3"/>
            <w:r>
              <w:rPr>
                <w:b/>
                <w:sz w:val="22"/>
              </w:rPr>
              <w:t xml:space="preserve"> Partially Implemented </w:t>
            </w:r>
            <w:bookmarkEnd w:id="1892"/>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893" w:name="DISTRESP_CR_3"/>
            <w:r w:rsidRPr="002E3679">
              <w:rPr>
                <w:b/>
                <w:sz w:val="22"/>
              </w:rPr>
              <w:t>Yes</w:t>
            </w:r>
            <w:bookmarkEnd w:id="1893"/>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894" w:name="LABEL_CR_3"/>
            <w:bookmarkEnd w:id="1894"/>
          </w:p>
        </w:tc>
      </w:tr>
      <w:tr w:rsidR="009C1E4F">
        <w:tc>
          <w:tcPr>
            <w:tcW w:w="9270" w:type="dxa"/>
          </w:tcPr>
          <w:p w:rsidR="009C1E4F" w:rsidRDefault="009C1E4F">
            <w:pPr>
              <w:rPr>
                <w:i/>
                <w:sz w:val="22"/>
              </w:rPr>
            </w:pPr>
            <w:bookmarkStart w:id="1895" w:name="FINDING_CR_3"/>
            <w:r>
              <w:rPr>
                <w:i/>
                <w:sz w:val="22"/>
              </w:rPr>
              <w:t>A review of documents indicated that although the charter school describes how it ensures equal access to a full range of education programs for all students, regardless of race, color, sex, religion, national origin, gender identity, sexual orientation, or disability, this description does not consistently address the protected category of homelessness.</w:t>
            </w:r>
            <w:bookmarkEnd w:id="1895"/>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trPr>
          <w:trHeight w:val="804"/>
          <w:tblHeader/>
        </w:trPr>
        <w:tc>
          <w:tcPr>
            <w:tcW w:w="1530" w:type="dxa"/>
          </w:tcPr>
          <w:p w:rsidR="009C1E4F" w:rsidRDefault="009C1E4F">
            <w:pPr>
              <w:jc w:val="center"/>
              <w:rPr>
                <w:b/>
                <w:sz w:val="22"/>
              </w:rPr>
            </w:pPr>
          </w:p>
          <w:p w:rsidR="009C1E4F" w:rsidRDefault="009C1E4F">
            <w:pPr>
              <w:jc w:val="center"/>
              <w:rPr>
                <w:b/>
                <w:sz w:val="22"/>
              </w:rPr>
            </w:pPr>
            <w:r>
              <w:rPr>
                <w:b/>
                <w:sz w:val="22"/>
              </w:rPr>
              <w:t>CRITERION</w:t>
            </w:r>
          </w:p>
          <w:p w:rsidR="009C1E4F" w:rsidRDefault="009C1E4F">
            <w:pPr>
              <w:jc w:val="center"/>
              <w:rPr>
                <w:b/>
                <w:sz w:val="22"/>
              </w:rPr>
            </w:pPr>
            <w:r>
              <w:rPr>
                <w:b/>
                <w:sz w:val="22"/>
              </w:rPr>
              <w:t>NUMBER</w:t>
            </w:r>
          </w:p>
        </w:tc>
        <w:tc>
          <w:tcPr>
            <w:tcW w:w="7740" w:type="dxa"/>
            <w:gridSpan w:val="4"/>
            <w:vAlign w:val="center"/>
          </w:tcPr>
          <w:p w:rsidR="009C1E4F" w:rsidRDefault="003F1DAD">
            <w:pPr>
              <w:jc w:val="center"/>
              <w:rPr>
                <w:sz w:val="22"/>
              </w:rPr>
            </w:pPr>
            <w:r>
              <w:rPr>
                <w:sz w:val="22"/>
              </w:rPr>
              <w:fldChar w:fldCharType="begin">
                <w:ffData>
                  <w:name w:val="Text1"/>
                  <w:enabled/>
                  <w:calcOnExit w:val="0"/>
                  <w:textInput/>
                </w:ffData>
              </w:fldChar>
            </w:r>
            <w:r w:rsidR="009C1E4F">
              <w:rPr>
                <w:sz w:val="22"/>
              </w:rPr>
              <w:instrText xml:space="preserve"> FORMTEXT </w:instrText>
            </w:r>
            <w:r>
              <w:rPr>
                <w:sz w:val="22"/>
              </w:rPr>
            </w:r>
            <w:r>
              <w:rPr>
                <w:sz w:val="22"/>
              </w:rPr>
              <w:fldChar w:fldCharType="separate"/>
            </w:r>
            <w:r w:rsidR="009C1E4F">
              <w:rPr>
                <w:sz w:val="22"/>
              </w:rPr>
              <w:t> </w:t>
            </w:r>
            <w:r w:rsidR="009C1E4F">
              <w:rPr>
                <w:sz w:val="22"/>
              </w:rPr>
              <w:t> </w:t>
            </w:r>
            <w:r w:rsidR="009C1E4F">
              <w:rPr>
                <w:sz w:val="22"/>
              </w:rPr>
              <w:t> </w:t>
            </w:r>
            <w:r w:rsidR="009C1E4F">
              <w:rPr>
                <w:sz w:val="22"/>
              </w:rPr>
              <w:t> </w:t>
            </w:r>
            <w:r w:rsidR="009C1E4F">
              <w:rPr>
                <w:sz w:val="22"/>
              </w:rPr>
              <w:t> </w:t>
            </w:r>
            <w:r>
              <w:rPr>
                <w:sz w:val="22"/>
              </w:rPr>
              <w:fldChar w:fldCharType="end"/>
            </w:r>
          </w:p>
        </w:tc>
      </w:tr>
      <w:tr w:rsidR="009C1E4F">
        <w:trPr>
          <w:tblHeader/>
        </w:trPr>
        <w:tc>
          <w:tcPr>
            <w:tcW w:w="1530" w:type="dxa"/>
          </w:tcPr>
          <w:p w:rsidR="009C1E4F" w:rsidRDefault="009C1E4F">
            <w:pPr>
              <w:jc w:val="center"/>
              <w:rPr>
                <w:sz w:val="22"/>
              </w:rPr>
            </w:pPr>
          </w:p>
          <w:p w:rsidR="009C1E4F" w:rsidRDefault="009C1E4F">
            <w:pPr>
              <w:jc w:val="center"/>
              <w:rPr>
                <w:sz w:val="22"/>
              </w:rPr>
            </w:pPr>
          </w:p>
        </w:tc>
        <w:tc>
          <w:tcPr>
            <w:tcW w:w="7740" w:type="dxa"/>
            <w:gridSpan w:val="4"/>
            <w:vAlign w:val="center"/>
          </w:tcPr>
          <w:p w:rsidR="009C1E4F" w:rsidRDefault="009C1E4F">
            <w:pPr>
              <w:jc w:val="center"/>
              <w:rPr>
                <w:b/>
                <w:sz w:val="22"/>
              </w:rPr>
            </w:pPr>
            <w:r>
              <w:rPr>
                <w:b/>
                <w:sz w:val="22"/>
              </w:rPr>
              <w:t>Legal Standard</w:t>
            </w:r>
          </w:p>
        </w:tc>
      </w:tr>
      <w:tr w:rsidR="009C1E4F">
        <w:tc>
          <w:tcPr>
            <w:tcW w:w="1530" w:type="dxa"/>
          </w:tcPr>
          <w:p w:rsidR="009C1E4F" w:rsidRPr="00E01ECD" w:rsidRDefault="009C1E4F" w:rsidP="009C1E4F">
            <w:pPr>
              <w:jc w:val="center"/>
              <w:rPr>
                <w:b/>
                <w:bCs/>
                <w:sz w:val="22"/>
              </w:rPr>
            </w:pPr>
            <w:r>
              <w:rPr>
                <w:b/>
                <w:bCs/>
                <w:sz w:val="22"/>
              </w:rPr>
              <w:t>CR 7B</w:t>
            </w:r>
          </w:p>
        </w:tc>
        <w:tc>
          <w:tcPr>
            <w:tcW w:w="7740" w:type="dxa"/>
            <w:gridSpan w:val="4"/>
          </w:tcPr>
          <w:p w:rsidR="009C1E4F" w:rsidRDefault="009C1E4F" w:rsidP="009C1E4F">
            <w:pPr>
              <w:pStyle w:val="Heading8"/>
              <w:rPr>
                <w:bCs/>
                <w:u w:val="none"/>
              </w:rPr>
            </w:pPr>
            <w:r w:rsidRPr="001722E4">
              <w:rPr>
                <w:bCs/>
                <w:u w:val="none"/>
              </w:rPr>
              <w:t>Structured learning time</w:t>
            </w:r>
          </w:p>
          <w:p w:rsidR="009C1E4F" w:rsidRDefault="009C1E4F" w:rsidP="009C1E4F">
            <w:pPr>
              <w:widowControl w:val="0"/>
              <w:numPr>
                <w:ilvl w:val="0"/>
                <w:numId w:val="28"/>
              </w:numPr>
              <w:autoSpaceDE w:val="0"/>
              <w:autoSpaceDN w:val="0"/>
              <w:adjustRightInd w:val="0"/>
              <w:rPr>
                <w:sz w:val="22"/>
              </w:rPr>
            </w:pPr>
            <w:bookmarkStart w:id="189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C1E4F" w:rsidRDefault="009C1E4F" w:rsidP="009C1E4F">
            <w:pPr>
              <w:widowControl w:val="0"/>
              <w:numPr>
                <w:ilvl w:val="0"/>
                <w:numId w:val="28"/>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C1E4F" w:rsidRDefault="009C1E4F" w:rsidP="009C1E4F">
            <w:pPr>
              <w:widowControl w:val="0"/>
              <w:numPr>
                <w:ilvl w:val="0"/>
                <w:numId w:val="28"/>
              </w:numPr>
              <w:autoSpaceDE w:val="0"/>
              <w:autoSpaceDN w:val="0"/>
              <w:adjustRightInd w:val="0"/>
              <w:rPr>
                <w:sz w:val="22"/>
              </w:rPr>
            </w:pPr>
            <w:r>
              <w:rPr>
                <w:sz w:val="22"/>
              </w:rPr>
              <w:t xml:space="preserve">The hours spent in any type of structured learning time are verified by the school district.  Where the school district counts independent study or a school-to-work </w:t>
            </w:r>
            <w:r>
              <w:rPr>
                <w:sz w:val="22"/>
              </w:rPr>
              <w:lastRenderedPageBreak/>
              <w:t>program as structured learning time, it has guidelines that explain clearly how hours spent by students are verified.</w:t>
            </w:r>
            <w:bookmarkEnd w:id="1896"/>
          </w:p>
        </w:tc>
      </w:tr>
      <w:tr w:rsidR="009C1E4F" w:rsidRPr="006B51B1">
        <w:tc>
          <w:tcPr>
            <w:tcW w:w="1530" w:type="dxa"/>
          </w:tcPr>
          <w:p w:rsidR="009C1E4F" w:rsidRDefault="009C1E4F" w:rsidP="009C1E4F">
            <w:pPr>
              <w:jc w:val="center"/>
              <w:rPr>
                <w:b/>
                <w:bCs/>
                <w:sz w:val="22"/>
              </w:rPr>
            </w:pPr>
          </w:p>
        </w:tc>
        <w:tc>
          <w:tcPr>
            <w:tcW w:w="7740" w:type="dxa"/>
            <w:gridSpan w:val="4"/>
          </w:tcPr>
          <w:p w:rsidR="009C1E4F" w:rsidRPr="006B51B1" w:rsidRDefault="009C1E4F" w:rsidP="009C1E4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1897" w:name="RATING_CR_7B"/>
            <w:r>
              <w:rPr>
                <w:b/>
                <w:sz w:val="22"/>
              </w:rPr>
              <w:t xml:space="preserve"> Partially Implemented </w:t>
            </w:r>
            <w:bookmarkEnd w:id="1897"/>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1898" w:name="DISTRESP_CR_7B"/>
            <w:r w:rsidRPr="002E3679">
              <w:rPr>
                <w:b/>
                <w:sz w:val="22"/>
              </w:rPr>
              <w:t>Yes</w:t>
            </w:r>
            <w:bookmarkEnd w:id="1898"/>
          </w:p>
        </w:tc>
      </w:tr>
    </w:tbl>
    <w:p w:rsidR="009C1E4F" w:rsidRDefault="009C1E4F">
      <w:pPr>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1899" w:name="LABEL_CR_7B"/>
            <w:bookmarkEnd w:id="1899"/>
          </w:p>
        </w:tc>
      </w:tr>
      <w:tr w:rsidR="009C1E4F">
        <w:tc>
          <w:tcPr>
            <w:tcW w:w="9270" w:type="dxa"/>
          </w:tcPr>
          <w:p w:rsidR="009C1E4F" w:rsidRDefault="000E105D" w:rsidP="000E105D">
            <w:pPr>
              <w:rPr>
                <w:i/>
                <w:sz w:val="22"/>
              </w:rPr>
            </w:pPr>
            <w:bookmarkStart w:id="1900" w:name="FINDING_CR_7B"/>
            <w:r>
              <w:rPr>
                <w:i/>
                <w:sz w:val="22"/>
              </w:rPr>
              <w:t>A review of documents and staff interviews indicated that the charter school network does not ensure that structured learning time is time during which students are engaged in regularly scheduled instruction, learning, or assessments within the curriculum of core subjects and other subjects as defined in 603 CMR 27.02. According to student schedules and staff interviews, all students are scheduled for a 65 minute block of time at the end of the school day; however, this period is not consistently used as instructional time. Depending on the student’s instructional needs, this period can be non-directed learning periods for homework completion (study hall) that does not consistently include activities directly related to a program of studies.</w:t>
            </w:r>
            <w:bookmarkEnd w:id="1900"/>
          </w:p>
        </w:tc>
      </w:tr>
    </w:tbl>
    <w:p w:rsidR="009C1E4F" w:rsidRDefault="009C1E4F">
      <w:pPr>
        <w:rPr>
          <w:sz w:val="22"/>
        </w:rPr>
      </w:pPr>
    </w:p>
    <w:p w:rsidR="009C1E4F" w:rsidRDefault="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1901" w:name="_Toc45893157"/>
            <w:bookmarkStart w:id="1902" w:name="_Toc51754096"/>
            <w:bookmarkStart w:id="1903" w:name="_Toc51754290"/>
            <w:bookmarkStart w:id="1904" w:name="_Toc51754481"/>
            <w:bookmarkStart w:id="1905" w:name="_Toc51754673"/>
            <w:bookmarkStart w:id="1906" w:name="_Toc51754864"/>
            <w:bookmarkStart w:id="1907" w:name="_Toc51755056"/>
            <w:bookmarkStart w:id="1908" w:name="_Toc51755247"/>
            <w:bookmarkStart w:id="1909" w:name="_Toc51755438"/>
            <w:bookmarkStart w:id="1910" w:name="_Toc51755628"/>
            <w:bookmarkStart w:id="1911" w:name="_Toc51755819"/>
            <w:bookmarkStart w:id="1912" w:name="_Toc51756010"/>
            <w:bookmarkStart w:id="1913" w:name="_Toc51756200"/>
            <w:bookmarkStart w:id="1914" w:name="_Toc51756391"/>
            <w:bookmarkStart w:id="1915" w:name="_Toc51756581"/>
            <w:bookmarkStart w:id="1916" w:name="_Toc51756869"/>
            <w:bookmarkStart w:id="1917" w:name="_Toc51757058"/>
            <w:bookmarkStart w:id="1918" w:name="_Toc51757440"/>
            <w:bookmarkStart w:id="1919" w:name="_Toc51757630"/>
            <w:bookmarkStart w:id="1920" w:name="_Toc51757819"/>
            <w:bookmarkStart w:id="1921" w:name="_Toc51758008"/>
            <w:bookmarkStart w:id="1922" w:name="_Toc51758196"/>
            <w:bookmarkStart w:id="1923" w:name="_Toc51758385"/>
            <w:bookmarkStart w:id="1924" w:name="_Toc51758573"/>
            <w:bookmarkStart w:id="1925" w:name="_Toc51758762"/>
            <w:bookmarkStart w:id="1926" w:name="_Toc51758950"/>
            <w:bookmarkStart w:id="1927" w:name="_Toc51759139"/>
            <w:bookmarkStart w:id="1928" w:name="_Toc51759326"/>
            <w:bookmarkStart w:id="1929" w:name="_Toc51759515"/>
            <w:bookmarkStart w:id="1930" w:name="_Toc51759701"/>
            <w:bookmarkStart w:id="1931" w:name="_Toc51759888"/>
            <w:bookmarkStart w:id="1932" w:name="_Toc51760073"/>
            <w:bookmarkStart w:id="1933" w:name="_Toc51760259"/>
            <w:bookmarkStart w:id="1934" w:name="_Toc51760444"/>
            <w:bookmarkStart w:id="1935" w:name="_Toc54749464"/>
            <w:bookmarkStart w:id="1936" w:name="_Toc54750354"/>
            <w:bookmarkStart w:id="1937" w:name="_Toc54750661"/>
            <w:bookmarkStart w:id="1938" w:name="_Toc54755878"/>
            <w:bookmarkStart w:id="1939" w:name="_Toc54756077"/>
            <w:bookmarkStart w:id="1940" w:name="_Toc54756398"/>
            <w:bookmarkStart w:id="1941" w:name="_Toc54760933"/>
            <w:bookmarkStart w:id="1942" w:name="_Toc54761365"/>
            <w:bookmarkStart w:id="1943" w:name="_Toc54761614"/>
            <w:bookmarkStart w:id="1944" w:name="_Toc54765953"/>
            <w:bookmarkStart w:id="1945" w:name="_Toc54766158"/>
            <w:bookmarkStart w:id="1946" w:name="_Toc54778882"/>
            <w:bookmarkStart w:id="1947" w:name="_Toc54779174"/>
            <w:bookmarkStart w:id="1948" w:name="_Toc54953995"/>
            <w:bookmarkStart w:id="1949" w:name="_Toc55027645"/>
            <w:bookmarkStart w:id="1950" w:name="_Toc55027861"/>
            <w:bookmarkStart w:id="1951" w:name="_Toc55029108"/>
            <w:bookmarkStart w:id="1952" w:name="_Toc55029322"/>
            <w:bookmarkStart w:id="1953" w:name="_Toc55635929"/>
            <w:bookmarkStart w:id="1954" w:name="_Toc55636163"/>
            <w:bookmarkStart w:id="1955" w:name="_Toc55636485"/>
            <w:bookmarkStart w:id="1956" w:name="_Toc55636688"/>
            <w:bookmarkStart w:id="1957" w:name="_Toc55636890"/>
            <w:bookmarkStart w:id="1958" w:name="_Toc55637092"/>
            <w:bookmarkStart w:id="1959" w:name="_Toc68669302"/>
            <w:bookmarkStart w:id="1960" w:name="_Toc68669505"/>
            <w:bookmarkStart w:id="1961" w:name="_Toc68669707"/>
            <w:bookmarkStart w:id="1962" w:name="_Toc83803807"/>
            <w:bookmarkStart w:id="1963" w:name="_Toc83804009"/>
            <w:bookmarkStart w:id="1964" w:name="_Toc83804211"/>
            <w:bookmarkStart w:id="1965" w:name="_Toc83804412"/>
            <w:bookmarkStart w:id="1966" w:name="_Toc86199837"/>
            <w:bookmarkStart w:id="1967" w:name="_Toc86208284"/>
            <w:bookmarkStart w:id="1968" w:name="_Toc86220438"/>
            <w:bookmarkStart w:id="1969" w:name="_Toc86220669"/>
            <w:bookmarkStart w:id="1970" w:name="_Toc86220899"/>
            <w:bookmarkStart w:id="1971" w:name="_Toc86221127"/>
            <w:bookmarkStart w:id="1972" w:name="_Toc86221356"/>
            <w:bookmarkStart w:id="1973" w:name="_Toc86458549"/>
            <w:bookmarkStart w:id="1974" w:name="_Toc86458776"/>
            <w:bookmarkStart w:id="1975" w:name="_Toc86459002"/>
            <w:bookmarkStart w:id="1976" w:name="_Toc86459228"/>
            <w:bookmarkStart w:id="1977" w:name="_Toc86459455"/>
            <w:bookmarkStart w:id="1978" w:name="_Toc86459681"/>
            <w:bookmarkStart w:id="1979" w:name="_Toc86459818"/>
            <w:bookmarkStart w:id="1980" w:name="_Toc86460043"/>
            <w:bookmarkStart w:id="1981" w:name="_Toc86460268"/>
            <w:bookmarkStart w:id="1982" w:name="_Toc86460492"/>
            <w:bookmarkStart w:id="1983" w:name="_Toc86460715"/>
            <w:bookmarkStart w:id="1984" w:name="_Toc86460936"/>
            <w:bookmarkStart w:id="1985" w:name="_Toc86461157"/>
            <w:bookmarkStart w:id="1986" w:name="_Toc86461377"/>
            <w:bookmarkStart w:id="1987" w:name="_Toc86461597"/>
            <w:bookmarkStart w:id="1988" w:name="_Toc86461817"/>
            <w:bookmarkStart w:id="1989" w:name="_Toc86462036"/>
            <w:bookmarkStart w:id="1990" w:name="_Toc86462254"/>
            <w:bookmarkStart w:id="1991" w:name="_Toc86462471"/>
            <w:bookmarkStart w:id="1992" w:name="_Toc86462686"/>
            <w:bookmarkStart w:id="1993" w:name="_Toc86462900"/>
            <w:bookmarkStart w:id="1994" w:name="_Toc86467002"/>
            <w:bookmarkStart w:id="1995" w:name="_Toc86467216"/>
            <w:bookmarkStart w:id="1996" w:name="_Toc86467428"/>
            <w:bookmarkStart w:id="1997" w:name="_Toc86467640"/>
            <w:bookmarkStart w:id="1998" w:name="_Toc86467851"/>
            <w:bookmarkStart w:id="1999" w:name="_Toc86468061"/>
            <w:bookmarkStart w:id="2000" w:name="_Toc86468270"/>
            <w:bookmarkStart w:id="2001" w:name="_Toc86468478"/>
            <w:bookmarkStart w:id="2002" w:name="_Toc86468686"/>
            <w:bookmarkStart w:id="2003" w:name="_Toc86468889"/>
            <w:bookmarkStart w:id="2004" w:name="_Toc86469091"/>
            <w:bookmarkStart w:id="2005" w:name="_Toc86469292"/>
            <w:bookmarkStart w:id="2006" w:name="_Toc86469492"/>
            <w:bookmarkStart w:id="2007" w:name="_Toc86469690"/>
            <w:bookmarkStart w:id="2008" w:name="_Toc86470994"/>
            <w:bookmarkStart w:id="2009" w:name="_Toc86471190"/>
            <w:bookmarkStart w:id="2010" w:name="_Toc112206522"/>
            <w:bookmarkStart w:id="2011" w:name="_Toc112208981"/>
            <w:bookmarkStart w:id="2012" w:name="_Toc112209177"/>
            <w:bookmarkStart w:id="2013" w:name="_Toc112209376"/>
            <w:bookmarkStart w:id="2014" w:name="_Toc112217714"/>
            <w:bookmarkStart w:id="2015" w:name="_Toc112217909"/>
            <w:bookmarkStart w:id="2016" w:name="_Toc115145907"/>
            <w:r w:rsidR="009C1E4F" w:rsidRPr="007E5338">
              <w:t> </w:t>
            </w:r>
            <w:r w:rsidR="009C1E4F" w:rsidRPr="007E5338">
              <w:t> </w:t>
            </w:r>
            <w:r w:rsidR="009C1E4F" w:rsidRPr="007E5338">
              <w:t> </w:t>
            </w:r>
            <w:r w:rsidR="009C1E4F" w:rsidRPr="007E5338">
              <w:t> </w:t>
            </w:r>
            <w:r w:rsidR="009C1E4F" w:rsidRPr="007E5338">
              <w:t> </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1A6408">
        <w:tc>
          <w:tcPr>
            <w:tcW w:w="1530" w:type="dxa"/>
          </w:tcPr>
          <w:p w:rsidR="009C1E4F" w:rsidRPr="007E5338" w:rsidRDefault="009C1E4F" w:rsidP="009C1E4F">
            <w:pPr>
              <w:pStyle w:val="Heading4"/>
              <w:keepNext w:val="0"/>
            </w:pPr>
            <w:r w:rsidRPr="007E5338">
              <w:t>CR 16</w:t>
            </w:r>
          </w:p>
        </w:tc>
        <w:tc>
          <w:tcPr>
            <w:tcW w:w="7740" w:type="dxa"/>
            <w:gridSpan w:val="4"/>
          </w:tcPr>
          <w:p w:rsidR="009C1E4F" w:rsidRDefault="009C1E4F" w:rsidP="009C1E4F">
            <w:pPr>
              <w:pStyle w:val="Heading8"/>
              <w:rPr>
                <w:bCs/>
                <w:u w:val="none"/>
              </w:rPr>
            </w:pPr>
            <w:r w:rsidRPr="009023A6">
              <w:rPr>
                <w:bCs/>
                <w:u w:val="none"/>
              </w:rPr>
              <w:t>Notice to students 16 or over leaving school without a high school diploma, certificate of attainment, or certificate of completion</w:t>
            </w:r>
          </w:p>
          <w:p w:rsidR="009C1E4F" w:rsidRPr="00304867" w:rsidRDefault="009C1E4F" w:rsidP="009C1E4F">
            <w:pPr>
              <w:numPr>
                <w:ilvl w:val="0"/>
                <w:numId w:val="30"/>
              </w:numPr>
            </w:pPr>
            <w:bookmarkStart w:id="201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9C1E4F" w:rsidRPr="00304867" w:rsidRDefault="009C1E4F" w:rsidP="009C1E4F">
            <w:pPr>
              <w:numPr>
                <w:ilvl w:val="0"/>
                <w:numId w:val="3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9C1E4F" w:rsidRPr="00304867" w:rsidRDefault="009C1E4F" w:rsidP="009C1E4F">
            <w:pPr>
              <w:numPr>
                <w:ilvl w:val="0"/>
                <w:numId w:val="3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C1E4F" w:rsidRPr="000F6AF8" w:rsidRDefault="009C1E4F" w:rsidP="009C1E4F">
            <w:pPr>
              <w:numPr>
                <w:ilvl w:val="1"/>
                <w:numId w:val="30"/>
              </w:numPr>
            </w:pPr>
            <w:r w:rsidRPr="00957939">
              <w:rPr>
                <w:color w:val="000000"/>
                <w:sz w:val="22"/>
                <w:szCs w:val="22"/>
              </w:rPr>
              <w:t>to inform them of the availability of publicly funded post-high school academic support programs and</w:t>
            </w:r>
          </w:p>
          <w:p w:rsidR="009C1E4F" w:rsidRPr="00597001" w:rsidRDefault="009C1E4F" w:rsidP="009C1E4F">
            <w:pPr>
              <w:numPr>
                <w:ilvl w:val="1"/>
                <w:numId w:val="30"/>
              </w:numPr>
            </w:pPr>
            <w:r w:rsidRPr="00957939">
              <w:rPr>
                <w:color w:val="000000"/>
                <w:sz w:val="22"/>
                <w:szCs w:val="22"/>
              </w:rPr>
              <w:t>to encourage them to participate in those programs.</w:t>
            </w:r>
          </w:p>
          <w:p w:rsidR="009C1E4F" w:rsidRPr="00526825" w:rsidRDefault="009C1E4F" w:rsidP="009C1E4F">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9C1E4F" w:rsidRPr="001A6408" w:rsidRDefault="009C1E4F" w:rsidP="009C1E4F">
            <w:pPr>
              <w:numPr>
                <w:ilvl w:val="0"/>
                <w:numId w:val="3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2017"/>
          </w:p>
        </w:tc>
      </w:tr>
      <w:tr w:rsidR="009C1E4F" w:rsidRPr="00597001">
        <w:tc>
          <w:tcPr>
            <w:tcW w:w="1530" w:type="dxa"/>
          </w:tcPr>
          <w:p w:rsidR="009C1E4F" w:rsidRPr="00597001" w:rsidRDefault="009C1E4F" w:rsidP="009C1E4F">
            <w:pPr>
              <w:rPr>
                <w:sz w:val="22"/>
                <w:szCs w:val="22"/>
              </w:rPr>
            </w:pPr>
          </w:p>
        </w:tc>
        <w:tc>
          <w:tcPr>
            <w:tcW w:w="7740" w:type="dxa"/>
            <w:gridSpan w:val="4"/>
          </w:tcPr>
          <w:p w:rsidR="009C1E4F" w:rsidRPr="00597001" w:rsidRDefault="009C1E4F" w:rsidP="009C1E4F">
            <w:pPr>
              <w:rPr>
                <w:bCs/>
                <w:sz w:val="22"/>
                <w:szCs w:val="22"/>
              </w:rPr>
            </w:pPr>
            <w:r w:rsidRPr="00957939">
              <w:rPr>
                <w:color w:val="000000"/>
                <w:sz w:val="22"/>
                <w:szCs w:val="22"/>
              </w:rPr>
              <w:t>M.G.L. c. 76, §§ 5, 18; St. 1965, c. 741</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2018" w:name="RATING_CR_16"/>
            <w:r>
              <w:rPr>
                <w:b/>
                <w:sz w:val="22"/>
              </w:rPr>
              <w:t xml:space="preserve"> Partially Implemented </w:t>
            </w:r>
            <w:bookmarkEnd w:id="2018"/>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2019" w:name="DISTRESP_CR_16"/>
            <w:r w:rsidRPr="002E3679">
              <w:rPr>
                <w:b/>
                <w:sz w:val="22"/>
              </w:rPr>
              <w:t>Yes</w:t>
            </w:r>
            <w:bookmarkEnd w:id="2019"/>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2020" w:name="LABEL_CR_16"/>
            <w:bookmarkEnd w:id="2020"/>
          </w:p>
        </w:tc>
      </w:tr>
      <w:tr w:rsidR="009C1E4F">
        <w:tc>
          <w:tcPr>
            <w:tcW w:w="9270" w:type="dxa"/>
          </w:tcPr>
          <w:p w:rsidR="000E105D" w:rsidRDefault="000E105D" w:rsidP="000E105D">
            <w:pPr>
              <w:rPr>
                <w:i/>
                <w:sz w:val="22"/>
              </w:rPr>
            </w:pPr>
            <w:bookmarkStart w:id="2021" w:name="FINDING_CR_16"/>
            <w:r>
              <w:rPr>
                <w:i/>
                <w:sz w:val="22"/>
              </w:rPr>
              <w:t>A review of documents and staff interviews indicated that the charter school has developed a written notice to send to students and their parent/guardian within five (5) days of the student's tenth consecutive unexcused absence to discuss reasons the student is leaving school. This notice offers two dates and times for an exit interview between the superintendent (or designee) and the student and parent/guardian. However, the notice does not provide contact information for scheduling the exit interview or an option to extend the date of the meeting at the parent’s request for no longer than 14 days.</w:t>
            </w:r>
          </w:p>
          <w:p w:rsidR="000E105D" w:rsidRDefault="000E105D" w:rsidP="000E105D">
            <w:pPr>
              <w:rPr>
                <w:i/>
                <w:sz w:val="22"/>
              </w:rPr>
            </w:pPr>
          </w:p>
          <w:p w:rsidR="009C1E4F" w:rsidRDefault="000E105D" w:rsidP="000E105D">
            <w:pPr>
              <w:rPr>
                <w:i/>
                <w:sz w:val="22"/>
              </w:rPr>
            </w:pPr>
            <w:r>
              <w:rPr>
                <w:i/>
                <w:sz w:val="22"/>
              </w:rPr>
              <w:t>Document review and staff interviews also confirmed that the charter school has developed a process to provide annual written notice to former students who have left school, and are not enrolled elsewhere and have not earned their diploma, to inform them of the availability of publicly funded post-high school academic support programs and to encourage them to participate in those programs.  However, the annual notice lists two web links to resources offered by the Department without detail and suggests contacting the charter school’s guidance counselors without providing specific contact information.</w:t>
            </w:r>
            <w:bookmarkEnd w:id="2021"/>
          </w:p>
        </w:tc>
      </w:tr>
    </w:tbl>
    <w:p w:rsidR="009C1E4F" w:rsidRDefault="009C1E4F">
      <w:pPr>
        <w:rPr>
          <w:sz w:val="22"/>
        </w:rPr>
      </w:pPr>
    </w:p>
    <w:p w:rsidR="00117D9C" w:rsidRDefault="00117D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2022" w:name="_Toc45893158"/>
            <w:bookmarkStart w:id="2023" w:name="_Toc51754097"/>
            <w:bookmarkStart w:id="2024" w:name="_Toc51754291"/>
            <w:bookmarkStart w:id="2025" w:name="_Toc51754482"/>
            <w:bookmarkStart w:id="2026" w:name="_Toc51754674"/>
            <w:bookmarkStart w:id="2027" w:name="_Toc51754865"/>
            <w:bookmarkStart w:id="2028" w:name="_Toc51755057"/>
            <w:bookmarkStart w:id="2029" w:name="_Toc51755248"/>
            <w:bookmarkStart w:id="2030" w:name="_Toc51755439"/>
            <w:bookmarkStart w:id="2031" w:name="_Toc51755629"/>
            <w:bookmarkStart w:id="2032" w:name="_Toc51755820"/>
            <w:bookmarkStart w:id="2033" w:name="_Toc51756011"/>
            <w:bookmarkStart w:id="2034" w:name="_Toc51756201"/>
            <w:bookmarkStart w:id="2035" w:name="_Toc51756392"/>
            <w:bookmarkStart w:id="2036" w:name="_Toc51756582"/>
            <w:bookmarkStart w:id="2037" w:name="_Toc51756870"/>
            <w:bookmarkStart w:id="2038" w:name="_Toc51757059"/>
            <w:bookmarkStart w:id="2039" w:name="_Toc51757441"/>
            <w:bookmarkStart w:id="2040" w:name="_Toc51757631"/>
            <w:bookmarkStart w:id="2041" w:name="_Toc51757820"/>
            <w:bookmarkStart w:id="2042" w:name="_Toc51758009"/>
            <w:bookmarkStart w:id="2043" w:name="_Toc51758197"/>
            <w:bookmarkStart w:id="2044" w:name="_Toc51758386"/>
            <w:bookmarkStart w:id="2045" w:name="_Toc51758574"/>
            <w:bookmarkStart w:id="2046" w:name="_Toc51758763"/>
            <w:bookmarkStart w:id="2047" w:name="_Toc51758951"/>
            <w:bookmarkStart w:id="2048" w:name="_Toc51759140"/>
            <w:bookmarkStart w:id="2049" w:name="_Toc51759327"/>
            <w:bookmarkStart w:id="2050" w:name="_Toc51759516"/>
            <w:bookmarkStart w:id="2051" w:name="_Toc51759702"/>
            <w:bookmarkStart w:id="2052" w:name="_Toc51759889"/>
            <w:bookmarkStart w:id="2053" w:name="_Toc51760074"/>
            <w:bookmarkStart w:id="2054" w:name="_Toc51760260"/>
            <w:bookmarkStart w:id="2055" w:name="_Toc51760445"/>
            <w:bookmarkStart w:id="2056" w:name="_Toc54749465"/>
            <w:bookmarkStart w:id="2057" w:name="_Toc54750355"/>
            <w:bookmarkStart w:id="2058" w:name="_Toc54750662"/>
            <w:bookmarkStart w:id="2059" w:name="_Toc54755879"/>
            <w:bookmarkStart w:id="2060" w:name="_Toc54756078"/>
            <w:bookmarkStart w:id="2061" w:name="_Toc54756399"/>
            <w:bookmarkStart w:id="2062" w:name="_Toc54760934"/>
            <w:bookmarkStart w:id="2063" w:name="_Toc54761366"/>
            <w:bookmarkStart w:id="2064" w:name="_Toc54761615"/>
            <w:bookmarkStart w:id="2065" w:name="_Toc54765954"/>
            <w:bookmarkStart w:id="2066" w:name="_Toc54766159"/>
            <w:bookmarkStart w:id="2067" w:name="_Toc54778883"/>
            <w:bookmarkStart w:id="2068" w:name="_Toc54779175"/>
            <w:bookmarkStart w:id="2069" w:name="_Toc54953996"/>
            <w:bookmarkStart w:id="2070" w:name="_Toc55027646"/>
            <w:bookmarkStart w:id="2071" w:name="_Toc55027862"/>
            <w:bookmarkStart w:id="2072" w:name="_Toc55029109"/>
            <w:bookmarkStart w:id="2073" w:name="_Toc55029323"/>
            <w:bookmarkStart w:id="2074" w:name="_Toc55635930"/>
            <w:bookmarkStart w:id="2075" w:name="_Toc55636164"/>
            <w:bookmarkStart w:id="2076" w:name="_Toc55636486"/>
            <w:bookmarkStart w:id="2077" w:name="_Toc55636689"/>
            <w:bookmarkStart w:id="2078" w:name="_Toc55636891"/>
            <w:bookmarkStart w:id="2079" w:name="_Toc55637093"/>
            <w:bookmarkStart w:id="2080" w:name="_Toc68669303"/>
            <w:bookmarkStart w:id="2081" w:name="_Toc68669506"/>
            <w:bookmarkStart w:id="2082" w:name="_Toc68669708"/>
            <w:bookmarkStart w:id="2083" w:name="_Toc83803808"/>
            <w:bookmarkStart w:id="2084" w:name="_Toc83804010"/>
            <w:bookmarkStart w:id="2085" w:name="_Toc83804212"/>
            <w:bookmarkStart w:id="2086" w:name="_Toc83804413"/>
            <w:bookmarkStart w:id="2087" w:name="_Toc86199838"/>
            <w:bookmarkStart w:id="2088" w:name="_Toc86208285"/>
            <w:bookmarkStart w:id="2089" w:name="_Toc86220439"/>
            <w:bookmarkStart w:id="2090" w:name="_Toc86220670"/>
            <w:bookmarkStart w:id="2091" w:name="_Toc86220900"/>
            <w:bookmarkStart w:id="2092" w:name="_Toc86221128"/>
            <w:bookmarkStart w:id="2093" w:name="_Toc86221357"/>
            <w:bookmarkStart w:id="2094" w:name="_Toc86458550"/>
            <w:bookmarkStart w:id="2095" w:name="_Toc86458777"/>
            <w:bookmarkStart w:id="2096" w:name="_Toc86459003"/>
            <w:bookmarkStart w:id="2097" w:name="_Toc86459229"/>
            <w:bookmarkStart w:id="2098" w:name="_Toc86459456"/>
            <w:bookmarkStart w:id="2099" w:name="_Toc86459682"/>
            <w:bookmarkStart w:id="2100" w:name="_Toc86459819"/>
            <w:bookmarkStart w:id="2101" w:name="_Toc86460044"/>
            <w:bookmarkStart w:id="2102" w:name="_Toc86460269"/>
            <w:bookmarkStart w:id="2103" w:name="_Toc86460493"/>
            <w:bookmarkStart w:id="2104" w:name="_Toc86460716"/>
            <w:bookmarkStart w:id="2105" w:name="_Toc86460937"/>
            <w:bookmarkStart w:id="2106" w:name="_Toc86461158"/>
            <w:bookmarkStart w:id="2107" w:name="_Toc86461378"/>
            <w:bookmarkStart w:id="2108" w:name="_Toc86461598"/>
            <w:bookmarkStart w:id="2109" w:name="_Toc86461818"/>
            <w:bookmarkStart w:id="2110" w:name="_Toc86462037"/>
            <w:bookmarkStart w:id="2111" w:name="_Toc86462255"/>
            <w:bookmarkStart w:id="2112" w:name="_Toc86462472"/>
            <w:bookmarkStart w:id="2113" w:name="_Toc86462687"/>
            <w:bookmarkStart w:id="2114" w:name="_Toc86462901"/>
            <w:bookmarkStart w:id="2115" w:name="_Toc86467003"/>
            <w:bookmarkStart w:id="2116" w:name="_Toc86467217"/>
            <w:bookmarkStart w:id="2117" w:name="_Toc86467429"/>
            <w:bookmarkStart w:id="2118" w:name="_Toc86467641"/>
            <w:bookmarkStart w:id="2119" w:name="_Toc86467852"/>
            <w:bookmarkStart w:id="2120" w:name="_Toc86468062"/>
            <w:bookmarkStart w:id="2121" w:name="_Toc86468271"/>
            <w:bookmarkStart w:id="2122" w:name="_Toc86468479"/>
            <w:bookmarkStart w:id="2123" w:name="_Toc86468687"/>
            <w:bookmarkStart w:id="2124" w:name="_Toc86468890"/>
            <w:bookmarkStart w:id="2125" w:name="_Toc86469092"/>
            <w:bookmarkStart w:id="2126" w:name="_Toc86469293"/>
            <w:bookmarkStart w:id="2127" w:name="_Toc86469493"/>
            <w:bookmarkStart w:id="2128" w:name="_Toc86469691"/>
            <w:bookmarkStart w:id="2129" w:name="_Toc86470995"/>
            <w:bookmarkStart w:id="2130" w:name="_Toc86471191"/>
            <w:bookmarkStart w:id="2131" w:name="_Toc112206523"/>
            <w:bookmarkStart w:id="2132" w:name="_Toc112208982"/>
            <w:bookmarkStart w:id="2133" w:name="_Toc112209178"/>
            <w:bookmarkStart w:id="2134" w:name="_Toc112209377"/>
            <w:bookmarkStart w:id="2135" w:name="_Toc112217715"/>
            <w:bookmarkStart w:id="2136" w:name="_Toc112217910"/>
            <w:bookmarkStart w:id="2137" w:name="_Toc115145908"/>
            <w:r w:rsidR="009C1E4F" w:rsidRPr="007E5338">
              <w:t> </w:t>
            </w:r>
            <w:r w:rsidR="009C1E4F" w:rsidRPr="007E5338">
              <w:t> </w:t>
            </w:r>
            <w:r w:rsidR="009C1E4F" w:rsidRPr="007E5338">
              <w:t> </w:t>
            </w:r>
            <w:r w:rsidR="009C1E4F" w:rsidRPr="007E5338">
              <w:t> </w:t>
            </w:r>
            <w:r w:rsidR="009C1E4F" w:rsidRPr="007E5338">
              <w:t> </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tc>
          <w:tcPr>
            <w:tcW w:w="1530" w:type="dxa"/>
          </w:tcPr>
          <w:p w:rsidR="009C1E4F" w:rsidRPr="007E5338" w:rsidRDefault="009C1E4F" w:rsidP="009C1E4F">
            <w:pPr>
              <w:pStyle w:val="Heading4"/>
              <w:keepNext w:val="0"/>
            </w:pPr>
            <w:r w:rsidRPr="007E5338">
              <w:t>CR 17A</w:t>
            </w:r>
          </w:p>
        </w:tc>
        <w:tc>
          <w:tcPr>
            <w:tcW w:w="7740" w:type="dxa"/>
            <w:gridSpan w:val="4"/>
          </w:tcPr>
          <w:p w:rsidR="009C1E4F" w:rsidRDefault="009C1E4F" w:rsidP="009C1E4F">
            <w:pPr>
              <w:pStyle w:val="Heading8"/>
              <w:rPr>
                <w:bCs/>
                <w:u w:val="none"/>
              </w:rPr>
            </w:pPr>
            <w:r w:rsidRPr="00AE0E9B">
              <w:rPr>
                <w:bCs/>
                <w:u w:val="none"/>
              </w:rPr>
              <w:t>Use of physical restraint on any student enrolled in a publicly-funded education program</w:t>
            </w:r>
          </w:p>
          <w:p w:rsidR="009C1E4F" w:rsidRPr="00AE5E06" w:rsidRDefault="009C1E4F" w:rsidP="009C1E4F">
            <w:pPr>
              <w:numPr>
                <w:ilvl w:val="0"/>
                <w:numId w:val="31"/>
              </w:numPr>
              <w:rPr>
                <w:sz w:val="22"/>
                <w:szCs w:val="22"/>
              </w:rPr>
            </w:pPr>
            <w:bookmarkStart w:id="213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9C1E4F" w:rsidRDefault="009C1E4F" w:rsidP="009C1E4F">
            <w:pPr>
              <w:numPr>
                <w:ilvl w:val="1"/>
                <w:numId w:val="3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9C1E4F" w:rsidRPr="00AE5E06" w:rsidRDefault="009C1E4F" w:rsidP="009C1E4F">
            <w:pPr>
              <w:numPr>
                <w:ilvl w:val="1"/>
                <w:numId w:val="3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9C1E4F" w:rsidRPr="00597001" w:rsidRDefault="009C1E4F" w:rsidP="009C1E4F">
            <w:pPr>
              <w:numPr>
                <w:ilvl w:val="0"/>
                <w:numId w:val="3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9C1E4F" w:rsidRPr="00597001" w:rsidRDefault="009C1E4F" w:rsidP="009C1E4F">
            <w:pPr>
              <w:numPr>
                <w:ilvl w:val="0"/>
                <w:numId w:val="3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9C1E4F" w:rsidRDefault="009C1E4F" w:rsidP="009C1E4F">
            <w:pPr>
              <w:numPr>
                <w:ilvl w:val="0"/>
                <w:numId w:val="3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138"/>
          </w:p>
        </w:tc>
      </w:tr>
      <w:tr w:rsidR="009C1E4F" w:rsidRPr="00597001">
        <w:tc>
          <w:tcPr>
            <w:tcW w:w="1530" w:type="dxa"/>
          </w:tcPr>
          <w:p w:rsidR="009C1E4F" w:rsidRPr="00597001" w:rsidRDefault="009C1E4F" w:rsidP="009C1E4F">
            <w:pPr>
              <w:rPr>
                <w:sz w:val="22"/>
                <w:szCs w:val="22"/>
              </w:rPr>
            </w:pPr>
          </w:p>
        </w:tc>
        <w:tc>
          <w:tcPr>
            <w:tcW w:w="7740" w:type="dxa"/>
            <w:gridSpan w:val="4"/>
          </w:tcPr>
          <w:p w:rsidR="009C1E4F" w:rsidRPr="00597001" w:rsidRDefault="009C1E4F" w:rsidP="009C1E4F">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2139" w:name="RATING_CR_17A"/>
            <w:r>
              <w:rPr>
                <w:b/>
                <w:sz w:val="22"/>
              </w:rPr>
              <w:t xml:space="preserve"> Partially Implemented </w:t>
            </w:r>
            <w:bookmarkEnd w:id="2139"/>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2140" w:name="DISTRESP_CR_17A"/>
            <w:r w:rsidRPr="002E3679">
              <w:rPr>
                <w:b/>
                <w:sz w:val="22"/>
              </w:rPr>
              <w:t>Yes</w:t>
            </w:r>
            <w:bookmarkEnd w:id="2140"/>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2141" w:name="LABEL_CR_17A"/>
            <w:bookmarkEnd w:id="2141"/>
          </w:p>
        </w:tc>
      </w:tr>
      <w:tr w:rsidR="009C1E4F">
        <w:tc>
          <w:tcPr>
            <w:tcW w:w="9270" w:type="dxa"/>
          </w:tcPr>
          <w:p w:rsidR="009C1E4F" w:rsidRDefault="000E105D" w:rsidP="000E105D">
            <w:pPr>
              <w:rPr>
                <w:i/>
                <w:sz w:val="22"/>
              </w:rPr>
            </w:pPr>
            <w:bookmarkStart w:id="2142" w:name="FINDING_CR_17A"/>
            <w:r>
              <w:rPr>
                <w:i/>
                <w:sz w:val="22"/>
              </w:rPr>
              <w:t xml:space="preserve">A review of documents indicated that the charter school has not developed and implemented written restraint prevention and behavior support policy and procedures consistent with regulations under </w:t>
            </w:r>
            <w:r>
              <w:rPr>
                <w:i/>
                <w:sz w:val="22"/>
              </w:rPr>
              <w:lastRenderedPageBreak/>
              <w:t>603 CMR 46.00 regarding appropriate responses to student behavior that may require immediate intervention. The school has thereby not provided staff with training on the new regulations, provided staff with a copy of the policy and procedures, or made the policy and procedures available to parents. Staff interviews indicated that the school has identified program staff to serve as school-wide resources for the administration of restraint and provided school-wide resource staff with in-depth training on the use of physical restraint.</w:t>
            </w:r>
            <w:bookmarkEnd w:id="2142"/>
          </w:p>
        </w:tc>
      </w:tr>
    </w:tbl>
    <w:p w:rsidR="009C1E4F" w:rsidRDefault="009C1E4F">
      <w:pPr>
        <w:rPr>
          <w:sz w:val="22"/>
        </w:rPr>
      </w:pPr>
    </w:p>
    <w:p w:rsidR="00CF7FB8" w:rsidRDefault="00CF7FB8">
      <w:pPr>
        <w:rPr>
          <w:sz w:val="22"/>
        </w:rPr>
      </w:pPr>
    </w:p>
    <w:p w:rsidR="009C1E4F" w:rsidRDefault="009C1E4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RPr="007E5338">
        <w:trPr>
          <w:tblHeader/>
        </w:trPr>
        <w:tc>
          <w:tcPr>
            <w:tcW w:w="1530" w:type="dxa"/>
          </w:tcPr>
          <w:p w:rsidR="009C1E4F" w:rsidRDefault="009C1E4F">
            <w:pPr>
              <w:spacing w:line="120" w:lineRule="exact"/>
              <w:rPr>
                <w:b/>
                <w:sz w:val="22"/>
              </w:rPr>
            </w:pPr>
          </w:p>
          <w:p w:rsidR="009C1E4F" w:rsidRDefault="009C1E4F">
            <w:pPr>
              <w:jc w:val="center"/>
              <w:rPr>
                <w:b/>
                <w:sz w:val="22"/>
              </w:rPr>
            </w:pPr>
            <w:r>
              <w:rPr>
                <w:b/>
                <w:sz w:val="22"/>
              </w:rPr>
              <w:t>CRITERION</w:t>
            </w:r>
          </w:p>
          <w:p w:rsidR="009C1E4F" w:rsidRDefault="009C1E4F">
            <w:pPr>
              <w:spacing w:after="58"/>
              <w:jc w:val="center"/>
              <w:rPr>
                <w:b/>
                <w:sz w:val="22"/>
              </w:rPr>
            </w:pPr>
            <w:r>
              <w:rPr>
                <w:b/>
                <w:sz w:val="22"/>
              </w:rPr>
              <w:t>NUMBER</w:t>
            </w:r>
          </w:p>
        </w:tc>
        <w:tc>
          <w:tcPr>
            <w:tcW w:w="7740" w:type="dxa"/>
            <w:gridSpan w:val="4"/>
            <w:vAlign w:val="center"/>
          </w:tcPr>
          <w:p w:rsidR="009C1E4F" w:rsidRPr="007E5338" w:rsidRDefault="003F1DAD">
            <w:pPr>
              <w:pStyle w:val="Heading2"/>
            </w:pPr>
            <w:r w:rsidRPr="007E5338">
              <w:fldChar w:fldCharType="begin">
                <w:ffData>
                  <w:name w:val="Text1"/>
                  <w:enabled/>
                  <w:calcOnExit w:val="0"/>
                  <w:textInput/>
                </w:ffData>
              </w:fldChar>
            </w:r>
            <w:r w:rsidR="009C1E4F" w:rsidRPr="007E5338">
              <w:instrText xml:space="preserve"> FORMTEXT </w:instrText>
            </w:r>
            <w:r w:rsidRPr="007E5338">
              <w:fldChar w:fldCharType="separate"/>
            </w:r>
            <w:bookmarkStart w:id="2143" w:name="_Toc45893184"/>
            <w:bookmarkStart w:id="2144" w:name="_Toc51754123"/>
            <w:bookmarkStart w:id="2145" w:name="_Toc51754317"/>
            <w:bookmarkStart w:id="2146" w:name="_Toc51754508"/>
            <w:bookmarkStart w:id="2147" w:name="_Toc51754700"/>
            <w:bookmarkStart w:id="2148" w:name="_Toc51754891"/>
            <w:bookmarkStart w:id="2149" w:name="_Toc51755083"/>
            <w:bookmarkStart w:id="2150" w:name="_Toc51755274"/>
            <w:bookmarkStart w:id="2151" w:name="_Toc51755465"/>
            <w:bookmarkStart w:id="2152" w:name="_Toc51755655"/>
            <w:bookmarkStart w:id="2153" w:name="_Toc51755846"/>
            <w:bookmarkStart w:id="2154" w:name="_Toc51756037"/>
            <w:bookmarkStart w:id="2155" w:name="_Toc51756227"/>
            <w:bookmarkStart w:id="2156" w:name="_Toc51756418"/>
            <w:bookmarkStart w:id="2157" w:name="_Toc51756608"/>
            <w:bookmarkStart w:id="2158" w:name="_Toc51756896"/>
            <w:bookmarkStart w:id="2159" w:name="_Toc51757085"/>
            <w:bookmarkStart w:id="2160" w:name="_Toc51757467"/>
            <w:bookmarkStart w:id="2161" w:name="_Toc51757657"/>
            <w:bookmarkStart w:id="2162" w:name="_Toc51757846"/>
            <w:bookmarkStart w:id="2163" w:name="_Toc51758035"/>
            <w:bookmarkStart w:id="2164" w:name="_Toc51758223"/>
            <w:bookmarkStart w:id="2165" w:name="_Toc51758412"/>
            <w:bookmarkStart w:id="2166" w:name="_Toc51758600"/>
            <w:bookmarkStart w:id="2167" w:name="_Toc51758789"/>
            <w:bookmarkStart w:id="2168" w:name="_Toc51758977"/>
            <w:bookmarkStart w:id="2169" w:name="_Toc51759166"/>
            <w:bookmarkStart w:id="2170" w:name="_Toc51759353"/>
            <w:bookmarkStart w:id="2171" w:name="_Toc51759542"/>
            <w:bookmarkStart w:id="2172" w:name="_Toc51759728"/>
            <w:bookmarkStart w:id="2173" w:name="_Toc51759915"/>
            <w:bookmarkStart w:id="2174" w:name="_Toc51760100"/>
            <w:bookmarkStart w:id="2175" w:name="_Toc51760286"/>
            <w:bookmarkStart w:id="2176" w:name="_Toc51760471"/>
            <w:bookmarkStart w:id="2177" w:name="_Toc54749491"/>
            <w:bookmarkStart w:id="2178" w:name="_Toc54750381"/>
            <w:bookmarkStart w:id="2179" w:name="_Toc54750688"/>
            <w:bookmarkStart w:id="2180" w:name="_Toc54755908"/>
            <w:bookmarkStart w:id="2181" w:name="_Toc54756107"/>
            <w:bookmarkStart w:id="2182" w:name="_Toc54756430"/>
            <w:bookmarkStart w:id="2183" w:name="_Toc54760966"/>
            <w:bookmarkStart w:id="2184" w:name="_Toc54761398"/>
            <w:bookmarkStart w:id="2185" w:name="_Toc54761647"/>
            <w:bookmarkStart w:id="2186" w:name="_Toc54765986"/>
            <w:bookmarkStart w:id="2187" w:name="_Toc54766191"/>
            <w:bookmarkStart w:id="2188" w:name="_Toc54778916"/>
            <w:bookmarkStart w:id="2189" w:name="_Toc54779208"/>
            <w:bookmarkStart w:id="2190" w:name="_Toc54954029"/>
            <w:bookmarkStart w:id="2191" w:name="_Toc55027679"/>
            <w:bookmarkStart w:id="2192" w:name="_Toc55027895"/>
            <w:bookmarkStart w:id="2193" w:name="_Toc55029142"/>
            <w:bookmarkStart w:id="2194" w:name="_Toc55029356"/>
            <w:bookmarkStart w:id="2195" w:name="_Toc55635963"/>
            <w:bookmarkStart w:id="2196" w:name="_Toc55636197"/>
            <w:bookmarkStart w:id="2197" w:name="_Toc55636518"/>
            <w:bookmarkStart w:id="2198" w:name="_Toc55636720"/>
            <w:bookmarkStart w:id="2199" w:name="_Toc55636922"/>
            <w:bookmarkStart w:id="2200" w:name="_Toc55637124"/>
            <w:bookmarkStart w:id="2201" w:name="_Toc68669334"/>
            <w:bookmarkStart w:id="2202" w:name="_Toc68669537"/>
            <w:bookmarkStart w:id="2203" w:name="_Toc68669739"/>
            <w:bookmarkStart w:id="2204" w:name="_Toc83803839"/>
            <w:bookmarkStart w:id="2205" w:name="_Toc83804041"/>
            <w:bookmarkStart w:id="2206" w:name="_Toc83804243"/>
            <w:bookmarkStart w:id="2207" w:name="_Toc83804444"/>
            <w:bookmarkStart w:id="2208" w:name="_Toc86199869"/>
            <w:bookmarkStart w:id="2209" w:name="_Toc86208316"/>
            <w:bookmarkStart w:id="2210" w:name="_Toc86220472"/>
            <w:bookmarkStart w:id="2211" w:name="_Toc86220703"/>
            <w:bookmarkStart w:id="2212" w:name="_Toc86220933"/>
            <w:bookmarkStart w:id="2213" w:name="_Toc86221161"/>
            <w:bookmarkStart w:id="2214" w:name="_Toc86221390"/>
            <w:bookmarkStart w:id="2215" w:name="_Toc86458583"/>
            <w:bookmarkStart w:id="2216" w:name="_Toc86458810"/>
            <w:bookmarkStart w:id="2217" w:name="_Toc86459036"/>
            <w:bookmarkStart w:id="2218" w:name="_Toc86459262"/>
            <w:bookmarkStart w:id="2219" w:name="_Toc86459489"/>
            <w:bookmarkStart w:id="2220" w:name="_Toc86459852"/>
            <w:bookmarkStart w:id="2221" w:name="_Toc86460077"/>
            <w:bookmarkStart w:id="2222" w:name="_Toc86460302"/>
            <w:bookmarkStart w:id="2223" w:name="_Toc86460526"/>
            <w:bookmarkStart w:id="2224" w:name="_Toc86460749"/>
            <w:bookmarkStart w:id="2225" w:name="_Toc86460970"/>
            <w:bookmarkStart w:id="2226" w:name="_Toc86461191"/>
            <w:bookmarkStart w:id="2227" w:name="_Toc86461411"/>
            <w:bookmarkStart w:id="2228" w:name="_Toc86461631"/>
            <w:bookmarkStart w:id="2229" w:name="_Toc86461851"/>
            <w:bookmarkStart w:id="2230" w:name="_Toc86462070"/>
            <w:bookmarkStart w:id="2231" w:name="_Toc86462288"/>
            <w:bookmarkStart w:id="2232" w:name="_Toc86462505"/>
            <w:bookmarkStart w:id="2233" w:name="_Toc86462720"/>
            <w:bookmarkStart w:id="2234" w:name="_Toc86462934"/>
            <w:bookmarkStart w:id="2235" w:name="_Toc86467036"/>
            <w:bookmarkStart w:id="2236" w:name="_Toc86467250"/>
            <w:bookmarkStart w:id="2237" w:name="_Toc86467462"/>
            <w:bookmarkStart w:id="2238" w:name="_Toc86467673"/>
            <w:bookmarkStart w:id="2239" w:name="_Toc86467883"/>
            <w:bookmarkStart w:id="2240" w:name="_Toc86468093"/>
            <w:bookmarkStart w:id="2241" w:name="_Toc86468302"/>
            <w:bookmarkStart w:id="2242" w:name="_Toc86468510"/>
            <w:bookmarkStart w:id="2243" w:name="_Toc86468718"/>
            <w:bookmarkStart w:id="2244" w:name="_Toc86468921"/>
            <w:bookmarkStart w:id="2245" w:name="_Toc86469123"/>
            <w:bookmarkStart w:id="2246" w:name="_Toc86469324"/>
            <w:bookmarkStart w:id="2247" w:name="_Toc86469524"/>
            <w:bookmarkStart w:id="2248" w:name="_Toc86469722"/>
            <w:bookmarkStart w:id="2249" w:name="_Toc86471026"/>
            <w:bookmarkStart w:id="2250" w:name="_Toc86471222"/>
            <w:bookmarkStart w:id="2251" w:name="_Toc112206554"/>
            <w:bookmarkStart w:id="2252" w:name="_Toc112209013"/>
            <w:bookmarkStart w:id="2253" w:name="_Toc112209209"/>
            <w:bookmarkStart w:id="2254" w:name="_Toc112209408"/>
            <w:bookmarkStart w:id="2255" w:name="_Toc112217726"/>
            <w:bookmarkStart w:id="2256" w:name="_Toc112217921"/>
            <w:bookmarkStart w:id="2257" w:name="_Toc115145919"/>
            <w:r w:rsidR="009C1E4F" w:rsidRPr="007E5338">
              <w:t> </w:t>
            </w:r>
            <w:r w:rsidR="009C1E4F" w:rsidRPr="007E5338">
              <w:t> </w:t>
            </w:r>
            <w:r w:rsidR="009C1E4F" w:rsidRPr="007E5338">
              <w:t> </w:t>
            </w:r>
            <w:r w:rsidR="009C1E4F" w:rsidRPr="007E5338">
              <w:t> </w:t>
            </w:r>
            <w:r w:rsidR="009C1E4F" w:rsidRPr="007E5338">
              <w:t> </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rsidRPr="007E5338">
              <w:fldChar w:fldCharType="end"/>
            </w:r>
          </w:p>
        </w:tc>
      </w:tr>
      <w:tr w:rsidR="009C1E4F">
        <w:trPr>
          <w:tblHeader/>
        </w:trPr>
        <w:tc>
          <w:tcPr>
            <w:tcW w:w="1530" w:type="dxa"/>
          </w:tcPr>
          <w:p w:rsidR="009C1E4F" w:rsidRDefault="009C1E4F">
            <w:pPr>
              <w:spacing w:line="120" w:lineRule="exact"/>
              <w:rPr>
                <w:sz w:val="22"/>
              </w:rPr>
            </w:pPr>
          </w:p>
          <w:p w:rsidR="009C1E4F" w:rsidRDefault="009C1E4F">
            <w:pPr>
              <w:spacing w:after="58"/>
              <w:jc w:val="center"/>
              <w:rPr>
                <w:sz w:val="22"/>
              </w:rPr>
            </w:pPr>
          </w:p>
        </w:tc>
        <w:tc>
          <w:tcPr>
            <w:tcW w:w="7740" w:type="dxa"/>
            <w:gridSpan w:val="4"/>
            <w:vAlign w:val="center"/>
          </w:tcPr>
          <w:p w:rsidR="009C1E4F" w:rsidRDefault="009C1E4F">
            <w:pPr>
              <w:spacing w:after="58"/>
              <w:jc w:val="center"/>
              <w:rPr>
                <w:b/>
                <w:sz w:val="22"/>
              </w:rPr>
            </w:pPr>
            <w:r>
              <w:rPr>
                <w:b/>
                <w:sz w:val="22"/>
              </w:rPr>
              <w:t>Legal Standard</w:t>
            </w:r>
          </w:p>
        </w:tc>
      </w:tr>
      <w:tr w:rsidR="009C1E4F" w:rsidRPr="00AB56DC">
        <w:tc>
          <w:tcPr>
            <w:tcW w:w="1530" w:type="dxa"/>
          </w:tcPr>
          <w:p w:rsidR="009C1E4F" w:rsidRPr="007E5338" w:rsidRDefault="009C1E4F" w:rsidP="009C1E4F">
            <w:pPr>
              <w:pStyle w:val="Heading4"/>
              <w:keepNext w:val="0"/>
            </w:pPr>
            <w:r w:rsidRPr="007E5338">
              <w:t>CR 25</w:t>
            </w:r>
          </w:p>
        </w:tc>
        <w:tc>
          <w:tcPr>
            <w:tcW w:w="7740" w:type="dxa"/>
            <w:gridSpan w:val="4"/>
          </w:tcPr>
          <w:p w:rsidR="009C1E4F" w:rsidRPr="005E7702" w:rsidRDefault="009C1E4F" w:rsidP="009C1E4F">
            <w:pPr>
              <w:pStyle w:val="Heading8"/>
              <w:rPr>
                <w:bCs/>
                <w:u w:val="none"/>
              </w:rPr>
            </w:pPr>
            <w:r w:rsidRPr="005E7702">
              <w:rPr>
                <w:bCs/>
                <w:u w:val="none"/>
              </w:rPr>
              <w:t>Institutional self-evaluation</w:t>
            </w:r>
          </w:p>
          <w:p w:rsidR="009C1E4F" w:rsidRPr="00AB56DC" w:rsidRDefault="009C1E4F" w:rsidP="009C1E4F">
            <w:pPr>
              <w:rPr>
                <w:sz w:val="22"/>
                <w:szCs w:val="22"/>
              </w:rPr>
            </w:pPr>
            <w:bookmarkStart w:id="225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2258"/>
          </w:p>
        </w:tc>
      </w:tr>
      <w:tr w:rsidR="009C1E4F" w:rsidRPr="009759DA">
        <w:tc>
          <w:tcPr>
            <w:tcW w:w="1530" w:type="dxa"/>
          </w:tcPr>
          <w:p w:rsidR="009C1E4F" w:rsidRPr="009759DA" w:rsidRDefault="009C1E4F" w:rsidP="009C1E4F">
            <w:pPr>
              <w:rPr>
                <w:sz w:val="22"/>
                <w:szCs w:val="22"/>
              </w:rPr>
            </w:pPr>
          </w:p>
        </w:tc>
        <w:tc>
          <w:tcPr>
            <w:tcW w:w="7740" w:type="dxa"/>
            <w:gridSpan w:val="4"/>
          </w:tcPr>
          <w:p w:rsidR="009C1E4F" w:rsidRPr="009759DA" w:rsidRDefault="009C1E4F" w:rsidP="009C1E4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2259" w:name="RATING_CR_25"/>
            <w:r>
              <w:rPr>
                <w:b/>
                <w:sz w:val="22"/>
              </w:rPr>
              <w:t xml:space="preserve"> Partially Implemented </w:t>
            </w:r>
            <w:bookmarkEnd w:id="2259"/>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2260" w:name="DISTRESP_CR_25"/>
            <w:r w:rsidRPr="002E3679">
              <w:rPr>
                <w:b/>
                <w:sz w:val="22"/>
              </w:rPr>
              <w:t>Yes</w:t>
            </w:r>
            <w:bookmarkEnd w:id="2260"/>
          </w:p>
        </w:tc>
      </w:tr>
    </w:tbl>
    <w:p w:rsidR="009C1E4F" w:rsidRDefault="009C1E4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C1E4F">
        <w:tc>
          <w:tcPr>
            <w:tcW w:w="9270" w:type="dxa"/>
          </w:tcPr>
          <w:p w:rsidR="009C1E4F" w:rsidRDefault="009C1E4F">
            <w:pPr>
              <w:rPr>
                <w:b/>
                <w:sz w:val="22"/>
              </w:rPr>
            </w:pPr>
            <w:r>
              <w:rPr>
                <w:b/>
                <w:sz w:val="22"/>
              </w:rPr>
              <w:t>Department of Elementary and Secondary Education Findings:</w:t>
            </w:r>
            <w:bookmarkStart w:id="2261" w:name="LABEL_CR_25"/>
            <w:bookmarkEnd w:id="2261"/>
          </w:p>
        </w:tc>
      </w:tr>
      <w:tr w:rsidR="009C1E4F">
        <w:tc>
          <w:tcPr>
            <w:tcW w:w="9270" w:type="dxa"/>
          </w:tcPr>
          <w:p w:rsidR="009C1E4F" w:rsidRDefault="009C1E4F">
            <w:pPr>
              <w:rPr>
                <w:i/>
                <w:sz w:val="22"/>
              </w:rPr>
            </w:pPr>
            <w:bookmarkStart w:id="2262" w:name="FINDING_CR_25"/>
            <w:r>
              <w:rPr>
                <w:i/>
                <w:sz w:val="22"/>
              </w:rPr>
              <w:t>A review of documents and administrative interviews indicated that the charter school network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2262"/>
          </w:p>
        </w:tc>
      </w:tr>
    </w:tbl>
    <w:p w:rsidR="009C1E4F" w:rsidRDefault="009C1E4F">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9C1E4F" w:rsidTr="009C1E4F">
        <w:trPr>
          <w:cantSplit/>
          <w:trHeight w:val="12112"/>
          <w:jc w:val="center"/>
        </w:trPr>
        <w:tc>
          <w:tcPr>
            <w:tcW w:w="8890" w:type="dxa"/>
          </w:tcPr>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Pr="007E5338" w:rsidRDefault="009C1E4F">
            <w:pPr>
              <w:pStyle w:val="Heading1"/>
              <w:rPr>
                <w:sz w:val="22"/>
              </w:rPr>
            </w:pPr>
          </w:p>
          <w:p w:rsidR="009C1E4F" w:rsidRDefault="009C1E4F"/>
          <w:p w:rsidR="009C1E4F" w:rsidRDefault="009C1E4F"/>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9C1E4F" w:rsidRPr="004C0BBA" w:rsidTr="009C1E4F">
              <w:tc>
                <w:tcPr>
                  <w:tcW w:w="8521" w:type="dxa"/>
                  <w:shd w:val="clear" w:color="auto" w:fill="auto"/>
                </w:tcPr>
                <w:p w:rsidR="009C1E4F" w:rsidRPr="004C0BBA" w:rsidRDefault="009C1E4F" w:rsidP="009C1E4F">
                  <w:pPr>
                    <w:jc w:val="center"/>
                    <w:rPr>
                      <w:b/>
                      <w:bCs/>
                      <w:sz w:val="36"/>
                    </w:rPr>
                  </w:pPr>
                  <w:r w:rsidRPr="004C0BBA">
                    <w:rPr>
                      <w:b/>
                      <w:bCs/>
                      <w:sz w:val="36"/>
                    </w:rPr>
                    <w:t>ENGLISH LEARNER EDUCATION</w:t>
                  </w:r>
                  <w:r w:rsidR="003F1DAD" w:rsidRPr="004C0BBA">
                    <w:rPr>
                      <w:b/>
                      <w:bCs/>
                      <w:sz w:val="36"/>
                    </w:rPr>
                    <w:fldChar w:fldCharType="begin"/>
                  </w:r>
                  <w:r>
                    <w:instrText xml:space="preserve"> TC </w:instrText>
                  </w:r>
                  <w:bookmarkStart w:id="2263" w:name="_Toc256000007"/>
                  <w:r>
                    <w:instrText>"</w:instrText>
                  </w:r>
                  <w:bookmarkStart w:id="2264" w:name="_Toc150154602"/>
                  <w:bookmarkStart w:id="2265" w:name="_Toc409081750"/>
                  <w:r w:rsidRPr="004C0BBA">
                    <w:rPr>
                      <w:b/>
                      <w:bCs/>
                      <w:sz w:val="22"/>
                    </w:rPr>
                    <w:instrText>ENGLISH LEARNER EDUCATION</w:instrText>
                  </w:r>
                  <w:bookmarkEnd w:id="2264"/>
                  <w:bookmarkEnd w:id="2265"/>
                  <w:r>
                    <w:instrText>"</w:instrText>
                  </w:r>
                  <w:bookmarkEnd w:id="2263"/>
                  <w:r>
                    <w:instrText xml:space="preserve"> \f C \l "2" </w:instrText>
                  </w:r>
                  <w:r w:rsidR="003F1DAD" w:rsidRPr="004C0BBA">
                    <w:rPr>
                      <w:b/>
                      <w:bCs/>
                      <w:sz w:val="36"/>
                    </w:rPr>
                    <w:fldChar w:fldCharType="end"/>
                  </w:r>
                  <w:r w:rsidRPr="004C0BBA">
                    <w:rPr>
                      <w:b/>
                      <w:bCs/>
                      <w:sz w:val="36"/>
                    </w:rPr>
                    <w:t xml:space="preserve"> </w:t>
                  </w:r>
                </w:p>
                <w:p w:rsidR="009C1E4F" w:rsidRPr="004C0BBA" w:rsidRDefault="009C1E4F" w:rsidP="009C1E4F">
                  <w:pPr>
                    <w:jc w:val="center"/>
                    <w:rPr>
                      <w:b/>
                      <w:bCs/>
                      <w:sz w:val="36"/>
                    </w:rPr>
                  </w:pPr>
                </w:p>
                <w:p w:rsidR="009C1E4F" w:rsidRPr="004C0BBA" w:rsidRDefault="009C1E4F" w:rsidP="009C1E4F">
                  <w:pPr>
                    <w:jc w:val="center"/>
                    <w:rPr>
                      <w:b/>
                      <w:bCs/>
                      <w:sz w:val="36"/>
                    </w:rPr>
                  </w:pPr>
                  <w:r w:rsidRPr="004C0BBA">
                    <w:rPr>
                      <w:b/>
                      <w:bCs/>
                      <w:sz w:val="36"/>
                    </w:rPr>
                    <w:t xml:space="preserve">LEGAL STANDARDS, </w:t>
                  </w:r>
                </w:p>
                <w:p w:rsidR="009C1E4F" w:rsidRPr="004C0BBA" w:rsidRDefault="009C1E4F" w:rsidP="009C1E4F">
                  <w:pPr>
                    <w:jc w:val="center"/>
                    <w:rPr>
                      <w:b/>
                      <w:bCs/>
                      <w:sz w:val="36"/>
                    </w:rPr>
                  </w:pPr>
                  <w:r w:rsidRPr="004C0BBA">
                    <w:rPr>
                      <w:b/>
                      <w:bCs/>
                      <w:sz w:val="36"/>
                    </w:rPr>
                    <w:t xml:space="preserve">COMPLIANCE RATINGS AND </w:t>
                  </w:r>
                </w:p>
                <w:p w:rsidR="009C1E4F" w:rsidRPr="004C0BBA" w:rsidRDefault="009C1E4F" w:rsidP="009C1E4F">
                  <w:pPr>
                    <w:jc w:val="center"/>
                    <w:rPr>
                      <w:b/>
                      <w:bCs/>
                    </w:rPr>
                  </w:pPr>
                  <w:bookmarkStart w:id="2266" w:name="SEMANTIC_ELE"/>
                  <w:r w:rsidRPr="004C0BBA">
                    <w:rPr>
                      <w:b/>
                      <w:bCs/>
                      <w:sz w:val="36"/>
                    </w:rPr>
                    <w:t>FINDINGS</w:t>
                  </w:r>
                  <w:bookmarkEnd w:id="2266"/>
                </w:p>
                <w:p w:rsidR="009C1E4F" w:rsidRPr="004C0BBA" w:rsidRDefault="009C1E4F" w:rsidP="009C1E4F">
                  <w:pPr>
                    <w:jc w:val="center"/>
                    <w:rPr>
                      <w:b/>
                      <w:bCs/>
                      <w:sz w:val="22"/>
                    </w:rPr>
                  </w:pPr>
                </w:p>
                <w:p w:rsidR="009C1E4F" w:rsidRPr="004C0BBA" w:rsidRDefault="009C1E4F" w:rsidP="009C1E4F">
                  <w:pPr>
                    <w:jc w:val="center"/>
                    <w:rPr>
                      <w:b/>
                      <w:bCs/>
                    </w:rPr>
                  </w:pPr>
                </w:p>
              </w:tc>
            </w:tr>
          </w:tbl>
          <w:p w:rsidR="009C1E4F" w:rsidRDefault="009C1E4F">
            <w:pPr>
              <w:jc w:val="center"/>
              <w:rPr>
                <w:b/>
                <w:bCs/>
              </w:rPr>
            </w:pPr>
          </w:p>
          <w:p w:rsidR="009C1E4F" w:rsidRDefault="009C1E4F">
            <w:pPr>
              <w:pStyle w:val="TOC1"/>
              <w:rPr>
                <w:bCs w:val="0"/>
              </w:rPr>
            </w:pPr>
          </w:p>
          <w:p w:rsidR="009C1E4F" w:rsidRDefault="009C1E4F">
            <w:pPr>
              <w:spacing w:after="58"/>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pPr>
              <w:spacing w:line="201" w:lineRule="exact"/>
              <w:rPr>
                <w:sz w:val="22"/>
              </w:rPr>
            </w:pPr>
          </w:p>
          <w:p w:rsidR="009C1E4F" w:rsidRDefault="009C1E4F" w:rsidP="009C1E4F">
            <w:pPr>
              <w:spacing w:line="201" w:lineRule="exact"/>
              <w:rPr>
                <w:sz w:val="22"/>
              </w:rPr>
            </w:pPr>
          </w:p>
        </w:tc>
      </w:tr>
    </w:tbl>
    <w:p w:rsidR="009C1E4F" w:rsidRDefault="009C1E4F" w:rsidP="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Tr="009C1E4F">
        <w:trPr>
          <w:trHeight w:val="804"/>
          <w:tblHeader/>
        </w:trPr>
        <w:tc>
          <w:tcPr>
            <w:tcW w:w="1530" w:type="dxa"/>
          </w:tcPr>
          <w:p w:rsidR="009C1E4F" w:rsidRDefault="009C1E4F" w:rsidP="009C1E4F">
            <w:pPr>
              <w:jc w:val="center"/>
              <w:rPr>
                <w:b/>
                <w:sz w:val="22"/>
              </w:rPr>
            </w:pPr>
          </w:p>
          <w:p w:rsidR="009C1E4F" w:rsidRDefault="009C1E4F" w:rsidP="009C1E4F">
            <w:pPr>
              <w:jc w:val="center"/>
              <w:rPr>
                <w:b/>
                <w:sz w:val="22"/>
              </w:rPr>
            </w:pPr>
            <w:r>
              <w:rPr>
                <w:b/>
                <w:sz w:val="22"/>
              </w:rPr>
              <w:t>CRITERION</w:t>
            </w:r>
          </w:p>
          <w:p w:rsidR="009C1E4F" w:rsidRDefault="009C1E4F" w:rsidP="009C1E4F">
            <w:pPr>
              <w:jc w:val="center"/>
              <w:rPr>
                <w:b/>
                <w:sz w:val="22"/>
              </w:rPr>
            </w:pPr>
            <w:r>
              <w:rPr>
                <w:b/>
                <w:sz w:val="22"/>
              </w:rPr>
              <w:t>NUMBER</w:t>
            </w:r>
          </w:p>
        </w:tc>
        <w:tc>
          <w:tcPr>
            <w:tcW w:w="7740" w:type="dxa"/>
            <w:gridSpan w:val="4"/>
            <w:vAlign w:val="center"/>
          </w:tcPr>
          <w:p w:rsidR="009C1E4F" w:rsidRPr="007E5338" w:rsidRDefault="009C1E4F" w:rsidP="009C1E4F">
            <w:pPr>
              <w:pStyle w:val="Heading2"/>
            </w:pPr>
            <w:r w:rsidRPr="007E5338">
              <w:t>ENGLISH LEARNER EDUCATION</w:t>
            </w:r>
          </w:p>
          <w:p w:rsidR="009C1E4F" w:rsidRDefault="009C1E4F" w:rsidP="009C1E4F">
            <w:pPr>
              <w:jc w:val="center"/>
              <w:rPr>
                <w:b/>
                <w:bCs/>
                <w:sz w:val="22"/>
              </w:rPr>
            </w:pPr>
            <w:r>
              <w:rPr>
                <w:b/>
                <w:sz w:val="22"/>
              </w:rPr>
              <w:t>VI. FACULTY, STAFF AND ADMINISTRATION</w:t>
            </w:r>
          </w:p>
        </w:tc>
      </w:tr>
      <w:tr w:rsidR="009C1E4F" w:rsidTr="009C1E4F">
        <w:trPr>
          <w:tblHeader/>
        </w:trPr>
        <w:tc>
          <w:tcPr>
            <w:tcW w:w="1530" w:type="dxa"/>
          </w:tcPr>
          <w:p w:rsidR="009C1E4F" w:rsidRDefault="009C1E4F" w:rsidP="009C1E4F">
            <w:pPr>
              <w:jc w:val="center"/>
              <w:rPr>
                <w:sz w:val="22"/>
              </w:rPr>
            </w:pPr>
          </w:p>
          <w:p w:rsidR="009C1E4F" w:rsidRDefault="009C1E4F" w:rsidP="009C1E4F">
            <w:pPr>
              <w:jc w:val="center"/>
              <w:rPr>
                <w:sz w:val="22"/>
              </w:rPr>
            </w:pPr>
          </w:p>
        </w:tc>
        <w:tc>
          <w:tcPr>
            <w:tcW w:w="7740" w:type="dxa"/>
            <w:gridSpan w:val="4"/>
            <w:vAlign w:val="center"/>
          </w:tcPr>
          <w:p w:rsidR="009C1E4F" w:rsidRDefault="009C1E4F" w:rsidP="009C1E4F">
            <w:pPr>
              <w:jc w:val="center"/>
              <w:rPr>
                <w:b/>
                <w:sz w:val="22"/>
              </w:rPr>
            </w:pPr>
            <w:r>
              <w:rPr>
                <w:b/>
                <w:sz w:val="22"/>
              </w:rPr>
              <w:t>Legal Standard</w:t>
            </w:r>
          </w:p>
        </w:tc>
      </w:tr>
      <w:tr w:rsidR="009C1E4F" w:rsidRPr="00871CB8" w:rsidTr="009C1E4F">
        <w:tc>
          <w:tcPr>
            <w:tcW w:w="1530" w:type="dxa"/>
          </w:tcPr>
          <w:p w:rsidR="009C1E4F" w:rsidRPr="007E5338" w:rsidRDefault="009C1E4F" w:rsidP="009C1E4F">
            <w:pPr>
              <w:pStyle w:val="Heading4"/>
              <w:keepNext w:val="0"/>
            </w:pPr>
            <w:r w:rsidRPr="007E5338">
              <w:t>ELE 14</w:t>
            </w:r>
          </w:p>
        </w:tc>
        <w:tc>
          <w:tcPr>
            <w:tcW w:w="7740" w:type="dxa"/>
            <w:gridSpan w:val="4"/>
          </w:tcPr>
          <w:p w:rsidR="009C1E4F" w:rsidRPr="00951E16" w:rsidRDefault="009C1E4F" w:rsidP="009C1E4F">
            <w:pPr>
              <w:widowControl w:val="0"/>
              <w:rPr>
                <w:b/>
                <w:sz w:val="22"/>
                <w:szCs w:val="22"/>
              </w:rPr>
            </w:pPr>
            <w:r>
              <w:rPr>
                <w:b/>
                <w:sz w:val="22"/>
                <w:szCs w:val="22"/>
              </w:rPr>
              <w:t>Licensure Requirements</w:t>
            </w:r>
          </w:p>
          <w:p w:rsidR="009C1E4F" w:rsidRPr="00A60456" w:rsidRDefault="009C1E4F" w:rsidP="009C1E4F">
            <w:pPr>
              <w:spacing w:before="120"/>
              <w:rPr>
                <w:bCs/>
                <w:sz w:val="22"/>
                <w:szCs w:val="22"/>
              </w:rPr>
            </w:pPr>
            <w:bookmarkStart w:id="2267" w:name="CRIT_ELE_14"/>
            <w:r w:rsidRPr="00A60456">
              <w:rPr>
                <w:bCs/>
                <w:sz w:val="22"/>
                <w:szCs w:val="22"/>
              </w:rPr>
              <w:t>Licensure requirements for districts where ELs are enrolled:</w:t>
            </w:r>
          </w:p>
          <w:p w:rsidR="009C1E4F" w:rsidRPr="003D2031" w:rsidRDefault="009C1E4F" w:rsidP="009C1E4F">
            <w:pPr>
              <w:pStyle w:val="CommentText"/>
              <w:numPr>
                <w:ilvl w:val="0"/>
                <w:numId w:val="32"/>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9C1E4F" w:rsidRPr="003D2031" w:rsidRDefault="009C1E4F" w:rsidP="009C1E4F">
            <w:pPr>
              <w:pStyle w:val="CommentText"/>
              <w:numPr>
                <w:ilvl w:val="0"/>
                <w:numId w:val="32"/>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Ls holds an appropriate license or current waiver issued by the Massachusetts Department of Elementary and Secondary Education.</w:t>
            </w:r>
          </w:p>
          <w:p w:rsidR="009C1E4F" w:rsidRDefault="009C1E4F" w:rsidP="009C1E4F">
            <w:pPr>
              <w:pStyle w:val="CommentText"/>
              <w:numPr>
                <w:ilvl w:val="0"/>
                <w:numId w:val="32"/>
              </w:numPr>
              <w:rPr>
                <w:sz w:val="22"/>
                <w:szCs w:val="22"/>
              </w:rPr>
            </w:pPr>
            <w:r>
              <w:rPr>
                <w:sz w:val="22"/>
                <w:szCs w:val="22"/>
              </w:rPr>
              <w:t>Core academic teachers* of ELs, including charter schools and education collaboratives, must hold an</w:t>
            </w:r>
            <w:r>
              <w:t xml:space="preserve"> </w:t>
            </w:r>
            <w:r w:rsidRPr="003D2031">
              <w:rPr>
                <w:sz w:val="22"/>
                <w:szCs w:val="22"/>
              </w:rPr>
              <w:t xml:space="preserve">SEI Teacher Endorsement as set forth in 603 CMR 7.00 and this section. A core academic teacher who does </w:t>
            </w:r>
            <w:r>
              <w:rPr>
                <w:sz w:val="22"/>
                <w:szCs w:val="22"/>
              </w:rPr>
              <w:t>not</w:t>
            </w:r>
            <w:r w:rsidRPr="003D2031">
              <w:rPr>
                <w:sz w:val="22"/>
                <w:szCs w:val="22"/>
              </w:rPr>
              <w:t xml:space="preserve"> have the Endorsement may be assigned an EL but the teacher must obtain the SEI Endorsement within a year of the assignment</w:t>
            </w:r>
            <w:r>
              <w:rPr>
                <w:sz w:val="22"/>
                <w:szCs w:val="22"/>
              </w:rPr>
              <w:t>,</w:t>
            </w:r>
            <w:r w:rsidRPr="003D2031">
              <w:rPr>
                <w:sz w:val="22"/>
                <w:szCs w:val="22"/>
              </w:rPr>
              <w:t xml:space="preserve"> as set forth at 603 CMR 7.15(9)(b)1</w:t>
            </w:r>
            <w:r>
              <w:rPr>
                <w:sz w:val="22"/>
                <w:szCs w:val="22"/>
              </w:rPr>
              <w:t>.</w:t>
            </w:r>
          </w:p>
          <w:p w:rsidR="009C1E4F" w:rsidRDefault="009C1E4F" w:rsidP="009C1E4F">
            <w:pPr>
              <w:pStyle w:val="CommentText"/>
              <w:ind w:left="720"/>
              <w:rPr>
                <w:sz w:val="22"/>
                <w:szCs w:val="22"/>
              </w:rPr>
            </w:pPr>
            <w:r w:rsidRPr="007A5BFA">
              <w:rPr>
                <w:sz w:val="18"/>
                <w:szCs w:val="18"/>
              </w:rPr>
              <w:t>* Under</w:t>
            </w:r>
            <w:r w:rsidRPr="00195EE7">
              <w:rPr>
                <w:sz w:val="18"/>
                <w:szCs w:val="18"/>
              </w:rPr>
              <w:t xml:space="preserve"> Department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or language arts; mathematics, science; civics and government, economics, history, and geography; and early childhood and elementary teachers who teach such content. Core academic teachers of ELs at Commonwealth charter schools are not required to hold an educator license but they are subject to the same SEI Endorsement requirements as core academic teachers of ELs in other public schools.</w:t>
            </w:r>
          </w:p>
          <w:p w:rsidR="009C1E4F" w:rsidRDefault="009C1E4F" w:rsidP="009C1E4F">
            <w:pPr>
              <w:pStyle w:val="CommentText"/>
              <w:numPr>
                <w:ilvl w:val="0"/>
                <w:numId w:val="33"/>
              </w:numPr>
              <w:rPr>
                <w:sz w:val="22"/>
                <w:szCs w:val="22"/>
              </w:rPr>
            </w:pPr>
            <w:r>
              <w:rPr>
                <w:sz w:val="22"/>
                <w:szCs w:val="22"/>
              </w:rPr>
              <w:t xml:space="preserve">Any </w:t>
            </w:r>
            <w:r w:rsidRPr="00BB7C01">
              <w:rPr>
                <w:sz w:val="22"/>
                <w:szCs w:val="22"/>
              </w:rPr>
              <w:t>school district that assigns an EL to a core academic teacher who has a year to obtain an SEI endorsement, must take all reasonable steps to ensure that such EL is assigned to core academic teachers with an SEI endorsement in subsequent school years</w:t>
            </w:r>
            <w:r>
              <w:rPr>
                <w:sz w:val="22"/>
                <w:szCs w:val="22"/>
              </w:rPr>
              <w:t>.</w:t>
            </w:r>
          </w:p>
          <w:p w:rsidR="009C1E4F" w:rsidRDefault="009C1E4F" w:rsidP="009C1E4F">
            <w:pPr>
              <w:pStyle w:val="CommentText"/>
              <w:numPr>
                <w:ilvl w:val="0"/>
                <w:numId w:val="33"/>
              </w:numPr>
              <w:rPr>
                <w:sz w:val="22"/>
                <w:szCs w:val="22"/>
              </w:rPr>
            </w:pPr>
            <w:r>
              <w:rPr>
                <w:sz w:val="22"/>
                <w:szCs w:val="22"/>
              </w:rPr>
              <w:t xml:space="preserve">Starting </w:t>
            </w:r>
            <w:r w:rsidRPr="00BB7C01">
              <w:rPr>
                <w:sz w:val="22"/>
                <w:szCs w:val="22"/>
              </w:rPr>
              <w:t>on July 1, 2016, no principal, assistant principal, or supervisor/director shall supervise or evaluate a core academic teacher who provides sheltered English instruction to an English learner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9C1E4F" w:rsidRDefault="009C1E4F" w:rsidP="009C1E4F">
            <w:pPr>
              <w:pStyle w:val="CommentText"/>
              <w:numPr>
                <w:ilvl w:val="0"/>
                <w:numId w:val="33"/>
              </w:numPr>
              <w:rPr>
                <w:sz w:val="22"/>
                <w:szCs w:val="22"/>
              </w:rPr>
            </w:pPr>
            <w:r>
              <w:rPr>
                <w:sz w:val="22"/>
                <w:szCs w:val="22"/>
              </w:rPr>
              <w:t xml:space="preserve">Except </w:t>
            </w:r>
            <w:r w:rsidRPr="00BB7C01">
              <w:rPr>
                <w:sz w:val="22"/>
                <w:szCs w:val="22"/>
              </w:rPr>
              <w:t>at Commonwealth charter schools, any director of ELE program(s) who is employed in that role for one-half time or more has a Supervisor/Director license and an English as a Second Language (ESL), Transitional Bilingual Education (TBE) or an ELL license.</w:t>
            </w:r>
          </w:p>
          <w:p w:rsidR="009C1E4F" w:rsidRDefault="009C1E4F" w:rsidP="009C1E4F">
            <w:pPr>
              <w:pStyle w:val="CommentText"/>
              <w:numPr>
                <w:ilvl w:val="0"/>
                <w:numId w:val="33"/>
              </w:numPr>
              <w:rPr>
                <w:sz w:val="22"/>
                <w:szCs w:val="22"/>
              </w:rPr>
            </w:pPr>
            <w:r w:rsidRPr="00BB7C01">
              <w:rPr>
                <w:sz w:val="22"/>
                <w:szCs w:val="22"/>
              </w:rPr>
              <w:t xml:space="preserve">If a  district with 200 or more ELs—including all charter schools with 200 or more ELs—has  a director of EL programs, that director has an English as a Second Language, Transitional Bilingual Education, or an EL license even if </w:t>
            </w:r>
            <w:r w:rsidRPr="00BB7C01">
              <w:rPr>
                <w:sz w:val="22"/>
                <w:szCs w:val="22"/>
              </w:rPr>
              <w:lastRenderedPageBreak/>
              <w:t>he or she is employed in that position for less than one-half time. (This requirement does not apply separately to Horace Mann charter schools.)</w:t>
            </w:r>
          </w:p>
          <w:p w:rsidR="009C1E4F" w:rsidRPr="005D70C3" w:rsidRDefault="009C1E4F" w:rsidP="009C1E4F">
            <w:pPr>
              <w:pStyle w:val="CommentText"/>
              <w:rPr>
                <w:sz w:val="22"/>
                <w:szCs w:val="22"/>
              </w:rPr>
            </w:pPr>
          </w:p>
          <w:p w:rsidR="009C1E4F" w:rsidRPr="00871CB8" w:rsidRDefault="009C1E4F" w:rsidP="009C1E4F">
            <w:pPr>
              <w:pStyle w:val="CommentText"/>
              <w:rPr>
                <w:b/>
                <w:bCs/>
                <w:sz w:val="22"/>
                <w:szCs w:val="22"/>
              </w:rPr>
            </w:pPr>
            <w:r w:rsidRPr="007E039A">
              <w:rPr>
                <w:b/>
                <w:sz w:val="22"/>
                <w:szCs w:val="22"/>
              </w:rPr>
              <w:t>Authority: Title VI; EEOA; G.L. c. 71, § 38G, §89(qq); St. 2002, c. 218, §§ 24, 25, 30; 603 CMR 7.04(3), 7.09(3); 603 CMR 7.14 (1) and (2);</w:t>
            </w:r>
            <w:r>
              <w:rPr>
                <w:b/>
                <w:sz w:val="22"/>
                <w:szCs w:val="22"/>
              </w:rPr>
              <w:t xml:space="preserve"> 603 CMR 7.15(9)(b); 603 CMR 14.07.</w:t>
            </w:r>
            <w:bookmarkEnd w:id="2267"/>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2268" w:name="RATING_ELE_14"/>
            <w:r>
              <w:rPr>
                <w:b/>
                <w:sz w:val="22"/>
              </w:rPr>
              <w:t xml:space="preserve"> Partially Implemented </w:t>
            </w:r>
            <w:bookmarkEnd w:id="2268"/>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2269" w:name="DISTRESP_ELE_14"/>
            <w:r w:rsidRPr="002E3679">
              <w:rPr>
                <w:b/>
                <w:sz w:val="22"/>
              </w:rPr>
              <w:t>Yes</w:t>
            </w:r>
            <w:bookmarkEnd w:id="2269"/>
          </w:p>
        </w:tc>
      </w:tr>
    </w:tbl>
    <w:p w:rsidR="009C1E4F" w:rsidRDefault="009C1E4F" w:rsidP="009C1E4F">
      <w:pPr>
        <w:rPr>
          <w:sz w:val="22"/>
        </w:rPr>
      </w:pPr>
    </w:p>
    <w:tbl>
      <w:tblPr>
        <w:tblW w:w="0" w:type="auto"/>
        <w:tblInd w:w="108" w:type="dxa"/>
        <w:tblLayout w:type="fixed"/>
        <w:tblLook w:val="0000" w:firstRow="0" w:lastRow="0" w:firstColumn="0" w:lastColumn="0" w:noHBand="0" w:noVBand="0"/>
      </w:tblPr>
      <w:tblGrid>
        <w:gridCol w:w="9270"/>
      </w:tblGrid>
      <w:tr w:rsidR="009C1E4F" w:rsidTr="009C1E4F">
        <w:tc>
          <w:tcPr>
            <w:tcW w:w="9270" w:type="dxa"/>
          </w:tcPr>
          <w:p w:rsidR="009C1E4F" w:rsidRDefault="009C1E4F" w:rsidP="009C1E4F">
            <w:pPr>
              <w:rPr>
                <w:b/>
                <w:sz w:val="22"/>
              </w:rPr>
            </w:pPr>
            <w:r>
              <w:rPr>
                <w:b/>
                <w:sz w:val="22"/>
              </w:rPr>
              <w:t>Department of Elementary and Secondary Education Findings:</w:t>
            </w:r>
            <w:bookmarkStart w:id="2270" w:name="LABEL_ELE_14"/>
            <w:bookmarkEnd w:id="2270"/>
          </w:p>
        </w:tc>
      </w:tr>
      <w:tr w:rsidR="009C1E4F" w:rsidTr="009C1E4F">
        <w:tc>
          <w:tcPr>
            <w:tcW w:w="9270" w:type="dxa"/>
          </w:tcPr>
          <w:p w:rsidR="009C1E4F" w:rsidRDefault="009C1E4F" w:rsidP="009C1E4F">
            <w:pPr>
              <w:rPr>
                <w:i/>
                <w:sz w:val="22"/>
              </w:rPr>
            </w:pPr>
            <w:bookmarkStart w:id="2271" w:name="FINDING_ELE_14"/>
            <w:r>
              <w:rPr>
                <w:i/>
                <w:sz w:val="22"/>
              </w:rPr>
              <w:t>A review of documents and Educator Licensure and Renewal (ELAR) data indicated that not all charter school ESL teachers who provide students with ESL instruction hold an ESL license or a current waiver issued by the Massachusetts Department of Elementary and Secondary Education.</w:t>
            </w:r>
            <w:bookmarkEnd w:id="2271"/>
          </w:p>
        </w:tc>
      </w:tr>
    </w:tbl>
    <w:p w:rsidR="009C1E4F" w:rsidRDefault="009C1E4F" w:rsidP="009C1E4F">
      <w:pPr>
        <w:rPr>
          <w:sz w:val="22"/>
        </w:rPr>
      </w:pPr>
    </w:p>
    <w:p w:rsidR="009C1E4F" w:rsidRDefault="009C1E4F" w:rsidP="009C1E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C1E4F" w:rsidTr="009C1E4F">
        <w:trPr>
          <w:trHeight w:val="804"/>
          <w:tblHeader/>
        </w:trPr>
        <w:tc>
          <w:tcPr>
            <w:tcW w:w="1530" w:type="dxa"/>
          </w:tcPr>
          <w:p w:rsidR="009C1E4F" w:rsidRDefault="009C1E4F" w:rsidP="009C1E4F">
            <w:pPr>
              <w:jc w:val="center"/>
              <w:rPr>
                <w:b/>
                <w:sz w:val="22"/>
              </w:rPr>
            </w:pPr>
          </w:p>
          <w:p w:rsidR="009C1E4F" w:rsidRDefault="009C1E4F" w:rsidP="009C1E4F">
            <w:pPr>
              <w:jc w:val="center"/>
              <w:rPr>
                <w:b/>
                <w:sz w:val="22"/>
              </w:rPr>
            </w:pPr>
            <w:r>
              <w:rPr>
                <w:b/>
                <w:sz w:val="22"/>
              </w:rPr>
              <w:t>CRITERION</w:t>
            </w:r>
          </w:p>
          <w:p w:rsidR="009C1E4F" w:rsidRDefault="009C1E4F" w:rsidP="009C1E4F">
            <w:pPr>
              <w:jc w:val="center"/>
              <w:rPr>
                <w:b/>
                <w:sz w:val="22"/>
              </w:rPr>
            </w:pPr>
            <w:r>
              <w:rPr>
                <w:b/>
                <w:sz w:val="22"/>
              </w:rPr>
              <w:t>NUMBER</w:t>
            </w:r>
          </w:p>
        </w:tc>
        <w:tc>
          <w:tcPr>
            <w:tcW w:w="7740" w:type="dxa"/>
            <w:gridSpan w:val="4"/>
            <w:vAlign w:val="center"/>
          </w:tcPr>
          <w:p w:rsidR="009C1E4F" w:rsidRPr="007E5338" w:rsidRDefault="009C1E4F" w:rsidP="009C1E4F">
            <w:pPr>
              <w:pStyle w:val="Heading2"/>
            </w:pPr>
            <w:r w:rsidRPr="007E5338">
              <w:t>ENGLISH LEARNER EDUCATION</w:t>
            </w:r>
          </w:p>
          <w:p w:rsidR="009C1E4F" w:rsidRDefault="009C1E4F" w:rsidP="009C1E4F">
            <w:pPr>
              <w:jc w:val="center"/>
              <w:rPr>
                <w:b/>
                <w:bCs/>
                <w:sz w:val="22"/>
              </w:rPr>
            </w:pPr>
            <w:r>
              <w:rPr>
                <w:b/>
                <w:sz w:val="22"/>
              </w:rPr>
              <w:t>VII. SCHOOL FACILITIES</w:t>
            </w:r>
          </w:p>
        </w:tc>
      </w:tr>
      <w:tr w:rsidR="009C1E4F" w:rsidTr="009C1E4F">
        <w:trPr>
          <w:tblHeader/>
        </w:trPr>
        <w:tc>
          <w:tcPr>
            <w:tcW w:w="1530" w:type="dxa"/>
          </w:tcPr>
          <w:p w:rsidR="009C1E4F" w:rsidRDefault="009C1E4F" w:rsidP="009C1E4F">
            <w:pPr>
              <w:jc w:val="center"/>
              <w:rPr>
                <w:sz w:val="22"/>
              </w:rPr>
            </w:pPr>
          </w:p>
          <w:p w:rsidR="009C1E4F" w:rsidRDefault="009C1E4F" w:rsidP="009C1E4F">
            <w:pPr>
              <w:jc w:val="center"/>
              <w:rPr>
                <w:sz w:val="22"/>
              </w:rPr>
            </w:pPr>
          </w:p>
        </w:tc>
        <w:tc>
          <w:tcPr>
            <w:tcW w:w="7740" w:type="dxa"/>
            <w:gridSpan w:val="4"/>
            <w:vAlign w:val="center"/>
          </w:tcPr>
          <w:p w:rsidR="009C1E4F" w:rsidRDefault="009C1E4F" w:rsidP="009C1E4F">
            <w:pPr>
              <w:jc w:val="center"/>
              <w:rPr>
                <w:b/>
                <w:sz w:val="22"/>
              </w:rPr>
            </w:pPr>
            <w:r>
              <w:rPr>
                <w:b/>
                <w:sz w:val="22"/>
              </w:rPr>
              <w:t>Legal Standard</w:t>
            </w:r>
          </w:p>
        </w:tc>
      </w:tr>
      <w:tr w:rsidR="009C1E4F" w:rsidRPr="00871CB8" w:rsidTr="009C1E4F">
        <w:tc>
          <w:tcPr>
            <w:tcW w:w="1530" w:type="dxa"/>
          </w:tcPr>
          <w:p w:rsidR="009C1E4F" w:rsidRPr="007E5338" w:rsidRDefault="009C1E4F" w:rsidP="009C1E4F">
            <w:pPr>
              <w:pStyle w:val="Heading4"/>
              <w:keepNext w:val="0"/>
            </w:pPr>
            <w:r w:rsidRPr="007E5338">
              <w:t>ELE 16</w:t>
            </w:r>
          </w:p>
        </w:tc>
        <w:tc>
          <w:tcPr>
            <w:tcW w:w="7740" w:type="dxa"/>
            <w:gridSpan w:val="4"/>
          </w:tcPr>
          <w:p w:rsidR="009C1E4F" w:rsidRPr="00951E16" w:rsidRDefault="009C1E4F" w:rsidP="009C1E4F">
            <w:pPr>
              <w:widowControl w:val="0"/>
              <w:rPr>
                <w:b/>
                <w:sz w:val="22"/>
                <w:szCs w:val="22"/>
              </w:rPr>
            </w:pPr>
            <w:r>
              <w:rPr>
                <w:b/>
                <w:sz w:val="22"/>
                <w:szCs w:val="22"/>
              </w:rPr>
              <w:t>Equitable Facilities</w:t>
            </w:r>
          </w:p>
          <w:p w:rsidR="009C1E4F" w:rsidRDefault="009C1E4F" w:rsidP="009C1E4F">
            <w:bookmarkStart w:id="2272" w:name="CRIT_ELE_16"/>
            <w:r>
              <w:rPr>
                <w:sz w:val="22"/>
                <w:szCs w:val="22"/>
              </w:rPr>
              <w:t>The district ensures that ELs are provided facilities, materials and services comparable to those provided to the overall student population.</w:t>
            </w:r>
          </w:p>
          <w:p w:rsidR="009C1E4F" w:rsidRDefault="009C1E4F" w:rsidP="009C1E4F">
            <w:pPr>
              <w:ind w:left="720"/>
            </w:pPr>
          </w:p>
          <w:p w:rsidR="009C1E4F" w:rsidRPr="00871CB8" w:rsidRDefault="009C1E4F" w:rsidP="009C1E4F">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2272"/>
          </w:p>
        </w:tc>
      </w:tr>
      <w:tr w:rsidR="009C1E4F" w:rsidRPr="002E3679" w:rsidTr="009C1E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C1E4F" w:rsidRDefault="009C1E4F" w:rsidP="009C1E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C1E4F" w:rsidRDefault="009C1E4F" w:rsidP="009C1E4F">
            <w:pPr>
              <w:rPr>
                <w:b/>
                <w:sz w:val="22"/>
              </w:rPr>
            </w:pPr>
            <w:bookmarkStart w:id="2273" w:name="RATING_ELE_16"/>
            <w:r>
              <w:rPr>
                <w:b/>
                <w:sz w:val="22"/>
              </w:rPr>
              <w:t xml:space="preserve"> Partially Implemented </w:t>
            </w:r>
            <w:bookmarkEnd w:id="2273"/>
          </w:p>
        </w:tc>
        <w:tc>
          <w:tcPr>
            <w:tcW w:w="2880" w:type="dxa"/>
            <w:tcBorders>
              <w:top w:val="single" w:sz="2" w:space="0" w:color="000000"/>
              <w:left w:val="single" w:sz="2" w:space="0" w:color="000000"/>
              <w:bottom w:val="double" w:sz="2" w:space="0" w:color="000000"/>
              <w:right w:val="nil"/>
            </w:tcBorders>
            <w:vAlign w:val="center"/>
          </w:tcPr>
          <w:p w:rsidR="009C1E4F" w:rsidRDefault="009C1E4F" w:rsidP="009C1E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C1E4F" w:rsidRPr="002E3679" w:rsidRDefault="009C1E4F" w:rsidP="009C1E4F">
            <w:pPr>
              <w:spacing w:line="163" w:lineRule="exact"/>
              <w:rPr>
                <w:b/>
                <w:sz w:val="22"/>
              </w:rPr>
            </w:pPr>
            <w:bookmarkStart w:id="2274" w:name="DISTRESP_ELE_16"/>
            <w:r w:rsidRPr="002E3679">
              <w:rPr>
                <w:b/>
                <w:sz w:val="22"/>
              </w:rPr>
              <w:t>Yes</w:t>
            </w:r>
            <w:bookmarkEnd w:id="2274"/>
          </w:p>
        </w:tc>
      </w:tr>
    </w:tbl>
    <w:p w:rsidR="009C1E4F" w:rsidRDefault="009C1E4F" w:rsidP="009C1E4F">
      <w:pPr>
        <w:rPr>
          <w:sz w:val="22"/>
        </w:rPr>
      </w:pPr>
    </w:p>
    <w:tbl>
      <w:tblPr>
        <w:tblW w:w="0" w:type="auto"/>
        <w:tblInd w:w="108" w:type="dxa"/>
        <w:tblLayout w:type="fixed"/>
        <w:tblLook w:val="0000" w:firstRow="0" w:lastRow="0" w:firstColumn="0" w:lastColumn="0" w:noHBand="0" w:noVBand="0"/>
      </w:tblPr>
      <w:tblGrid>
        <w:gridCol w:w="9270"/>
      </w:tblGrid>
      <w:tr w:rsidR="009C1E4F" w:rsidTr="009C1E4F">
        <w:tc>
          <w:tcPr>
            <w:tcW w:w="9270" w:type="dxa"/>
          </w:tcPr>
          <w:p w:rsidR="009C1E4F" w:rsidRDefault="009C1E4F" w:rsidP="009C1E4F">
            <w:pPr>
              <w:rPr>
                <w:b/>
                <w:sz w:val="22"/>
              </w:rPr>
            </w:pPr>
            <w:r>
              <w:rPr>
                <w:b/>
                <w:sz w:val="22"/>
              </w:rPr>
              <w:t>Department of Elementary and Secondary Education Findings:</w:t>
            </w:r>
            <w:bookmarkStart w:id="2275" w:name="LABEL_ELE_16"/>
            <w:bookmarkEnd w:id="2275"/>
          </w:p>
        </w:tc>
      </w:tr>
      <w:tr w:rsidR="009C1E4F" w:rsidTr="009C1E4F">
        <w:tc>
          <w:tcPr>
            <w:tcW w:w="9270" w:type="dxa"/>
          </w:tcPr>
          <w:p w:rsidR="009C1E4F" w:rsidRDefault="009C1E4F" w:rsidP="009C1E4F">
            <w:pPr>
              <w:rPr>
                <w:i/>
                <w:sz w:val="22"/>
              </w:rPr>
            </w:pPr>
            <w:bookmarkStart w:id="2276" w:name="FINDING_ELE_16"/>
            <w:r>
              <w:rPr>
                <w:i/>
                <w:sz w:val="22"/>
              </w:rPr>
              <w:t>A facilities observation and staff interviews indicate</w:t>
            </w:r>
            <w:r w:rsidR="00BF707F">
              <w:rPr>
                <w:i/>
                <w:sz w:val="22"/>
              </w:rPr>
              <w:t>d</w:t>
            </w:r>
            <w:r>
              <w:rPr>
                <w:i/>
                <w:sz w:val="22"/>
              </w:rPr>
              <w:t xml:space="preserve"> that the charter school's English learners' (ELs) classrooms are not always comparable to classrooms provided to the overall student population. At the Orient Heights campus, a staff member's office used for ESL instruction is not large enough for the instructional groupings, which typically includes nine ELs.</w:t>
            </w:r>
            <w:bookmarkEnd w:id="2276"/>
          </w:p>
        </w:tc>
      </w:tr>
    </w:tbl>
    <w:p w:rsidR="009C1E4F" w:rsidRDefault="009C1E4F" w:rsidP="009C1E4F">
      <w:pPr>
        <w:rPr>
          <w:sz w:val="22"/>
        </w:rPr>
      </w:pPr>
    </w:p>
    <w:p w:rsidR="009C1E4F" w:rsidRDefault="009C1E4F" w:rsidP="009C1E4F">
      <w:pPr>
        <w:rPr>
          <w:sz w:val="22"/>
        </w:rPr>
      </w:pPr>
    </w:p>
    <w:p w:rsidR="009C1E4F" w:rsidRDefault="009C1E4F">
      <w:pPr>
        <w:jc w:val="center"/>
        <w:rPr>
          <w:sz w:val="22"/>
        </w:rPr>
        <w:sectPr w:rsidR="009C1E4F" w:rsidSect="009C1E4F">
          <w:footerReference w:type="default" r:id="rId28"/>
          <w:type w:val="continuous"/>
          <w:pgSz w:w="12240" w:h="15840" w:code="1"/>
          <w:pgMar w:top="1440" w:right="1440" w:bottom="1440" w:left="1440" w:header="720" w:footer="720" w:gutter="0"/>
          <w:cols w:space="720"/>
          <w:titlePg/>
        </w:sectPr>
      </w:pPr>
    </w:p>
    <w:p w:rsidR="009C1E4F" w:rsidRDefault="009C1E4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9C1E4F" w:rsidTr="009C1E4F">
        <w:tc>
          <w:tcPr>
            <w:tcW w:w="9576" w:type="dxa"/>
          </w:tcPr>
          <w:p w:rsidR="009C1E4F" w:rsidRDefault="009C1E4F">
            <w:pPr>
              <w:jc w:val="center"/>
              <w:rPr>
                <w:sz w:val="22"/>
              </w:rPr>
            </w:pPr>
          </w:p>
          <w:p w:rsidR="009C1E4F" w:rsidRDefault="009C1E4F">
            <w:pPr>
              <w:jc w:val="center"/>
              <w:rPr>
                <w:sz w:val="22"/>
              </w:rPr>
            </w:pPr>
            <w:r>
              <w:rPr>
                <w:sz w:val="22"/>
              </w:rPr>
              <w:t>This Coordinated Program Review Final Report is also available at:</w:t>
            </w:r>
          </w:p>
          <w:p w:rsidR="009C1E4F" w:rsidRDefault="00DD5763">
            <w:pPr>
              <w:jc w:val="center"/>
              <w:rPr>
                <w:sz w:val="22"/>
              </w:rPr>
            </w:pPr>
            <w:hyperlink r:id="rId29" w:history="1">
              <w:r w:rsidR="009C1E4F">
                <w:rPr>
                  <w:rStyle w:val="Hyperlink"/>
                  <w:sz w:val="22"/>
                </w:rPr>
                <w:t>http://www.doe.mass.edu/pqa/review/cpr/reports/</w:t>
              </w:r>
            </w:hyperlink>
            <w:r w:rsidR="009C1E4F">
              <w:rPr>
                <w:sz w:val="22"/>
              </w:rPr>
              <w:t>.</w:t>
            </w:r>
          </w:p>
          <w:p w:rsidR="009C1E4F" w:rsidRDefault="009C1E4F">
            <w:pPr>
              <w:jc w:val="center"/>
              <w:rPr>
                <w:sz w:val="22"/>
              </w:rPr>
            </w:pPr>
            <w:r>
              <w:rPr>
                <w:sz w:val="22"/>
              </w:rPr>
              <w:t xml:space="preserve">Profile information supplied by each charter school and school district, including information for individual schools within districts, is available at </w:t>
            </w:r>
          </w:p>
          <w:p w:rsidR="009C1E4F" w:rsidRDefault="00DD5763">
            <w:pPr>
              <w:jc w:val="center"/>
              <w:rPr>
                <w:sz w:val="22"/>
              </w:rPr>
            </w:pPr>
            <w:hyperlink r:id="rId30" w:history="1">
              <w:r w:rsidR="009C1E4F">
                <w:rPr>
                  <w:rStyle w:val="Hyperlink"/>
                  <w:sz w:val="22"/>
                </w:rPr>
                <w:t>http://profiles.doe.mass.edu/</w:t>
              </w:r>
            </w:hyperlink>
            <w:r w:rsidR="009C1E4F">
              <w:rPr>
                <w:sz w:val="22"/>
              </w:rPr>
              <w:t>.</w:t>
            </w:r>
          </w:p>
          <w:p w:rsidR="009C1E4F" w:rsidRDefault="009C1E4F">
            <w:pPr>
              <w:pStyle w:val="TOC8"/>
            </w:pPr>
          </w:p>
        </w:tc>
      </w:tr>
    </w:tbl>
    <w:p w:rsidR="009C1E4F" w:rsidRDefault="009C1E4F">
      <w:pPr>
        <w:ind w:left="360" w:hanging="360"/>
        <w:rPr>
          <w:sz w:val="22"/>
        </w:rPr>
      </w:pPr>
    </w:p>
    <w:tbl>
      <w:tblPr>
        <w:tblW w:w="0" w:type="auto"/>
        <w:tblLayout w:type="fixed"/>
        <w:tblLook w:val="0000" w:firstRow="0" w:lastRow="0" w:firstColumn="0" w:lastColumn="0" w:noHBand="0" w:noVBand="0"/>
      </w:tblPr>
      <w:tblGrid>
        <w:gridCol w:w="2088"/>
        <w:gridCol w:w="7110"/>
      </w:tblGrid>
      <w:tr w:rsidR="009C1E4F" w:rsidRPr="00A47521" w:rsidTr="00A1580D">
        <w:trPr>
          <w:trHeight w:val="207"/>
        </w:trPr>
        <w:tc>
          <w:tcPr>
            <w:tcW w:w="9198" w:type="dxa"/>
            <w:gridSpan w:val="2"/>
          </w:tcPr>
          <w:p w:rsidR="009C1E4F" w:rsidRPr="00A47521" w:rsidRDefault="009C1E4F" w:rsidP="00541F34">
            <w:pPr>
              <w:rPr>
                <w:sz w:val="22"/>
                <w:szCs w:val="22"/>
                <w:lang w:val="fr-FR"/>
              </w:rPr>
            </w:pPr>
            <w:r w:rsidRPr="00A47521">
              <w:rPr>
                <w:sz w:val="22"/>
                <w:szCs w:val="22"/>
                <w:lang w:val="fr-FR"/>
              </w:rPr>
              <w:t xml:space="preserve">WBMS Final Report </w:t>
            </w:r>
            <w:r w:rsidR="00541F34">
              <w:rPr>
                <w:sz w:val="22"/>
                <w:szCs w:val="22"/>
                <w:lang w:val="fr-FR"/>
              </w:rPr>
              <w:t>2017</w:t>
            </w:r>
          </w:p>
        </w:tc>
      </w:tr>
      <w:tr w:rsidR="009C1E4F" w:rsidTr="009C1E4F">
        <w:trPr>
          <w:trHeight w:val="300"/>
        </w:trPr>
        <w:tc>
          <w:tcPr>
            <w:tcW w:w="2088" w:type="dxa"/>
          </w:tcPr>
          <w:p w:rsidR="009C1E4F" w:rsidRDefault="009C1E4F">
            <w:pPr>
              <w:rPr>
                <w:sz w:val="22"/>
              </w:rPr>
            </w:pPr>
            <w:r>
              <w:rPr>
                <w:sz w:val="22"/>
              </w:rPr>
              <w:t>File Name:</w:t>
            </w:r>
          </w:p>
        </w:tc>
        <w:tc>
          <w:tcPr>
            <w:tcW w:w="7110" w:type="dxa"/>
          </w:tcPr>
          <w:p w:rsidR="009C1E4F" w:rsidRDefault="00541F34">
            <w:pPr>
              <w:rPr>
                <w:sz w:val="22"/>
              </w:rPr>
            </w:pPr>
            <w:r>
              <w:rPr>
                <w:sz w:val="22"/>
              </w:rPr>
              <w:t>Excel Academy Charter School Coordinated Program Review</w:t>
            </w:r>
            <w:r w:rsidRPr="00E7137E">
              <w:rPr>
                <w:sz w:val="22"/>
              </w:rPr>
              <w:t xml:space="preserve"> </w:t>
            </w:r>
            <w:r>
              <w:rPr>
                <w:sz w:val="22"/>
                <w:szCs w:val="22"/>
              </w:rPr>
              <w:t xml:space="preserve">Final Report </w:t>
            </w:r>
            <w:r w:rsidRPr="00E7137E">
              <w:rPr>
                <w:sz w:val="22"/>
              </w:rPr>
              <w:t>2017</w:t>
            </w:r>
          </w:p>
        </w:tc>
      </w:tr>
      <w:tr w:rsidR="009C1E4F" w:rsidRPr="00626BF5" w:rsidTr="009C1E4F">
        <w:trPr>
          <w:trHeight w:val="300"/>
        </w:trPr>
        <w:tc>
          <w:tcPr>
            <w:tcW w:w="2088" w:type="dxa"/>
          </w:tcPr>
          <w:p w:rsidR="009C1E4F" w:rsidRDefault="009C1E4F">
            <w:pPr>
              <w:rPr>
                <w:sz w:val="22"/>
              </w:rPr>
            </w:pPr>
            <w:r>
              <w:rPr>
                <w:sz w:val="22"/>
              </w:rPr>
              <w:t xml:space="preserve">Last Revised on: </w:t>
            </w:r>
          </w:p>
        </w:tc>
        <w:tc>
          <w:tcPr>
            <w:tcW w:w="7110" w:type="dxa"/>
          </w:tcPr>
          <w:p w:rsidR="009C1E4F" w:rsidRPr="00A1580D" w:rsidRDefault="00A1580D" w:rsidP="00310FE3">
            <w:pPr>
              <w:rPr>
                <w:sz w:val="22"/>
                <w:szCs w:val="22"/>
              </w:rPr>
            </w:pPr>
            <w:r>
              <w:rPr>
                <w:sz w:val="22"/>
                <w:szCs w:val="22"/>
              </w:rPr>
              <w:t xml:space="preserve">November </w:t>
            </w:r>
            <w:r w:rsidR="00CF7FB8">
              <w:rPr>
                <w:sz w:val="22"/>
                <w:szCs w:val="22"/>
              </w:rPr>
              <w:t>2</w:t>
            </w:r>
            <w:r w:rsidR="00310FE3">
              <w:rPr>
                <w:sz w:val="22"/>
                <w:szCs w:val="22"/>
              </w:rPr>
              <w:t>9</w:t>
            </w:r>
            <w:r w:rsidR="00541F34" w:rsidRPr="00A1580D">
              <w:rPr>
                <w:sz w:val="22"/>
                <w:szCs w:val="22"/>
              </w:rPr>
              <w:t>, 2017</w:t>
            </w:r>
          </w:p>
        </w:tc>
      </w:tr>
      <w:tr w:rsidR="009C1E4F" w:rsidRPr="00626BF5" w:rsidTr="009C1E4F">
        <w:trPr>
          <w:trHeight w:val="300"/>
        </w:trPr>
        <w:tc>
          <w:tcPr>
            <w:tcW w:w="2088" w:type="dxa"/>
          </w:tcPr>
          <w:p w:rsidR="009C1E4F" w:rsidRDefault="009C1E4F">
            <w:pPr>
              <w:rPr>
                <w:sz w:val="22"/>
              </w:rPr>
            </w:pPr>
            <w:r>
              <w:rPr>
                <w:sz w:val="22"/>
              </w:rPr>
              <w:t>Prepared by:</w:t>
            </w:r>
          </w:p>
        </w:tc>
        <w:tc>
          <w:tcPr>
            <w:tcW w:w="7110" w:type="dxa"/>
          </w:tcPr>
          <w:p w:rsidR="009C1E4F" w:rsidRPr="00A1580D" w:rsidRDefault="00A1580D">
            <w:pPr>
              <w:rPr>
                <w:sz w:val="22"/>
                <w:szCs w:val="22"/>
              </w:rPr>
            </w:pPr>
            <w:r>
              <w:rPr>
                <w:sz w:val="22"/>
                <w:szCs w:val="22"/>
              </w:rPr>
              <w:t>EVV/JLE</w:t>
            </w:r>
          </w:p>
        </w:tc>
      </w:tr>
    </w:tbl>
    <w:p w:rsidR="009C1E4F" w:rsidRDefault="009C1E4F" w:rsidP="009C1E4F">
      <w:pPr>
        <w:ind w:left="5760" w:firstLine="720"/>
      </w:pPr>
    </w:p>
    <w:sectPr w:rsidR="009C1E4F" w:rsidSect="009C1E4F">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63" w:rsidRDefault="00DD5763">
      <w:r>
        <w:separator/>
      </w:r>
    </w:p>
  </w:endnote>
  <w:endnote w:type="continuationSeparator" w:id="0">
    <w:p w:rsidR="00DD5763" w:rsidRDefault="00DD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3C" w:rsidRDefault="003F1DAD">
    <w:pPr>
      <w:pStyle w:val="Footer"/>
      <w:framePr w:wrap="around" w:vAnchor="text" w:hAnchor="margin" w:xAlign="right" w:y="1"/>
      <w:rPr>
        <w:rStyle w:val="PageNumber"/>
      </w:rPr>
    </w:pPr>
    <w:r>
      <w:rPr>
        <w:rStyle w:val="PageNumber"/>
      </w:rPr>
      <w:fldChar w:fldCharType="begin"/>
    </w:r>
    <w:r w:rsidR="00A8253C">
      <w:rPr>
        <w:rStyle w:val="PageNumber"/>
      </w:rPr>
      <w:instrText xml:space="preserve">PAGE  </w:instrText>
    </w:r>
    <w:r>
      <w:rPr>
        <w:rStyle w:val="PageNumber"/>
      </w:rPr>
      <w:fldChar w:fldCharType="separate"/>
    </w:r>
    <w:r w:rsidR="00A8253C">
      <w:rPr>
        <w:rStyle w:val="PageNumber"/>
        <w:noProof/>
      </w:rPr>
      <w:t>47</w:t>
    </w:r>
    <w:r>
      <w:rPr>
        <w:rStyle w:val="PageNumber"/>
      </w:rPr>
      <w:fldChar w:fldCharType="end"/>
    </w:r>
  </w:p>
  <w:p w:rsidR="00A8253C" w:rsidRDefault="00A8253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3C" w:rsidRDefault="00A8253C" w:rsidP="009C1E4F">
    <w:pPr>
      <w:pStyle w:val="Footer"/>
      <w:pBdr>
        <w:top w:val="single" w:sz="4" w:space="1" w:color="auto"/>
      </w:pBdr>
      <w:ind w:right="360"/>
      <w:jc w:val="right"/>
      <w:rPr>
        <w:sz w:val="16"/>
        <w:szCs w:val="16"/>
      </w:rPr>
    </w:pPr>
    <w:r>
      <w:rPr>
        <w:sz w:val="16"/>
        <w:szCs w:val="16"/>
      </w:rPr>
      <w:t>Template Version 112316</w:t>
    </w:r>
  </w:p>
  <w:p w:rsidR="00A8253C" w:rsidRPr="00E97E9E" w:rsidRDefault="00A8253C" w:rsidP="009C1E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A8253C" w:rsidRDefault="00A8253C">
    <w:pPr>
      <w:pStyle w:val="Footer"/>
      <w:pBdr>
        <w:top w:val="single" w:sz="4" w:space="1" w:color="auto"/>
      </w:pBdr>
      <w:tabs>
        <w:tab w:val="clear" w:pos="8640"/>
      </w:tabs>
      <w:ind w:right="360"/>
      <w:jc w:val="center"/>
    </w:pPr>
    <w:r>
      <w:t>Massachusetts Department of Elementary and Secondary Education – Office of Public School Monitoring</w:t>
    </w:r>
  </w:p>
  <w:p w:rsidR="00A8253C" w:rsidRDefault="00A8253C">
    <w:pPr>
      <w:pStyle w:val="Footer"/>
      <w:tabs>
        <w:tab w:val="clear" w:pos="8640"/>
      </w:tabs>
      <w:ind w:right="360"/>
      <w:jc w:val="center"/>
    </w:pPr>
    <w:bookmarkStart w:id="5" w:name="reportNameFooterSec1"/>
    <w:r w:rsidRPr="00044C45">
      <w:t xml:space="preserve">Excel Academy Charter </w:t>
    </w:r>
    <w:bookmarkEnd w:id="5"/>
    <w:r>
      <w:t xml:space="preserve">School Coordinated Program Review Report – </w:t>
    </w:r>
    <w:bookmarkStart w:id="6" w:name="reportDateFooterSec1"/>
    <w:r>
      <w:t>11/13/2017</w:t>
    </w:r>
    <w:bookmarkEnd w:id="6"/>
  </w:p>
  <w:p w:rsidR="00A8253C" w:rsidRDefault="00A8253C">
    <w:pPr>
      <w:pStyle w:val="Footer"/>
      <w:tabs>
        <w:tab w:val="clear" w:pos="8640"/>
      </w:tabs>
      <w:ind w:right="360"/>
      <w:jc w:val="center"/>
    </w:pPr>
    <w:r>
      <w:t xml:space="preserve">Page </w:t>
    </w:r>
    <w:r w:rsidR="00DD5763">
      <w:fldChar w:fldCharType="begin"/>
    </w:r>
    <w:r w:rsidR="00DD5763">
      <w:instrText xml:space="preserve"> PAGE </w:instrText>
    </w:r>
    <w:r w:rsidR="00DD5763">
      <w:fldChar w:fldCharType="separate"/>
    </w:r>
    <w:r>
      <w:rPr>
        <w:noProof/>
      </w:rPr>
      <w:t>2</w:t>
    </w:r>
    <w:r w:rsidR="00DD5763">
      <w:rPr>
        <w:noProof/>
      </w:rPr>
      <w:fldChar w:fldCharType="end"/>
    </w:r>
    <w:r>
      <w:t xml:space="preserve"> of </w:t>
    </w:r>
    <w:r w:rsidR="00DD5763">
      <w:fldChar w:fldCharType="begin"/>
    </w:r>
    <w:r w:rsidR="00DD5763">
      <w:instrText xml:space="preserve"> NUMPAGES </w:instrText>
    </w:r>
    <w:r w:rsidR="00DD5763">
      <w:fldChar w:fldCharType="separate"/>
    </w:r>
    <w:r>
      <w:rPr>
        <w:noProof/>
      </w:rPr>
      <w:t>35</w:t>
    </w:r>
    <w:r w:rsidR="00DD5763">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3C" w:rsidRDefault="003F1DAD">
    <w:pPr>
      <w:pStyle w:val="Footer"/>
      <w:framePr w:wrap="around" w:vAnchor="text" w:hAnchor="margin" w:xAlign="right" w:y="1"/>
      <w:rPr>
        <w:rStyle w:val="PageNumber"/>
      </w:rPr>
    </w:pPr>
    <w:r>
      <w:rPr>
        <w:rStyle w:val="PageNumber"/>
      </w:rPr>
      <w:fldChar w:fldCharType="begin"/>
    </w:r>
    <w:r w:rsidR="00A8253C">
      <w:rPr>
        <w:rStyle w:val="PageNumber"/>
      </w:rPr>
      <w:instrText xml:space="preserve">PAGE  </w:instrText>
    </w:r>
    <w:r>
      <w:rPr>
        <w:rStyle w:val="PageNumber"/>
      </w:rPr>
      <w:fldChar w:fldCharType="end"/>
    </w:r>
  </w:p>
  <w:p w:rsidR="00A8253C" w:rsidRDefault="00A8253C">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3C" w:rsidRDefault="00A8253C" w:rsidP="009C1E4F">
    <w:pPr>
      <w:pStyle w:val="Footer"/>
      <w:pBdr>
        <w:top w:val="single" w:sz="4" w:space="1" w:color="auto"/>
      </w:pBdr>
      <w:ind w:right="360"/>
      <w:jc w:val="right"/>
      <w:rPr>
        <w:sz w:val="16"/>
        <w:szCs w:val="16"/>
      </w:rPr>
    </w:pPr>
    <w:r>
      <w:rPr>
        <w:sz w:val="16"/>
        <w:szCs w:val="16"/>
      </w:rPr>
      <w:t>Template Version 112316</w:t>
    </w:r>
  </w:p>
  <w:p w:rsidR="00A8253C" w:rsidRPr="00E97E9E" w:rsidRDefault="00A8253C" w:rsidP="009C1E4F">
    <w:pPr>
      <w:pStyle w:val="Footer"/>
      <w:pBdr>
        <w:top w:val="single" w:sz="4" w:space="1" w:color="auto"/>
      </w:pBdr>
      <w:tabs>
        <w:tab w:val="clear" w:pos="8640"/>
      </w:tabs>
      <w:ind w:right="360"/>
      <w:jc w:val="right"/>
      <w:rPr>
        <w:sz w:val="16"/>
        <w:szCs w:val="16"/>
      </w:rPr>
    </w:pPr>
  </w:p>
  <w:p w:rsidR="00A8253C" w:rsidRDefault="00A8253C">
    <w:pPr>
      <w:pStyle w:val="Footer"/>
      <w:pBdr>
        <w:top w:val="single" w:sz="4" w:space="1" w:color="auto"/>
      </w:pBdr>
      <w:tabs>
        <w:tab w:val="clear" w:pos="8640"/>
      </w:tabs>
      <w:ind w:right="360"/>
      <w:jc w:val="center"/>
    </w:pPr>
    <w:r>
      <w:t>Massachusetts Department of Elementary and Secondary Education – Office of Public School Monitoring</w:t>
    </w:r>
  </w:p>
  <w:p w:rsidR="00A8253C" w:rsidRDefault="00A8253C">
    <w:pPr>
      <w:pStyle w:val="Footer"/>
      <w:tabs>
        <w:tab w:val="clear" w:pos="8640"/>
      </w:tabs>
      <w:ind w:right="360"/>
      <w:jc w:val="center"/>
    </w:pPr>
    <w:bookmarkStart w:id="46" w:name="reportNameFooterSec2"/>
    <w:r>
      <w:t xml:space="preserve">Excel Academy Charter </w:t>
    </w:r>
    <w:bookmarkEnd w:id="46"/>
    <w:r>
      <w:t xml:space="preserve">School Coordinated Program Review Report – </w:t>
    </w:r>
    <w:bookmarkStart w:id="47" w:name="reportDateFooterSec2"/>
    <w:r>
      <w:t>11/29/2017</w:t>
    </w:r>
    <w:bookmarkEnd w:id="47"/>
  </w:p>
  <w:p w:rsidR="00A8253C" w:rsidRDefault="00A8253C">
    <w:pPr>
      <w:pStyle w:val="Footer"/>
      <w:tabs>
        <w:tab w:val="clear" w:pos="8640"/>
      </w:tabs>
      <w:ind w:right="360"/>
      <w:jc w:val="center"/>
    </w:pPr>
    <w:r>
      <w:t xml:space="preserve">Page </w:t>
    </w:r>
    <w:r w:rsidR="00DD5763">
      <w:fldChar w:fldCharType="begin"/>
    </w:r>
    <w:r w:rsidR="00DD5763">
      <w:instrText xml:space="preserve"> PAGE </w:instrText>
    </w:r>
    <w:r w:rsidR="00DD5763">
      <w:fldChar w:fldCharType="separate"/>
    </w:r>
    <w:r w:rsidR="00C002F2">
      <w:rPr>
        <w:noProof/>
      </w:rPr>
      <w:t>6</w:t>
    </w:r>
    <w:r w:rsidR="00DD5763">
      <w:rPr>
        <w:noProof/>
      </w:rPr>
      <w:fldChar w:fldCharType="end"/>
    </w:r>
    <w:r>
      <w:t xml:space="preserve"> of </w:t>
    </w:r>
    <w:r w:rsidR="00DD5763">
      <w:fldChar w:fldCharType="begin"/>
    </w:r>
    <w:r w:rsidR="00DD5763">
      <w:instrText xml:space="preserve"> NUMPAGES </w:instrText>
    </w:r>
    <w:r w:rsidR="00DD5763">
      <w:fldChar w:fldCharType="separate"/>
    </w:r>
    <w:r w:rsidR="00C002F2">
      <w:rPr>
        <w:noProof/>
      </w:rPr>
      <w:t>35</w:t>
    </w:r>
    <w:r w:rsidR="00DD5763">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3C" w:rsidRDefault="00A8253C" w:rsidP="009C1E4F">
    <w:pPr>
      <w:pStyle w:val="Footer"/>
      <w:pBdr>
        <w:top w:val="single" w:sz="4" w:space="1" w:color="auto"/>
      </w:pBdr>
      <w:ind w:right="360"/>
      <w:jc w:val="right"/>
      <w:rPr>
        <w:sz w:val="16"/>
        <w:szCs w:val="16"/>
      </w:rPr>
    </w:pPr>
    <w:r>
      <w:rPr>
        <w:sz w:val="16"/>
        <w:szCs w:val="16"/>
      </w:rPr>
      <w:t>Template Version 112316</w:t>
    </w:r>
  </w:p>
  <w:p w:rsidR="00A8253C" w:rsidRDefault="00A8253C">
    <w:pPr>
      <w:pStyle w:val="Footer"/>
      <w:pBdr>
        <w:top w:val="single" w:sz="4" w:space="1" w:color="auto"/>
      </w:pBdr>
      <w:tabs>
        <w:tab w:val="clear" w:pos="8640"/>
      </w:tabs>
      <w:ind w:right="360"/>
      <w:jc w:val="center"/>
    </w:pPr>
    <w:r>
      <w:t>Massachusetts Department of Elementary and Secondary Education – Office of Public School Monitoring</w:t>
    </w:r>
  </w:p>
  <w:p w:rsidR="00A8253C" w:rsidRDefault="00A8253C">
    <w:pPr>
      <w:pStyle w:val="Footer"/>
      <w:tabs>
        <w:tab w:val="clear" w:pos="8640"/>
      </w:tabs>
      <w:ind w:right="360"/>
      <w:jc w:val="center"/>
    </w:pPr>
    <w:bookmarkStart w:id="2277" w:name="reportNameFooterSec3"/>
    <w:r>
      <w:t>Excel Academy Charter School</w:t>
    </w:r>
    <w:bookmarkEnd w:id="2277"/>
    <w:r>
      <w:t xml:space="preserve"> Coordinated Program Review Report – </w:t>
    </w:r>
    <w:bookmarkStart w:id="2278" w:name="reportDateFooterSec3"/>
    <w:r>
      <w:t>11/29/2017</w:t>
    </w:r>
    <w:bookmarkEnd w:id="2278"/>
  </w:p>
  <w:p w:rsidR="00A8253C" w:rsidRDefault="00A8253C">
    <w:pPr>
      <w:pStyle w:val="Footer"/>
      <w:tabs>
        <w:tab w:val="clear" w:pos="8640"/>
      </w:tabs>
      <w:ind w:right="360"/>
      <w:jc w:val="center"/>
    </w:pPr>
    <w:r>
      <w:t xml:space="preserve">Page </w:t>
    </w:r>
    <w:r w:rsidR="00DD5763">
      <w:fldChar w:fldCharType="begin"/>
    </w:r>
    <w:r w:rsidR="00DD5763">
      <w:instrText xml:space="preserve"> PAGE </w:instrText>
    </w:r>
    <w:r w:rsidR="00DD5763">
      <w:fldChar w:fldCharType="separate"/>
    </w:r>
    <w:r w:rsidR="00C002F2">
      <w:rPr>
        <w:noProof/>
      </w:rPr>
      <w:t>24</w:t>
    </w:r>
    <w:r w:rsidR="00DD5763">
      <w:rPr>
        <w:noProof/>
      </w:rPr>
      <w:fldChar w:fldCharType="end"/>
    </w:r>
    <w:r>
      <w:t xml:space="preserve"> of </w:t>
    </w:r>
    <w:r w:rsidR="00DD5763">
      <w:fldChar w:fldCharType="begin"/>
    </w:r>
    <w:r w:rsidR="00DD5763">
      <w:instrText xml:space="preserve"> NUMPAGES </w:instrText>
    </w:r>
    <w:r w:rsidR="00DD5763">
      <w:fldChar w:fldCharType="separate"/>
    </w:r>
    <w:r w:rsidR="00C002F2">
      <w:rPr>
        <w:noProof/>
      </w:rPr>
      <w:t>35</w:t>
    </w:r>
    <w:r w:rsidR="00DD5763">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63" w:rsidRDefault="00DD5763">
      <w:r>
        <w:separator/>
      </w:r>
    </w:p>
  </w:footnote>
  <w:footnote w:type="continuationSeparator" w:id="0">
    <w:p w:rsidR="00DD5763" w:rsidRDefault="00DD57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A1BC3AB2">
      <w:start w:val="1"/>
      <w:numFmt w:val="bullet"/>
      <w:lvlText w:val=""/>
      <w:lvlJc w:val="left"/>
      <w:pPr>
        <w:tabs>
          <w:tab w:val="num" w:pos="1440"/>
        </w:tabs>
        <w:ind w:left="1440" w:hanging="360"/>
      </w:pPr>
      <w:rPr>
        <w:rFonts w:ascii="Symbol" w:hAnsi="Symbol" w:hint="default"/>
      </w:rPr>
    </w:lvl>
    <w:lvl w:ilvl="1" w:tplc="224888E0" w:tentative="1">
      <w:start w:val="1"/>
      <w:numFmt w:val="bullet"/>
      <w:lvlText w:val="o"/>
      <w:lvlJc w:val="left"/>
      <w:pPr>
        <w:tabs>
          <w:tab w:val="num" w:pos="2160"/>
        </w:tabs>
        <w:ind w:left="2160" w:hanging="360"/>
      </w:pPr>
      <w:rPr>
        <w:rFonts w:ascii="Courier New" w:hAnsi="Courier New" w:hint="default"/>
      </w:rPr>
    </w:lvl>
    <w:lvl w:ilvl="2" w:tplc="58F04536" w:tentative="1">
      <w:start w:val="1"/>
      <w:numFmt w:val="bullet"/>
      <w:lvlText w:val=""/>
      <w:lvlJc w:val="left"/>
      <w:pPr>
        <w:tabs>
          <w:tab w:val="num" w:pos="2880"/>
        </w:tabs>
        <w:ind w:left="2880" w:hanging="360"/>
      </w:pPr>
      <w:rPr>
        <w:rFonts w:ascii="Wingdings" w:hAnsi="Wingdings" w:hint="default"/>
      </w:rPr>
    </w:lvl>
    <w:lvl w:ilvl="3" w:tplc="7E5E5DBC" w:tentative="1">
      <w:start w:val="1"/>
      <w:numFmt w:val="bullet"/>
      <w:lvlText w:val=""/>
      <w:lvlJc w:val="left"/>
      <w:pPr>
        <w:tabs>
          <w:tab w:val="num" w:pos="3600"/>
        </w:tabs>
        <w:ind w:left="3600" w:hanging="360"/>
      </w:pPr>
      <w:rPr>
        <w:rFonts w:ascii="Symbol" w:hAnsi="Symbol" w:hint="default"/>
      </w:rPr>
    </w:lvl>
    <w:lvl w:ilvl="4" w:tplc="7AA0A9A4" w:tentative="1">
      <w:start w:val="1"/>
      <w:numFmt w:val="bullet"/>
      <w:lvlText w:val="o"/>
      <w:lvlJc w:val="left"/>
      <w:pPr>
        <w:tabs>
          <w:tab w:val="num" w:pos="4320"/>
        </w:tabs>
        <w:ind w:left="4320" w:hanging="360"/>
      </w:pPr>
      <w:rPr>
        <w:rFonts w:ascii="Courier New" w:hAnsi="Courier New" w:hint="default"/>
      </w:rPr>
    </w:lvl>
    <w:lvl w:ilvl="5" w:tplc="91141C20" w:tentative="1">
      <w:start w:val="1"/>
      <w:numFmt w:val="bullet"/>
      <w:lvlText w:val=""/>
      <w:lvlJc w:val="left"/>
      <w:pPr>
        <w:tabs>
          <w:tab w:val="num" w:pos="5040"/>
        </w:tabs>
        <w:ind w:left="5040" w:hanging="360"/>
      </w:pPr>
      <w:rPr>
        <w:rFonts w:ascii="Wingdings" w:hAnsi="Wingdings" w:hint="default"/>
      </w:rPr>
    </w:lvl>
    <w:lvl w:ilvl="6" w:tplc="7C8CA12C" w:tentative="1">
      <w:start w:val="1"/>
      <w:numFmt w:val="bullet"/>
      <w:lvlText w:val=""/>
      <w:lvlJc w:val="left"/>
      <w:pPr>
        <w:tabs>
          <w:tab w:val="num" w:pos="5760"/>
        </w:tabs>
        <w:ind w:left="5760" w:hanging="360"/>
      </w:pPr>
      <w:rPr>
        <w:rFonts w:ascii="Symbol" w:hAnsi="Symbol" w:hint="default"/>
      </w:rPr>
    </w:lvl>
    <w:lvl w:ilvl="7" w:tplc="A498CB6A" w:tentative="1">
      <w:start w:val="1"/>
      <w:numFmt w:val="bullet"/>
      <w:lvlText w:val="o"/>
      <w:lvlJc w:val="left"/>
      <w:pPr>
        <w:tabs>
          <w:tab w:val="num" w:pos="6480"/>
        </w:tabs>
        <w:ind w:left="6480" w:hanging="360"/>
      </w:pPr>
      <w:rPr>
        <w:rFonts w:ascii="Courier New" w:hAnsi="Courier New" w:hint="default"/>
      </w:rPr>
    </w:lvl>
    <w:lvl w:ilvl="8" w:tplc="5A3AB9A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2CD66C48">
      <w:start w:val="1"/>
      <w:numFmt w:val="bullet"/>
      <w:lvlText w:val=""/>
      <w:lvlJc w:val="left"/>
      <w:pPr>
        <w:tabs>
          <w:tab w:val="num" w:pos="720"/>
        </w:tabs>
        <w:ind w:left="720" w:hanging="360"/>
      </w:pPr>
      <w:rPr>
        <w:rFonts w:ascii="Symbol" w:hAnsi="Symbol" w:hint="default"/>
      </w:rPr>
    </w:lvl>
    <w:lvl w:ilvl="1" w:tplc="8AD22918" w:tentative="1">
      <w:start w:val="1"/>
      <w:numFmt w:val="bullet"/>
      <w:lvlText w:val="o"/>
      <w:lvlJc w:val="left"/>
      <w:pPr>
        <w:tabs>
          <w:tab w:val="num" w:pos="1440"/>
        </w:tabs>
        <w:ind w:left="1440" w:hanging="360"/>
      </w:pPr>
      <w:rPr>
        <w:rFonts w:ascii="Courier New" w:hAnsi="Courier New" w:hint="default"/>
      </w:rPr>
    </w:lvl>
    <w:lvl w:ilvl="2" w:tplc="D604152A" w:tentative="1">
      <w:start w:val="1"/>
      <w:numFmt w:val="bullet"/>
      <w:lvlText w:val=""/>
      <w:lvlJc w:val="left"/>
      <w:pPr>
        <w:tabs>
          <w:tab w:val="num" w:pos="2160"/>
        </w:tabs>
        <w:ind w:left="2160" w:hanging="360"/>
      </w:pPr>
      <w:rPr>
        <w:rFonts w:ascii="Wingdings" w:hAnsi="Wingdings" w:hint="default"/>
      </w:rPr>
    </w:lvl>
    <w:lvl w:ilvl="3" w:tplc="65EC8940" w:tentative="1">
      <w:start w:val="1"/>
      <w:numFmt w:val="bullet"/>
      <w:lvlText w:val=""/>
      <w:lvlJc w:val="left"/>
      <w:pPr>
        <w:tabs>
          <w:tab w:val="num" w:pos="2880"/>
        </w:tabs>
        <w:ind w:left="2880" w:hanging="360"/>
      </w:pPr>
      <w:rPr>
        <w:rFonts w:ascii="Symbol" w:hAnsi="Symbol" w:hint="default"/>
      </w:rPr>
    </w:lvl>
    <w:lvl w:ilvl="4" w:tplc="EBD2683C" w:tentative="1">
      <w:start w:val="1"/>
      <w:numFmt w:val="bullet"/>
      <w:lvlText w:val="o"/>
      <w:lvlJc w:val="left"/>
      <w:pPr>
        <w:tabs>
          <w:tab w:val="num" w:pos="3600"/>
        </w:tabs>
        <w:ind w:left="3600" w:hanging="360"/>
      </w:pPr>
      <w:rPr>
        <w:rFonts w:ascii="Courier New" w:hAnsi="Courier New" w:hint="default"/>
      </w:rPr>
    </w:lvl>
    <w:lvl w:ilvl="5" w:tplc="3334A464" w:tentative="1">
      <w:start w:val="1"/>
      <w:numFmt w:val="bullet"/>
      <w:lvlText w:val=""/>
      <w:lvlJc w:val="left"/>
      <w:pPr>
        <w:tabs>
          <w:tab w:val="num" w:pos="4320"/>
        </w:tabs>
        <w:ind w:left="4320" w:hanging="360"/>
      </w:pPr>
      <w:rPr>
        <w:rFonts w:ascii="Wingdings" w:hAnsi="Wingdings" w:hint="default"/>
      </w:rPr>
    </w:lvl>
    <w:lvl w:ilvl="6" w:tplc="F8880542" w:tentative="1">
      <w:start w:val="1"/>
      <w:numFmt w:val="bullet"/>
      <w:lvlText w:val=""/>
      <w:lvlJc w:val="left"/>
      <w:pPr>
        <w:tabs>
          <w:tab w:val="num" w:pos="5040"/>
        </w:tabs>
        <w:ind w:left="5040" w:hanging="360"/>
      </w:pPr>
      <w:rPr>
        <w:rFonts w:ascii="Symbol" w:hAnsi="Symbol" w:hint="default"/>
      </w:rPr>
    </w:lvl>
    <w:lvl w:ilvl="7" w:tplc="1B18BB34" w:tentative="1">
      <w:start w:val="1"/>
      <w:numFmt w:val="bullet"/>
      <w:lvlText w:val="o"/>
      <w:lvlJc w:val="left"/>
      <w:pPr>
        <w:tabs>
          <w:tab w:val="num" w:pos="5760"/>
        </w:tabs>
        <w:ind w:left="5760" w:hanging="360"/>
      </w:pPr>
      <w:rPr>
        <w:rFonts w:ascii="Courier New" w:hAnsi="Courier New" w:hint="default"/>
      </w:rPr>
    </w:lvl>
    <w:lvl w:ilvl="8" w:tplc="61E28E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B33A4D"/>
    <w:multiLevelType w:val="hybridMultilevel"/>
    <w:tmpl w:val="BD7E0378"/>
    <w:lvl w:ilvl="0" w:tplc="6ADCD4BE">
      <w:start w:val="1"/>
      <w:numFmt w:val="bullet"/>
      <w:lvlText w:val=""/>
      <w:lvlJc w:val="left"/>
      <w:pPr>
        <w:tabs>
          <w:tab w:val="num" w:pos="1440"/>
        </w:tabs>
        <w:ind w:left="1440" w:hanging="360"/>
      </w:pPr>
      <w:rPr>
        <w:rFonts w:ascii="Symbol" w:hAnsi="Symbol" w:hint="default"/>
      </w:rPr>
    </w:lvl>
    <w:lvl w:ilvl="1" w:tplc="3AD43D9C" w:tentative="1">
      <w:start w:val="1"/>
      <w:numFmt w:val="bullet"/>
      <w:lvlText w:val="o"/>
      <w:lvlJc w:val="left"/>
      <w:pPr>
        <w:tabs>
          <w:tab w:val="num" w:pos="2160"/>
        </w:tabs>
        <w:ind w:left="2160" w:hanging="360"/>
      </w:pPr>
      <w:rPr>
        <w:rFonts w:ascii="Courier New" w:hAnsi="Courier New" w:cs="Courier New" w:hint="default"/>
      </w:rPr>
    </w:lvl>
    <w:lvl w:ilvl="2" w:tplc="019E83E8" w:tentative="1">
      <w:start w:val="1"/>
      <w:numFmt w:val="bullet"/>
      <w:lvlText w:val=""/>
      <w:lvlJc w:val="left"/>
      <w:pPr>
        <w:tabs>
          <w:tab w:val="num" w:pos="2880"/>
        </w:tabs>
        <w:ind w:left="2880" w:hanging="360"/>
      </w:pPr>
      <w:rPr>
        <w:rFonts w:ascii="Wingdings" w:hAnsi="Wingdings" w:hint="default"/>
      </w:rPr>
    </w:lvl>
    <w:lvl w:ilvl="3" w:tplc="E09EC55C" w:tentative="1">
      <w:start w:val="1"/>
      <w:numFmt w:val="bullet"/>
      <w:lvlText w:val=""/>
      <w:lvlJc w:val="left"/>
      <w:pPr>
        <w:tabs>
          <w:tab w:val="num" w:pos="3600"/>
        </w:tabs>
        <w:ind w:left="3600" w:hanging="360"/>
      </w:pPr>
      <w:rPr>
        <w:rFonts w:ascii="Symbol" w:hAnsi="Symbol" w:hint="default"/>
      </w:rPr>
    </w:lvl>
    <w:lvl w:ilvl="4" w:tplc="E25C984E" w:tentative="1">
      <w:start w:val="1"/>
      <w:numFmt w:val="bullet"/>
      <w:lvlText w:val="o"/>
      <w:lvlJc w:val="left"/>
      <w:pPr>
        <w:tabs>
          <w:tab w:val="num" w:pos="4320"/>
        </w:tabs>
        <w:ind w:left="4320" w:hanging="360"/>
      </w:pPr>
      <w:rPr>
        <w:rFonts w:ascii="Courier New" w:hAnsi="Courier New" w:cs="Courier New" w:hint="default"/>
      </w:rPr>
    </w:lvl>
    <w:lvl w:ilvl="5" w:tplc="8E6E82E8" w:tentative="1">
      <w:start w:val="1"/>
      <w:numFmt w:val="bullet"/>
      <w:lvlText w:val=""/>
      <w:lvlJc w:val="left"/>
      <w:pPr>
        <w:tabs>
          <w:tab w:val="num" w:pos="5040"/>
        </w:tabs>
        <w:ind w:left="5040" w:hanging="360"/>
      </w:pPr>
      <w:rPr>
        <w:rFonts w:ascii="Wingdings" w:hAnsi="Wingdings" w:hint="default"/>
      </w:rPr>
    </w:lvl>
    <w:lvl w:ilvl="6" w:tplc="8C5060B8" w:tentative="1">
      <w:start w:val="1"/>
      <w:numFmt w:val="bullet"/>
      <w:lvlText w:val=""/>
      <w:lvlJc w:val="left"/>
      <w:pPr>
        <w:tabs>
          <w:tab w:val="num" w:pos="5760"/>
        </w:tabs>
        <w:ind w:left="5760" w:hanging="360"/>
      </w:pPr>
      <w:rPr>
        <w:rFonts w:ascii="Symbol" w:hAnsi="Symbol" w:hint="default"/>
      </w:rPr>
    </w:lvl>
    <w:lvl w:ilvl="7" w:tplc="CB88CD00" w:tentative="1">
      <w:start w:val="1"/>
      <w:numFmt w:val="bullet"/>
      <w:lvlText w:val="o"/>
      <w:lvlJc w:val="left"/>
      <w:pPr>
        <w:tabs>
          <w:tab w:val="num" w:pos="6480"/>
        </w:tabs>
        <w:ind w:left="6480" w:hanging="360"/>
      </w:pPr>
      <w:rPr>
        <w:rFonts w:ascii="Courier New" w:hAnsi="Courier New" w:cs="Courier New" w:hint="default"/>
      </w:rPr>
    </w:lvl>
    <w:lvl w:ilvl="8" w:tplc="1F905CF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7D30CC9"/>
    <w:multiLevelType w:val="hybridMultilevel"/>
    <w:tmpl w:val="3C505090"/>
    <w:lvl w:ilvl="0" w:tplc="733A11CA">
      <w:start w:val="1"/>
      <w:numFmt w:val="decimal"/>
      <w:lvlText w:val="%1."/>
      <w:lvlJc w:val="left"/>
      <w:pPr>
        <w:ind w:left="720" w:hanging="360"/>
      </w:pPr>
    </w:lvl>
    <w:lvl w:ilvl="1" w:tplc="D37853CA" w:tentative="1">
      <w:start w:val="1"/>
      <w:numFmt w:val="lowerLetter"/>
      <w:lvlText w:val="%2."/>
      <w:lvlJc w:val="left"/>
      <w:pPr>
        <w:ind w:left="1440" w:hanging="360"/>
      </w:pPr>
    </w:lvl>
    <w:lvl w:ilvl="2" w:tplc="D5B06E3C" w:tentative="1">
      <w:start w:val="1"/>
      <w:numFmt w:val="lowerRoman"/>
      <w:lvlText w:val="%3."/>
      <w:lvlJc w:val="right"/>
      <w:pPr>
        <w:ind w:left="2160" w:hanging="180"/>
      </w:pPr>
    </w:lvl>
    <w:lvl w:ilvl="3" w:tplc="64101018" w:tentative="1">
      <w:start w:val="1"/>
      <w:numFmt w:val="decimal"/>
      <w:lvlText w:val="%4."/>
      <w:lvlJc w:val="left"/>
      <w:pPr>
        <w:ind w:left="2880" w:hanging="360"/>
      </w:pPr>
    </w:lvl>
    <w:lvl w:ilvl="4" w:tplc="B9F68232" w:tentative="1">
      <w:start w:val="1"/>
      <w:numFmt w:val="lowerLetter"/>
      <w:lvlText w:val="%5."/>
      <w:lvlJc w:val="left"/>
      <w:pPr>
        <w:ind w:left="3600" w:hanging="360"/>
      </w:pPr>
    </w:lvl>
    <w:lvl w:ilvl="5" w:tplc="5E0089BC" w:tentative="1">
      <w:start w:val="1"/>
      <w:numFmt w:val="lowerRoman"/>
      <w:lvlText w:val="%6."/>
      <w:lvlJc w:val="right"/>
      <w:pPr>
        <w:ind w:left="4320" w:hanging="180"/>
      </w:pPr>
    </w:lvl>
    <w:lvl w:ilvl="6" w:tplc="92E4CD34" w:tentative="1">
      <w:start w:val="1"/>
      <w:numFmt w:val="decimal"/>
      <w:lvlText w:val="%7."/>
      <w:lvlJc w:val="left"/>
      <w:pPr>
        <w:ind w:left="5040" w:hanging="360"/>
      </w:pPr>
    </w:lvl>
    <w:lvl w:ilvl="7" w:tplc="D4B4B23C" w:tentative="1">
      <w:start w:val="1"/>
      <w:numFmt w:val="lowerLetter"/>
      <w:lvlText w:val="%8."/>
      <w:lvlJc w:val="left"/>
      <w:pPr>
        <w:ind w:left="5760" w:hanging="360"/>
      </w:pPr>
    </w:lvl>
    <w:lvl w:ilvl="8" w:tplc="15E8CDB2" w:tentative="1">
      <w:start w:val="1"/>
      <w:numFmt w:val="lowerRoman"/>
      <w:lvlText w:val="%9."/>
      <w:lvlJc w:val="right"/>
      <w:pPr>
        <w:ind w:left="6480" w:hanging="180"/>
      </w:pPr>
    </w:lvl>
  </w:abstractNum>
  <w:abstractNum w:abstractNumId="16" w15:restartNumberingAfterBreak="0">
    <w:nsid w:val="2ACB66E2"/>
    <w:multiLevelType w:val="hybridMultilevel"/>
    <w:tmpl w:val="7FE262B0"/>
    <w:lvl w:ilvl="0" w:tplc="4406FF14">
      <w:start w:val="4"/>
      <w:numFmt w:val="decimal"/>
      <w:lvlText w:val="%1."/>
      <w:lvlJc w:val="left"/>
      <w:pPr>
        <w:ind w:left="720" w:hanging="360"/>
      </w:pPr>
      <w:rPr>
        <w:rFonts w:hint="default"/>
      </w:rPr>
    </w:lvl>
    <w:lvl w:ilvl="1" w:tplc="2F38C626" w:tentative="1">
      <w:start w:val="1"/>
      <w:numFmt w:val="lowerLetter"/>
      <w:lvlText w:val="%2."/>
      <w:lvlJc w:val="left"/>
      <w:pPr>
        <w:ind w:left="1080" w:hanging="360"/>
      </w:pPr>
    </w:lvl>
    <w:lvl w:ilvl="2" w:tplc="55D2E6B2" w:tentative="1">
      <w:start w:val="1"/>
      <w:numFmt w:val="lowerRoman"/>
      <w:lvlText w:val="%3."/>
      <w:lvlJc w:val="right"/>
      <w:pPr>
        <w:ind w:left="1800" w:hanging="180"/>
      </w:pPr>
    </w:lvl>
    <w:lvl w:ilvl="3" w:tplc="E7DC9A5E" w:tentative="1">
      <w:start w:val="1"/>
      <w:numFmt w:val="decimal"/>
      <w:lvlText w:val="%4."/>
      <w:lvlJc w:val="left"/>
      <w:pPr>
        <w:ind w:left="2520" w:hanging="360"/>
      </w:pPr>
    </w:lvl>
    <w:lvl w:ilvl="4" w:tplc="8B64EEBE" w:tentative="1">
      <w:start w:val="1"/>
      <w:numFmt w:val="lowerLetter"/>
      <w:lvlText w:val="%5."/>
      <w:lvlJc w:val="left"/>
      <w:pPr>
        <w:ind w:left="3240" w:hanging="360"/>
      </w:pPr>
    </w:lvl>
    <w:lvl w:ilvl="5" w:tplc="ABD0FB26" w:tentative="1">
      <w:start w:val="1"/>
      <w:numFmt w:val="lowerRoman"/>
      <w:lvlText w:val="%6."/>
      <w:lvlJc w:val="right"/>
      <w:pPr>
        <w:ind w:left="3960" w:hanging="180"/>
      </w:pPr>
    </w:lvl>
    <w:lvl w:ilvl="6" w:tplc="86062700" w:tentative="1">
      <w:start w:val="1"/>
      <w:numFmt w:val="decimal"/>
      <w:lvlText w:val="%7."/>
      <w:lvlJc w:val="left"/>
      <w:pPr>
        <w:ind w:left="4680" w:hanging="360"/>
      </w:pPr>
    </w:lvl>
    <w:lvl w:ilvl="7" w:tplc="8CE017C0" w:tentative="1">
      <w:start w:val="1"/>
      <w:numFmt w:val="lowerLetter"/>
      <w:lvlText w:val="%8."/>
      <w:lvlJc w:val="left"/>
      <w:pPr>
        <w:ind w:left="5400" w:hanging="360"/>
      </w:pPr>
    </w:lvl>
    <w:lvl w:ilvl="8" w:tplc="99A00828" w:tentative="1">
      <w:start w:val="1"/>
      <w:numFmt w:val="lowerRoman"/>
      <w:lvlText w:val="%9."/>
      <w:lvlJc w:val="right"/>
      <w:pPr>
        <w:ind w:left="6120" w:hanging="180"/>
      </w:pPr>
    </w:lvl>
  </w:abstractNum>
  <w:abstractNum w:abstractNumId="17" w15:restartNumberingAfterBreak="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1" w15:restartNumberingAfterBreak="0">
    <w:nsid w:val="50E06A27"/>
    <w:multiLevelType w:val="hybridMultilevel"/>
    <w:tmpl w:val="53206C5C"/>
    <w:lvl w:ilvl="0" w:tplc="CC624C7C">
      <w:start w:val="1"/>
      <w:numFmt w:val="bullet"/>
      <w:lvlText w:val=""/>
      <w:lvlJc w:val="left"/>
      <w:pPr>
        <w:tabs>
          <w:tab w:val="num" w:pos="1440"/>
        </w:tabs>
        <w:ind w:left="1440" w:hanging="360"/>
      </w:pPr>
      <w:rPr>
        <w:rFonts w:ascii="Symbol" w:hAnsi="Symbol" w:hint="default"/>
      </w:rPr>
    </w:lvl>
    <w:lvl w:ilvl="1" w:tplc="C9927F9C" w:tentative="1">
      <w:start w:val="1"/>
      <w:numFmt w:val="bullet"/>
      <w:lvlText w:val="o"/>
      <w:lvlJc w:val="left"/>
      <w:pPr>
        <w:tabs>
          <w:tab w:val="num" w:pos="2160"/>
        </w:tabs>
        <w:ind w:left="2160" w:hanging="360"/>
      </w:pPr>
      <w:rPr>
        <w:rFonts w:ascii="Courier New" w:hAnsi="Courier New" w:hint="default"/>
      </w:rPr>
    </w:lvl>
    <w:lvl w:ilvl="2" w:tplc="E2E86FAE" w:tentative="1">
      <w:start w:val="1"/>
      <w:numFmt w:val="bullet"/>
      <w:lvlText w:val=""/>
      <w:lvlJc w:val="left"/>
      <w:pPr>
        <w:tabs>
          <w:tab w:val="num" w:pos="2880"/>
        </w:tabs>
        <w:ind w:left="2880" w:hanging="360"/>
      </w:pPr>
      <w:rPr>
        <w:rFonts w:ascii="Wingdings" w:hAnsi="Wingdings" w:hint="default"/>
      </w:rPr>
    </w:lvl>
    <w:lvl w:ilvl="3" w:tplc="F7E22B0C" w:tentative="1">
      <w:start w:val="1"/>
      <w:numFmt w:val="bullet"/>
      <w:lvlText w:val=""/>
      <w:lvlJc w:val="left"/>
      <w:pPr>
        <w:tabs>
          <w:tab w:val="num" w:pos="3600"/>
        </w:tabs>
        <w:ind w:left="3600" w:hanging="360"/>
      </w:pPr>
      <w:rPr>
        <w:rFonts w:ascii="Symbol" w:hAnsi="Symbol" w:hint="default"/>
      </w:rPr>
    </w:lvl>
    <w:lvl w:ilvl="4" w:tplc="D3C02D6A" w:tentative="1">
      <w:start w:val="1"/>
      <w:numFmt w:val="bullet"/>
      <w:lvlText w:val="o"/>
      <w:lvlJc w:val="left"/>
      <w:pPr>
        <w:tabs>
          <w:tab w:val="num" w:pos="4320"/>
        </w:tabs>
        <w:ind w:left="4320" w:hanging="360"/>
      </w:pPr>
      <w:rPr>
        <w:rFonts w:ascii="Courier New" w:hAnsi="Courier New" w:hint="default"/>
      </w:rPr>
    </w:lvl>
    <w:lvl w:ilvl="5" w:tplc="85DCA7A2" w:tentative="1">
      <w:start w:val="1"/>
      <w:numFmt w:val="bullet"/>
      <w:lvlText w:val=""/>
      <w:lvlJc w:val="left"/>
      <w:pPr>
        <w:tabs>
          <w:tab w:val="num" w:pos="5040"/>
        </w:tabs>
        <w:ind w:left="5040" w:hanging="360"/>
      </w:pPr>
      <w:rPr>
        <w:rFonts w:ascii="Wingdings" w:hAnsi="Wingdings" w:hint="default"/>
      </w:rPr>
    </w:lvl>
    <w:lvl w:ilvl="6" w:tplc="5B4E4A82" w:tentative="1">
      <w:start w:val="1"/>
      <w:numFmt w:val="bullet"/>
      <w:lvlText w:val=""/>
      <w:lvlJc w:val="left"/>
      <w:pPr>
        <w:tabs>
          <w:tab w:val="num" w:pos="5760"/>
        </w:tabs>
        <w:ind w:left="5760" w:hanging="360"/>
      </w:pPr>
      <w:rPr>
        <w:rFonts w:ascii="Symbol" w:hAnsi="Symbol" w:hint="default"/>
      </w:rPr>
    </w:lvl>
    <w:lvl w:ilvl="7" w:tplc="F1D4E7EE" w:tentative="1">
      <w:start w:val="1"/>
      <w:numFmt w:val="bullet"/>
      <w:lvlText w:val="o"/>
      <w:lvlJc w:val="left"/>
      <w:pPr>
        <w:tabs>
          <w:tab w:val="num" w:pos="6480"/>
        </w:tabs>
        <w:ind w:left="6480" w:hanging="360"/>
      </w:pPr>
      <w:rPr>
        <w:rFonts w:ascii="Courier New" w:hAnsi="Courier New" w:hint="default"/>
      </w:rPr>
    </w:lvl>
    <w:lvl w:ilvl="8" w:tplc="1D803D3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F226646"/>
    <w:multiLevelType w:val="hybridMultilevel"/>
    <w:tmpl w:val="B5E212F4"/>
    <w:lvl w:ilvl="0" w:tplc="D7C4F4BC">
      <w:start w:val="13"/>
      <w:numFmt w:val="bullet"/>
      <w:lvlText w:val=""/>
      <w:lvlJc w:val="left"/>
      <w:pPr>
        <w:tabs>
          <w:tab w:val="num" w:pos="720"/>
        </w:tabs>
        <w:ind w:left="720" w:hanging="360"/>
      </w:pPr>
      <w:rPr>
        <w:rFonts w:ascii="Symbol" w:hAnsi="Symbol" w:hint="default"/>
      </w:rPr>
    </w:lvl>
    <w:lvl w:ilvl="1" w:tplc="77D46B56" w:tentative="1">
      <w:start w:val="1"/>
      <w:numFmt w:val="bullet"/>
      <w:lvlText w:val="o"/>
      <w:lvlJc w:val="left"/>
      <w:pPr>
        <w:tabs>
          <w:tab w:val="num" w:pos="1080"/>
        </w:tabs>
        <w:ind w:left="1080" w:hanging="360"/>
      </w:pPr>
      <w:rPr>
        <w:rFonts w:ascii="Courier New" w:hAnsi="Courier New" w:hint="default"/>
      </w:rPr>
    </w:lvl>
    <w:lvl w:ilvl="2" w:tplc="53A0AA06" w:tentative="1">
      <w:start w:val="1"/>
      <w:numFmt w:val="bullet"/>
      <w:lvlText w:val=""/>
      <w:lvlJc w:val="left"/>
      <w:pPr>
        <w:tabs>
          <w:tab w:val="num" w:pos="1800"/>
        </w:tabs>
        <w:ind w:left="1800" w:hanging="360"/>
      </w:pPr>
      <w:rPr>
        <w:rFonts w:ascii="Wingdings" w:hAnsi="Wingdings" w:hint="default"/>
      </w:rPr>
    </w:lvl>
    <w:lvl w:ilvl="3" w:tplc="1F2E9B88" w:tentative="1">
      <w:start w:val="1"/>
      <w:numFmt w:val="bullet"/>
      <w:lvlText w:val=""/>
      <w:lvlJc w:val="left"/>
      <w:pPr>
        <w:tabs>
          <w:tab w:val="num" w:pos="2520"/>
        </w:tabs>
        <w:ind w:left="2520" w:hanging="360"/>
      </w:pPr>
      <w:rPr>
        <w:rFonts w:ascii="Symbol" w:hAnsi="Symbol" w:hint="default"/>
      </w:rPr>
    </w:lvl>
    <w:lvl w:ilvl="4" w:tplc="2088599C" w:tentative="1">
      <w:start w:val="1"/>
      <w:numFmt w:val="bullet"/>
      <w:lvlText w:val="o"/>
      <w:lvlJc w:val="left"/>
      <w:pPr>
        <w:tabs>
          <w:tab w:val="num" w:pos="3240"/>
        </w:tabs>
        <w:ind w:left="3240" w:hanging="360"/>
      </w:pPr>
      <w:rPr>
        <w:rFonts w:ascii="Courier New" w:hAnsi="Courier New" w:hint="default"/>
      </w:rPr>
    </w:lvl>
    <w:lvl w:ilvl="5" w:tplc="38C0ACF6" w:tentative="1">
      <w:start w:val="1"/>
      <w:numFmt w:val="bullet"/>
      <w:lvlText w:val=""/>
      <w:lvlJc w:val="left"/>
      <w:pPr>
        <w:tabs>
          <w:tab w:val="num" w:pos="3960"/>
        </w:tabs>
        <w:ind w:left="3960" w:hanging="360"/>
      </w:pPr>
      <w:rPr>
        <w:rFonts w:ascii="Wingdings" w:hAnsi="Wingdings" w:hint="default"/>
      </w:rPr>
    </w:lvl>
    <w:lvl w:ilvl="6" w:tplc="EF763E48" w:tentative="1">
      <w:start w:val="1"/>
      <w:numFmt w:val="bullet"/>
      <w:lvlText w:val=""/>
      <w:lvlJc w:val="left"/>
      <w:pPr>
        <w:tabs>
          <w:tab w:val="num" w:pos="4680"/>
        </w:tabs>
        <w:ind w:left="4680" w:hanging="360"/>
      </w:pPr>
      <w:rPr>
        <w:rFonts w:ascii="Symbol" w:hAnsi="Symbol" w:hint="default"/>
      </w:rPr>
    </w:lvl>
    <w:lvl w:ilvl="7" w:tplc="CC36DB18" w:tentative="1">
      <w:start w:val="1"/>
      <w:numFmt w:val="bullet"/>
      <w:lvlText w:val="o"/>
      <w:lvlJc w:val="left"/>
      <w:pPr>
        <w:tabs>
          <w:tab w:val="num" w:pos="5400"/>
        </w:tabs>
        <w:ind w:left="5400" w:hanging="360"/>
      </w:pPr>
      <w:rPr>
        <w:rFonts w:ascii="Courier New" w:hAnsi="Courier New" w:hint="default"/>
      </w:rPr>
    </w:lvl>
    <w:lvl w:ilvl="8" w:tplc="E416E1F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0"/>
  </w:num>
  <w:num w:numId="2">
    <w:abstractNumId w:val="32"/>
  </w:num>
  <w:num w:numId="3">
    <w:abstractNumId w:val="28"/>
  </w:num>
  <w:num w:numId="4">
    <w:abstractNumId w:val="19"/>
  </w:num>
  <w:num w:numId="5">
    <w:abstractNumId w:val="18"/>
  </w:num>
  <w:num w:numId="6">
    <w:abstractNumId w:val="8"/>
  </w:num>
  <w:num w:numId="7">
    <w:abstractNumId w:val="4"/>
  </w:num>
  <w:num w:numId="8">
    <w:abstractNumId w:val="0"/>
  </w:num>
  <w:num w:numId="9">
    <w:abstractNumId w:val="21"/>
  </w:num>
  <w:num w:numId="10">
    <w:abstractNumId w:val="25"/>
  </w:num>
  <w:num w:numId="11">
    <w:abstractNumId w:val="14"/>
  </w:num>
  <w:num w:numId="12">
    <w:abstractNumId w:val="30"/>
  </w:num>
  <w:num w:numId="13">
    <w:abstractNumId w:val="24"/>
  </w:num>
  <w:num w:numId="14">
    <w:abstractNumId w:val="26"/>
  </w:num>
  <w:num w:numId="15">
    <w:abstractNumId w:val="10"/>
  </w:num>
  <w:num w:numId="16">
    <w:abstractNumId w:val="31"/>
  </w:num>
  <w:num w:numId="17">
    <w:abstractNumId w:val="5"/>
  </w:num>
  <w:num w:numId="18">
    <w:abstractNumId w:val="12"/>
  </w:num>
  <w:num w:numId="19">
    <w:abstractNumId w:val="3"/>
  </w:num>
  <w:num w:numId="20">
    <w:abstractNumId w:val="1"/>
  </w:num>
  <w:num w:numId="21">
    <w:abstractNumId w:val="22"/>
  </w:num>
  <w:num w:numId="22">
    <w:abstractNumId w:val="13"/>
  </w:num>
  <w:num w:numId="23">
    <w:abstractNumId w:val="11"/>
  </w:num>
  <w:num w:numId="24">
    <w:abstractNumId w:val="7"/>
  </w:num>
  <w:num w:numId="25">
    <w:abstractNumId w:val="29"/>
  </w:num>
  <w:num w:numId="26">
    <w:abstractNumId w:val="9"/>
  </w:num>
  <w:num w:numId="27">
    <w:abstractNumId w:val="17"/>
  </w:num>
  <w:num w:numId="28">
    <w:abstractNumId w:val="23"/>
  </w:num>
  <w:num w:numId="29">
    <w:abstractNumId w:val="6"/>
  </w:num>
  <w:num w:numId="30">
    <w:abstractNumId w:val="27"/>
  </w:num>
  <w:num w:numId="31">
    <w:abstractNumId w:val="2"/>
  </w:num>
  <w:num w:numId="32">
    <w:abstractNumId w:val="15"/>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441FA"/>
    <w:rsid w:val="00090BE5"/>
    <w:rsid w:val="000E105D"/>
    <w:rsid w:val="001167FD"/>
    <w:rsid w:val="00117D9C"/>
    <w:rsid w:val="00157B10"/>
    <w:rsid w:val="001E18A4"/>
    <w:rsid w:val="00266748"/>
    <w:rsid w:val="00290179"/>
    <w:rsid w:val="002F1DDC"/>
    <w:rsid w:val="00310FE3"/>
    <w:rsid w:val="00362155"/>
    <w:rsid w:val="003C69EB"/>
    <w:rsid w:val="003F1DAD"/>
    <w:rsid w:val="00473A59"/>
    <w:rsid w:val="00511DE6"/>
    <w:rsid w:val="0052117F"/>
    <w:rsid w:val="00541F34"/>
    <w:rsid w:val="005B5870"/>
    <w:rsid w:val="005E7AD0"/>
    <w:rsid w:val="00653755"/>
    <w:rsid w:val="006975FC"/>
    <w:rsid w:val="006B2854"/>
    <w:rsid w:val="006C491E"/>
    <w:rsid w:val="00710E9D"/>
    <w:rsid w:val="007466AA"/>
    <w:rsid w:val="007F475B"/>
    <w:rsid w:val="008243CA"/>
    <w:rsid w:val="00886572"/>
    <w:rsid w:val="00934F60"/>
    <w:rsid w:val="009611BF"/>
    <w:rsid w:val="009C1E4F"/>
    <w:rsid w:val="00A1580D"/>
    <w:rsid w:val="00A76840"/>
    <w:rsid w:val="00A8253C"/>
    <w:rsid w:val="00AC000F"/>
    <w:rsid w:val="00B9483A"/>
    <w:rsid w:val="00BF707F"/>
    <w:rsid w:val="00C002F2"/>
    <w:rsid w:val="00CF7FB8"/>
    <w:rsid w:val="00DD5763"/>
    <w:rsid w:val="00DE578A"/>
    <w:rsid w:val="00F516E9"/>
    <w:rsid w:val="00F97806"/>
    <w:rsid w:val="00FA1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94528-664A-413C-9633-619F9C50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7F475B"/>
    <w:pPr>
      <w:keepNext/>
      <w:jc w:val="center"/>
      <w:outlineLvl w:val="0"/>
    </w:pPr>
    <w:rPr>
      <w:sz w:val="32"/>
    </w:rPr>
  </w:style>
  <w:style w:type="paragraph" w:styleId="Heading2">
    <w:name w:val="heading 2"/>
    <w:basedOn w:val="Normal"/>
    <w:next w:val="Normal"/>
    <w:link w:val="Heading2Char"/>
    <w:qFormat/>
    <w:rsid w:val="007F475B"/>
    <w:pPr>
      <w:keepNext/>
      <w:jc w:val="center"/>
      <w:outlineLvl w:val="1"/>
    </w:pPr>
    <w:rPr>
      <w:b/>
      <w:noProof/>
      <w:sz w:val="22"/>
    </w:rPr>
  </w:style>
  <w:style w:type="paragraph" w:styleId="Heading3">
    <w:name w:val="heading 3"/>
    <w:basedOn w:val="Normal"/>
    <w:next w:val="Normal"/>
    <w:link w:val="Heading3Char"/>
    <w:qFormat/>
    <w:rsid w:val="007F475B"/>
    <w:pPr>
      <w:keepNext/>
      <w:jc w:val="center"/>
      <w:outlineLvl w:val="2"/>
    </w:pPr>
    <w:rPr>
      <w:sz w:val="24"/>
    </w:rPr>
  </w:style>
  <w:style w:type="paragraph" w:styleId="Heading4">
    <w:name w:val="heading 4"/>
    <w:basedOn w:val="Normal"/>
    <w:next w:val="Normal"/>
    <w:link w:val="Heading4Char"/>
    <w:qFormat/>
    <w:rsid w:val="007F475B"/>
    <w:pPr>
      <w:keepNext/>
      <w:jc w:val="center"/>
      <w:outlineLvl w:val="3"/>
    </w:pPr>
    <w:rPr>
      <w:b/>
      <w:sz w:val="22"/>
    </w:rPr>
  </w:style>
  <w:style w:type="paragraph" w:styleId="Heading5">
    <w:name w:val="heading 5"/>
    <w:basedOn w:val="Normal"/>
    <w:next w:val="Normal"/>
    <w:link w:val="Heading5Char"/>
    <w:qFormat/>
    <w:rsid w:val="007F475B"/>
    <w:pPr>
      <w:keepNext/>
      <w:outlineLvl w:val="4"/>
    </w:pPr>
    <w:rPr>
      <w:b/>
      <w:sz w:val="22"/>
    </w:rPr>
  </w:style>
  <w:style w:type="paragraph" w:styleId="Heading6">
    <w:name w:val="heading 6"/>
    <w:basedOn w:val="Normal"/>
    <w:next w:val="Normal"/>
    <w:link w:val="Heading6Char"/>
    <w:qFormat/>
    <w:rsid w:val="007F475B"/>
    <w:pPr>
      <w:keepNext/>
      <w:jc w:val="center"/>
      <w:outlineLvl w:val="5"/>
    </w:pPr>
    <w:rPr>
      <w:b/>
      <w:sz w:val="22"/>
    </w:rPr>
  </w:style>
  <w:style w:type="paragraph" w:styleId="Heading7">
    <w:name w:val="heading 7"/>
    <w:basedOn w:val="Normal"/>
    <w:next w:val="Normal"/>
    <w:qFormat/>
    <w:rsid w:val="007F475B"/>
    <w:pPr>
      <w:keepNext/>
      <w:spacing w:after="38"/>
      <w:outlineLvl w:val="6"/>
    </w:pPr>
    <w:rPr>
      <w:rFonts w:ascii="Arial" w:hAnsi="Arial"/>
      <w:b/>
      <w:i/>
    </w:rPr>
  </w:style>
  <w:style w:type="paragraph" w:styleId="Heading8">
    <w:name w:val="heading 8"/>
    <w:basedOn w:val="Normal"/>
    <w:next w:val="Normal"/>
    <w:qFormat/>
    <w:rsid w:val="007F475B"/>
    <w:pPr>
      <w:keepNext/>
      <w:outlineLvl w:val="7"/>
    </w:pPr>
    <w:rPr>
      <w:b/>
      <w:sz w:val="22"/>
      <w:u w:val="single"/>
    </w:rPr>
  </w:style>
  <w:style w:type="paragraph" w:styleId="Heading9">
    <w:name w:val="heading 9"/>
    <w:basedOn w:val="Normal"/>
    <w:next w:val="Normal"/>
    <w:link w:val="Heading9Char"/>
    <w:qFormat/>
    <w:rsid w:val="007F475B"/>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7F475B"/>
    <w:rPr>
      <w:sz w:val="16"/>
    </w:rPr>
  </w:style>
  <w:style w:type="paragraph" w:customStyle="1" w:styleId="a">
    <w:name w:val="_"/>
    <w:basedOn w:val="Normal"/>
    <w:rsid w:val="007F475B"/>
    <w:pPr>
      <w:widowControl w:val="0"/>
      <w:ind w:left="1440" w:hanging="1440"/>
    </w:pPr>
    <w:rPr>
      <w:rFonts w:ascii="Courier" w:hAnsi="Courier"/>
      <w:snapToGrid w:val="0"/>
      <w:sz w:val="24"/>
    </w:rPr>
  </w:style>
  <w:style w:type="paragraph" w:styleId="BodyText3">
    <w:name w:val="Body Text 3"/>
    <w:basedOn w:val="Normal"/>
    <w:rsid w:val="007F475B"/>
    <w:pPr>
      <w:jc w:val="both"/>
    </w:pPr>
  </w:style>
  <w:style w:type="paragraph" w:styleId="BodyText">
    <w:name w:val="Body Text"/>
    <w:basedOn w:val="Normal"/>
    <w:link w:val="BodyTextChar"/>
    <w:rsid w:val="007F475B"/>
    <w:pPr>
      <w:tabs>
        <w:tab w:val="left" w:pos="-1440"/>
      </w:tabs>
    </w:pPr>
    <w:rPr>
      <w:sz w:val="22"/>
    </w:rPr>
  </w:style>
  <w:style w:type="paragraph" w:styleId="BodyText2">
    <w:name w:val="Body Text 2"/>
    <w:basedOn w:val="Normal"/>
    <w:rsid w:val="007F475B"/>
    <w:rPr>
      <w:i/>
      <w:sz w:val="22"/>
    </w:rPr>
  </w:style>
  <w:style w:type="paragraph" w:styleId="BlockText">
    <w:name w:val="Block Text"/>
    <w:basedOn w:val="Normal"/>
    <w:rsid w:val="007F475B"/>
    <w:pPr>
      <w:ind w:left="720" w:right="668"/>
      <w:jc w:val="both"/>
    </w:pPr>
    <w:rPr>
      <w:sz w:val="22"/>
    </w:rPr>
  </w:style>
  <w:style w:type="paragraph" w:styleId="Header">
    <w:name w:val="header"/>
    <w:basedOn w:val="Normal"/>
    <w:link w:val="HeaderChar"/>
    <w:rsid w:val="007F475B"/>
    <w:pPr>
      <w:tabs>
        <w:tab w:val="center" w:pos="4320"/>
        <w:tab w:val="right" w:pos="8640"/>
      </w:tabs>
    </w:pPr>
  </w:style>
  <w:style w:type="paragraph" w:styleId="BodyTextIndent2">
    <w:name w:val="Body Text Indent 2"/>
    <w:basedOn w:val="Normal"/>
    <w:rsid w:val="007F47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7F475B"/>
    <w:pPr>
      <w:ind w:left="339" w:hanging="339"/>
    </w:pPr>
    <w:rPr>
      <w:sz w:val="22"/>
    </w:rPr>
  </w:style>
  <w:style w:type="paragraph" w:customStyle="1" w:styleId="Style">
    <w:name w:val="Style"/>
    <w:basedOn w:val="Normal"/>
    <w:rsid w:val="007F475B"/>
    <w:pPr>
      <w:widowControl w:val="0"/>
      <w:ind w:firstLine="494"/>
    </w:pPr>
    <w:rPr>
      <w:snapToGrid w:val="0"/>
      <w:sz w:val="24"/>
    </w:rPr>
  </w:style>
  <w:style w:type="paragraph" w:styleId="BodyTextIndent">
    <w:name w:val="Body Text Indent"/>
    <w:basedOn w:val="Normal"/>
    <w:rsid w:val="007F475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7F475B"/>
  </w:style>
  <w:style w:type="paragraph" w:customStyle="1" w:styleId="H1">
    <w:name w:val="H1"/>
    <w:basedOn w:val="Normal"/>
    <w:next w:val="Normal"/>
    <w:rsid w:val="007F475B"/>
    <w:pPr>
      <w:keepNext/>
      <w:spacing w:before="100" w:after="100"/>
      <w:outlineLvl w:val="1"/>
    </w:pPr>
    <w:rPr>
      <w:b/>
      <w:snapToGrid w:val="0"/>
      <w:kern w:val="36"/>
      <w:sz w:val="48"/>
    </w:rPr>
  </w:style>
  <w:style w:type="paragraph" w:customStyle="1" w:styleId="H2">
    <w:name w:val="H2"/>
    <w:basedOn w:val="Normal"/>
    <w:next w:val="Normal"/>
    <w:rsid w:val="007F475B"/>
    <w:pPr>
      <w:keepNext/>
      <w:spacing w:before="100" w:after="100"/>
      <w:outlineLvl w:val="2"/>
    </w:pPr>
    <w:rPr>
      <w:b/>
      <w:snapToGrid w:val="0"/>
      <w:sz w:val="36"/>
    </w:rPr>
  </w:style>
  <w:style w:type="paragraph" w:customStyle="1" w:styleId="H3">
    <w:name w:val="H3"/>
    <w:basedOn w:val="Normal"/>
    <w:next w:val="Normal"/>
    <w:rsid w:val="007F475B"/>
    <w:pPr>
      <w:keepNext/>
      <w:spacing w:before="100" w:after="100"/>
      <w:outlineLvl w:val="3"/>
    </w:pPr>
    <w:rPr>
      <w:b/>
      <w:snapToGrid w:val="0"/>
      <w:sz w:val="28"/>
    </w:rPr>
  </w:style>
  <w:style w:type="character" w:styleId="Strong">
    <w:name w:val="Strong"/>
    <w:qFormat/>
    <w:rsid w:val="007F475B"/>
    <w:rPr>
      <w:b/>
    </w:rPr>
  </w:style>
  <w:style w:type="character" w:styleId="Hyperlink">
    <w:name w:val="Hyperlink"/>
    <w:uiPriority w:val="99"/>
    <w:rsid w:val="007F475B"/>
    <w:rPr>
      <w:color w:val="0000FF"/>
      <w:u w:val="single"/>
    </w:rPr>
  </w:style>
  <w:style w:type="character" w:styleId="PageNumber">
    <w:name w:val="page number"/>
    <w:basedOn w:val="DefaultParagraphFont"/>
    <w:rsid w:val="007F475B"/>
  </w:style>
  <w:style w:type="paragraph" w:styleId="Footer">
    <w:name w:val="footer"/>
    <w:basedOn w:val="Normal"/>
    <w:link w:val="FooterChar"/>
    <w:rsid w:val="007F475B"/>
    <w:pPr>
      <w:tabs>
        <w:tab w:val="center" w:pos="4320"/>
        <w:tab w:val="right" w:pos="8640"/>
      </w:tabs>
    </w:pPr>
  </w:style>
  <w:style w:type="paragraph" w:styleId="TOC3">
    <w:name w:val="toc 3"/>
    <w:basedOn w:val="Normal"/>
    <w:next w:val="Normal"/>
    <w:autoRedefine/>
    <w:semiHidden/>
    <w:rsid w:val="007F475B"/>
    <w:pPr>
      <w:ind w:left="400"/>
    </w:pPr>
    <w:rPr>
      <w:i/>
    </w:rPr>
  </w:style>
  <w:style w:type="paragraph" w:styleId="TOC4">
    <w:name w:val="toc 4"/>
    <w:basedOn w:val="Normal"/>
    <w:next w:val="Normal"/>
    <w:autoRedefine/>
    <w:semiHidden/>
    <w:rsid w:val="007F475B"/>
    <w:pPr>
      <w:ind w:left="600"/>
    </w:pPr>
    <w:rPr>
      <w:sz w:val="18"/>
    </w:rPr>
  </w:style>
  <w:style w:type="paragraph" w:styleId="TOC5">
    <w:name w:val="toc 5"/>
    <w:basedOn w:val="Normal"/>
    <w:next w:val="Normal"/>
    <w:autoRedefine/>
    <w:semiHidden/>
    <w:rsid w:val="007F475B"/>
    <w:pPr>
      <w:ind w:left="800"/>
    </w:pPr>
    <w:rPr>
      <w:sz w:val="18"/>
    </w:rPr>
  </w:style>
  <w:style w:type="paragraph" w:styleId="TOC6">
    <w:name w:val="toc 6"/>
    <w:basedOn w:val="Normal"/>
    <w:next w:val="Normal"/>
    <w:autoRedefine/>
    <w:semiHidden/>
    <w:rsid w:val="007F475B"/>
    <w:pPr>
      <w:ind w:left="447"/>
    </w:pPr>
    <w:rPr>
      <w:b/>
      <w:bCs/>
      <w:sz w:val="22"/>
    </w:rPr>
  </w:style>
  <w:style w:type="paragraph" w:styleId="TOC7">
    <w:name w:val="toc 7"/>
    <w:basedOn w:val="Normal"/>
    <w:next w:val="Normal"/>
    <w:autoRedefine/>
    <w:semiHidden/>
    <w:rsid w:val="007F475B"/>
    <w:pPr>
      <w:ind w:left="1200"/>
    </w:pPr>
    <w:rPr>
      <w:sz w:val="18"/>
    </w:rPr>
  </w:style>
  <w:style w:type="paragraph" w:styleId="TOC8">
    <w:name w:val="toc 8"/>
    <w:basedOn w:val="Normal"/>
    <w:next w:val="Normal"/>
    <w:autoRedefine/>
    <w:rsid w:val="007F475B"/>
    <w:rPr>
      <w:sz w:val="22"/>
    </w:rPr>
  </w:style>
  <w:style w:type="paragraph" w:styleId="TOC9">
    <w:name w:val="toc 9"/>
    <w:basedOn w:val="Normal"/>
    <w:next w:val="Normal"/>
    <w:autoRedefine/>
    <w:semiHidden/>
    <w:rsid w:val="007F475B"/>
    <w:pPr>
      <w:ind w:left="1600"/>
    </w:pPr>
    <w:rPr>
      <w:sz w:val="18"/>
    </w:rPr>
  </w:style>
  <w:style w:type="character" w:styleId="FollowedHyperlink">
    <w:name w:val="FollowedHyperlink"/>
    <w:rsid w:val="007F475B"/>
    <w:rPr>
      <w:color w:val="800080"/>
      <w:u w:val="single"/>
    </w:rPr>
  </w:style>
  <w:style w:type="paragraph" w:styleId="Title">
    <w:name w:val="Title"/>
    <w:basedOn w:val="Normal"/>
    <w:qFormat/>
    <w:rsid w:val="007F475B"/>
    <w:pPr>
      <w:jc w:val="center"/>
    </w:pPr>
    <w:rPr>
      <w:b/>
      <w:sz w:val="28"/>
    </w:rPr>
  </w:style>
  <w:style w:type="character" w:styleId="FootnoteReference">
    <w:name w:val="footnote reference"/>
    <w:semiHidden/>
    <w:rsid w:val="007F475B"/>
  </w:style>
  <w:style w:type="paragraph" w:customStyle="1" w:styleId="NormalWeb1">
    <w:name w:val="Normal (Web)1"/>
    <w:basedOn w:val="Normal"/>
    <w:rsid w:val="007F475B"/>
    <w:pPr>
      <w:spacing w:before="100" w:beforeAutospacing="1" w:after="100" w:afterAutospacing="1"/>
    </w:pPr>
    <w:rPr>
      <w:rFonts w:ascii="Georgia" w:hAnsi="Georgia"/>
    </w:rPr>
  </w:style>
  <w:style w:type="character" w:styleId="Emphasis">
    <w:name w:val="Emphasis"/>
    <w:qFormat/>
    <w:rsid w:val="007F475B"/>
    <w:rPr>
      <w:i/>
      <w:iCs/>
    </w:rPr>
  </w:style>
  <w:style w:type="paragraph" w:styleId="List4">
    <w:name w:val="List 4"/>
    <w:basedOn w:val="List"/>
    <w:rsid w:val="007F475B"/>
    <w:pPr>
      <w:tabs>
        <w:tab w:val="left" w:pos="1800"/>
      </w:tabs>
      <w:spacing w:after="120"/>
      <w:ind w:left="1800" w:firstLine="0"/>
      <w:jc w:val="both"/>
    </w:pPr>
    <w:rPr>
      <w:rFonts w:ascii="Arial" w:hAnsi="Arial"/>
      <w:iCs/>
      <w:spacing w:val="-5"/>
    </w:rPr>
  </w:style>
  <w:style w:type="paragraph" w:styleId="List">
    <w:name w:val="List"/>
    <w:basedOn w:val="Normal"/>
    <w:rsid w:val="007F475B"/>
    <w:pPr>
      <w:ind w:left="360" w:hanging="360"/>
    </w:pPr>
  </w:style>
  <w:style w:type="paragraph" w:styleId="ListNumber">
    <w:name w:val="List Number"/>
    <w:basedOn w:val="List"/>
    <w:rsid w:val="007F475B"/>
    <w:pPr>
      <w:numPr>
        <w:numId w:val="1"/>
      </w:numPr>
      <w:spacing w:after="120"/>
      <w:ind w:right="360"/>
      <w:jc w:val="both"/>
    </w:pPr>
    <w:rPr>
      <w:rFonts w:ascii="Arial" w:hAnsi="Arial"/>
      <w:iCs/>
      <w:spacing w:val="-5"/>
    </w:rPr>
  </w:style>
  <w:style w:type="paragraph" w:styleId="NormalWeb">
    <w:name w:val="Normal (Web)"/>
    <w:basedOn w:val="Normal"/>
    <w:rsid w:val="007F475B"/>
    <w:pPr>
      <w:spacing w:before="100" w:beforeAutospacing="1" w:after="100" w:afterAutospacing="1"/>
    </w:pPr>
    <w:rPr>
      <w:rFonts w:ascii="Georgia" w:eastAsia="Arial Unicode MS" w:hAnsi="Georgia" w:cs="Arial Unicode MS"/>
    </w:rPr>
  </w:style>
  <w:style w:type="character" w:customStyle="1" w:styleId="bold1">
    <w:name w:val="bold1"/>
    <w:rsid w:val="007F475B"/>
    <w:rPr>
      <w:b/>
      <w:bCs/>
    </w:rPr>
  </w:style>
  <w:style w:type="character" w:customStyle="1" w:styleId="nav1">
    <w:name w:val="nav1"/>
    <w:rsid w:val="007F475B"/>
    <w:rPr>
      <w:rFonts w:ascii="Verdana" w:hAnsi="Verdana" w:hint="default"/>
      <w:b w:val="0"/>
      <w:bCs w:val="0"/>
      <w:sz w:val="16"/>
      <w:szCs w:val="16"/>
    </w:rPr>
  </w:style>
  <w:style w:type="paragraph" w:customStyle="1" w:styleId="bold">
    <w:name w:val="bold"/>
    <w:basedOn w:val="Normal"/>
    <w:rsid w:val="007F475B"/>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7F475B"/>
    <w:rPr>
      <w:rFonts w:ascii="Tahoma" w:hAnsi="Tahoma"/>
      <w:sz w:val="16"/>
      <w:szCs w:val="16"/>
    </w:rPr>
  </w:style>
  <w:style w:type="paragraph" w:customStyle="1" w:styleId="xl24">
    <w:name w:val="xl24"/>
    <w:basedOn w:val="Normal"/>
    <w:rsid w:val="007F475B"/>
    <w:pPr>
      <w:spacing w:before="100" w:beforeAutospacing="1" w:after="100" w:afterAutospacing="1"/>
    </w:pPr>
    <w:rPr>
      <w:rFonts w:eastAsia="Arial Unicode MS"/>
      <w:sz w:val="22"/>
      <w:szCs w:val="22"/>
    </w:rPr>
  </w:style>
  <w:style w:type="character" w:customStyle="1" w:styleId="highlight">
    <w:name w:val="highlight"/>
    <w:basedOn w:val="DefaultParagraphFont"/>
    <w:rsid w:val="007F475B"/>
  </w:style>
  <w:style w:type="paragraph" w:customStyle="1" w:styleId="Style1">
    <w:name w:val="Style1"/>
    <w:basedOn w:val="Normal"/>
    <w:rsid w:val="007F475B"/>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6"/>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9443</_dlc_DocId>
    <_dlc_DocIdUrl xmlns="733efe1c-5bbe-4968-87dc-d400e65c879f">
      <Url>https://sharepoint.doemass.org/ese/webteam/cps/_layouts/DocIdRedir.aspx?ID=DESE-231-39443</Url>
      <Description>DESE-231-394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4687-5056-4110-B0BC-6B424259D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EC819-21B5-4B9A-9816-7E35EC4EAD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29BC9FB-CB0C-468B-AF8F-C3D5EE4A49A7}">
  <ds:schemaRefs>
    <ds:schemaRef ds:uri="http://schemas.microsoft.com/sharepoint/events"/>
  </ds:schemaRefs>
</ds:datastoreItem>
</file>

<file path=customXml/itemProps4.xml><?xml version="1.0" encoding="utf-8"?>
<ds:datastoreItem xmlns:ds="http://schemas.openxmlformats.org/officeDocument/2006/customXml" ds:itemID="{BE6B52B6-9570-4D04-9021-62E0236B4B2C}">
  <ds:schemaRefs>
    <ds:schemaRef ds:uri="http://schemas.microsoft.com/sharepoint/v3/contenttype/forms"/>
  </ds:schemaRefs>
</ds:datastoreItem>
</file>

<file path=customXml/itemProps5.xml><?xml version="1.0" encoding="utf-8"?>
<ds:datastoreItem xmlns:ds="http://schemas.openxmlformats.org/officeDocument/2006/customXml" ds:itemID="{362226F4-4F25-4B01-8C7E-C68616D9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682</Words>
  <Characters>6089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Excel Academy Charter School CPR Final Report 2017</vt:lpstr>
    </vt:vector>
  </TitlesOfParts>
  <Company/>
  <LinksUpToDate>false</LinksUpToDate>
  <CharactersWithSpaces>71433</CharactersWithSpaces>
  <SharedDoc>false</SharedDoc>
  <HLinks>
    <vt:vector size="108" baseType="variant">
      <vt:variant>
        <vt:i4>5570647</vt:i4>
      </vt:variant>
      <vt:variant>
        <vt:i4>144</vt:i4>
      </vt:variant>
      <vt:variant>
        <vt:i4>0</vt:i4>
      </vt:variant>
      <vt:variant>
        <vt:i4>5</vt:i4>
      </vt:variant>
      <vt:variant>
        <vt:lpwstr>http://profiles.doe.mass.edu/</vt:lpwstr>
      </vt:variant>
      <vt:variant>
        <vt:lpwstr/>
      </vt:variant>
      <vt:variant>
        <vt:i4>6684781</vt:i4>
      </vt:variant>
      <vt:variant>
        <vt:i4>141</vt:i4>
      </vt:variant>
      <vt:variant>
        <vt:i4>0</vt:i4>
      </vt:variant>
      <vt:variant>
        <vt:i4>5</vt:i4>
      </vt:variant>
      <vt:variant>
        <vt:lpwstr>http://www.doe.mass.edu/pqa/review/cpr/reports/</vt:lpwstr>
      </vt:variant>
      <vt:variant>
        <vt:lpwstr/>
      </vt:variant>
      <vt:variant>
        <vt:i4>1048592</vt:i4>
      </vt:variant>
      <vt:variant>
        <vt:i4>117</vt:i4>
      </vt:variant>
      <vt:variant>
        <vt:i4>0</vt:i4>
      </vt:variant>
      <vt:variant>
        <vt:i4>5</vt:i4>
      </vt:variant>
      <vt:variant>
        <vt:lpwstr>http://www.doe.mass.edu/charter/sped/staffqualifications.html</vt:lpwstr>
      </vt:variant>
      <vt:variant>
        <vt:lpwstr/>
      </vt:variant>
      <vt:variant>
        <vt:i4>3539057</vt:i4>
      </vt:variant>
      <vt:variant>
        <vt:i4>114</vt:i4>
      </vt:variant>
      <vt:variant>
        <vt:i4>0</vt:i4>
      </vt:variant>
      <vt:variant>
        <vt:i4>5</vt:i4>
      </vt:variant>
      <vt:variant>
        <vt:lpwstr>http://www.doe.mass.edu/charter/tech_advisory/07_1.html</vt:lpwstr>
      </vt:variant>
      <vt:variant>
        <vt:lpwstr/>
      </vt:variant>
      <vt:variant>
        <vt:i4>4587610</vt:i4>
      </vt:variant>
      <vt:variant>
        <vt:i4>96</vt:i4>
      </vt:variant>
      <vt:variant>
        <vt:i4>0</vt:i4>
      </vt:variant>
      <vt:variant>
        <vt:i4>5</vt:i4>
      </vt:variant>
      <vt:variant>
        <vt:lpwstr>http://www.doe.mass.edu/sped/spp/</vt:lpwstr>
      </vt:variant>
      <vt:variant>
        <vt:lpwstr/>
      </vt:variant>
      <vt:variant>
        <vt:i4>4587610</vt:i4>
      </vt:variant>
      <vt:variant>
        <vt:i4>72</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cademy Charter School CPR Final Report 2017</dc:title>
  <dc:creator>ESE</dc:creator>
  <cp:lastModifiedBy>Zou, Dong</cp:lastModifiedBy>
  <cp:revision>6</cp:revision>
  <cp:lastPrinted>2017-11-29T20:29:00Z</cp:lastPrinted>
  <dcterms:created xsi:type="dcterms:W3CDTF">2018-01-26T17:37:00Z</dcterms:created>
  <dcterms:modified xsi:type="dcterms:W3CDTF">2018-01-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8</vt:lpwstr>
  </property>
</Properties>
</file>